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FDE67" w14:textId="03F73E7D" w:rsidR="002753B5" w:rsidRDefault="002753B5" w:rsidP="002753B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2350E" wp14:editId="004D8D9F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10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7AABB" w14:textId="3A3EBD64" w:rsidR="002753B5" w:rsidRPr="002753B5" w:rsidRDefault="002753B5" w:rsidP="002753B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829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" filled="f" fillcolor="#4f81bd [3204]" stroked="f" strokecolor="#243f60 [1604]" strokeweight="2pt">
                <v:textbox inset="0,0,0,0">
                  <w:txbxContent>
                    <w:p w14:paraId="09A7AABB" w14:textId="3A3EBD64" w:rsidR="002753B5" w:rsidRPr="002753B5" w:rsidRDefault="002753B5" w:rsidP="002753B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829(10)</w:t>
                      </w:r>
                    </w:p>
                  </w:txbxContent>
                </v:textbox>
              </v:rect>
            </w:pict>
          </mc:Fallback>
        </mc:AlternateContent>
      </w:r>
    </w:p>
    <w:p w14:paraId="3F24F1F7" w14:textId="77777777" w:rsidR="002753B5" w:rsidRDefault="002753B5" w:rsidP="002753B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A47485F" w14:textId="77777777" w:rsidR="002753B5" w:rsidRDefault="002753B5" w:rsidP="002753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E3DC61" w14:textId="77777777" w:rsidR="002753B5" w:rsidRPr="0025472A" w:rsidRDefault="002753B5" w:rsidP="002753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3E8A293D" w14:textId="6B39D405" w:rsidR="002753B5" w:rsidRPr="004C14FF" w:rsidRDefault="002753B5" w:rsidP="002753B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0E274C4D" w14:textId="77777777" w:rsidR="00C97B11" w:rsidRPr="00D326A6" w:rsidRDefault="00C97B11" w:rsidP="00C97B11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14:paraId="5FC8A442" w14:textId="09CA9256" w:rsidR="00C97B11" w:rsidRDefault="00D5300A" w:rsidP="00D5300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т 18 октября 2023 г. № 752</w:t>
      </w:r>
    </w:p>
    <w:p w14:paraId="06A88387" w14:textId="3C0A51DF" w:rsidR="00D5300A" w:rsidRPr="00D326A6" w:rsidRDefault="00D5300A" w:rsidP="00D5300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. Кызыл</w:t>
      </w:r>
    </w:p>
    <w:p w14:paraId="4B62F0B6" w14:textId="77777777" w:rsidR="00916C24" w:rsidRPr="00D326A6" w:rsidRDefault="00916C24" w:rsidP="00C97B11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14:paraId="22683251" w14:textId="77777777" w:rsidR="00C97B11" w:rsidRPr="00D326A6" w:rsidRDefault="00916C24" w:rsidP="00C97B11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государственной программы</w:t>
      </w:r>
    </w:p>
    <w:p w14:paraId="6358FC94" w14:textId="5C059E94" w:rsidR="00C97B11" w:rsidRPr="00D326A6" w:rsidRDefault="00916C24" w:rsidP="00C97B11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спублики Тыва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</w:t>
      </w:r>
      <w:r w:rsidR="00B055AE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мышленности </w:t>
      </w:r>
    </w:p>
    <w:p w14:paraId="7AB3DA1B" w14:textId="77777777" w:rsidR="00C97B11" w:rsidRPr="00D326A6" w:rsidRDefault="00916C24" w:rsidP="00C97B11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инвестиционной </w:t>
      </w:r>
      <w:r w:rsidR="00FA548E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итики Республики </w:t>
      </w:r>
    </w:p>
    <w:p w14:paraId="2EA54C8C" w14:textId="72C87B89" w:rsidR="00916C24" w:rsidRPr="00D326A6" w:rsidRDefault="00FA548E" w:rsidP="00C97B11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ва на 2024-2030</w:t>
      </w:r>
      <w:r w:rsidR="00916C24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  <w:r w:rsidR="00CE718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16765700" w14:textId="77777777" w:rsidR="00916C24" w:rsidRPr="00D326A6" w:rsidRDefault="00916C24" w:rsidP="00C97B11">
      <w:pPr>
        <w:pStyle w:val="ConsPlusNormal"/>
        <w:spacing w:after="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E3C4FEB" w14:textId="77777777" w:rsidR="00916C24" w:rsidRPr="00D326A6" w:rsidRDefault="00916C24" w:rsidP="00C97B1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AD2D18D" w14:textId="58C4B060" w:rsidR="00916C24" w:rsidRPr="00D326A6" w:rsidRDefault="00916C24" w:rsidP="00C97B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остановлением Правительства Республики Тыва от 19 июля 2023 г. № 528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Порядка разработки, реализации и оценки эффе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вности государственных программ Республики Тыва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распоряжением Пра</w:t>
      </w:r>
      <w:r w:rsidR="00CE718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CE718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E718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ьства Республики Тыва от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 августа 2023 г. № 468-р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еречне государственных программ, подлежащих финансированию в 2024 году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целях формирования бл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приятных условий для развития промышленности и активизации инвестиционной деятельности на территории Республики Тыва</w:t>
      </w:r>
      <w:proofErr w:type="gramEnd"/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ительство Республики Тыва </w:t>
      </w:r>
      <w:r w:rsidR="00C97B11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ЕТ:</w:t>
      </w:r>
    </w:p>
    <w:p w14:paraId="63E28F5D" w14:textId="77777777" w:rsidR="00C97B11" w:rsidRPr="00D326A6" w:rsidRDefault="00C97B11" w:rsidP="00C97B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14:paraId="74BDC644" w14:textId="6D7231A9" w:rsidR="00916C24" w:rsidRPr="00D326A6" w:rsidRDefault="00916C24" w:rsidP="00C97B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Утвердить прилагаемую государственную программу Республики Тыва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е промышленности и инвестиционной </w:t>
      </w:r>
      <w:r w:rsidR="00FA548E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тики Республики Тыва на 2024</w:t>
      </w:r>
      <w:r w:rsidR="00DD7532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2030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ы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CE718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C97B11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января 2024 г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966A548" w14:textId="77777777" w:rsidR="00922BFD" w:rsidRPr="00D326A6" w:rsidRDefault="00916C24" w:rsidP="00C97B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Признать утратившим </w:t>
      </w:r>
      <w:r w:rsidR="00922BFD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лу с 1 января 2024 г.:</w:t>
      </w:r>
    </w:p>
    <w:p w14:paraId="760F69DD" w14:textId="64D8601E" w:rsidR="00916C24" w:rsidRPr="00D326A6" w:rsidRDefault="00916C24" w:rsidP="00C97B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10 ноября 2021 г. № 612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тверждении государственной программы Республики Тыва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</w:t>
      </w:r>
      <w:r w:rsid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шленности и инвестиционной политики Республики Тыва на 2022-2026 год</w:t>
      </w:r>
      <w:r w:rsid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922BFD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13A846D5" w14:textId="3C5B18D2" w:rsidR="002753B5" w:rsidRDefault="00922BFD" w:rsidP="00C97B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 Правительства</w:t>
      </w:r>
      <w:r w:rsidR="00D376B3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публики Тыва от 26 апреля 2022 г. № 230 </w:t>
      </w:r>
      <w:r w:rsidR="009723A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постановление Правительства Республики </w:t>
      </w:r>
      <w:r w:rsidR="00D376B3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ва от 10 н</w:t>
      </w:r>
      <w:r w:rsidR="00D376B3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2753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</w:p>
    <w:p w14:paraId="7EE8FC20" w14:textId="77777777" w:rsidR="002753B5" w:rsidRDefault="002753B5" w:rsidP="002753B5">
      <w:pPr>
        <w:pStyle w:val="ConsPlusNormal"/>
        <w:spacing w:line="36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1D4133" w14:textId="77777777" w:rsidR="002753B5" w:rsidRDefault="002753B5" w:rsidP="002753B5">
      <w:pPr>
        <w:pStyle w:val="ConsPlusNormal"/>
        <w:spacing w:line="36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51BA11F" w14:textId="39B20EA7" w:rsidR="00922BFD" w:rsidRPr="00D326A6" w:rsidRDefault="00D376B3" w:rsidP="002753B5">
      <w:pPr>
        <w:pStyle w:val="ConsPlusNormal"/>
        <w:spacing w:line="36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ября</w:t>
      </w:r>
      <w:proofErr w:type="spellEnd"/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21 г. №</w:t>
      </w:r>
      <w:r w:rsidR="00922BFD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12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922BFD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7473545" w14:textId="5F0F34C4" w:rsidR="00922BFD" w:rsidRPr="00D326A6" w:rsidRDefault="00D376B3" w:rsidP="00C97B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29 апреля 2022 № 252 </w:t>
      </w:r>
      <w:r w:rsidR="009723A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приложения № 2 и 3 к государственной программе Ре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блики Тыва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промышленности и инвестиционной политики Республики Тыва на 2022-2024 годы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78B707C" w14:textId="0169AA89" w:rsidR="00D376B3" w:rsidRPr="00D326A6" w:rsidRDefault="00D376B3" w:rsidP="00C97B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7 июня 2022 г. № 357 </w:t>
      </w:r>
      <w:r w:rsidR="009723A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постановление Правительства Республики Тыва от 10 н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бря 2021 г. </w:t>
      </w:r>
      <w:r w:rsidR="009723A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12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8056690" w14:textId="200C6439" w:rsidR="00D376B3" w:rsidRPr="00D326A6" w:rsidRDefault="00D376B3" w:rsidP="00C97B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18 августа 2022 г. № 528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постановление Правительства Республики Тыва от 10 н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бря 2021 г. </w:t>
      </w:r>
      <w:r w:rsidR="009723A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12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1487F5FE" w14:textId="34EA08D7" w:rsidR="00D376B3" w:rsidRPr="00D326A6" w:rsidRDefault="00D376B3" w:rsidP="00C97B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24 мая 2023 г. № 342 </w:t>
      </w:r>
      <w:r w:rsidR="009723A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постановление Правительства Республики Тыва от 10 н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бря 2021 г. № 612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EBAD48A" w14:textId="1776171D" w:rsidR="00916C24" w:rsidRPr="00D326A6" w:rsidRDefault="00916C24" w:rsidP="00C97B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Настоящее постановление всту</w:t>
      </w:r>
      <w:r w:rsidR="009723A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ет в силу с 1 января 2024 г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15BC1F4" w14:textId="431A73A1" w:rsidR="00D376B3" w:rsidRPr="00D326A6" w:rsidRDefault="00D376B3" w:rsidP="00C97B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916C24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Размест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ть настоящее постановление на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916C24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циальном </w:t>
      </w:r>
      <w:proofErr w:type="gramStart"/>
      <w:r w:rsidR="00916C24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-портале</w:t>
      </w:r>
      <w:proofErr w:type="gramEnd"/>
      <w:r w:rsidR="00916C24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овой информации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916C24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916C24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916C24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895696D" w14:textId="1F72CCF5" w:rsidR="00916C24" w:rsidRPr="00D326A6" w:rsidRDefault="00D376B3" w:rsidP="00C97B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</w:t>
      </w:r>
      <w:proofErr w:type="gramStart"/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Республики Тыва Донских В.А.</w:t>
      </w:r>
    </w:p>
    <w:p w14:paraId="62B4AEFA" w14:textId="77777777" w:rsidR="00D376B3" w:rsidRPr="00D326A6" w:rsidRDefault="00D376B3" w:rsidP="009723A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E03EC03" w14:textId="52B1A441" w:rsidR="00D376B3" w:rsidRPr="00D326A6" w:rsidRDefault="00D376B3" w:rsidP="009723A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8926FF" w14:textId="77777777" w:rsidR="009723A0" w:rsidRPr="00D326A6" w:rsidRDefault="009723A0" w:rsidP="009723A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3BF8FB" w14:textId="36A9E12D" w:rsidR="009D5803" w:rsidRPr="00D326A6" w:rsidRDefault="009D5803" w:rsidP="009723A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Республики Тыва                     </w:t>
      </w:r>
      <w:r w:rsidR="009723A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В. </w:t>
      </w:r>
      <w:proofErr w:type="spellStart"/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валыг</w:t>
      </w:r>
      <w:proofErr w:type="spellEnd"/>
    </w:p>
    <w:p w14:paraId="00948977" w14:textId="0BBCF3FE" w:rsidR="007D5ABF" w:rsidRPr="00D326A6" w:rsidRDefault="007D5ABF" w:rsidP="009723A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5D6A4E3B" w14:textId="77777777" w:rsidR="007D5ABF" w:rsidRPr="00D326A6" w:rsidRDefault="007D5ABF" w:rsidP="00335B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</w:rPr>
        <w:sectPr w:rsidR="007D5ABF" w:rsidRPr="00D326A6" w:rsidSect="00C343F7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5BEC40AE" w14:textId="74154015" w:rsidR="00BE1C3E" w:rsidRDefault="00BE1C3E" w:rsidP="00BE1C3E">
      <w:pPr>
        <w:pStyle w:val="ConsPlusNormal"/>
        <w:ind w:left="637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тверждена</w:t>
      </w:r>
    </w:p>
    <w:p w14:paraId="175B7AAE" w14:textId="6E484A8E" w:rsidR="00BE1C3E" w:rsidRDefault="00BE1C3E" w:rsidP="00BE1C3E">
      <w:pPr>
        <w:pStyle w:val="ConsPlusNormal"/>
        <w:ind w:left="637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м Правительства</w:t>
      </w:r>
    </w:p>
    <w:p w14:paraId="391ACABB" w14:textId="73CFC802" w:rsidR="00BE1C3E" w:rsidRDefault="00BE1C3E" w:rsidP="00BE1C3E">
      <w:pPr>
        <w:pStyle w:val="ConsPlusNormal"/>
        <w:ind w:left="637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публики Тыва</w:t>
      </w:r>
    </w:p>
    <w:p w14:paraId="3E4DED6E" w14:textId="4E9A77B7" w:rsidR="00D5300A" w:rsidRDefault="00D5300A" w:rsidP="00D5300A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      от 18 октября 2023 г. № 752</w:t>
      </w:r>
    </w:p>
    <w:p w14:paraId="0538E413" w14:textId="77777777" w:rsidR="00BE1C3E" w:rsidRDefault="00BE1C3E" w:rsidP="00BE1C3E">
      <w:pPr>
        <w:pStyle w:val="ConsPlusNormal"/>
        <w:ind w:left="637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2925D61" w14:textId="77777777" w:rsidR="00BE1C3E" w:rsidRPr="00D326A6" w:rsidRDefault="00BE1C3E" w:rsidP="00BE1C3E">
      <w:pPr>
        <w:pStyle w:val="ConsPlusNormal"/>
        <w:ind w:left="637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611D33" w14:textId="6C68A45E" w:rsidR="00BE1C3E" w:rsidRPr="00BB09AC" w:rsidRDefault="00BE1C3E" w:rsidP="009723A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P520"/>
      <w:bookmarkEnd w:id="1"/>
      <w:r w:rsidRPr="00BB09A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ОСУДАРСТВЕННАЯ ПРОГРАММА</w:t>
      </w:r>
    </w:p>
    <w:p w14:paraId="471110F4" w14:textId="77777777" w:rsidR="00BB09AC" w:rsidRDefault="00BE1C3E" w:rsidP="00BB09AC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спублики Тыва </w:t>
      </w:r>
      <w:r w:rsidR="00BB09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BB09AC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е промышленности </w:t>
      </w:r>
    </w:p>
    <w:p w14:paraId="2CCBB87B" w14:textId="743EAEC1" w:rsidR="00BB09AC" w:rsidRDefault="00BB09AC" w:rsidP="00BB09AC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итики Республики Тыва </w:t>
      </w:r>
    </w:p>
    <w:p w14:paraId="0CE84E50" w14:textId="1E711BA8" w:rsidR="00BB09AC" w:rsidRPr="00D326A6" w:rsidRDefault="00BB09AC" w:rsidP="00BB09AC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2024-2030 год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36AA11DB" w14:textId="77777777" w:rsidR="00BE1C3E" w:rsidRDefault="00BE1C3E" w:rsidP="009723A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BAF1F66" w14:textId="723DDCD4" w:rsidR="007D5ABF" w:rsidRPr="00BE1C3E" w:rsidRDefault="007D5ABF" w:rsidP="009723A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="009723A0" w:rsidRP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9723A0" w:rsidRP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9723A0" w:rsidRP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9723A0" w:rsidRP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9723A0" w:rsidRP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9723A0" w:rsidRP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E1C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</w:p>
    <w:p w14:paraId="08547B7A" w14:textId="77777777" w:rsidR="007D5ABF" w:rsidRPr="00D326A6" w:rsidRDefault="007D5ABF" w:rsidP="009723A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ой программы Республики Тыва</w:t>
      </w:r>
    </w:p>
    <w:p w14:paraId="48DBF89E" w14:textId="78A2E16F" w:rsidR="003E6AA8" w:rsidRPr="00D326A6" w:rsidRDefault="00FD3900" w:rsidP="009723A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3E6AA8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промышленности и инвестиционной</w:t>
      </w:r>
    </w:p>
    <w:p w14:paraId="39DD962C" w14:textId="3135B846" w:rsidR="003E6AA8" w:rsidRPr="00D326A6" w:rsidRDefault="00531A7D" w:rsidP="009723A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тики Республики Тыва на 2024</w:t>
      </w:r>
      <w:r w:rsidR="009723A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30 годы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2C11AEB2" w14:textId="7B434F23" w:rsidR="007D5ABF" w:rsidRPr="00D326A6" w:rsidRDefault="003E6AA8" w:rsidP="009723A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алее </w:t>
      </w:r>
      <w:r w:rsidR="009723A0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а)</w:t>
      </w:r>
    </w:p>
    <w:p w14:paraId="3D679F0F" w14:textId="77777777" w:rsidR="007D5ABF" w:rsidRPr="00D326A6" w:rsidRDefault="007D5ABF" w:rsidP="009723A0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283"/>
        <w:gridCol w:w="6945"/>
      </w:tblGrid>
      <w:tr w:rsidR="003B192B" w:rsidRPr="00D326A6" w14:paraId="6EA4926E" w14:textId="77777777" w:rsidTr="009E6F7F">
        <w:trPr>
          <w:jc w:val="center"/>
        </w:trPr>
        <w:tc>
          <w:tcPr>
            <w:tcW w:w="2978" w:type="dxa"/>
          </w:tcPr>
          <w:p w14:paraId="23617978" w14:textId="5160012F" w:rsidR="003B192B" w:rsidRPr="00D326A6" w:rsidRDefault="003B192B" w:rsidP="0070541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уратор </w:t>
            </w:r>
            <w:r w:rsidR="0014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ограммы </w:t>
            </w:r>
          </w:p>
          <w:p w14:paraId="4B4DC55C" w14:textId="77777777" w:rsidR="003B192B" w:rsidRPr="00D326A6" w:rsidRDefault="003B192B" w:rsidP="0070541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3AC77" w14:textId="2795E13E" w:rsidR="003B192B" w:rsidRPr="00D326A6" w:rsidRDefault="003B192B" w:rsidP="0070541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14:paraId="4EB3CA23" w14:textId="1183E68E" w:rsidR="003B192B" w:rsidRDefault="00146DA6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B192B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рвый заместитель Председателя Правительства Республики Тыва, </w:t>
            </w:r>
            <w:r w:rsidR="003C62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урирующий </w:t>
            </w:r>
            <w:r w:rsidR="003B192B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просы организации реализации единой го</w:t>
            </w:r>
            <w:r w:rsidR="003B192B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="003B192B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арственной политики в сфере экономического развития</w:t>
            </w:r>
          </w:p>
          <w:p w14:paraId="01993C22" w14:textId="6B336702" w:rsidR="00146DA6" w:rsidRPr="00D326A6" w:rsidRDefault="00146DA6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B192B" w:rsidRPr="00D326A6" w14:paraId="3E01F03A" w14:textId="77777777" w:rsidTr="009E6F7F">
        <w:trPr>
          <w:jc w:val="center"/>
        </w:trPr>
        <w:tc>
          <w:tcPr>
            <w:tcW w:w="2978" w:type="dxa"/>
          </w:tcPr>
          <w:p w14:paraId="6D7DC70F" w14:textId="616083F9" w:rsidR="003B192B" w:rsidRPr="00D326A6" w:rsidRDefault="003B192B" w:rsidP="0070541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 исполни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и </w:t>
            </w:r>
            <w:r w:rsidR="0014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146DA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граммы</w:t>
            </w:r>
          </w:p>
          <w:p w14:paraId="3A927B00" w14:textId="23B93C6F" w:rsidR="003B192B" w:rsidRPr="00D326A6" w:rsidRDefault="003B192B" w:rsidP="0070541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D2336" w14:textId="3BEEBCA6" w:rsidR="003B192B" w:rsidRPr="00D326A6" w:rsidRDefault="003B192B" w:rsidP="003E6AA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14:paraId="208589BE" w14:textId="5DFC2B11" w:rsidR="003B192B" w:rsidRPr="00D326A6" w:rsidRDefault="003B192B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экономического развития и промышленности Р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блики Тыва</w:t>
            </w:r>
          </w:p>
        </w:tc>
      </w:tr>
      <w:tr w:rsidR="003B192B" w:rsidRPr="00D326A6" w14:paraId="65519FA7" w14:textId="77777777" w:rsidTr="009E6F7F">
        <w:trPr>
          <w:jc w:val="center"/>
        </w:trPr>
        <w:tc>
          <w:tcPr>
            <w:tcW w:w="2978" w:type="dxa"/>
          </w:tcPr>
          <w:p w14:paraId="6B69AF5E" w14:textId="317DF74A" w:rsidR="003B192B" w:rsidRPr="00D326A6" w:rsidRDefault="003B192B" w:rsidP="00146DA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исполнител</w:t>
            </w:r>
            <w:r w:rsidR="0014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14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146DA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граммы</w:t>
            </w:r>
          </w:p>
        </w:tc>
        <w:tc>
          <w:tcPr>
            <w:tcW w:w="283" w:type="dxa"/>
          </w:tcPr>
          <w:p w14:paraId="059622F5" w14:textId="50C7FDD3" w:rsidR="003B192B" w:rsidRPr="00D326A6" w:rsidRDefault="003B192B" w:rsidP="00531A7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14:paraId="0D4A7BD2" w14:textId="6FA3BDBB" w:rsidR="003B192B" w:rsidRPr="00D326A6" w:rsidRDefault="003B192B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строительства Республики Тыва, Министерство топлива и энергетики Республики Тыва, Министерство жилищно-коммунального хозяйства Республики Тыва, Министерство з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льных и имущественных отношений Республики Тыва, Ми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ерство дорожно-транспортного комплекса Республики Тыва, АО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ентство инвестиционного развития Республики Ты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ованию), некоммерческая организация </w:t>
            </w:r>
            <w:r w:rsidR="0014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нд развития Республики Тыва</w:t>
            </w:r>
            <w:r w:rsidR="00146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ованию), Торгово-промышленная палата Республики Тыва (по согласованию), Тувинское респуб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нское региональное отделение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ловая Россия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нию), Региональное объединение работодателей</w:t>
            </w:r>
            <w:proofErr w:type="gram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gram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юз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ленников и предпринимателей Республики Ты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анию), инвестиционные компании (по согласованию), субъ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ы деятельности в сфере промышленности (по согласованию), ООО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правляющая компания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устриальный парк г. Кыз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ованию), ООО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правляющая компания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рос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с17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ованию), органы местного самоуправления м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ципальных образований Республики Тыва (по согласованию), Управление Федеральной службы государственной регистрации, кадастра и картографии по Республике Тыва (по согласованию), Служба по лицензированию и</w:t>
            </w:r>
            <w:proofErr w:type="gram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дзору отдельных видов деяте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сти Республики Тыва, Территориальный отдел государствен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автодорожного надзора по Республике Тыва (по согласов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ю), АО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ети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ибирь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энерго</w:t>
            </w:r>
            <w:proofErr w:type="spellEnd"/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ованию),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нский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илиал ФБУ ТФГИ по Сибирскому федеральному ок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у (по согласованию)</w:t>
            </w:r>
          </w:p>
          <w:p w14:paraId="5079A23B" w14:textId="490CA802" w:rsidR="003B192B" w:rsidRPr="00D326A6" w:rsidRDefault="003B192B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B192B" w:rsidRPr="00D326A6" w14:paraId="4D950136" w14:textId="77777777" w:rsidTr="009E6F7F">
        <w:trPr>
          <w:jc w:val="center"/>
        </w:trPr>
        <w:tc>
          <w:tcPr>
            <w:tcW w:w="2978" w:type="dxa"/>
          </w:tcPr>
          <w:p w14:paraId="29BDFC4D" w14:textId="6011FC2D" w:rsidR="003B192B" w:rsidRPr="00D326A6" w:rsidRDefault="003C628A" w:rsidP="0070541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ериод реализации</w:t>
            </w:r>
          </w:p>
          <w:p w14:paraId="0766AAEE" w14:textId="77777777" w:rsidR="00C93E35" w:rsidRPr="00D326A6" w:rsidRDefault="00C93E35" w:rsidP="0070541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AD0CAB" w14:textId="32091C52" w:rsidR="003B192B" w:rsidRPr="00D326A6" w:rsidRDefault="00C93E35" w:rsidP="003E6AA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14:paraId="195ADB1F" w14:textId="01EA0907" w:rsidR="003B192B" w:rsidRPr="00D326A6" w:rsidRDefault="003B192B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  <w:r w:rsidR="00C93E3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30 годы</w:t>
            </w:r>
          </w:p>
        </w:tc>
      </w:tr>
      <w:tr w:rsidR="003B192B" w:rsidRPr="00D326A6" w14:paraId="3BE09475" w14:textId="77777777" w:rsidTr="009E6F7F">
        <w:trPr>
          <w:jc w:val="center"/>
        </w:trPr>
        <w:tc>
          <w:tcPr>
            <w:tcW w:w="2978" w:type="dxa"/>
          </w:tcPr>
          <w:p w14:paraId="685C635C" w14:textId="12F89698" w:rsidR="003B192B" w:rsidRPr="00D326A6" w:rsidRDefault="003B192B" w:rsidP="0070541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и </w:t>
            </w:r>
            <w:r w:rsidR="003C62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C628A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граммы</w:t>
            </w:r>
          </w:p>
        </w:tc>
        <w:tc>
          <w:tcPr>
            <w:tcW w:w="283" w:type="dxa"/>
          </w:tcPr>
          <w:p w14:paraId="4BF003A0" w14:textId="229051F4" w:rsidR="003B192B" w:rsidRPr="00D326A6" w:rsidRDefault="00C93E35" w:rsidP="003E6AA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14:paraId="740AA8E2" w14:textId="74CBDD26" w:rsidR="003B192B" w:rsidRPr="00D326A6" w:rsidRDefault="003B192B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учшение инвестиционного климата Республики Тыва;</w:t>
            </w:r>
          </w:p>
          <w:p w14:paraId="0A690C24" w14:textId="77777777" w:rsidR="003B192B" w:rsidRPr="00D326A6" w:rsidRDefault="003B192B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влечение инвестиций в гражданские отрасли промышлен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 Республики Тыва в целях формирования конкурентоспос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сектора с экспортным потенциалом, обеспечивающего 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жение целей социально-экономического развития</w:t>
            </w:r>
          </w:p>
          <w:p w14:paraId="6D42EF3B" w14:textId="57FDCA94" w:rsidR="00C93E35" w:rsidRPr="00D326A6" w:rsidRDefault="00C93E35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B192B" w:rsidRPr="00D326A6" w14:paraId="2E9A7DC1" w14:textId="77777777" w:rsidTr="009E6F7F">
        <w:trPr>
          <w:jc w:val="center"/>
        </w:trPr>
        <w:tc>
          <w:tcPr>
            <w:tcW w:w="2978" w:type="dxa"/>
          </w:tcPr>
          <w:p w14:paraId="31AC273E" w14:textId="65B60E1F" w:rsidR="003B192B" w:rsidRPr="00D326A6" w:rsidRDefault="003B192B" w:rsidP="003022E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правления </w:t>
            </w:r>
            <w:r w:rsidR="003C62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C628A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граммы</w:t>
            </w:r>
          </w:p>
        </w:tc>
        <w:tc>
          <w:tcPr>
            <w:tcW w:w="283" w:type="dxa"/>
          </w:tcPr>
          <w:p w14:paraId="7BB66C9C" w14:textId="15A4C127" w:rsidR="003B192B" w:rsidRPr="00D326A6" w:rsidRDefault="00C93E35" w:rsidP="0070541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14:paraId="02AA9DB1" w14:textId="13CA5A4C" w:rsidR="003B192B" w:rsidRPr="00D326A6" w:rsidRDefault="003C628A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)</w:t>
            </w:r>
            <w:r w:rsidR="003B192B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="003B192B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ение инвестиционного климата Республики Тыва;</w:t>
            </w:r>
          </w:p>
          <w:p w14:paraId="4EDA9168" w14:textId="2762FE9D" w:rsidR="003B192B" w:rsidRPr="00D326A6" w:rsidRDefault="003B192B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3C62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 п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влечение инвестиций в гражданские отрасли промышл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сти Республики Тыва для формирования конкурентоспособ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сектора с экспортным потенциалом, обеспечивающего дос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ние целей социально-экономического развития</w:t>
            </w:r>
          </w:p>
          <w:p w14:paraId="6D4296A7" w14:textId="7B037634" w:rsidR="00C93E35" w:rsidRPr="00D326A6" w:rsidRDefault="00C93E35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B192B" w:rsidRPr="00D326A6" w14:paraId="357B48D8" w14:textId="77777777" w:rsidTr="009E6F7F">
        <w:trPr>
          <w:jc w:val="center"/>
        </w:trPr>
        <w:tc>
          <w:tcPr>
            <w:tcW w:w="2978" w:type="dxa"/>
          </w:tcPr>
          <w:p w14:paraId="77D71CF7" w14:textId="77777777" w:rsidR="003B192B" w:rsidRPr="00D326A6" w:rsidRDefault="003B192B" w:rsidP="0070541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283" w:type="dxa"/>
          </w:tcPr>
          <w:p w14:paraId="3F57693F" w14:textId="6C92C1E4" w:rsidR="003B192B" w:rsidRPr="00D326A6" w:rsidRDefault="00C93E35" w:rsidP="00544D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45" w:type="dxa"/>
          </w:tcPr>
          <w:p w14:paraId="1DC70438" w14:textId="584FF7D5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A977E1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808 032,84 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ыс. рублей, в том числе:</w:t>
            </w:r>
          </w:p>
          <w:p w14:paraId="76F99110" w14:textId="07D8A468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редства федерального бюджета – 26 634,5 тыс. рублей;</w:t>
            </w:r>
          </w:p>
          <w:p w14:paraId="5F3EFFE8" w14:textId="2F11A98B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редства республиканского бюджета – </w:t>
            </w:r>
            <w:r w:rsidR="00A977E1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493 798,37 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ыс. рублей;</w:t>
            </w:r>
          </w:p>
          <w:p w14:paraId="0EEC531B" w14:textId="4D0C4DA6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редства местных бюджетов </w:t>
            </w:r>
            <w:r w:rsidR="00C93E35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0,0 тыс. рублей;</w:t>
            </w:r>
          </w:p>
          <w:p w14:paraId="1B3CF4E6" w14:textId="64EA47A6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редства внебюджетных источников – </w:t>
            </w:r>
            <w:r w:rsidR="00A977E1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287 600,00 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ыс. рублей.</w:t>
            </w:r>
          </w:p>
          <w:p w14:paraId="0C8BD6FA" w14:textId="77777777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ий объем финансирования Программы по годам и источн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м финансирования, всего:</w:t>
            </w:r>
          </w:p>
          <w:p w14:paraId="2FD7BC53" w14:textId="59FB5B03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4 год – 540 701,86 тыс. рублей;</w:t>
            </w:r>
          </w:p>
          <w:p w14:paraId="02609938" w14:textId="23B9DB2D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5 год – 81 795,83 тыс. рублей;</w:t>
            </w:r>
          </w:p>
          <w:p w14:paraId="4EE29D62" w14:textId="60F91A0E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6 год – 70 095,83 тыс. рублей;</w:t>
            </w:r>
          </w:p>
          <w:p w14:paraId="5EF36675" w14:textId="76B918A4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7 год – 57 695,83 тыс. рублей;</w:t>
            </w:r>
          </w:p>
          <w:p w14:paraId="3AAE91E9" w14:textId="00120173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8 год – 57 695,83 тыс. рублей;</w:t>
            </w:r>
          </w:p>
          <w:p w14:paraId="562077B4" w14:textId="7BF48671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9 год – 57 695,83 тыс. рублей;</w:t>
            </w:r>
          </w:p>
          <w:p w14:paraId="5DB3D132" w14:textId="57307DD5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</w:t>
            </w:r>
            <w:r w:rsidR="000F480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30 год – 57 695,83 тыс. рублей;</w:t>
            </w:r>
          </w:p>
          <w:p w14:paraId="66BCA09A" w14:textId="2864442E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редства федерального бюджета – 26 634,47 тыс. рублей, в том числе:</w:t>
            </w:r>
          </w:p>
          <w:p w14:paraId="572F92A3" w14:textId="552802A8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4 год – 26 634,47 тыс. рублей;</w:t>
            </w:r>
          </w:p>
          <w:p w14:paraId="571962D0" w14:textId="15D65BC8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 2025 год </w:t>
            </w:r>
            <w:r w:rsidR="00C93E35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0 рублей;</w:t>
            </w:r>
          </w:p>
          <w:p w14:paraId="03F0991D" w14:textId="2B61E845" w:rsidR="003B192B" w:rsidRPr="00D326A6" w:rsidRDefault="00C93E35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6 год –</w:t>
            </w:r>
            <w:r w:rsidR="003B192B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0 рублей;</w:t>
            </w:r>
          </w:p>
          <w:p w14:paraId="22ACD493" w14:textId="2C1F098F" w:rsidR="003B192B" w:rsidRPr="00D326A6" w:rsidRDefault="00C93E35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 2027 год – </w:t>
            </w:r>
            <w:r w:rsidR="003B192B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 рублей;</w:t>
            </w:r>
          </w:p>
          <w:p w14:paraId="5B63C4DF" w14:textId="7D7B91F7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 2028 год </w:t>
            </w:r>
            <w:r w:rsidR="00C93E35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– 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 рублей;</w:t>
            </w:r>
          </w:p>
          <w:p w14:paraId="1D848511" w14:textId="550E12F5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 2029 год </w:t>
            </w:r>
            <w:r w:rsidR="00C93E35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0 рублей;</w:t>
            </w:r>
          </w:p>
          <w:p w14:paraId="5CE04466" w14:textId="2DD6E1F4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 2030 год </w:t>
            </w:r>
            <w:r w:rsidR="00C93E35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</w:t>
            </w:r>
            <w:r w:rsidR="000F480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0 рублей;</w:t>
            </w:r>
          </w:p>
          <w:p w14:paraId="0D61A498" w14:textId="77777777" w:rsidR="00CB3CF5" w:rsidRPr="00D326A6" w:rsidRDefault="00CB3CF5" w:rsidP="00CB3C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редства республиканского бюджета – 493 798.37 тыс. рублей, в том числе:</w:t>
            </w:r>
          </w:p>
          <w:p w14:paraId="4EC4B61C" w14:textId="77777777" w:rsidR="00CB3CF5" w:rsidRPr="00D326A6" w:rsidRDefault="00CB3CF5" w:rsidP="00CB3C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4 год – 147 623.39 тыс. рублей;</w:t>
            </w:r>
          </w:p>
          <w:p w14:paraId="75A33737" w14:textId="6B8B1ED8" w:rsidR="003B192B" w:rsidRPr="00D326A6" w:rsidRDefault="003B192B" w:rsidP="00CB3C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5 год – 57 695,83 тыс. рублей;</w:t>
            </w:r>
          </w:p>
          <w:p w14:paraId="118A3C55" w14:textId="7C93F91D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6 год – 57 695,83 тыс. рублей;</w:t>
            </w:r>
          </w:p>
          <w:p w14:paraId="4F66405F" w14:textId="209CACC1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 2027 год </w:t>
            </w:r>
            <w:r w:rsidR="00C93E35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57 695,83 рублей;</w:t>
            </w:r>
          </w:p>
          <w:p w14:paraId="20C06D5B" w14:textId="4640637A" w:rsidR="003B192B" w:rsidRPr="00D326A6" w:rsidRDefault="00C93E35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8 год –</w:t>
            </w:r>
            <w:r w:rsidR="003B192B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57 695,83 рублей;</w:t>
            </w:r>
          </w:p>
          <w:p w14:paraId="113004AB" w14:textId="43FEB842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 2029 </w:t>
            </w:r>
            <w:r w:rsidR="00C93E35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од –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57 695,83 рублей;</w:t>
            </w:r>
          </w:p>
          <w:p w14:paraId="7A2FC7F8" w14:textId="4A659DDB" w:rsidR="003B192B" w:rsidRPr="00D326A6" w:rsidRDefault="00C93E35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30 год –</w:t>
            </w:r>
            <w:r w:rsidR="000F480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57 695,83 рублей;</w:t>
            </w:r>
          </w:p>
          <w:p w14:paraId="1D54132B" w14:textId="77777777" w:rsidR="00CB3CF5" w:rsidRPr="00D326A6" w:rsidRDefault="00CB3CF5" w:rsidP="00CB3C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небюджетные средства – 287 600,00 тыс. рублей, в том числе:</w:t>
            </w:r>
          </w:p>
          <w:p w14:paraId="3D700E6C" w14:textId="77777777" w:rsidR="00CB3CF5" w:rsidRPr="00D326A6" w:rsidRDefault="00CB3CF5" w:rsidP="00CB3C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4 год – 249 600,00 тыс. рублей;</w:t>
            </w:r>
          </w:p>
          <w:p w14:paraId="0EE608C0" w14:textId="77777777" w:rsidR="00CB3CF5" w:rsidRPr="00D326A6" w:rsidRDefault="00CB3CF5" w:rsidP="00CB3C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5 год – 23 900,00 тыс. рублей;</w:t>
            </w:r>
          </w:p>
          <w:p w14:paraId="1DA9B660" w14:textId="5D599E3F" w:rsidR="00CB3CF5" w:rsidRPr="00D326A6" w:rsidRDefault="00CB3CF5" w:rsidP="00CB3C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на 2026 год – 14 100,00 тыс. рублей;</w:t>
            </w:r>
          </w:p>
          <w:p w14:paraId="21B8F94B" w14:textId="12C6528D" w:rsidR="003B192B" w:rsidRPr="00D326A6" w:rsidRDefault="003B192B" w:rsidP="00CB3C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 2027 год </w:t>
            </w:r>
            <w:r w:rsidR="00C93E35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0 рублей;</w:t>
            </w:r>
          </w:p>
          <w:p w14:paraId="50406EF0" w14:textId="362454B6" w:rsidR="003B192B" w:rsidRPr="00D326A6" w:rsidRDefault="003B192B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</w:t>
            </w:r>
            <w:r w:rsidR="00C93E35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28 год –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0 рублей;</w:t>
            </w:r>
          </w:p>
          <w:p w14:paraId="52ECCBF9" w14:textId="1B010FA5" w:rsidR="003B192B" w:rsidRPr="00D326A6" w:rsidRDefault="00C93E35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29 год –</w:t>
            </w:r>
            <w:r w:rsidR="003B192B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0 рублей;</w:t>
            </w:r>
          </w:p>
          <w:p w14:paraId="72721CDC" w14:textId="77777777" w:rsidR="003B192B" w:rsidRPr="00D326A6" w:rsidRDefault="00C93E35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2030 год – 0 рублей</w:t>
            </w:r>
          </w:p>
          <w:p w14:paraId="127F375B" w14:textId="28983691" w:rsidR="00C93E35" w:rsidRPr="00D326A6" w:rsidRDefault="00C93E35" w:rsidP="003B19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B192B" w:rsidRPr="00D326A6" w14:paraId="5A9F83C1" w14:textId="77777777" w:rsidTr="009E6F7F">
        <w:trPr>
          <w:jc w:val="center"/>
        </w:trPr>
        <w:tc>
          <w:tcPr>
            <w:tcW w:w="2978" w:type="dxa"/>
          </w:tcPr>
          <w:p w14:paraId="55A65571" w14:textId="62496A63" w:rsidR="003B192B" w:rsidRPr="00D326A6" w:rsidRDefault="003B192B" w:rsidP="000F480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вязь с национальными целями развития Росс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="000F48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</w:t>
            </w:r>
          </w:p>
        </w:tc>
        <w:tc>
          <w:tcPr>
            <w:tcW w:w="283" w:type="dxa"/>
          </w:tcPr>
          <w:p w14:paraId="5BA36CE8" w14:textId="35833DA5" w:rsidR="003B192B" w:rsidRPr="00D326A6" w:rsidRDefault="000F480F" w:rsidP="00FE4BC6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14:paraId="507EAAC1" w14:textId="73C31857" w:rsidR="003B192B" w:rsidRPr="00D326A6" w:rsidRDefault="000F480F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3B192B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циональная цель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3B192B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стойный, эффективный труд и успешное предпринимательство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B192B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показатели:</w:t>
            </w:r>
          </w:p>
          <w:p w14:paraId="26697D77" w14:textId="24378126" w:rsidR="003B192B" w:rsidRPr="00D326A6" w:rsidRDefault="003B192B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темпа роста валового внутреннего продукта страны выше среднемирового при сохранении макроэкономической с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льности;</w:t>
            </w:r>
          </w:p>
          <w:p w14:paraId="37FEFF6B" w14:textId="40580E7A" w:rsidR="003B192B" w:rsidRPr="00D326A6" w:rsidRDefault="003B192B" w:rsidP="003B192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альный рост инвестиций в основной капитал не менее 70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нтов по сравнению с показателем 2020 года;</w:t>
            </w:r>
          </w:p>
          <w:p w14:paraId="6928BB1F" w14:textId="72654B6C" w:rsidR="003B192B" w:rsidRPr="00D326A6" w:rsidRDefault="003B192B" w:rsidP="009E6F7F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альный рост экспорта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ырьевых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еэнергетических товаров не менее 70 процентов по ср</w:t>
            </w:r>
            <w:r w:rsidR="009E6F7F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нению с показателем 2020 года</w:t>
            </w:r>
          </w:p>
        </w:tc>
      </w:tr>
    </w:tbl>
    <w:p w14:paraId="08169FD6" w14:textId="77777777" w:rsidR="000F480F" w:rsidRDefault="000F480F" w:rsidP="00D326A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008D8" w14:textId="4F71A15A" w:rsidR="0094729D" w:rsidRPr="00D326A6" w:rsidRDefault="000F480F" w:rsidP="00D326A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729D"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облемы, анализ ее исходного состояния</w:t>
      </w:r>
    </w:p>
    <w:p w14:paraId="679022B4" w14:textId="77777777" w:rsidR="0094729D" w:rsidRPr="00D326A6" w:rsidRDefault="0094729D" w:rsidP="00D32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0443C" w14:textId="032823A0" w:rsidR="0094729D" w:rsidRPr="00D326A6" w:rsidRDefault="0094729D" w:rsidP="00C874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оследних лет в республике сохраняется тенденция увеличения и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нной активности. Существенно вырос объем средств частных инвесторов. С 2015 по 2020 год объем инвестиций составил более 83 млрд. рублей, из них час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компаниями на реализацию крупных инвестиционных проектов инвестиров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34,4 млрд. рублей или 41 процент </w:t>
      </w:r>
      <w:r w:rsidR="00EF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 инвестиций.</w:t>
      </w:r>
    </w:p>
    <w:p w14:paraId="7C967A66" w14:textId="24A440EC" w:rsidR="0094729D" w:rsidRPr="00D326A6" w:rsidRDefault="0094729D" w:rsidP="00C874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вной капитал в 2020 году составил 17,9 млрд. ру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снижение на 5,3 процента по сравнению с прошлым годом обусловлено огран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м источников финансирования и падением реальных доходов организаций. В среднедушевом эквиваленте общий объем инвестиций в основной капитал за счет всех источников финансирования оценивается на уровне 54,4 тыс. рублей (в 2019 году </w:t>
      </w:r>
      <w:r w:rsidR="00EF03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,0 тыс. рублей).</w:t>
      </w:r>
    </w:p>
    <w:p w14:paraId="33E29BA2" w14:textId="66AED1A2" w:rsidR="0094729D" w:rsidRPr="00D326A6" w:rsidRDefault="0094729D" w:rsidP="00C874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оказатель экономического развития </w:t>
      </w:r>
      <w:r w:rsidR="00EF03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овой региональный продукт в сопоставимых ценах за 10 лет увеличился на 18,9 процента, составив к концу 2019 года 79,2 млрд. рублей.</w:t>
      </w:r>
    </w:p>
    <w:p w14:paraId="17796401" w14:textId="349F34A1" w:rsidR="0094729D" w:rsidRPr="00D326A6" w:rsidRDefault="0094729D" w:rsidP="00C874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Тыва по темпам роста ВРП в 2019 году заняла 82-е место в России и 9-е в СФО.</w:t>
      </w:r>
    </w:p>
    <w:p w14:paraId="26FE3F26" w14:textId="77777777" w:rsidR="0094729D" w:rsidRPr="00C87464" w:rsidRDefault="0094729D" w:rsidP="00D3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964E8" w14:textId="77777777" w:rsidR="0094729D" w:rsidRPr="00C87464" w:rsidRDefault="0094729D" w:rsidP="00D32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4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68E2853E" w14:textId="77777777" w:rsidR="00D326A6" w:rsidRPr="00D326A6" w:rsidRDefault="00D326A6" w:rsidP="00D326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a"/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709"/>
        <w:gridCol w:w="709"/>
        <w:gridCol w:w="709"/>
        <w:gridCol w:w="708"/>
        <w:gridCol w:w="709"/>
        <w:gridCol w:w="567"/>
        <w:gridCol w:w="709"/>
        <w:gridCol w:w="709"/>
        <w:gridCol w:w="596"/>
        <w:gridCol w:w="651"/>
      </w:tblGrid>
      <w:tr w:rsidR="00C87464" w:rsidRPr="00C87464" w14:paraId="1D6ECB1B" w14:textId="77777777" w:rsidTr="00247087">
        <w:tc>
          <w:tcPr>
            <w:tcW w:w="3430" w:type="dxa"/>
          </w:tcPr>
          <w:p w14:paraId="4C11342B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09" w:type="dxa"/>
          </w:tcPr>
          <w:p w14:paraId="4B0B21AC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09" w:type="dxa"/>
          </w:tcPr>
          <w:p w14:paraId="0517AB57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09" w:type="dxa"/>
          </w:tcPr>
          <w:p w14:paraId="7814D2A3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</w:tcPr>
          <w:p w14:paraId="51E1B398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09" w:type="dxa"/>
          </w:tcPr>
          <w:p w14:paraId="5AB3BC23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</w:tcPr>
          <w:p w14:paraId="3C457676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</w:tcPr>
          <w:p w14:paraId="4FDE6E59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</w:tcPr>
          <w:p w14:paraId="233C323D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6" w:type="dxa"/>
          </w:tcPr>
          <w:p w14:paraId="576002D5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51" w:type="dxa"/>
          </w:tcPr>
          <w:p w14:paraId="195999D2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C87464" w:rsidRPr="00C87464" w14:paraId="4E4BAFAD" w14:textId="77777777" w:rsidTr="00C87464">
        <w:tc>
          <w:tcPr>
            <w:tcW w:w="10206" w:type="dxa"/>
            <w:gridSpan w:val="11"/>
          </w:tcPr>
          <w:p w14:paraId="3E729F07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региональный продукт</w:t>
            </w:r>
          </w:p>
        </w:tc>
      </w:tr>
      <w:tr w:rsidR="00C87464" w:rsidRPr="00C87464" w14:paraId="30D7E816" w14:textId="77777777" w:rsidTr="00247087">
        <w:tc>
          <w:tcPr>
            <w:tcW w:w="3430" w:type="dxa"/>
          </w:tcPr>
          <w:p w14:paraId="489F5B69" w14:textId="77777777" w:rsidR="00C87464" w:rsidRPr="00C87464" w:rsidRDefault="00C87464" w:rsidP="00C874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их ценах, млрд. рублей</w:t>
            </w:r>
          </w:p>
        </w:tc>
        <w:tc>
          <w:tcPr>
            <w:tcW w:w="709" w:type="dxa"/>
          </w:tcPr>
          <w:p w14:paraId="2482A3A3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09" w:type="dxa"/>
          </w:tcPr>
          <w:p w14:paraId="42CC6B8C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</w:tcPr>
          <w:p w14:paraId="3746B0B4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708" w:type="dxa"/>
          </w:tcPr>
          <w:p w14:paraId="2DF5B0E0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709" w:type="dxa"/>
          </w:tcPr>
          <w:p w14:paraId="458F3FCA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567" w:type="dxa"/>
          </w:tcPr>
          <w:p w14:paraId="238F0DFD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709" w:type="dxa"/>
          </w:tcPr>
          <w:p w14:paraId="42186213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09" w:type="dxa"/>
          </w:tcPr>
          <w:p w14:paraId="3C775176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596" w:type="dxa"/>
          </w:tcPr>
          <w:p w14:paraId="487CFE8C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651" w:type="dxa"/>
          </w:tcPr>
          <w:p w14:paraId="7E3E2329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C87464" w:rsidRPr="00C87464" w14:paraId="466535EF" w14:textId="77777777" w:rsidTr="00247087">
        <w:tc>
          <w:tcPr>
            <w:tcW w:w="3430" w:type="dxa"/>
          </w:tcPr>
          <w:p w14:paraId="65EF6822" w14:textId="77777777" w:rsidR="00C87464" w:rsidRPr="00C87464" w:rsidRDefault="00C87464" w:rsidP="00C874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к пред</w:t>
            </w:r>
            <w:proofErr w:type="gramStart"/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 в с</w:t>
            </w: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мых ценах</w:t>
            </w:r>
          </w:p>
        </w:tc>
        <w:tc>
          <w:tcPr>
            <w:tcW w:w="709" w:type="dxa"/>
          </w:tcPr>
          <w:p w14:paraId="2C7ADFE2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709" w:type="dxa"/>
          </w:tcPr>
          <w:p w14:paraId="00EB9A6D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709" w:type="dxa"/>
          </w:tcPr>
          <w:p w14:paraId="698FF959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708" w:type="dxa"/>
          </w:tcPr>
          <w:p w14:paraId="535DBC8D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709" w:type="dxa"/>
          </w:tcPr>
          <w:p w14:paraId="4E173DC5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567" w:type="dxa"/>
          </w:tcPr>
          <w:p w14:paraId="6CA99285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09" w:type="dxa"/>
          </w:tcPr>
          <w:p w14:paraId="4066DDFF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709" w:type="dxa"/>
          </w:tcPr>
          <w:p w14:paraId="455F45D8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596" w:type="dxa"/>
          </w:tcPr>
          <w:p w14:paraId="730750DF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651" w:type="dxa"/>
          </w:tcPr>
          <w:p w14:paraId="7AB6804E" w14:textId="77777777" w:rsidR="00C87464" w:rsidRPr="00C87464" w:rsidRDefault="00C87464" w:rsidP="00C87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</w:tr>
    </w:tbl>
    <w:p w14:paraId="495D2EB1" w14:textId="77777777" w:rsidR="00247087" w:rsidRDefault="00247087" w:rsidP="0094729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59BC0" w14:textId="19A548F5" w:rsidR="0094729D" w:rsidRPr="00247087" w:rsidRDefault="0094729D" w:rsidP="00247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ост экономических показателей развития региона в среднесро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ерспективе был связан преимущественно с реализацией одного из крупнейших проектов государственно-частного партнерства </w:t>
      </w:r>
      <w:r w:rsid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</w:t>
      </w:r>
      <w:r w:rsidR="00EF0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ой ветки Элегест </w:t>
      </w:r>
      <w:r w:rsid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ызыл –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гино с выходом на железнодорожную сеть страны. </w:t>
      </w:r>
      <w:proofErr w:type="gramStart"/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льтипликативный эффект от строительства железнодорожной линии, помимо к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сальной экономической и бюджетной составляющей, предполагал высокую с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ую значимость проекта для населения республики, связанную, в первую оч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ь, с радикальным повышением транспортной доступности, обеспечением новых возможностей для культурных обменов, развитием науки, искусства, образования, традиционных народных промыслов, этнографии и туризма, повышением привлек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риродных и этнографических достопримечательностей республики.</w:t>
      </w:r>
      <w:proofErr w:type="gramEnd"/>
    </w:p>
    <w:p w14:paraId="4C24F0E9" w14:textId="0951EA5E" w:rsidR="0094729D" w:rsidRPr="00247087" w:rsidRDefault="0094729D" w:rsidP="00247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Российской Федерации с учетом изменения мировой рыно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онъюнктуры 29 марта 2021 г. было принято решение о приостановлении на срок до 5 лет реализации проекта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железной дороги Элегест </w:t>
      </w:r>
      <w:r w:rsid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 </w:t>
      </w:r>
      <w:r w:rsid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гино и угольного портового терминала на Дальнем Востоке в увязке с осво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минерально-сырьевой базы Республики Тыва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3B0485" w14:textId="77777777" w:rsidR="0094729D" w:rsidRPr="00247087" w:rsidRDefault="0094729D" w:rsidP="00247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цены на уголь на мировом рынке в конце 2019 г. до минимальных значений последних лет привело к общему спаду в угольной промышленности Ро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 В связи с этим угледобывающим проектам республики в условиях отсутствия железнодорожного сообщения сложно конкурировать с такими регионами добычи угля как Кузбасс и новыми проектами в Якутии и Хакасии.</w:t>
      </w:r>
    </w:p>
    <w:p w14:paraId="33292F0B" w14:textId="77777777" w:rsidR="0094729D" w:rsidRPr="00247087" w:rsidRDefault="0094729D" w:rsidP="00247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ая работа по проекту может продолжиться только при появлении существенных предпосылок к повышению экономической эффективности проектов по добыче угля в Республике Тыва.</w:t>
      </w:r>
    </w:p>
    <w:p w14:paraId="3A53ED6A" w14:textId="77777777" w:rsidR="0094729D" w:rsidRPr="00247087" w:rsidRDefault="0094729D" w:rsidP="002470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0C7D4E6" w14:textId="77777777" w:rsidR="0094729D" w:rsidRPr="00247087" w:rsidRDefault="0094729D" w:rsidP="002470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708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2</w:t>
      </w:r>
    </w:p>
    <w:p w14:paraId="4D3F49C8" w14:textId="77777777" w:rsidR="0094729D" w:rsidRPr="00247087" w:rsidRDefault="0094729D" w:rsidP="002470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D1F069F" w14:textId="0B288015" w:rsidR="00247087" w:rsidRDefault="00247087" w:rsidP="002470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</w:p>
    <w:p w14:paraId="29530D20" w14:textId="7B320790" w:rsidR="0094729D" w:rsidRPr="00247087" w:rsidRDefault="0094729D" w:rsidP="002470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руктуры</w:t>
      </w:r>
      <w:r w:rsid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08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П за 2010-2019 годы</w:t>
      </w:r>
    </w:p>
    <w:p w14:paraId="722B3F24" w14:textId="77777777" w:rsidR="0094729D" w:rsidRPr="00247087" w:rsidRDefault="0094729D" w:rsidP="002470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02242F7" w14:textId="77777777" w:rsidR="0094729D" w:rsidRPr="00247087" w:rsidRDefault="0094729D" w:rsidP="002470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7087">
        <w:rPr>
          <w:rFonts w:ascii="Times New Roman" w:eastAsia="Times New Roman" w:hAnsi="Times New Roman" w:cs="Times New Roman"/>
          <w:sz w:val="24"/>
          <w:szCs w:val="28"/>
          <w:lang w:eastAsia="ru-RU"/>
        </w:rPr>
        <w:t>(процентов)</w:t>
      </w:r>
    </w:p>
    <w:tbl>
      <w:tblPr>
        <w:tblStyle w:val="aa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94729D" w:rsidRPr="00D326A6" w14:paraId="5B3D5F9C" w14:textId="77777777" w:rsidTr="00EF0355">
        <w:trPr>
          <w:tblHeader/>
          <w:jc w:val="center"/>
        </w:trPr>
        <w:tc>
          <w:tcPr>
            <w:tcW w:w="5249" w:type="dxa"/>
          </w:tcPr>
          <w:p w14:paraId="004D172C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Отрасли экономики</w:t>
            </w:r>
          </w:p>
        </w:tc>
        <w:tc>
          <w:tcPr>
            <w:tcW w:w="931" w:type="dxa"/>
          </w:tcPr>
          <w:p w14:paraId="287EB4FF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931" w:type="dxa"/>
          </w:tcPr>
          <w:p w14:paraId="1FF27574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931" w:type="dxa"/>
          </w:tcPr>
          <w:p w14:paraId="3390AAB3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931" w:type="dxa"/>
          </w:tcPr>
          <w:p w14:paraId="4FF15A69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932" w:type="dxa"/>
          </w:tcPr>
          <w:p w14:paraId="79264FA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31" w:type="dxa"/>
          </w:tcPr>
          <w:p w14:paraId="4DC9930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31" w:type="dxa"/>
          </w:tcPr>
          <w:p w14:paraId="491A4E95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31" w:type="dxa"/>
          </w:tcPr>
          <w:p w14:paraId="11457835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931" w:type="dxa"/>
          </w:tcPr>
          <w:p w14:paraId="31214712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32" w:type="dxa"/>
          </w:tcPr>
          <w:p w14:paraId="64B051C2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94729D" w:rsidRPr="00D326A6" w14:paraId="2826A25D" w14:textId="77777777" w:rsidTr="00247087">
        <w:trPr>
          <w:jc w:val="center"/>
        </w:trPr>
        <w:tc>
          <w:tcPr>
            <w:tcW w:w="5249" w:type="dxa"/>
          </w:tcPr>
          <w:p w14:paraId="5C89BF3C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ВРП, всего</w:t>
            </w:r>
          </w:p>
        </w:tc>
        <w:tc>
          <w:tcPr>
            <w:tcW w:w="931" w:type="dxa"/>
          </w:tcPr>
          <w:p w14:paraId="2B7A394A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1" w:type="dxa"/>
          </w:tcPr>
          <w:p w14:paraId="0AF4933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1" w:type="dxa"/>
          </w:tcPr>
          <w:p w14:paraId="63C07BD2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1" w:type="dxa"/>
          </w:tcPr>
          <w:p w14:paraId="6A5B1522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2" w:type="dxa"/>
          </w:tcPr>
          <w:p w14:paraId="43469E2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1" w:type="dxa"/>
          </w:tcPr>
          <w:p w14:paraId="072D3D9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1" w:type="dxa"/>
          </w:tcPr>
          <w:p w14:paraId="6DA0AF6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1" w:type="dxa"/>
          </w:tcPr>
          <w:p w14:paraId="48752129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1" w:type="dxa"/>
          </w:tcPr>
          <w:p w14:paraId="508604B9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2" w:type="dxa"/>
          </w:tcPr>
          <w:p w14:paraId="40701D73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4729D" w:rsidRPr="00D326A6" w14:paraId="31671DB2" w14:textId="77777777" w:rsidTr="00247087">
        <w:trPr>
          <w:jc w:val="center"/>
        </w:trPr>
        <w:tc>
          <w:tcPr>
            <w:tcW w:w="5249" w:type="dxa"/>
          </w:tcPr>
          <w:p w14:paraId="6D2F9E9A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931" w:type="dxa"/>
          </w:tcPr>
          <w:p w14:paraId="56E46B7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31" w:type="dxa"/>
          </w:tcPr>
          <w:p w14:paraId="13FB6EE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31" w:type="dxa"/>
          </w:tcPr>
          <w:p w14:paraId="2FDA5003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31" w:type="dxa"/>
          </w:tcPr>
          <w:p w14:paraId="653C507D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32" w:type="dxa"/>
          </w:tcPr>
          <w:p w14:paraId="55E8BD9A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31" w:type="dxa"/>
          </w:tcPr>
          <w:p w14:paraId="5CBE8FE4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931" w:type="dxa"/>
          </w:tcPr>
          <w:p w14:paraId="15A2FA9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31" w:type="dxa"/>
          </w:tcPr>
          <w:p w14:paraId="287447C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31" w:type="dxa"/>
          </w:tcPr>
          <w:p w14:paraId="0FF162E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32" w:type="dxa"/>
          </w:tcPr>
          <w:p w14:paraId="3A6AE1D9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4729D" w:rsidRPr="00D326A6" w14:paraId="6694E3DD" w14:textId="77777777" w:rsidTr="00247087">
        <w:trPr>
          <w:jc w:val="center"/>
        </w:trPr>
        <w:tc>
          <w:tcPr>
            <w:tcW w:w="5249" w:type="dxa"/>
          </w:tcPr>
          <w:p w14:paraId="5BEB03AA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931" w:type="dxa"/>
          </w:tcPr>
          <w:p w14:paraId="61F86DF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31" w:type="dxa"/>
          </w:tcPr>
          <w:p w14:paraId="129F9B7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31" w:type="dxa"/>
          </w:tcPr>
          <w:p w14:paraId="101AD11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1" w:type="dxa"/>
          </w:tcPr>
          <w:p w14:paraId="6FD3F1B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32" w:type="dxa"/>
          </w:tcPr>
          <w:p w14:paraId="30ECC03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31" w:type="dxa"/>
          </w:tcPr>
          <w:p w14:paraId="0596C37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31" w:type="dxa"/>
          </w:tcPr>
          <w:p w14:paraId="03D48824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931" w:type="dxa"/>
          </w:tcPr>
          <w:p w14:paraId="0B77888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31" w:type="dxa"/>
          </w:tcPr>
          <w:p w14:paraId="03BC4B8E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932" w:type="dxa"/>
          </w:tcPr>
          <w:p w14:paraId="69AB2AC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</w:tr>
      <w:tr w:rsidR="0094729D" w:rsidRPr="00D326A6" w14:paraId="68C8ED71" w14:textId="77777777" w:rsidTr="00247087">
        <w:trPr>
          <w:jc w:val="center"/>
        </w:trPr>
        <w:tc>
          <w:tcPr>
            <w:tcW w:w="5249" w:type="dxa"/>
          </w:tcPr>
          <w:p w14:paraId="78F691BD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931" w:type="dxa"/>
          </w:tcPr>
          <w:p w14:paraId="2641F48D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31" w:type="dxa"/>
          </w:tcPr>
          <w:p w14:paraId="4B4F867C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1" w:type="dxa"/>
          </w:tcPr>
          <w:p w14:paraId="44E724E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931" w:type="dxa"/>
          </w:tcPr>
          <w:p w14:paraId="727F944C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32" w:type="dxa"/>
          </w:tcPr>
          <w:p w14:paraId="2369146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31" w:type="dxa"/>
          </w:tcPr>
          <w:p w14:paraId="1140A9BC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1" w:type="dxa"/>
          </w:tcPr>
          <w:p w14:paraId="78BC3D8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1" w:type="dxa"/>
          </w:tcPr>
          <w:p w14:paraId="68905E25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31" w:type="dxa"/>
          </w:tcPr>
          <w:p w14:paraId="05789B05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32" w:type="dxa"/>
          </w:tcPr>
          <w:p w14:paraId="7EDFBFAB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94729D" w:rsidRPr="00D326A6" w14:paraId="3F67B829" w14:textId="77777777" w:rsidTr="00247087">
        <w:trPr>
          <w:jc w:val="center"/>
        </w:trPr>
        <w:tc>
          <w:tcPr>
            <w:tcW w:w="5249" w:type="dxa"/>
          </w:tcPr>
          <w:p w14:paraId="7F49FEA9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931" w:type="dxa"/>
          </w:tcPr>
          <w:p w14:paraId="54BB87D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31" w:type="dxa"/>
          </w:tcPr>
          <w:p w14:paraId="3957130E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31" w:type="dxa"/>
          </w:tcPr>
          <w:p w14:paraId="5C82D2A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31" w:type="dxa"/>
          </w:tcPr>
          <w:p w14:paraId="21D8575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32" w:type="dxa"/>
          </w:tcPr>
          <w:p w14:paraId="039A819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1" w:type="dxa"/>
          </w:tcPr>
          <w:p w14:paraId="5969418F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931" w:type="dxa"/>
          </w:tcPr>
          <w:p w14:paraId="3604F965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31" w:type="dxa"/>
          </w:tcPr>
          <w:p w14:paraId="77E0677D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31" w:type="dxa"/>
          </w:tcPr>
          <w:p w14:paraId="76EF116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32" w:type="dxa"/>
          </w:tcPr>
          <w:p w14:paraId="4C7BAB4E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94729D" w:rsidRPr="00D326A6" w14:paraId="2282DE73" w14:textId="77777777" w:rsidTr="00247087">
        <w:trPr>
          <w:jc w:val="center"/>
        </w:trPr>
        <w:tc>
          <w:tcPr>
            <w:tcW w:w="5249" w:type="dxa"/>
          </w:tcPr>
          <w:p w14:paraId="0910DB28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931" w:type="dxa"/>
          </w:tcPr>
          <w:p w14:paraId="66B4545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31" w:type="dxa"/>
          </w:tcPr>
          <w:p w14:paraId="2F145A09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31" w:type="dxa"/>
          </w:tcPr>
          <w:p w14:paraId="3ACEC93C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31" w:type="dxa"/>
          </w:tcPr>
          <w:p w14:paraId="2A0AE4F4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32" w:type="dxa"/>
          </w:tcPr>
          <w:p w14:paraId="7EFE3C8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31" w:type="dxa"/>
          </w:tcPr>
          <w:p w14:paraId="7A6509B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31" w:type="dxa"/>
          </w:tcPr>
          <w:p w14:paraId="1132A94B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31" w:type="dxa"/>
          </w:tcPr>
          <w:p w14:paraId="5F9566CE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31" w:type="dxa"/>
          </w:tcPr>
          <w:p w14:paraId="0195CE6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32" w:type="dxa"/>
          </w:tcPr>
          <w:p w14:paraId="6B1BBF32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4729D" w:rsidRPr="00D326A6" w14:paraId="47C94B61" w14:textId="77777777" w:rsidTr="00247087">
        <w:trPr>
          <w:jc w:val="center"/>
        </w:trPr>
        <w:tc>
          <w:tcPr>
            <w:tcW w:w="5249" w:type="dxa"/>
          </w:tcPr>
          <w:p w14:paraId="119C9568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Оптовая и розничная торговля; р</w:t>
            </w: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31" w:type="dxa"/>
          </w:tcPr>
          <w:p w14:paraId="3F1C700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31" w:type="dxa"/>
          </w:tcPr>
          <w:p w14:paraId="41028DB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31" w:type="dxa"/>
          </w:tcPr>
          <w:p w14:paraId="1A028E4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31" w:type="dxa"/>
          </w:tcPr>
          <w:p w14:paraId="6F18FE8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32" w:type="dxa"/>
          </w:tcPr>
          <w:p w14:paraId="2CE863FF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931" w:type="dxa"/>
          </w:tcPr>
          <w:p w14:paraId="6A50EBE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31" w:type="dxa"/>
          </w:tcPr>
          <w:p w14:paraId="3D76D49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31" w:type="dxa"/>
          </w:tcPr>
          <w:p w14:paraId="12C645E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31" w:type="dxa"/>
          </w:tcPr>
          <w:p w14:paraId="5B74665D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32" w:type="dxa"/>
          </w:tcPr>
          <w:p w14:paraId="1B87E783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4729D" w:rsidRPr="00D326A6" w14:paraId="3945425C" w14:textId="77777777" w:rsidTr="00247087">
        <w:trPr>
          <w:jc w:val="center"/>
        </w:trPr>
        <w:tc>
          <w:tcPr>
            <w:tcW w:w="5249" w:type="dxa"/>
          </w:tcPr>
          <w:p w14:paraId="105DAA53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Гостиницы и рестораны</w:t>
            </w:r>
          </w:p>
        </w:tc>
        <w:tc>
          <w:tcPr>
            <w:tcW w:w="931" w:type="dxa"/>
          </w:tcPr>
          <w:p w14:paraId="745BDCB5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31" w:type="dxa"/>
          </w:tcPr>
          <w:p w14:paraId="032F128E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31" w:type="dxa"/>
          </w:tcPr>
          <w:p w14:paraId="3FE77C5F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31" w:type="dxa"/>
          </w:tcPr>
          <w:p w14:paraId="2E9B177D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32" w:type="dxa"/>
          </w:tcPr>
          <w:p w14:paraId="0EE0F22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31" w:type="dxa"/>
          </w:tcPr>
          <w:p w14:paraId="66B575B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31" w:type="dxa"/>
          </w:tcPr>
          <w:p w14:paraId="5A70C664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31" w:type="dxa"/>
          </w:tcPr>
          <w:p w14:paraId="3377C1EC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31" w:type="dxa"/>
          </w:tcPr>
          <w:p w14:paraId="14573B2D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32" w:type="dxa"/>
          </w:tcPr>
          <w:p w14:paraId="7185E8EA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94729D" w:rsidRPr="00D326A6" w14:paraId="32EDC1DC" w14:textId="77777777" w:rsidTr="00247087">
        <w:trPr>
          <w:jc w:val="center"/>
        </w:trPr>
        <w:tc>
          <w:tcPr>
            <w:tcW w:w="5249" w:type="dxa"/>
          </w:tcPr>
          <w:p w14:paraId="310F85E2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Транспорт и связь</w:t>
            </w:r>
          </w:p>
        </w:tc>
        <w:tc>
          <w:tcPr>
            <w:tcW w:w="931" w:type="dxa"/>
          </w:tcPr>
          <w:p w14:paraId="3B900D5D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31" w:type="dxa"/>
          </w:tcPr>
          <w:p w14:paraId="205D6F9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31" w:type="dxa"/>
          </w:tcPr>
          <w:p w14:paraId="3B8EE6A5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31" w:type="dxa"/>
          </w:tcPr>
          <w:p w14:paraId="74332C44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32" w:type="dxa"/>
          </w:tcPr>
          <w:p w14:paraId="6A36353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931" w:type="dxa"/>
          </w:tcPr>
          <w:p w14:paraId="3CA4A3C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31" w:type="dxa"/>
          </w:tcPr>
          <w:p w14:paraId="132AC0A3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31" w:type="dxa"/>
          </w:tcPr>
          <w:p w14:paraId="6A2CF66B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31" w:type="dxa"/>
          </w:tcPr>
          <w:p w14:paraId="59F6527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32" w:type="dxa"/>
          </w:tcPr>
          <w:p w14:paraId="59C69923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94729D" w:rsidRPr="00D326A6" w14:paraId="406B0670" w14:textId="77777777" w:rsidTr="00247087">
        <w:trPr>
          <w:jc w:val="center"/>
        </w:trPr>
        <w:tc>
          <w:tcPr>
            <w:tcW w:w="5249" w:type="dxa"/>
          </w:tcPr>
          <w:p w14:paraId="6632EF35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Финансовая деятельность</w:t>
            </w:r>
          </w:p>
        </w:tc>
        <w:tc>
          <w:tcPr>
            <w:tcW w:w="931" w:type="dxa"/>
          </w:tcPr>
          <w:p w14:paraId="4B0FBFBC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31" w:type="dxa"/>
          </w:tcPr>
          <w:p w14:paraId="363B7653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31" w:type="dxa"/>
          </w:tcPr>
          <w:p w14:paraId="22371EA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31" w:type="dxa"/>
          </w:tcPr>
          <w:p w14:paraId="379EBD1D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32" w:type="dxa"/>
          </w:tcPr>
          <w:p w14:paraId="5FC9C4F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31" w:type="dxa"/>
          </w:tcPr>
          <w:p w14:paraId="5A964A3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31" w:type="dxa"/>
          </w:tcPr>
          <w:p w14:paraId="52A9FDF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31" w:type="dxa"/>
          </w:tcPr>
          <w:p w14:paraId="5E7FD7D9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31" w:type="dxa"/>
          </w:tcPr>
          <w:p w14:paraId="69887CBE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32" w:type="dxa"/>
          </w:tcPr>
          <w:p w14:paraId="342667DB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94729D" w:rsidRPr="00D326A6" w14:paraId="4035D387" w14:textId="77777777" w:rsidTr="00247087">
        <w:trPr>
          <w:jc w:val="center"/>
        </w:trPr>
        <w:tc>
          <w:tcPr>
            <w:tcW w:w="5249" w:type="dxa"/>
          </w:tcPr>
          <w:p w14:paraId="64E2D445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Операции с недвижимым имущ</w:t>
            </w: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ством, аренда и предоставление услуг</w:t>
            </w:r>
          </w:p>
        </w:tc>
        <w:tc>
          <w:tcPr>
            <w:tcW w:w="931" w:type="dxa"/>
          </w:tcPr>
          <w:p w14:paraId="6CF6563F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1" w:type="dxa"/>
          </w:tcPr>
          <w:p w14:paraId="4157A06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31" w:type="dxa"/>
          </w:tcPr>
          <w:p w14:paraId="59B17073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31" w:type="dxa"/>
          </w:tcPr>
          <w:p w14:paraId="0733CE3D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32" w:type="dxa"/>
          </w:tcPr>
          <w:p w14:paraId="697BA132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1" w:type="dxa"/>
          </w:tcPr>
          <w:p w14:paraId="46E3ED5B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31" w:type="dxa"/>
          </w:tcPr>
          <w:p w14:paraId="31158F0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31" w:type="dxa"/>
          </w:tcPr>
          <w:p w14:paraId="231BF62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31" w:type="dxa"/>
          </w:tcPr>
          <w:p w14:paraId="02BDFE8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932" w:type="dxa"/>
          </w:tcPr>
          <w:p w14:paraId="4DDA067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94729D" w:rsidRPr="00D326A6" w14:paraId="5687DAED" w14:textId="77777777" w:rsidTr="00247087">
        <w:trPr>
          <w:jc w:val="center"/>
        </w:trPr>
        <w:tc>
          <w:tcPr>
            <w:tcW w:w="5249" w:type="dxa"/>
          </w:tcPr>
          <w:p w14:paraId="6C00AE8B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931" w:type="dxa"/>
          </w:tcPr>
          <w:p w14:paraId="7134F5CA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931" w:type="dxa"/>
          </w:tcPr>
          <w:p w14:paraId="17C64AC9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31" w:type="dxa"/>
          </w:tcPr>
          <w:p w14:paraId="2D2FB30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31" w:type="dxa"/>
          </w:tcPr>
          <w:p w14:paraId="19F2C06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932" w:type="dxa"/>
          </w:tcPr>
          <w:p w14:paraId="10CBC1C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31" w:type="dxa"/>
          </w:tcPr>
          <w:p w14:paraId="73D5B60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931" w:type="dxa"/>
          </w:tcPr>
          <w:p w14:paraId="68B4F00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31" w:type="dxa"/>
          </w:tcPr>
          <w:p w14:paraId="0068188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931" w:type="dxa"/>
          </w:tcPr>
          <w:p w14:paraId="3481B56E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932" w:type="dxa"/>
          </w:tcPr>
          <w:p w14:paraId="6F1A144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</w:tr>
      <w:tr w:rsidR="0094729D" w:rsidRPr="00D326A6" w14:paraId="51E10C9D" w14:textId="77777777" w:rsidTr="00247087">
        <w:trPr>
          <w:jc w:val="center"/>
        </w:trPr>
        <w:tc>
          <w:tcPr>
            <w:tcW w:w="5249" w:type="dxa"/>
          </w:tcPr>
          <w:p w14:paraId="34E6A3B8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931" w:type="dxa"/>
          </w:tcPr>
          <w:p w14:paraId="0F2399B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31" w:type="dxa"/>
          </w:tcPr>
          <w:p w14:paraId="63CCF372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31" w:type="dxa"/>
          </w:tcPr>
          <w:p w14:paraId="48A440D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31" w:type="dxa"/>
          </w:tcPr>
          <w:p w14:paraId="60577B0C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32" w:type="dxa"/>
          </w:tcPr>
          <w:p w14:paraId="1718757F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31" w:type="dxa"/>
          </w:tcPr>
          <w:p w14:paraId="20603F7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31" w:type="dxa"/>
          </w:tcPr>
          <w:p w14:paraId="276F5FCB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31" w:type="dxa"/>
          </w:tcPr>
          <w:p w14:paraId="76BAC4FC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31" w:type="dxa"/>
          </w:tcPr>
          <w:p w14:paraId="7623FA5E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932" w:type="dxa"/>
          </w:tcPr>
          <w:p w14:paraId="5D48EE0B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94729D" w:rsidRPr="00D326A6" w14:paraId="312673AE" w14:textId="77777777" w:rsidTr="00247087">
        <w:trPr>
          <w:jc w:val="center"/>
        </w:trPr>
        <w:tc>
          <w:tcPr>
            <w:tcW w:w="5249" w:type="dxa"/>
          </w:tcPr>
          <w:p w14:paraId="41ADBD19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931" w:type="dxa"/>
          </w:tcPr>
          <w:p w14:paraId="413C4EA9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31" w:type="dxa"/>
          </w:tcPr>
          <w:p w14:paraId="41A2766C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31" w:type="dxa"/>
          </w:tcPr>
          <w:p w14:paraId="10A5DC9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31" w:type="dxa"/>
          </w:tcPr>
          <w:p w14:paraId="460C27AE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932" w:type="dxa"/>
          </w:tcPr>
          <w:p w14:paraId="5B5B1919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931" w:type="dxa"/>
          </w:tcPr>
          <w:p w14:paraId="50DEBA95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31" w:type="dxa"/>
          </w:tcPr>
          <w:p w14:paraId="0BA8D28E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931" w:type="dxa"/>
          </w:tcPr>
          <w:p w14:paraId="66A23EB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31" w:type="dxa"/>
          </w:tcPr>
          <w:p w14:paraId="794BF379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32" w:type="dxa"/>
          </w:tcPr>
          <w:p w14:paraId="71C86DBA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4729D" w:rsidRPr="00D326A6" w14:paraId="3933E440" w14:textId="77777777" w:rsidTr="00247087">
        <w:trPr>
          <w:jc w:val="center"/>
        </w:trPr>
        <w:tc>
          <w:tcPr>
            <w:tcW w:w="5249" w:type="dxa"/>
          </w:tcPr>
          <w:p w14:paraId="2B309E79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Предоставление прочих видов услуг</w:t>
            </w:r>
          </w:p>
        </w:tc>
        <w:tc>
          <w:tcPr>
            <w:tcW w:w="931" w:type="dxa"/>
          </w:tcPr>
          <w:p w14:paraId="033C4DA5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1" w:type="dxa"/>
          </w:tcPr>
          <w:p w14:paraId="3B7B6392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1" w:type="dxa"/>
          </w:tcPr>
          <w:p w14:paraId="07A7AD77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31" w:type="dxa"/>
          </w:tcPr>
          <w:p w14:paraId="46B6550B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32" w:type="dxa"/>
          </w:tcPr>
          <w:p w14:paraId="5BE9644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31" w:type="dxa"/>
          </w:tcPr>
          <w:p w14:paraId="23B8FD7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31" w:type="dxa"/>
          </w:tcPr>
          <w:p w14:paraId="0AE099DF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31" w:type="dxa"/>
          </w:tcPr>
          <w:p w14:paraId="657BB91B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31" w:type="dxa"/>
          </w:tcPr>
          <w:p w14:paraId="56792A62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32" w:type="dxa"/>
          </w:tcPr>
          <w:p w14:paraId="015BC8D2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14:paraId="16C83B6D" w14:textId="77777777" w:rsidR="0094729D" w:rsidRPr="00C5714C" w:rsidRDefault="0094729D" w:rsidP="009472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A9C912D" w14:textId="44DBC365" w:rsidR="0094729D" w:rsidRPr="00D326A6" w:rsidRDefault="0094729D" w:rsidP="00C57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ыва основная доля ВРП приходится на промышленное прои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7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1 процента, основным источником формирования остается добыча п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ных ископаемых </w:t>
      </w:r>
      <w:r w:rsidR="00C571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9 процента. Доля обрабатывающих произво</w:t>
      </w:r>
      <w:proofErr w:type="gramStart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тр</w:t>
      </w:r>
      <w:proofErr w:type="gramEnd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ВРП составляет всего 0,7 процента (562,8 млн. рублей), в то время как в других регионах СФО составляет от 2,9 до 36,3 процента (Алтай </w:t>
      </w:r>
      <w:r w:rsidR="00C571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9</w:t>
      </w:r>
      <w:r w:rsidR="00C5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касия </w:t>
      </w:r>
      <w:r w:rsidR="00C571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8</w:t>
      </w:r>
      <w:r w:rsidR="00C5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ноярский край </w:t>
      </w:r>
      <w:r w:rsidR="00C571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,3</w:t>
      </w:r>
      <w:r w:rsidR="00C5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37A3741" w14:textId="77777777" w:rsidR="0094729D" w:rsidRPr="00D326A6" w:rsidRDefault="0094729D" w:rsidP="00C57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й комплекс республики является одним из приоритетных направлений развития реального сектора экономики, имеющим значительный пр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нный потенциал и налогооблагаемую базу.</w:t>
      </w:r>
    </w:p>
    <w:p w14:paraId="02A66C2B" w14:textId="77777777" w:rsidR="0094729D" w:rsidRPr="00D326A6" w:rsidRDefault="0094729D" w:rsidP="00C57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мышленности республики осуществляют деятельность 198 орг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или 5,5 процента от общего количества предприятий и организаций ре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.</w:t>
      </w:r>
    </w:p>
    <w:p w14:paraId="45905FE6" w14:textId="77777777" w:rsidR="0094729D" w:rsidRPr="00D326A6" w:rsidRDefault="0094729D" w:rsidP="00C57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алоговых поступлений от субъектов деятельности в сфере промы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составляет порядка 914,8 млн. рублей или 12 процентов от объема налог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доходов республиканского бюджета Республики Тыва.</w:t>
      </w:r>
    </w:p>
    <w:p w14:paraId="4EBBCFD3" w14:textId="663CF0D6" w:rsidR="0094729D" w:rsidRPr="00D326A6" w:rsidRDefault="0094729D" w:rsidP="00C57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-2020 годы объем промышленного производства в сопоставимых ценах увеличился в 2,2 раза. За 2020 год отгружено готовой продукции, произведено работ и услуг в промышленном производстве на сумму 22,6 млрд. рублей, что составило 85,9 процента к уровню предыдущего года.</w:t>
      </w:r>
    </w:p>
    <w:p w14:paraId="1620B742" w14:textId="77777777" w:rsidR="0094729D" w:rsidRPr="00D326A6" w:rsidRDefault="0094729D" w:rsidP="00C57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занятых на промышленных предприятиях с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4,7 тыс. человек, уровень среднемесячной заработной платы составляет 41,7 тыс. рублей.</w:t>
      </w:r>
    </w:p>
    <w:p w14:paraId="00231E25" w14:textId="77777777" w:rsidR="0094729D" w:rsidRPr="00C5714C" w:rsidRDefault="0094729D" w:rsidP="00C571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829A3" w14:textId="77777777" w:rsidR="0094729D" w:rsidRPr="00C5714C" w:rsidRDefault="0094729D" w:rsidP="00C571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14:paraId="117234E6" w14:textId="77777777" w:rsidR="0094729D" w:rsidRPr="00C5714C" w:rsidRDefault="0094729D" w:rsidP="00C571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3EC5A" w14:textId="036865C1" w:rsidR="00C5714C" w:rsidRDefault="00C5714C" w:rsidP="00C57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</w:p>
    <w:p w14:paraId="656425E2" w14:textId="120F2DBD" w:rsidR="0094729D" w:rsidRPr="00D326A6" w:rsidRDefault="0094729D" w:rsidP="00C57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руженной продукции </w:t>
      </w:r>
      <w:proofErr w:type="gramStart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  <w:proofErr w:type="gramEnd"/>
    </w:p>
    <w:p w14:paraId="4E0E3022" w14:textId="42C8F27E" w:rsidR="0094729D" w:rsidRPr="00D326A6" w:rsidRDefault="0094729D" w:rsidP="00C57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за 2015-2020 годы</w:t>
      </w:r>
    </w:p>
    <w:p w14:paraId="11596ACF" w14:textId="77777777" w:rsidR="0094729D" w:rsidRPr="00D326A6" w:rsidRDefault="0094729D" w:rsidP="00C57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a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1134"/>
        <w:gridCol w:w="1134"/>
        <w:gridCol w:w="1134"/>
        <w:gridCol w:w="1134"/>
        <w:gridCol w:w="1134"/>
        <w:gridCol w:w="991"/>
      </w:tblGrid>
      <w:tr w:rsidR="0094729D" w:rsidRPr="00C5714C" w14:paraId="45DF17FE" w14:textId="77777777" w:rsidTr="00D105FE">
        <w:trPr>
          <w:jc w:val="center"/>
        </w:trPr>
        <w:tc>
          <w:tcPr>
            <w:tcW w:w="3545" w:type="dxa"/>
          </w:tcPr>
          <w:p w14:paraId="2E63549A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</w:tcPr>
          <w:p w14:paraId="33B163C6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14:paraId="374D75E0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14:paraId="31AFEF23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14:paraId="4575E69C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14:paraId="571CC0CB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1" w:type="dxa"/>
          </w:tcPr>
          <w:p w14:paraId="051D0896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4729D" w:rsidRPr="00C5714C" w14:paraId="56E511EF" w14:textId="77777777" w:rsidTr="00D105FE">
        <w:trPr>
          <w:jc w:val="center"/>
        </w:trPr>
        <w:tc>
          <w:tcPr>
            <w:tcW w:w="3545" w:type="dxa"/>
          </w:tcPr>
          <w:p w14:paraId="1AA83947" w14:textId="77777777" w:rsidR="0094729D" w:rsidRPr="00C5714C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ой продукции промышленного производства, млн. рублей</w:t>
            </w:r>
          </w:p>
        </w:tc>
        <w:tc>
          <w:tcPr>
            <w:tcW w:w="1134" w:type="dxa"/>
          </w:tcPr>
          <w:p w14:paraId="42AA0FA4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,0</w:t>
            </w:r>
          </w:p>
        </w:tc>
        <w:tc>
          <w:tcPr>
            <w:tcW w:w="1134" w:type="dxa"/>
          </w:tcPr>
          <w:p w14:paraId="1126DEEC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9,4</w:t>
            </w:r>
          </w:p>
        </w:tc>
        <w:tc>
          <w:tcPr>
            <w:tcW w:w="1134" w:type="dxa"/>
          </w:tcPr>
          <w:p w14:paraId="1B42BD22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11,6</w:t>
            </w:r>
          </w:p>
        </w:tc>
        <w:tc>
          <w:tcPr>
            <w:tcW w:w="1134" w:type="dxa"/>
          </w:tcPr>
          <w:p w14:paraId="6A5E7A12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6,4</w:t>
            </w:r>
          </w:p>
        </w:tc>
        <w:tc>
          <w:tcPr>
            <w:tcW w:w="1134" w:type="dxa"/>
          </w:tcPr>
          <w:p w14:paraId="457DF1A2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6,9</w:t>
            </w:r>
          </w:p>
        </w:tc>
        <w:tc>
          <w:tcPr>
            <w:tcW w:w="991" w:type="dxa"/>
          </w:tcPr>
          <w:p w14:paraId="0BABBFAD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1,0</w:t>
            </w:r>
          </w:p>
        </w:tc>
      </w:tr>
      <w:tr w:rsidR="0094729D" w:rsidRPr="00C5714C" w14:paraId="127DEE34" w14:textId="77777777" w:rsidTr="00D105FE">
        <w:trPr>
          <w:jc w:val="center"/>
        </w:trPr>
        <w:tc>
          <w:tcPr>
            <w:tcW w:w="3545" w:type="dxa"/>
          </w:tcPr>
          <w:p w14:paraId="2CEDDF9B" w14:textId="77777777" w:rsidR="0094729D" w:rsidRPr="00C5714C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, процентов</w:t>
            </w:r>
          </w:p>
        </w:tc>
        <w:tc>
          <w:tcPr>
            <w:tcW w:w="1134" w:type="dxa"/>
          </w:tcPr>
          <w:p w14:paraId="3CA818B9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34" w:type="dxa"/>
          </w:tcPr>
          <w:p w14:paraId="17C93BC3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134" w:type="dxa"/>
          </w:tcPr>
          <w:p w14:paraId="1E06776B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134" w:type="dxa"/>
          </w:tcPr>
          <w:p w14:paraId="791FF399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34" w:type="dxa"/>
          </w:tcPr>
          <w:p w14:paraId="59D12978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1" w:type="dxa"/>
          </w:tcPr>
          <w:p w14:paraId="4830C838" w14:textId="77777777" w:rsidR="0094729D" w:rsidRPr="00C5714C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</w:tr>
    </w:tbl>
    <w:p w14:paraId="0427FCEA" w14:textId="77777777" w:rsidR="0094729D" w:rsidRPr="00D105FE" w:rsidRDefault="0094729D" w:rsidP="009472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D1E3D15" w14:textId="77777777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этом промышленный потенциал республики используется недостаточно эффективно.</w:t>
      </w:r>
    </w:p>
    <w:p w14:paraId="5C19F836" w14:textId="3EB80EF2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утвержденной распоряжением Правительства Российской </w:t>
      </w:r>
      <w:r w:rsid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ции от                 10 апреля 2020 г. №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972-р Индивидуальной </w:t>
      </w:r>
      <w:hyperlink r:id="rId10">
        <w:r w:rsidRPr="00D105F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рограмме</w:t>
        </w:r>
      </w:hyperlink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циально-экономического развития</w:t>
      </w:r>
      <w:r w:rsidR="00EF03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спублики Тыва на 2020-2024 годы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сновной акцент сделан на развитии энергоемких проектов минерально-сырьевого комплекса, которые не могут серьезно рассматриваться без развития соответствующей энергетической инфраструктуры.</w:t>
      </w:r>
      <w:proofErr w:type="gramEnd"/>
    </w:p>
    <w:p w14:paraId="6B54288D" w14:textId="4B9334F8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В первую очередь речь идет о строительстве линии электропередачи от Саяно-Шушенской ГЭС пропускной способностью 130 МВт (вторая цепь </w:t>
      </w:r>
      <w:proofErr w:type="gram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Л</w:t>
      </w:r>
      <w:proofErr w:type="gram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20 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В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D39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енская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опорная </w:t>
      </w:r>
      <w:r w:rsid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уран </w:t>
      </w:r>
      <w:r w:rsid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рген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ызылская</w:t>
      </w:r>
      <w:proofErr w:type="spellEnd"/>
      <w:r w:rsidR="00FD39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центр питания на территории </w:t>
      </w:r>
      <w:r w:rsid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. Кызыла).</w:t>
      </w:r>
    </w:p>
    <w:p w14:paraId="16A48982" w14:textId="285ABB37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настоящее время реализация крупных промышленных проектов в республ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е невозможна в связи с нехваткой мощностей электроэнергетики, общая пропус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я способность республики </w:t>
      </w:r>
      <w:r w:rsidR="001E2D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55 МВт, фактическое потребление (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еток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 w:rsid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81 МВт, превышение на 26 МВт.</w:t>
      </w:r>
    </w:p>
    <w:p w14:paraId="413C0370" w14:textId="77777777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м не менее, инвестиционным проектам в минерально-сырьевом комплексе, обусловленным современной конъюнктурой и благоприятными прогнозами на среднесрочную перспективу, уделяется большое внимание.</w:t>
      </w:r>
    </w:p>
    <w:p w14:paraId="365CB6E8" w14:textId="3BCCF117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гласно данным Министерства промышленности и торговли Российской Ф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рации</w:t>
      </w:r>
      <w:r w:rsidR="001E2D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2023 году поставлена задача </w:t>
      </w:r>
      <w:proofErr w:type="gram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биться</w:t>
      </w:r>
      <w:proofErr w:type="gram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пуска продукции редкоземел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ых металлов в объеме 500 тонн, а к 2024 году </w:t>
      </w:r>
      <w:r w:rsid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 2 тыс. тонн, снизить 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мпортоз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исимость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редких металлов до 50 процентов, а от редкоземельных металлов </w:t>
      </w:r>
      <w:r w:rsid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 20 процентов.</w:t>
      </w:r>
    </w:p>
    <w:p w14:paraId="1DE1A63E" w14:textId="10F5E4DA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спублика Тыва является одним из крупнейших субъектов России по запасам редкоземельных металлов. В нераспределенном фонде недр республики учитываю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я балансовые запасы редкоземельных металлов категории</w:t>
      </w:r>
      <w:proofErr w:type="gram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</w:t>
      </w:r>
      <w:proofErr w:type="gram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+ В + С1 + С2 в объ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е 485,8 тыс. тонн и 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балансовые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325,9 тыс. тонн.</w:t>
      </w:r>
    </w:p>
    <w:p w14:paraId="74B368B2" w14:textId="77777777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нозные ресурсы редкоземельных металлов учтены на двух месторожд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ях с суммарными ресурсами категорий Р</w:t>
      </w:r>
      <w:proofErr w:type="gram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proofErr w:type="gram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+ Р2 в объеме 3845 тыс. тонн.</w:t>
      </w:r>
    </w:p>
    <w:p w14:paraId="21C45C24" w14:textId="77777777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реализации проекта по строительству линии электропередачи от Саяно-Шушенской ГЭС пропускной способностью 130 МВт привлекательность промы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нного освоения месторождений редкоземельных металлов региона возрастет.</w:t>
      </w:r>
    </w:p>
    <w:p w14:paraId="050FA514" w14:textId="77777777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 освоению предлагаются как детально разведанные и подготовленные мест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ждения, так и требующие изучения геологической фондовой информации для оценки запасов и металлургических переделов:</w:t>
      </w:r>
    </w:p>
    <w:p w14:paraId="443C9521" w14:textId="6C93A49D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) 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луг-Танзекское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сторождение тантала и ниобия (месторождение детал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 разведано и подготовлено для промышленного освоения, запасы месторождения (рентабельно извлекаемые) категорий</w:t>
      </w:r>
      <w:proofErr w:type="gram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</w:t>
      </w:r>
      <w:proofErr w:type="gram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36,0 млн. тонн, С1 </w:t>
      </w:r>
      <w:r w:rsid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73,5 млн. тонн, С2 </w:t>
      </w:r>
      <w:r w:rsid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77,3 млн. тонн руды). Интерес к месторождению проявляет российская инвестиц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нная компания АФК </w:t>
      </w:r>
      <w:r w:rsidR="00FD39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стема</w:t>
      </w:r>
      <w:r w:rsidR="00FD39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14:paraId="6331FAE9" w14:textId="6CC1FD76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) 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стыгское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сторождение лития </w:t>
      </w:r>
      <w:r w:rsidR="001E2D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тены 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балансовые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пасы, которые составляют 40,7 млн. тонн руды с 596 тыс. тонн лития, 3,9 тыс. тонн тантала, 8,8 тыс. тонн бериллия, 21,3 тыс. тонн олова. Необходимо изучение геологической фо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овой информации для оценки запасов и металлургических переделов. Интерес к месторождению проявляет иностранная компания АО </w:t>
      </w:r>
      <w:r w:rsidR="00FD39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Fincraft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Resourses</w:t>
      </w:r>
      <w:proofErr w:type="spellEnd"/>
      <w:r w:rsidR="00FD39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Респу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ка Казахстан);</w:t>
      </w:r>
    </w:p>
    <w:p w14:paraId="0F73BA61" w14:textId="0C0834D5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) освоение 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рысканского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сторождения </w:t>
      </w:r>
      <w:r w:rsid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никальный и новый промы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енный тип месторождений редких земель иттриевой группы (запасы более 30 тыс. тонн), связанных с 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ьбититами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ьбититы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характеризуются промышленным с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ржанием циркония, ниобия и тантала. Месторождение находится в 8 км на северо-восток от создаваемой инфраструктуры ГОКа на Ак-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гском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дно-порфировом месторождении, в отношении которого заключено соглашение о защите и поощр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нии капиталовложений между Минэкономразвития России, Правительством Ре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блики Тыв</w:t>
      </w:r>
      <w:proofErr w:type="gram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и ООО</w:t>
      </w:r>
      <w:proofErr w:type="gram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D39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левская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рнорудная компания</w:t>
      </w:r>
      <w:r w:rsidR="00FD39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14:paraId="65C1C6C5" w14:textId="77777777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) освоение Кара-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гского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сторождения железорудного (карбонатитового) барит-флюорит-редкоземельного месторождения. Локализованы прогнозные ресу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ы </w:t>
      </w:r>
      <w:proofErr w:type="spell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ериевых</w:t>
      </w:r>
      <w:proofErr w:type="spell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дких земель категории Р</w:t>
      </w:r>
      <w:proofErr w:type="gramStart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proofErr w:type="gramEnd"/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количестве 115 тыс. тонн со средним с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ржанием 2,13 процента до глубины 100 м от дневной поверхности; общие пр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нозные ресурсы категории Р2 составили 3,7 млн. тонн при среднем содержании 1 процент.</w:t>
      </w:r>
    </w:p>
    <w:p w14:paraId="55F361DC" w14:textId="77777777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мышленное освоение этих месторождений при определенной поддержке государственных корпораций страны может позволить республике выйти к первому переделу в металлургии с созданием металлургического комбината редкоземельных металлов.</w:t>
      </w:r>
    </w:p>
    <w:p w14:paraId="74FE1D25" w14:textId="77777777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сегодняшний день структура добычи полезных ископаемых в республике следующая:</w:t>
      </w:r>
    </w:p>
    <w:p w14:paraId="53B107AE" w14:textId="77777777" w:rsidR="0094729D" w:rsidRPr="00D105FE" w:rsidRDefault="0094729D" w:rsidP="00D105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14:paraId="49808623" w14:textId="77777777" w:rsidR="0094729D" w:rsidRPr="00712B15" w:rsidRDefault="0094729D" w:rsidP="00712B1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712B15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Таблица 4</w:t>
      </w:r>
    </w:p>
    <w:p w14:paraId="62A6C414" w14:textId="77777777" w:rsidR="0094729D" w:rsidRPr="00712B15" w:rsidRDefault="0094729D" w:rsidP="00712B1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</w:p>
    <w:p w14:paraId="10B34757" w14:textId="7685F441" w:rsidR="001E2D7A" w:rsidRDefault="001E2D7A" w:rsidP="001E2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ЪЕМЫ </w:t>
      </w:r>
    </w:p>
    <w:p w14:paraId="1E3BA1FA" w14:textId="39E3197F" w:rsidR="0094729D" w:rsidRPr="00D105FE" w:rsidRDefault="0094729D" w:rsidP="001E2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бычи полезных</w:t>
      </w:r>
      <w:r w:rsidR="001E2D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105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копаемых за 2015-2020 годы</w:t>
      </w:r>
    </w:p>
    <w:p w14:paraId="70C1B5AE" w14:textId="77777777" w:rsidR="0094729D" w:rsidRPr="00D105FE" w:rsidRDefault="0094729D" w:rsidP="001E2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tbl>
      <w:tblPr>
        <w:tblStyle w:val="aa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1203"/>
        <w:gridCol w:w="1203"/>
        <w:gridCol w:w="1204"/>
        <w:gridCol w:w="1204"/>
        <w:gridCol w:w="1204"/>
        <w:gridCol w:w="1204"/>
      </w:tblGrid>
      <w:tr w:rsidR="0094729D" w:rsidRPr="00D326A6" w14:paraId="563EF4B6" w14:textId="77777777" w:rsidTr="00712B15">
        <w:trPr>
          <w:jc w:val="center"/>
        </w:trPr>
        <w:tc>
          <w:tcPr>
            <w:tcW w:w="2381" w:type="dxa"/>
          </w:tcPr>
          <w:p w14:paraId="5263C773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960" w:type="dxa"/>
          </w:tcPr>
          <w:p w14:paraId="58E76EB4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60" w:type="dxa"/>
          </w:tcPr>
          <w:p w14:paraId="418EC6C2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60" w:type="dxa"/>
          </w:tcPr>
          <w:p w14:paraId="1D6BD26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960" w:type="dxa"/>
          </w:tcPr>
          <w:p w14:paraId="4C7274CE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60" w:type="dxa"/>
          </w:tcPr>
          <w:p w14:paraId="5DF7EB0F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60" w:type="dxa"/>
          </w:tcPr>
          <w:p w14:paraId="0B0191B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94729D" w:rsidRPr="00D326A6" w14:paraId="45FFC5F9" w14:textId="77777777" w:rsidTr="00712B15">
        <w:trPr>
          <w:jc w:val="center"/>
        </w:trPr>
        <w:tc>
          <w:tcPr>
            <w:tcW w:w="2381" w:type="dxa"/>
          </w:tcPr>
          <w:p w14:paraId="483ED9E9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Добыча угля, тыс. тонн</w:t>
            </w:r>
          </w:p>
        </w:tc>
        <w:tc>
          <w:tcPr>
            <w:tcW w:w="960" w:type="dxa"/>
          </w:tcPr>
          <w:p w14:paraId="2E3A99C9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21,0</w:t>
            </w:r>
          </w:p>
        </w:tc>
        <w:tc>
          <w:tcPr>
            <w:tcW w:w="960" w:type="dxa"/>
          </w:tcPr>
          <w:p w14:paraId="192A7B34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316,0</w:t>
            </w:r>
          </w:p>
        </w:tc>
        <w:tc>
          <w:tcPr>
            <w:tcW w:w="960" w:type="dxa"/>
          </w:tcPr>
          <w:p w14:paraId="0DC542CD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560,7</w:t>
            </w:r>
          </w:p>
        </w:tc>
        <w:tc>
          <w:tcPr>
            <w:tcW w:w="960" w:type="dxa"/>
          </w:tcPr>
          <w:p w14:paraId="63A05BD5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766,1</w:t>
            </w:r>
          </w:p>
        </w:tc>
        <w:tc>
          <w:tcPr>
            <w:tcW w:w="960" w:type="dxa"/>
          </w:tcPr>
          <w:p w14:paraId="19EFDE69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704,6</w:t>
            </w:r>
          </w:p>
        </w:tc>
        <w:tc>
          <w:tcPr>
            <w:tcW w:w="960" w:type="dxa"/>
          </w:tcPr>
          <w:p w14:paraId="2234286E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572,6</w:t>
            </w:r>
          </w:p>
        </w:tc>
      </w:tr>
      <w:tr w:rsidR="0094729D" w:rsidRPr="00D326A6" w14:paraId="7EE79DB0" w14:textId="77777777" w:rsidTr="00712B15">
        <w:trPr>
          <w:jc w:val="center"/>
        </w:trPr>
        <w:tc>
          <w:tcPr>
            <w:tcW w:w="2381" w:type="dxa"/>
          </w:tcPr>
          <w:p w14:paraId="005ABC46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 xml:space="preserve">Добыча золота, </w:t>
            </w:r>
            <w:proofErr w:type="gramStart"/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</w:p>
        </w:tc>
        <w:tc>
          <w:tcPr>
            <w:tcW w:w="960" w:type="dxa"/>
          </w:tcPr>
          <w:p w14:paraId="33F5829A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875,0</w:t>
            </w:r>
          </w:p>
        </w:tc>
        <w:tc>
          <w:tcPr>
            <w:tcW w:w="960" w:type="dxa"/>
          </w:tcPr>
          <w:p w14:paraId="6CA01820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915,3</w:t>
            </w:r>
          </w:p>
        </w:tc>
        <w:tc>
          <w:tcPr>
            <w:tcW w:w="960" w:type="dxa"/>
          </w:tcPr>
          <w:p w14:paraId="54CA651B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597,4</w:t>
            </w:r>
          </w:p>
        </w:tc>
        <w:tc>
          <w:tcPr>
            <w:tcW w:w="960" w:type="dxa"/>
          </w:tcPr>
          <w:p w14:paraId="7395A2C8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14,0</w:t>
            </w:r>
          </w:p>
        </w:tc>
        <w:tc>
          <w:tcPr>
            <w:tcW w:w="960" w:type="dxa"/>
          </w:tcPr>
          <w:p w14:paraId="4E92DB06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244,1</w:t>
            </w:r>
          </w:p>
        </w:tc>
        <w:tc>
          <w:tcPr>
            <w:tcW w:w="960" w:type="dxa"/>
          </w:tcPr>
          <w:p w14:paraId="72E9657F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599,2</w:t>
            </w:r>
          </w:p>
        </w:tc>
      </w:tr>
      <w:tr w:rsidR="0094729D" w:rsidRPr="00D326A6" w14:paraId="2DB39ABE" w14:textId="77777777" w:rsidTr="00712B15">
        <w:trPr>
          <w:jc w:val="center"/>
        </w:trPr>
        <w:tc>
          <w:tcPr>
            <w:tcW w:w="2381" w:type="dxa"/>
          </w:tcPr>
          <w:p w14:paraId="16996027" w14:textId="77777777" w:rsidR="0094729D" w:rsidRPr="00D326A6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Полиметаллические руды, тыс. тонн</w:t>
            </w:r>
          </w:p>
        </w:tc>
        <w:tc>
          <w:tcPr>
            <w:tcW w:w="960" w:type="dxa"/>
          </w:tcPr>
          <w:p w14:paraId="150A6B59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14,0</w:t>
            </w:r>
          </w:p>
        </w:tc>
        <w:tc>
          <w:tcPr>
            <w:tcW w:w="960" w:type="dxa"/>
          </w:tcPr>
          <w:p w14:paraId="4BC4EB2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1024,0</w:t>
            </w:r>
          </w:p>
        </w:tc>
        <w:tc>
          <w:tcPr>
            <w:tcW w:w="960" w:type="dxa"/>
          </w:tcPr>
          <w:p w14:paraId="5C7D3ADC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755,4</w:t>
            </w:r>
          </w:p>
        </w:tc>
        <w:tc>
          <w:tcPr>
            <w:tcW w:w="960" w:type="dxa"/>
          </w:tcPr>
          <w:p w14:paraId="4B47FD03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  <w:tc>
          <w:tcPr>
            <w:tcW w:w="960" w:type="dxa"/>
          </w:tcPr>
          <w:p w14:paraId="23C235EE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831,9</w:t>
            </w:r>
          </w:p>
        </w:tc>
        <w:tc>
          <w:tcPr>
            <w:tcW w:w="960" w:type="dxa"/>
          </w:tcPr>
          <w:p w14:paraId="6C9BBD21" w14:textId="77777777" w:rsidR="0094729D" w:rsidRPr="00D326A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lang w:eastAsia="ru-RU"/>
              </w:rPr>
              <w:t>656,4</w:t>
            </w:r>
          </w:p>
        </w:tc>
      </w:tr>
    </w:tbl>
    <w:p w14:paraId="5E443952" w14:textId="77777777" w:rsidR="0094729D" w:rsidRPr="00712B15" w:rsidRDefault="0094729D" w:rsidP="00712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A57F7DF" w14:textId="5C2C965E" w:rsidR="0094729D" w:rsidRPr="00D326A6" w:rsidRDefault="0094729D" w:rsidP="00712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-2019 годы объем добычи угля увеличился на 66,9 процента, полим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лических руд </w:t>
      </w:r>
      <w:r w:rsidR="00712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5,4 процента. Увеличение связано с производственной де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компан</w:t>
      </w:r>
      <w:proofErr w:type="gramStart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 У</w:t>
      </w:r>
      <w:proofErr w:type="gramEnd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гейуголь</w:t>
      </w:r>
      <w:proofErr w:type="spellEnd"/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быче угля шахтным способом и ООО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син</w:t>
      </w:r>
      <w:proofErr w:type="spellEnd"/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у полиметаллических руд.</w:t>
      </w:r>
    </w:p>
    <w:p w14:paraId="1BCD143C" w14:textId="77777777" w:rsidR="0094729D" w:rsidRPr="00D326A6" w:rsidRDefault="0094729D" w:rsidP="00712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цены на уголь на мировом рынке в конце 2019 г. до минимальных значений последних лет привело к общему спаду в угольной промышленности Ро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</w:t>
      </w:r>
    </w:p>
    <w:p w14:paraId="258DFCC4" w14:textId="7D556861" w:rsidR="0094729D" w:rsidRPr="00D326A6" w:rsidRDefault="0094729D" w:rsidP="00712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аблюдается снижение объема добычи угля в Республике Тыва почти в три раза в сравнении с 2019 годом, это связано с приостановлением де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основного предприятия по добыче угля ООО УК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гейуголь</w:t>
      </w:r>
      <w:proofErr w:type="spellEnd"/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26C32B" w14:textId="19E4E95D" w:rsidR="0094729D" w:rsidRPr="00D326A6" w:rsidRDefault="0094729D" w:rsidP="00712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2020 году уменьшилась добыча золота на 15 процентов, полиметаллов </w:t>
      </w:r>
      <w:r w:rsidR="00712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1 процент.</w:t>
      </w:r>
    </w:p>
    <w:p w14:paraId="111A2BE7" w14:textId="77777777" w:rsidR="0094729D" w:rsidRPr="00D326A6" w:rsidRDefault="0094729D" w:rsidP="00712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изводственных мощностей в сфере добычи полезных ископаемых на территории республики осуществляется за счет внебюджетных инвестиций.</w:t>
      </w:r>
    </w:p>
    <w:p w14:paraId="34130A3F" w14:textId="77777777" w:rsidR="0094729D" w:rsidRPr="00D326A6" w:rsidRDefault="0094729D" w:rsidP="00712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аслях обрабатывающей промышленности ситуация следующая.</w:t>
      </w:r>
    </w:p>
    <w:p w14:paraId="597CD7BF" w14:textId="0D1C1C73" w:rsidR="0094729D" w:rsidRPr="00D326A6" w:rsidRDefault="0094729D" w:rsidP="00712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ой объем отгруженной продукции обрабатывающих отраслей промышленности республики составляет 610,2 млн. рублей. Наибольшую долю (39,5 процента) в структуре обрабатывающих отраслей промышленности занимает производство текстильных изделий и одежды. Доля пищевой промышленности с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26,3 процента, производство неметаллических минеральных продуктов </w:t>
      </w:r>
      <w:r w:rsidR="00712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,9 процента, производство химических веществ и химических продуктов </w:t>
      </w:r>
      <w:r w:rsidR="00712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7 процента, ремонт и монтаж машин и оборудования </w:t>
      </w:r>
      <w:r w:rsidR="00712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4 процента, производство мебели </w:t>
      </w:r>
      <w:r w:rsidR="00712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5 процента, производство изделий полиграфической деятельности и к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вания носителей информации </w:t>
      </w:r>
      <w:r w:rsidR="00712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2 процента, деревообработки </w:t>
      </w:r>
      <w:r w:rsidR="00712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 процента.</w:t>
      </w:r>
    </w:p>
    <w:p w14:paraId="256D9175" w14:textId="589B4259" w:rsidR="0094729D" w:rsidRPr="00D326A6" w:rsidRDefault="0094729D" w:rsidP="00712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-2020 годы объем производства обрабатывающих отраслей промы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в сопоставимых ценах уменьшился на 23,6 процента, уменьшение об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лено снижением производства в пищевой промышленности.</w:t>
      </w:r>
    </w:p>
    <w:p w14:paraId="7F4D1B28" w14:textId="77777777" w:rsidR="0094729D" w:rsidRPr="00712B15" w:rsidRDefault="0094729D" w:rsidP="009472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7DC32" w14:textId="77777777" w:rsidR="0094729D" w:rsidRPr="00712B15" w:rsidRDefault="0094729D" w:rsidP="009472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14:paraId="4A673E02" w14:textId="77777777" w:rsidR="0094729D" w:rsidRPr="00712B15" w:rsidRDefault="0094729D" w:rsidP="009472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409C8" w14:textId="5BC75425" w:rsidR="0048695B" w:rsidRDefault="0048695B" w:rsidP="009472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</w:t>
      </w:r>
    </w:p>
    <w:p w14:paraId="75C2B661" w14:textId="7B680FA0" w:rsidR="0094729D" w:rsidRPr="00D326A6" w:rsidRDefault="0094729D" w:rsidP="009472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обрабатывающих отраслей</w:t>
      </w:r>
    </w:p>
    <w:p w14:paraId="49DB9768" w14:textId="53BB5FF9" w:rsidR="0094729D" w:rsidRPr="00D326A6" w:rsidRDefault="0094729D" w:rsidP="009472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 за 2015-2020 годы</w:t>
      </w:r>
    </w:p>
    <w:p w14:paraId="084C477A" w14:textId="77777777" w:rsidR="0094729D" w:rsidRPr="00D326A6" w:rsidRDefault="0094729D" w:rsidP="009472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a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4"/>
        <w:gridCol w:w="851"/>
        <w:gridCol w:w="850"/>
        <w:gridCol w:w="851"/>
        <w:gridCol w:w="850"/>
        <w:gridCol w:w="851"/>
        <w:gridCol w:w="849"/>
      </w:tblGrid>
      <w:tr w:rsidR="0094729D" w:rsidRPr="00712B15" w14:paraId="006B69D2" w14:textId="77777777" w:rsidTr="00D25081">
        <w:trPr>
          <w:jc w:val="center"/>
        </w:trPr>
        <w:tc>
          <w:tcPr>
            <w:tcW w:w="5104" w:type="dxa"/>
          </w:tcPr>
          <w:p w14:paraId="715ECCDD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851" w:type="dxa"/>
          </w:tcPr>
          <w:p w14:paraId="5CE6274E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</w:tcPr>
          <w:p w14:paraId="047EC045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</w:tcPr>
          <w:p w14:paraId="0DA2BDE2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</w:tcPr>
          <w:p w14:paraId="375B3E06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14:paraId="42674B7D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49" w:type="dxa"/>
          </w:tcPr>
          <w:p w14:paraId="0FC7D60D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4729D" w:rsidRPr="00712B15" w14:paraId="51E77B4D" w14:textId="77777777" w:rsidTr="00D25081">
        <w:trPr>
          <w:jc w:val="center"/>
        </w:trPr>
        <w:tc>
          <w:tcPr>
            <w:tcW w:w="5104" w:type="dxa"/>
          </w:tcPr>
          <w:p w14:paraId="33C76080" w14:textId="77777777" w:rsidR="0094729D" w:rsidRPr="00712B15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, млн. рублей</w:t>
            </w:r>
          </w:p>
        </w:tc>
        <w:tc>
          <w:tcPr>
            <w:tcW w:w="851" w:type="dxa"/>
          </w:tcPr>
          <w:p w14:paraId="02CDE5B9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9</w:t>
            </w:r>
          </w:p>
        </w:tc>
        <w:tc>
          <w:tcPr>
            <w:tcW w:w="850" w:type="dxa"/>
          </w:tcPr>
          <w:p w14:paraId="2FF2934E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4</w:t>
            </w:r>
          </w:p>
        </w:tc>
        <w:tc>
          <w:tcPr>
            <w:tcW w:w="851" w:type="dxa"/>
          </w:tcPr>
          <w:p w14:paraId="0809F62A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8</w:t>
            </w:r>
          </w:p>
        </w:tc>
        <w:tc>
          <w:tcPr>
            <w:tcW w:w="850" w:type="dxa"/>
          </w:tcPr>
          <w:p w14:paraId="01355B6D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851" w:type="dxa"/>
          </w:tcPr>
          <w:p w14:paraId="77011C3B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2</w:t>
            </w:r>
          </w:p>
        </w:tc>
        <w:tc>
          <w:tcPr>
            <w:tcW w:w="849" w:type="dxa"/>
          </w:tcPr>
          <w:p w14:paraId="00A4EB67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8</w:t>
            </w:r>
          </w:p>
        </w:tc>
      </w:tr>
      <w:tr w:rsidR="0094729D" w:rsidRPr="00712B15" w14:paraId="4797F0C2" w14:textId="77777777" w:rsidTr="00D25081">
        <w:trPr>
          <w:jc w:val="center"/>
        </w:trPr>
        <w:tc>
          <w:tcPr>
            <w:tcW w:w="5104" w:type="dxa"/>
          </w:tcPr>
          <w:p w14:paraId="38720B3F" w14:textId="77777777" w:rsidR="0094729D" w:rsidRPr="00712B15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, процентов</w:t>
            </w:r>
          </w:p>
        </w:tc>
        <w:tc>
          <w:tcPr>
            <w:tcW w:w="851" w:type="dxa"/>
          </w:tcPr>
          <w:p w14:paraId="0A263FC4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850" w:type="dxa"/>
          </w:tcPr>
          <w:p w14:paraId="7868E770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851" w:type="dxa"/>
          </w:tcPr>
          <w:p w14:paraId="6B83BE74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850" w:type="dxa"/>
          </w:tcPr>
          <w:p w14:paraId="382E5144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851" w:type="dxa"/>
          </w:tcPr>
          <w:p w14:paraId="63F0718C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849" w:type="dxa"/>
          </w:tcPr>
          <w:p w14:paraId="1A40EB84" w14:textId="77777777" w:rsidR="0094729D" w:rsidRPr="00712B15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</w:tbl>
    <w:p w14:paraId="08F3E3AA" w14:textId="77777777" w:rsidR="0048695B" w:rsidRDefault="0048695B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B86A9" w14:textId="1290598F" w:rsidR="0094729D" w:rsidRPr="00D25081" w:rsidRDefault="0094729D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основная доля ВРП, как ранее отмечалось, приходится на пр</w:t>
      </w:r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ное производство </w:t>
      </w:r>
      <w:r w:rsid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1 процента, основным источником формирования остается добыча полезных ископаемых с нулевым переделом </w:t>
      </w:r>
      <w:r w:rsid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процентов. Доля обрабатывающих произво</w:t>
      </w:r>
      <w:proofErr w:type="gramStart"/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тр</w:t>
      </w:r>
      <w:proofErr w:type="gramEnd"/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е ВРП составляет всего 0,7 процента (562,8 млн. рублей).</w:t>
      </w:r>
    </w:p>
    <w:p w14:paraId="6649CC2C" w14:textId="77777777" w:rsidR="0094729D" w:rsidRPr="00D25081" w:rsidRDefault="0094729D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оперерабатывающей отрасли основные фонды характеризуются высоким износом, техническая оснащенность действующих производств не позволяет ос</w:t>
      </w:r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 глубокую переработку древесины. Строительные материалы из древес</w:t>
      </w:r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за исключением пиломатериалов, завозятся из других регионов.</w:t>
      </w:r>
    </w:p>
    <w:p w14:paraId="382A9877" w14:textId="77777777" w:rsidR="0094729D" w:rsidRPr="00D25081" w:rsidRDefault="0094729D" w:rsidP="00D250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527D6F5" w14:textId="77777777" w:rsidR="0094729D" w:rsidRPr="00D25081" w:rsidRDefault="0094729D" w:rsidP="00D250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5081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6</w:t>
      </w:r>
    </w:p>
    <w:p w14:paraId="746E6B03" w14:textId="77777777" w:rsidR="0094729D" w:rsidRPr="00D25081" w:rsidRDefault="0094729D" w:rsidP="00D250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F71AA88" w14:textId="559DCFF6" w:rsidR="0048695B" w:rsidRDefault="0048695B" w:rsidP="00D250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</w:t>
      </w:r>
    </w:p>
    <w:p w14:paraId="33397382" w14:textId="626D152D" w:rsidR="0094729D" w:rsidRPr="00D25081" w:rsidRDefault="0094729D" w:rsidP="00D250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древесины</w:t>
      </w:r>
      <w:r w:rsidR="0048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-2020 годы</w:t>
      </w:r>
    </w:p>
    <w:p w14:paraId="3E1111CD" w14:textId="77777777" w:rsidR="0094729D" w:rsidRPr="00D25081" w:rsidRDefault="0094729D" w:rsidP="00D250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9"/>
        <w:gridCol w:w="851"/>
        <w:gridCol w:w="850"/>
        <w:gridCol w:w="992"/>
        <w:gridCol w:w="993"/>
        <w:gridCol w:w="992"/>
        <w:gridCol w:w="849"/>
      </w:tblGrid>
      <w:tr w:rsidR="0094729D" w:rsidRPr="00D25081" w14:paraId="344EA02F" w14:textId="77777777" w:rsidTr="00D25081">
        <w:trPr>
          <w:jc w:val="center"/>
        </w:trPr>
        <w:tc>
          <w:tcPr>
            <w:tcW w:w="4679" w:type="dxa"/>
          </w:tcPr>
          <w:p w14:paraId="2FE4BB91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851" w:type="dxa"/>
          </w:tcPr>
          <w:p w14:paraId="74FC7833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</w:tcPr>
          <w:p w14:paraId="149C2428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14:paraId="4523CE19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</w:tcPr>
          <w:p w14:paraId="09A67E6F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14:paraId="534D2AA3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49" w:type="dxa"/>
          </w:tcPr>
          <w:p w14:paraId="52697F8A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4729D" w:rsidRPr="00D25081" w14:paraId="73A2F3EA" w14:textId="77777777" w:rsidTr="00D25081">
        <w:trPr>
          <w:jc w:val="center"/>
        </w:trPr>
        <w:tc>
          <w:tcPr>
            <w:tcW w:w="4679" w:type="dxa"/>
          </w:tcPr>
          <w:p w14:paraId="4763F6C0" w14:textId="77777777" w:rsidR="0094729D" w:rsidRPr="00D25081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ботки древесины, млн. рублей</w:t>
            </w:r>
          </w:p>
        </w:tc>
        <w:tc>
          <w:tcPr>
            <w:tcW w:w="851" w:type="dxa"/>
          </w:tcPr>
          <w:p w14:paraId="60FE0F1F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850" w:type="dxa"/>
          </w:tcPr>
          <w:p w14:paraId="0D96FD45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992" w:type="dxa"/>
          </w:tcPr>
          <w:p w14:paraId="747EEDD8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993" w:type="dxa"/>
          </w:tcPr>
          <w:p w14:paraId="447776FF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92" w:type="dxa"/>
          </w:tcPr>
          <w:p w14:paraId="361CF479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849" w:type="dxa"/>
          </w:tcPr>
          <w:p w14:paraId="0FDB85A6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4729D" w:rsidRPr="00D25081" w14:paraId="0C99C02C" w14:textId="77777777" w:rsidTr="00D25081">
        <w:trPr>
          <w:jc w:val="center"/>
        </w:trPr>
        <w:tc>
          <w:tcPr>
            <w:tcW w:w="4679" w:type="dxa"/>
          </w:tcPr>
          <w:p w14:paraId="4D744434" w14:textId="77777777" w:rsidR="0094729D" w:rsidRPr="00D25081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, процентов</w:t>
            </w:r>
          </w:p>
        </w:tc>
        <w:tc>
          <w:tcPr>
            <w:tcW w:w="851" w:type="dxa"/>
          </w:tcPr>
          <w:p w14:paraId="006963D3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850" w:type="dxa"/>
          </w:tcPr>
          <w:p w14:paraId="66273C77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92" w:type="dxa"/>
          </w:tcPr>
          <w:p w14:paraId="0A477E85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93" w:type="dxa"/>
          </w:tcPr>
          <w:p w14:paraId="73CD7BA5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2" w:type="dxa"/>
          </w:tcPr>
          <w:p w14:paraId="2D0D6626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49" w:type="dxa"/>
          </w:tcPr>
          <w:p w14:paraId="7614875C" w14:textId="77777777" w:rsidR="0094729D" w:rsidRPr="00D2508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</w:tbl>
    <w:p w14:paraId="016E1342" w14:textId="77777777" w:rsidR="0094729D" w:rsidRPr="00D25081" w:rsidRDefault="0094729D" w:rsidP="009472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6E57216" w14:textId="38E4A3C5" w:rsidR="0094729D" w:rsidRPr="00D326A6" w:rsidRDefault="0094729D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лесов на территории республики по состоянию на 1 января 2021 г. составляет 10882,9 тыс. гектаров, в том числе покрытая лесом площадь 8006,6 тыс. гектаров. Из общей площади 10882,9 тыс. гектаров лесного фонда ре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эксплуатационные и защитные леса составляют 4328,7 тыс. гектаров, р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вные леса </w:t>
      </w:r>
      <w:r w:rsidR="00D250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54,1 тыс. гектаров или 60,2 процента от общей площади.</w:t>
      </w:r>
    </w:p>
    <w:p w14:paraId="5B56AF27" w14:textId="008270E4" w:rsidR="0094729D" w:rsidRPr="00D326A6" w:rsidRDefault="0094729D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й покрытой лесом площади лесного фонда на долю ценных хвойных насаждений приходится 96,3 процента, а на долю </w:t>
      </w:r>
      <w:proofErr w:type="spellStart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лиственных</w:t>
      </w:r>
      <w:proofErr w:type="spellEnd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й и кустарников </w:t>
      </w:r>
      <w:r w:rsid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7 процента.</w:t>
      </w:r>
    </w:p>
    <w:p w14:paraId="278A459C" w14:textId="77777777" w:rsidR="0094729D" w:rsidRPr="00D326A6" w:rsidRDefault="0094729D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ктивного освоения расчетной лесосеки необходимо проводить работы по 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му ремонту имеющихся грунтовых дорог, строительству новых дорог (от 7 до 15 км дорог на 1000 гектаров).</w:t>
      </w:r>
    </w:p>
    <w:p w14:paraId="7E9D2E5C" w14:textId="3B01232E" w:rsidR="0094729D" w:rsidRPr="00D326A6" w:rsidRDefault="00E23414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</w:t>
      </w:r>
      <w:r w:rsidR="0094729D"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9 годы объем обработки древесины увеличился в 1,5 раза за счет реализации губернаторского проекта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4729D"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аг</w:t>
      </w:r>
      <w:proofErr w:type="spellEnd"/>
      <w:r w:rsidR="0094729D"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лодой семьи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729D"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088491" w14:textId="69CDE775" w:rsidR="0094729D" w:rsidRPr="00D326A6" w:rsidRDefault="0094729D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июня 2021 г. по Республике Тыва изготовлено 35,7 тыс. куб. м древес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из них пиломатериалов </w:t>
      </w:r>
      <w:r w:rsid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9 тыс. куб. м, древесины топливной </w:t>
      </w:r>
      <w:r w:rsid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9 тыс. </w:t>
      </w:r>
      <w:r w:rsid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 м (по сравнению с аналогичным периодом прошлого года производство сост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 99,7 процента).</w:t>
      </w:r>
    </w:p>
    <w:p w14:paraId="34D2A656" w14:textId="77777777" w:rsidR="0094729D" w:rsidRPr="00D326A6" w:rsidRDefault="0094729D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опромышленном комплексе региона существует проблема сокращения площадей эксплуатационных лесов, имеющих наибольшее промышленное значение и реализационную стоимость (по возрастным группам к уже спелым и перестойным относится более 40 процентов эксплуатационной площади хвойных пород).</w:t>
      </w:r>
      <w:proofErr w:type="gramEnd"/>
    </w:p>
    <w:p w14:paraId="10440E3B" w14:textId="223FF2AD" w:rsidR="0094729D" w:rsidRPr="00D326A6" w:rsidRDefault="0094729D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ажно формировать перспективные инвестиционные проекты, позволяющие повысить продуктивность освоения лесов и вовлечь в хозяйственный оборот неделовой лес </w:t>
      </w:r>
      <w:proofErr w:type="gramStart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ерным </w:t>
      </w:r>
      <w:proofErr w:type="spellStart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ем</w:t>
      </w:r>
      <w:proofErr w:type="spellEnd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E2B0DF" w14:textId="7BCB5083" w:rsidR="0094729D" w:rsidRPr="00D326A6" w:rsidRDefault="0094729D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деревообрабатывающей отрасли на территории республики является проведение лесоустроительных работ, создание и расширение деятельности по переработке леса, реализация инвестиционного проекта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лесоперерабатывающего производства с полным замкнутым циклом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уск предприятия по производству ориентированно-стружечных плит из неделовой др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ины для производства ОСП панелей со сбытом на внутреннем и внешнем ры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запуск производства древесно-полимерных композитов.</w:t>
      </w:r>
      <w:proofErr w:type="gramEnd"/>
    </w:p>
    <w:p w14:paraId="1CA820C6" w14:textId="4C6CC2B3" w:rsidR="0094729D" w:rsidRPr="00D326A6" w:rsidRDefault="0094729D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F704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озволит увеличить производство конкурентоспособной продукции лесопромышленного комплекса с высокой добавленной стоимостью. Объем отгруженных товаров собственного производства, выполненных работ и услуг собственными силами в лесопромышленном комплексе к 2024 году увеличи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 3,5 млрд. рублей.</w:t>
      </w:r>
    </w:p>
    <w:p w14:paraId="78FE0386" w14:textId="68EE6B19" w:rsidR="0094729D" w:rsidRPr="00D326A6" w:rsidRDefault="0094729D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промышленность в Туве представлена в основном малым и средним бизнесом, преимущественно мелкими ателье, занимающимися пошивом изделий по индивидуальным заказам населения, переработкой шерсти в незначительных объ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, а также предприятиями, такими как обособленное подразделение АО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ТК </w:t>
      </w:r>
      <w:r w:rsidR="00F704E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ызыле, специализирующееся на производстве продукции гражданского назначения оборонно-промышленного комплекса России, и ООО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ое</w:t>
      </w:r>
      <w:proofErr w:type="spellEnd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оизводственное предприятие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зирующееся на пошиве специализир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одежды и постельного</w:t>
      </w:r>
      <w:proofErr w:type="gramEnd"/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ья.</w:t>
      </w:r>
    </w:p>
    <w:p w14:paraId="43DA2357" w14:textId="77777777" w:rsidR="0094729D" w:rsidRPr="00D326A6" w:rsidRDefault="0094729D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ой объем отгрузки текстильных и швейных изделий в республике составляет 270,6 млн. рублей.</w:t>
      </w:r>
    </w:p>
    <w:p w14:paraId="228A9D98" w14:textId="77777777" w:rsidR="0094729D" w:rsidRPr="00D326A6" w:rsidRDefault="0094729D" w:rsidP="00D25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 обладает высоким потенциалом для развития производств по перер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6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е шкур и шерсти.</w:t>
      </w:r>
    </w:p>
    <w:p w14:paraId="3ACC93A8" w14:textId="29F4857A" w:rsidR="00F704EA" w:rsidRDefault="00F704EA" w:rsidP="00E234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554959CA" w14:textId="77777777" w:rsidR="0094729D" w:rsidRPr="00E23414" w:rsidRDefault="0094729D" w:rsidP="00E234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2341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Таблица 7</w:t>
      </w:r>
    </w:p>
    <w:p w14:paraId="7A067857" w14:textId="77777777" w:rsidR="0094729D" w:rsidRPr="00E23414" w:rsidRDefault="0094729D" w:rsidP="00E234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511EF49" w14:textId="4015909E" w:rsidR="00F704EA" w:rsidRDefault="00F704EA" w:rsidP="00E23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</w:t>
      </w:r>
    </w:p>
    <w:p w14:paraId="65439944" w14:textId="5C15920B" w:rsidR="0094729D" w:rsidRPr="00E23414" w:rsidRDefault="0094729D" w:rsidP="00E23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proofErr w:type="gramStart"/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ых</w:t>
      </w:r>
      <w:proofErr w:type="gramEnd"/>
    </w:p>
    <w:p w14:paraId="6D5BA2B0" w14:textId="1D54D463" w:rsidR="0094729D" w:rsidRPr="00E23414" w:rsidRDefault="0094729D" w:rsidP="00E23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вейных изделий за 2015-2020 годы</w:t>
      </w:r>
    </w:p>
    <w:p w14:paraId="6F7D23BC" w14:textId="77777777" w:rsidR="0094729D" w:rsidRPr="00E23414" w:rsidRDefault="0094729D" w:rsidP="00E23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992"/>
        <w:gridCol w:w="992"/>
        <w:gridCol w:w="863"/>
        <w:gridCol w:w="1158"/>
        <w:gridCol w:w="1158"/>
        <w:gridCol w:w="1158"/>
      </w:tblGrid>
      <w:tr w:rsidR="0094729D" w:rsidRPr="00E23414" w14:paraId="4DF30FD1" w14:textId="77777777" w:rsidTr="00E23414">
        <w:tc>
          <w:tcPr>
            <w:tcW w:w="3885" w:type="dxa"/>
          </w:tcPr>
          <w:p w14:paraId="2ED0CF6B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92" w:type="dxa"/>
          </w:tcPr>
          <w:p w14:paraId="1BB219E9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14:paraId="1A98B18D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63" w:type="dxa"/>
          </w:tcPr>
          <w:p w14:paraId="6EE020A6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58" w:type="dxa"/>
          </w:tcPr>
          <w:p w14:paraId="27516383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58" w:type="dxa"/>
          </w:tcPr>
          <w:p w14:paraId="78635EF2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8" w:type="dxa"/>
          </w:tcPr>
          <w:p w14:paraId="173E5943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4729D" w:rsidRPr="00E23414" w14:paraId="0D0FC16A" w14:textId="77777777" w:rsidTr="00E23414">
        <w:tc>
          <w:tcPr>
            <w:tcW w:w="3885" w:type="dxa"/>
          </w:tcPr>
          <w:p w14:paraId="00B2B2C6" w14:textId="77777777" w:rsidR="0094729D" w:rsidRPr="00E23414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текстильных изделий и одежды, млн. рублей</w:t>
            </w:r>
          </w:p>
        </w:tc>
        <w:tc>
          <w:tcPr>
            <w:tcW w:w="992" w:type="dxa"/>
          </w:tcPr>
          <w:p w14:paraId="62811458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14:paraId="0CF65993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863" w:type="dxa"/>
          </w:tcPr>
          <w:p w14:paraId="61D72707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8" w:type="dxa"/>
          </w:tcPr>
          <w:p w14:paraId="16013474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158" w:type="dxa"/>
          </w:tcPr>
          <w:p w14:paraId="4745F1C0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6</w:t>
            </w:r>
          </w:p>
        </w:tc>
        <w:tc>
          <w:tcPr>
            <w:tcW w:w="1158" w:type="dxa"/>
          </w:tcPr>
          <w:p w14:paraId="615821A6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6</w:t>
            </w:r>
          </w:p>
        </w:tc>
      </w:tr>
      <w:tr w:rsidR="0094729D" w:rsidRPr="00E23414" w14:paraId="18082500" w14:textId="77777777" w:rsidTr="00E23414">
        <w:tc>
          <w:tcPr>
            <w:tcW w:w="3885" w:type="dxa"/>
          </w:tcPr>
          <w:p w14:paraId="307BA666" w14:textId="77777777" w:rsidR="0094729D" w:rsidRPr="00E23414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, процентов</w:t>
            </w:r>
          </w:p>
        </w:tc>
        <w:tc>
          <w:tcPr>
            <w:tcW w:w="992" w:type="dxa"/>
          </w:tcPr>
          <w:p w14:paraId="12AB54F3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992" w:type="dxa"/>
          </w:tcPr>
          <w:p w14:paraId="51E6A31A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863" w:type="dxa"/>
          </w:tcPr>
          <w:p w14:paraId="180BF876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158" w:type="dxa"/>
          </w:tcPr>
          <w:p w14:paraId="1E477C71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9</w:t>
            </w:r>
          </w:p>
        </w:tc>
        <w:tc>
          <w:tcPr>
            <w:tcW w:w="1158" w:type="dxa"/>
          </w:tcPr>
          <w:p w14:paraId="377DD005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158" w:type="dxa"/>
          </w:tcPr>
          <w:p w14:paraId="70A228E7" w14:textId="77777777" w:rsidR="0094729D" w:rsidRPr="00E23414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</w:tr>
    </w:tbl>
    <w:p w14:paraId="0B8026E1" w14:textId="77777777" w:rsidR="0094729D" w:rsidRPr="00E23414" w:rsidRDefault="0094729D" w:rsidP="00E2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029DA" w14:textId="77777777" w:rsidR="0094729D" w:rsidRPr="00E23414" w:rsidRDefault="0094729D" w:rsidP="00E2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легкой промышленности имеет устойчивый спрос. В перспективе стоит задача поэтапного увеличения объемов производства швейных изделий за счет увеличения производства школьной форменной одежды. Для решения задачи планируются увеличение производственных мощностей в сфере легкой промы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республики, и организация обучения кадров.</w:t>
      </w:r>
    </w:p>
    <w:p w14:paraId="5A327F2A" w14:textId="595C0FD1" w:rsidR="0094729D" w:rsidRPr="00E23414" w:rsidRDefault="0094729D" w:rsidP="00E2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едприятиями, влияющими на статистику отрасли</w:t>
      </w:r>
      <w:r w:rsidR="002950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ОО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ое</w:t>
      </w:r>
      <w:proofErr w:type="spellEnd"/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П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работает 31 человек и ОП АО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50C2">
        <w:rPr>
          <w:rFonts w:ascii="Times New Roman" w:eastAsia="Times New Roman" w:hAnsi="Times New Roman" w:cs="Times New Roman"/>
          <w:sz w:val="28"/>
          <w:szCs w:val="28"/>
          <w:lang w:eastAsia="ru-RU"/>
        </w:rPr>
        <w:t>БТК г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ботают 56 человек. В настоящее время данные предприятия находятся в стабил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финансовом состоянии.</w:t>
      </w:r>
    </w:p>
    <w:p w14:paraId="5E454878" w14:textId="6FAED736" w:rsidR="0094729D" w:rsidRPr="00E23414" w:rsidRDefault="0094729D" w:rsidP="00E2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С 6 марта 2018 г. в г. Кызыле функционирует обособленное швейное подра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е АО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50C2">
        <w:rPr>
          <w:rFonts w:ascii="Times New Roman" w:eastAsia="Times New Roman" w:hAnsi="Times New Roman" w:cs="Times New Roman"/>
          <w:sz w:val="28"/>
          <w:szCs w:val="28"/>
          <w:lang w:eastAsia="ru-RU"/>
        </w:rPr>
        <w:t>БТК г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ое в рамках заключенного соглашения между Правительством Республики Тыва и акционерным обществом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50C2">
        <w:rPr>
          <w:rFonts w:ascii="Times New Roman" w:eastAsia="Times New Roman" w:hAnsi="Times New Roman" w:cs="Times New Roman"/>
          <w:sz w:val="28"/>
          <w:szCs w:val="28"/>
          <w:lang w:eastAsia="ru-RU"/>
        </w:rPr>
        <w:t>БТК г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ц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-экономическом сотрудничестве от 29 июня 2017 г. </w:t>
      </w:r>
      <w:r w:rsidR="004519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-13-2017. Группа ко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ий БТК </w:t>
      </w:r>
      <w:r w:rsidR="004519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рупнейший холдинг легкой промышленности России. Компания специализируется на производстве высокотехнологичного текстиля, разработке и производстве одежды, включая форменное обмундирование, профессиональную и специальную одежду для бизнеса, повседневную одежду, одежду для активного о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, а также на разработке и производстве специальной обуви для силовых в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ств и промышленных предприятий. </w:t>
      </w:r>
      <w:proofErr w:type="gramStart"/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короткий срок деятельности, ОП АО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БТК Групп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ключевым предприятием легкой промышленности ре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, благодаря которому с 2018 года в структуре ВРП Республики Тыва доля легкой промышленности увеличилась в 3,6 раза и составила 0,18 процента (было 0,05 процента), доля в обрабатывающих производствах увеличилась до 30 проце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было 5 процентов, рост в 6 раз).</w:t>
      </w:r>
      <w:proofErr w:type="gramEnd"/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м отшито в 2020 году всего 1058 тыс. ед. комплектов постельного белья, 14,4 тыс. ед. масок медицинских, 13 тыс. ед. шапок для военнослужащих. Средняя заработная плата на предприятии составляет 26 тыс. рублей.</w:t>
      </w:r>
    </w:p>
    <w:p w14:paraId="22FA181C" w14:textId="3F8F677D" w:rsidR="0094729D" w:rsidRPr="00E23414" w:rsidRDefault="0094729D" w:rsidP="00E2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ое</w:t>
      </w:r>
      <w:proofErr w:type="spellEnd"/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П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-2020 годы произведено продукции на 102,7 млн. рублей. Начислено и выплачено налогов и отчислений во внебюджетные фо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еспублики 18,6 млн. рублей.</w:t>
      </w:r>
    </w:p>
    <w:p w14:paraId="6F7BAEF4" w14:textId="7BD07138" w:rsidR="0094729D" w:rsidRPr="00E23414" w:rsidRDefault="0094729D" w:rsidP="00E2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в 2016 г. составила 14,6 тыс. рублей, у инвалидов </w:t>
      </w:r>
      <w:r w:rsidR="004519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80 рублей. В 2020 году средняя заработная плата </w:t>
      </w:r>
      <w:r w:rsidR="004519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6 тыс. рублей, в том числе у инвалидов </w:t>
      </w:r>
      <w:r w:rsidR="004519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3 тыс. рублей. Средняя заработная плата за 5 лет во</w:t>
      </w:r>
      <w:r w:rsidR="0045193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а в 2 раза, а у инвалидов –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,9 раза.</w:t>
      </w:r>
    </w:p>
    <w:p w14:paraId="76F3BD19" w14:textId="4683FB15" w:rsidR="0094729D" w:rsidRPr="00E23414" w:rsidRDefault="0094729D" w:rsidP="00E2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</w:t>
      </w:r>
      <w:proofErr w:type="gramStart"/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ий</w:t>
      </w:r>
      <w:proofErr w:type="spellEnd"/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П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от 120 до 150 договоров на поставку выпускаемой продукции, развивается розничная торговля. Ежегодно ра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яется </w:t>
      </w:r>
      <w:proofErr w:type="gramStart"/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</w:t>
      </w:r>
      <w:proofErr w:type="gramEnd"/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аиваются новые виды продукции: такие как спецодежда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иформа для работников 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ая помощь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ьная форма, детская одежда, сувенирная продукция, полог</w:t>
      </w:r>
      <w:r w:rsidR="002950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оры гаражные, спальные мешки и т.д. За 2020 год при плане 19791,2 тыс. рублей выпуск продукции, работ, услуг составил 29065,5 тыс. рублей, рост 146,9 процента, в том числе готовой продукции при плане 18053,6 тыс. рублей </w:t>
      </w:r>
      <w:r w:rsidR="004519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835,1 тыс. рублей, рост 143,1 процента.</w:t>
      </w:r>
    </w:p>
    <w:p w14:paraId="61899B95" w14:textId="77777777" w:rsidR="0094729D" w:rsidRPr="0045193D" w:rsidRDefault="0094729D" w:rsidP="004519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29CF6" w14:textId="77777777" w:rsidR="0094729D" w:rsidRPr="0045193D" w:rsidRDefault="0094729D" w:rsidP="004519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14:paraId="05EC708C" w14:textId="77777777" w:rsidR="0094729D" w:rsidRPr="0045193D" w:rsidRDefault="0094729D" w:rsidP="004519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B84FF" w14:textId="27EDAD40" w:rsidR="006B49C1" w:rsidRDefault="006B49C1" w:rsidP="004519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</w:p>
    <w:p w14:paraId="5AA662FB" w14:textId="73F9F929" w:rsidR="0094729D" w:rsidRPr="0045193D" w:rsidRDefault="0094729D" w:rsidP="004519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ческих показателей Республики Тыва</w:t>
      </w:r>
    </w:p>
    <w:p w14:paraId="3C3012E5" w14:textId="77777777" w:rsidR="0094729D" w:rsidRPr="0045193D" w:rsidRDefault="0094729D" w:rsidP="004519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о средними показателями Российской Федерации</w:t>
      </w:r>
    </w:p>
    <w:p w14:paraId="1B51C19F" w14:textId="74CA3D11" w:rsidR="0094729D" w:rsidRPr="0045193D" w:rsidRDefault="0045193D" w:rsidP="004519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ФО за 2017</w:t>
      </w:r>
      <w:r w:rsidR="0094729D" w:rsidRPr="0045193D">
        <w:rPr>
          <w:rFonts w:ascii="Times New Roman" w:eastAsia="Times New Roman" w:hAnsi="Times New Roman" w:cs="Times New Roman"/>
          <w:sz w:val="28"/>
          <w:szCs w:val="28"/>
          <w:lang w:eastAsia="ru-RU"/>
        </w:rPr>
        <w:t>-2019 годы, в процентах к предыдущему году</w:t>
      </w:r>
    </w:p>
    <w:p w14:paraId="2A7DAFDA" w14:textId="77777777" w:rsidR="0094729D" w:rsidRPr="0045193D" w:rsidRDefault="0094729D" w:rsidP="004519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709"/>
        <w:gridCol w:w="708"/>
        <w:gridCol w:w="709"/>
        <w:gridCol w:w="709"/>
        <w:gridCol w:w="709"/>
        <w:gridCol w:w="708"/>
        <w:gridCol w:w="709"/>
        <w:gridCol w:w="709"/>
        <w:gridCol w:w="793"/>
      </w:tblGrid>
      <w:tr w:rsidR="0094729D" w:rsidRPr="0045193D" w14:paraId="6CAD2FD8" w14:textId="77777777" w:rsidTr="004F7D76">
        <w:tc>
          <w:tcPr>
            <w:tcW w:w="3743" w:type="dxa"/>
            <w:vMerge w:val="restart"/>
          </w:tcPr>
          <w:p w14:paraId="32D015CA" w14:textId="77777777" w:rsidR="0094729D" w:rsidRPr="0045193D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14:paraId="73E0A6D1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2126" w:type="dxa"/>
            <w:gridSpan w:val="3"/>
          </w:tcPr>
          <w:p w14:paraId="0C6CA839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2211" w:type="dxa"/>
            <w:gridSpan w:val="3"/>
          </w:tcPr>
          <w:p w14:paraId="7C93EE76" w14:textId="77777777" w:rsidR="004F7D76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</w:p>
          <w:p w14:paraId="3F7E55C5" w14:textId="52302345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</w:tc>
      </w:tr>
      <w:tr w:rsidR="004F7D76" w:rsidRPr="0045193D" w14:paraId="69F8401B" w14:textId="77777777" w:rsidTr="004F7D76">
        <w:tc>
          <w:tcPr>
            <w:tcW w:w="3743" w:type="dxa"/>
            <w:vMerge/>
          </w:tcPr>
          <w:p w14:paraId="4B116409" w14:textId="77777777" w:rsidR="0094729D" w:rsidRPr="0045193D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377CC4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</w:tcPr>
          <w:p w14:paraId="6CBA60B0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</w:tcPr>
          <w:p w14:paraId="451C38F2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</w:tcPr>
          <w:p w14:paraId="66C1833D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14:paraId="28D4A782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</w:tcPr>
          <w:p w14:paraId="012AF2BC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</w:tcPr>
          <w:p w14:paraId="67AEB4DE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14:paraId="345D86B0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3" w:type="dxa"/>
          </w:tcPr>
          <w:p w14:paraId="0304CB4F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F7D76" w:rsidRPr="0045193D" w14:paraId="36ACCCF2" w14:textId="77777777" w:rsidTr="004F7D76">
        <w:tc>
          <w:tcPr>
            <w:tcW w:w="3743" w:type="dxa"/>
          </w:tcPr>
          <w:p w14:paraId="55D11E58" w14:textId="1E3F2EBE" w:rsidR="004F7D76" w:rsidRPr="0045193D" w:rsidRDefault="004F7D76" w:rsidP="004F7D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285F1AE" w14:textId="78F0E5CB" w:rsidR="004F7D76" w:rsidRPr="0045193D" w:rsidRDefault="004F7D76" w:rsidP="004F7D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779586A3" w14:textId="4CAC947B" w:rsidR="004F7D76" w:rsidRPr="0045193D" w:rsidRDefault="004F7D76" w:rsidP="004F7D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E5B00AB" w14:textId="13C916B7" w:rsidR="004F7D76" w:rsidRPr="0045193D" w:rsidRDefault="004F7D76" w:rsidP="004F7D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443577DD" w14:textId="247930C4" w:rsidR="004F7D76" w:rsidRPr="0045193D" w:rsidRDefault="004F7D76" w:rsidP="004F7D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524427A9" w14:textId="58509137" w:rsidR="004F7D76" w:rsidRPr="0045193D" w:rsidRDefault="004F7D76" w:rsidP="004F7D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14:paraId="1BB25816" w14:textId="25DFC5CC" w:rsidR="004F7D76" w:rsidRPr="0045193D" w:rsidRDefault="004F7D76" w:rsidP="004F7D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23EA07BB" w14:textId="14B3DC48" w:rsidR="004F7D76" w:rsidRPr="0045193D" w:rsidRDefault="004F7D76" w:rsidP="004F7D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64374C33" w14:textId="53168056" w:rsidR="004F7D76" w:rsidRPr="0045193D" w:rsidRDefault="004F7D76" w:rsidP="004F7D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</w:tcPr>
          <w:p w14:paraId="3873345E" w14:textId="21463657" w:rsidR="004F7D76" w:rsidRPr="0045193D" w:rsidRDefault="004F7D76" w:rsidP="004F7D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F7D76" w:rsidRPr="0045193D" w14:paraId="3CBC5A37" w14:textId="77777777" w:rsidTr="004F7D76">
        <w:tc>
          <w:tcPr>
            <w:tcW w:w="3743" w:type="dxa"/>
          </w:tcPr>
          <w:p w14:paraId="73C044AB" w14:textId="77777777" w:rsidR="0094729D" w:rsidRPr="0045193D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П</w:t>
            </w:r>
          </w:p>
        </w:tc>
        <w:tc>
          <w:tcPr>
            <w:tcW w:w="709" w:type="dxa"/>
          </w:tcPr>
          <w:p w14:paraId="32174471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708" w:type="dxa"/>
          </w:tcPr>
          <w:p w14:paraId="41A96151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709" w:type="dxa"/>
          </w:tcPr>
          <w:p w14:paraId="1A073818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709" w:type="dxa"/>
          </w:tcPr>
          <w:p w14:paraId="21FFB821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709" w:type="dxa"/>
          </w:tcPr>
          <w:p w14:paraId="6A47816F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708" w:type="dxa"/>
          </w:tcPr>
          <w:p w14:paraId="543D690C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709" w:type="dxa"/>
          </w:tcPr>
          <w:p w14:paraId="52F3D683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709" w:type="dxa"/>
          </w:tcPr>
          <w:p w14:paraId="6F7941AB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793" w:type="dxa"/>
          </w:tcPr>
          <w:p w14:paraId="19D93469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4F7D76" w:rsidRPr="0045193D" w14:paraId="7DD3176E" w14:textId="77777777" w:rsidTr="004F7D76">
        <w:tc>
          <w:tcPr>
            <w:tcW w:w="3743" w:type="dxa"/>
          </w:tcPr>
          <w:p w14:paraId="20DDC10E" w14:textId="77777777" w:rsidR="0094729D" w:rsidRPr="0045193D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</w:t>
            </w: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</w:tcPr>
          <w:p w14:paraId="7643FE17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708" w:type="dxa"/>
          </w:tcPr>
          <w:p w14:paraId="2977A78D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09" w:type="dxa"/>
          </w:tcPr>
          <w:p w14:paraId="6E6394FA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709" w:type="dxa"/>
          </w:tcPr>
          <w:p w14:paraId="7D5722F8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709" w:type="dxa"/>
          </w:tcPr>
          <w:p w14:paraId="12E57085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708" w:type="dxa"/>
          </w:tcPr>
          <w:p w14:paraId="071A4B81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709" w:type="dxa"/>
          </w:tcPr>
          <w:p w14:paraId="16CF3549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709" w:type="dxa"/>
          </w:tcPr>
          <w:p w14:paraId="263BE572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793" w:type="dxa"/>
          </w:tcPr>
          <w:p w14:paraId="62DE1B88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4F7D76" w:rsidRPr="0045193D" w14:paraId="01F38C40" w14:textId="77777777" w:rsidTr="004F7D76">
        <w:tc>
          <w:tcPr>
            <w:tcW w:w="3743" w:type="dxa"/>
          </w:tcPr>
          <w:p w14:paraId="2636CDCD" w14:textId="77777777" w:rsidR="0094729D" w:rsidRPr="0045193D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709" w:type="dxa"/>
          </w:tcPr>
          <w:p w14:paraId="1F81E83F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708" w:type="dxa"/>
          </w:tcPr>
          <w:p w14:paraId="55B78A42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709" w:type="dxa"/>
          </w:tcPr>
          <w:p w14:paraId="7D3FE9DA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09" w:type="dxa"/>
          </w:tcPr>
          <w:p w14:paraId="17FB5545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709" w:type="dxa"/>
          </w:tcPr>
          <w:p w14:paraId="20030253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708" w:type="dxa"/>
          </w:tcPr>
          <w:p w14:paraId="2E7CDDDB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09" w:type="dxa"/>
          </w:tcPr>
          <w:p w14:paraId="0757DAC7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709" w:type="dxa"/>
          </w:tcPr>
          <w:p w14:paraId="5070AAF5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93" w:type="dxa"/>
          </w:tcPr>
          <w:p w14:paraId="0D5B485B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F7D76" w:rsidRPr="0045193D" w14:paraId="421DE6B9" w14:textId="77777777" w:rsidTr="004F7D76">
        <w:tc>
          <w:tcPr>
            <w:tcW w:w="3743" w:type="dxa"/>
          </w:tcPr>
          <w:p w14:paraId="775827C6" w14:textId="77777777" w:rsidR="0094729D" w:rsidRPr="0045193D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709" w:type="dxa"/>
          </w:tcPr>
          <w:p w14:paraId="0BFABD70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708" w:type="dxa"/>
          </w:tcPr>
          <w:p w14:paraId="2D422876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709" w:type="dxa"/>
          </w:tcPr>
          <w:p w14:paraId="5E17083D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709" w:type="dxa"/>
          </w:tcPr>
          <w:p w14:paraId="34A3F00A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709" w:type="dxa"/>
          </w:tcPr>
          <w:p w14:paraId="103C8E58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708" w:type="dxa"/>
          </w:tcPr>
          <w:p w14:paraId="7E2D9038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709" w:type="dxa"/>
          </w:tcPr>
          <w:p w14:paraId="3502B4C6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709" w:type="dxa"/>
          </w:tcPr>
          <w:p w14:paraId="43DDD04B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793" w:type="dxa"/>
          </w:tcPr>
          <w:p w14:paraId="2F8CA836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F7D76" w:rsidRPr="0045193D" w14:paraId="48B656F2" w14:textId="77777777" w:rsidTr="004F7D76">
        <w:tc>
          <w:tcPr>
            <w:tcW w:w="3743" w:type="dxa"/>
          </w:tcPr>
          <w:p w14:paraId="10292F83" w14:textId="77777777" w:rsidR="0094729D" w:rsidRPr="0045193D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торговый оборот</w:t>
            </w:r>
          </w:p>
        </w:tc>
        <w:tc>
          <w:tcPr>
            <w:tcW w:w="709" w:type="dxa"/>
          </w:tcPr>
          <w:p w14:paraId="17106213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708" w:type="dxa"/>
          </w:tcPr>
          <w:p w14:paraId="6A8F3031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709" w:type="dxa"/>
          </w:tcPr>
          <w:p w14:paraId="1238B7F9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709" w:type="dxa"/>
          </w:tcPr>
          <w:p w14:paraId="24F67BB6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709" w:type="dxa"/>
          </w:tcPr>
          <w:p w14:paraId="1EF4CE0F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708" w:type="dxa"/>
          </w:tcPr>
          <w:p w14:paraId="3091E03B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709" w:type="dxa"/>
          </w:tcPr>
          <w:p w14:paraId="6753F58C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709" w:type="dxa"/>
          </w:tcPr>
          <w:p w14:paraId="1AFFEBF4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793" w:type="dxa"/>
          </w:tcPr>
          <w:p w14:paraId="670BBF4A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</w:tbl>
    <w:p w14:paraId="2EBD13F7" w14:textId="77777777" w:rsidR="004F7D76" w:rsidRDefault="004F7D76" w:rsidP="004F7D76">
      <w:pPr>
        <w:spacing w:after="0" w:line="240" w:lineRule="auto"/>
      </w:pPr>
    </w:p>
    <w:tbl>
      <w:tblPr>
        <w:tblStyle w:val="aa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709"/>
        <w:gridCol w:w="708"/>
        <w:gridCol w:w="709"/>
        <w:gridCol w:w="709"/>
        <w:gridCol w:w="709"/>
        <w:gridCol w:w="708"/>
        <w:gridCol w:w="709"/>
        <w:gridCol w:w="709"/>
        <w:gridCol w:w="793"/>
      </w:tblGrid>
      <w:tr w:rsidR="004F7D76" w:rsidRPr="0045193D" w14:paraId="7834432F" w14:textId="77777777" w:rsidTr="00D014A7">
        <w:tc>
          <w:tcPr>
            <w:tcW w:w="3743" w:type="dxa"/>
          </w:tcPr>
          <w:p w14:paraId="59216B5E" w14:textId="77777777" w:rsidR="004F7D76" w:rsidRPr="0045193D" w:rsidRDefault="004F7D76" w:rsidP="00D014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220C971" w14:textId="77777777" w:rsidR="004F7D76" w:rsidRPr="0045193D" w:rsidRDefault="004F7D76" w:rsidP="00D014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6EDCDB26" w14:textId="77777777" w:rsidR="004F7D76" w:rsidRPr="0045193D" w:rsidRDefault="004F7D76" w:rsidP="00D014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9D03E9C" w14:textId="77777777" w:rsidR="004F7D76" w:rsidRPr="0045193D" w:rsidRDefault="004F7D76" w:rsidP="00D014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4FEBF9D" w14:textId="77777777" w:rsidR="004F7D76" w:rsidRPr="0045193D" w:rsidRDefault="004F7D76" w:rsidP="00D014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2C09B4D1" w14:textId="77777777" w:rsidR="004F7D76" w:rsidRPr="0045193D" w:rsidRDefault="004F7D76" w:rsidP="00D014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14:paraId="0B6A740B" w14:textId="77777777" w:rsidR="004F7D76" w:rsidRPr="0045193D" w:rsidRDefault="004F7D76" w:rsidP="00D014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0DF293BB" w14:textId="77777777" w:rsidR="004F7D76" w:rsidRPr="0045193D" w:rsidRDefault="004F7D76" w:rsidP="00D014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2E1A1638" w14:textId="77777777" w:rsidR="004F7D76" w:rsidRPr="0045193D" w:rsidRDefault="004F7D76" w:rsidP="00D014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</w:tcPr>
          <w:p w14:paraId="39D33F68" w14:textId="77777777" w:rsidR="004F7D76" w:rsidRPr="0045193D" w:rsidRDefault="004F7D76" w:rsidP="00D014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F7D76" w:rsidRPr="0045193D" w14:paraId="400B7F42" w14:textId="77777777" w:rsidTr="004F7D76">
        <w:tc>
          <w:tcPr>
            <w:tcW w:w="3743" w:type="dxa"/>
          </w:tcPr>
          <w:p w14:paraId="16324C52" w14:textId="77777777" w:rsidR="0094729D" w:rsidRPr="0045193D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709" w:type="dxa"/>
          </w:tcPr>
          <w:p w14:paraId="22A6A76E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708" w:type="dxa"/>
          </w:tcPr>
          <w:p w14:paraId="6E71DEEE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709" w:type="dxa"/>
          </w:tcPr>
          <w:p w14:paraId="2182449A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709" w:type="dxa"/>
          </w:tcPr>
          <w:p w14:paraId="1D8E9067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709" w:type="dxa"/>
          </w:tcPr>
          <w:p w14:paraId="01468BB3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708" w:type="dxa"/>
          </w:tcPr>
          <w:p w14:paraId="0A6A020F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709" w:type="dxa"/>
          </w:tcPr>
          <w:p w14:paraId="1FDDBD7D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709" w:type="dxa"/>
          </w:tcPr>
          <w:p w14:paraId="18BB20B1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793" w:type="dxa"/>
          </w:tcPr>
          <w:p w14:paraId="5DE1F1F0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4F7D76" w:rsidRPr="0045193D" w14:paraId="41F13C2C" w14:textId="77777777" w:rsidTr="004F7D76">
        <w:tc>
          <w:tcPr>
            <w:tcW w:w="3743" w:type="dxa"/>
          </w:tcPr>
          <w:p w14:paraId="141DDAE6" w14:textId="77777777" w:rsidR="0094729D" w:rsidRPr="0045193D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услуги населению</w:t>
            </w:r>
          </w:p>
        </w:tc>
        <w:tc>
          <w:tcPr>
            <w:tcW w:w="709" w:type="dxa"/>
          </w:tcPr>
          <w:p w14:paraId="58636DD0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08" w:type="dxa"/>
          </w:tcPr>
          <w:p w14:paraId="7978B09B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709" w:type="dxa"/>
          </w:tcPr>
          <w:p w14:paraId="261C27AA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709" w:type="dxa"/>
          </w:tcPr>
          <w:p w14:paraId="212A7A41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709" w:type="dxa"/>
          </w:tcPr>
          <w:p w14:paraId="75A0CCC0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708" w:type="dxa"/>
          </w:tcPr>
          <w:p w14:paraId="34DBEA58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09" w:type="dxa"/>
          </w:tcPr>
          <w:p w14:paraId="73BA10E6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709" w:type="dxa"/>
          </w:tcPr>
          <w:p w14:paraId="44274D14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793" w:type="dxa"/>
          </w:tcPr>
          <w:p w14:paraId="32C4C61E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4F7D76" w:rsidRPr="0045193D" w14:paraId="78B3A702" w14:textId="77777777" w:rsidTr="004F7D76">
        <w:tc>
          <w:tcPr>
            <w:tcW w:w="3743" w:type="dxa"/>
          </w:tcPr>
          <w:p w14:paraId="5E9E4491" w14:textId="77777777" w:rsidR="0094729D" w:rsidRPr="0045193D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</w:t>
            </w:r>
          </w:p>
        </w:tc>
        <w:tc>
          <w:tcPr>
            <w:tcW w:w="709" w:type="dxa"/>
          </w:tcPr>
          <w:p w14:paraId="78B94DAF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708" w:type="dxa"/>
          </w:tcPr>
          <w:p w14:paraId="77E618B3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709" w:type="dxa"/>
          </w:tcPr>
          <w:p w14:paraId="514E7B0B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709" w:type="dxa"/>
          </w:tcPr>
          <w:p w14:paraId="4AD3441D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709" w:type="dxa"/>
          </w:tcPr>
          <w:p w14:paraId="25E8F4B0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708" w:type="dxa"/>
          </w:tcPr>
          <w:p w14:paraId="74FFC9D8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09" w:type="dxa"/>
          </w:tcPr>
          <w:p w14:paraId="13EF4F5E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09" w:type="dxa"/>
          </w:tcPr>
          <w:p w14:paraId="5EC49234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793" w:type="dxa"/>
          </w:tcPr>
          <w:p w14:paraId="3629B28D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4F7D76" w:rsidRPr="0045193D" w14:paraId="269A4152" w14:textId="77777777" w:rsidTr="004F7D76">
        <w:tc>
          <w:tcPr>
            <w:tcW w:w="3743" w:type="dxa"/>
          </w:tcPr>
          <w:p w14:paraId="1F1AE520" w14:textId="77777777" w:rsidR="0094729D" w:rsidRPr="0045193D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начисленная заработная плата</w:t>
            </w:r>
          </w:p>
        </w:tc>
        <w:tc>
          <w:tcPr>
            <w:tcW w:w="709" w:type="dxa"/>
          </w:tcPr>
          <w:p w14:paraId="65D4B797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708" w:type="dxa"/>
          </w:tcPr>
          <w:p w14:paraId="2C941A30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709" w:type="dxa"/>
          </w:tcPr>
          <w:p w14:paraId="48BD605B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709" w:type="dxa"/>
          </w:tcPr>
          <w:p w14:paraId="24265063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709" w:type="dxa"/>
          </w:tcPr>
          <w:p w14:paraId="6CE6AAD2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708" w:type="dxa"/>
          </w:tcPr>
          <w:p w14:paraId="683437B8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709" w:type="dxa"/>
          </w:tcPr>
          <w:p w14:paraId="364A6A62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709" w:type="dxa"/>
          </w:tcPr>
          <w:p w14:paraId="5FDFF197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793" w:type="dxa"/>
          </w:tcPr>
          <w:p w14:paraId="2D440C57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4F7D76" w:rsidRPr="0045193D" w14:paraId="7D6B85C1" w14:textId="77777777" w:rsidTr="004F7D76">
        <w:tc>
          <w:tcPr>
            <w:tcW w:w="3743" w:type="dxa"/>
          </w:tcPr>
          <w:p w14:paraId="06C8A6DB" w14:textId="77777777" w:rsidR="0094729D" w:rsidRPr="0045193D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 дене</w:t>
            </w: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доходами ниже величины прожиточного минимума</w:t>
            </w:r>
          </w:p>
        </w:tc>
        <w:tc>
          <w:tcPr>
            <w:tcW w:w="709" w:type="dxa"/>
          </w:tcPr>
          <w:p w14:paraId="5AB5DEA6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708" w:type="dxa"/>
          </w:tcPr>
          <w:p w14:paraId="0E2B5DE6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709" w:type="dxa"/>
          </w:tcPr>
          <w:p w14:paraId="30BE00FF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709" w:type="dxa"/>
          </w:tcPr>
          <w:p w14:paraId="0438F235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1</w:t>
            </w:r>
          </w:p>
        </w:tc>
        <w:tc>
          <w:tcPr>
            <w:tcW w:w="709" w:type="dxa"/>
          </w:tcPr>
          <w:p w14:paraId="17B09E3E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4</w:t>
            </w:r>
          </w:p>
        </w:tc>
        <w:tc>
          <w:tcPr>
            <w:tcW w:w="708" w:type="dxa"/>
          </w:tcPr>
          <w:p w14:paraId="6DB372D5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709" w:type="dxa"/>
          </w:tcPr>
          <w:p w14:paraId="18494C11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709" w:type="dxa"/>
          </w:tcPr>
          <w:p w14:paraId="4EF7F739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793" w:type="dxa"/>
          </w:tcPr>
          <w:p w14:paraId="19D437C0" w14:textId="77777777" w:rsidR="0094729D" w:rsidRPr="0045193D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</w:tbl>
    <w:p w14:paraId="4FF2AC2B" w14:textId="77777777" w:rsidR="0094729D" w:rsidRPr="004F7D76" w:rsidRDefault="0094729D" w:rsidP="004F7D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BC3D998" w14:textId="77777777" w:rsidR="0094729D" w:rsidRPr="004F7D76" w:rsidRDefault="0094729D" w:rsidP="004F7D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7D76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9</w:t>
      </w:r>
    </w:p>
    <w:p w14:paraId="137F6C3F" w14:textId="77777777" w:rsidR="0094729D" w:rsidRPr="004F7D76" w:rsidRDefault="0094729D" w:rsidP="004F7D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41C333C" w14:textId="1BA61835" w:rsidR="006B49C1" w:rsidRDefault="006B49C1" w:rsidP="004F7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</w:p>
    <w:p w14:paraId="1A686011" w14:textId="28E66D79" w:rsidR="0094729D" w:rsidRPr="004F7D76" w:rsidRDefault="0094729D" w:rsidP="004F7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proofErr w:type="gramStart"/>
      <w:r w:rsidRPr="004F7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proofErr w:type="gramEnd"/>
    </w:p>
    <w:p w14:paraId="313A21FA" w14:textId="77777777" w:rsidR="0094729D" w:rsidRPr="004F7D76" w:rsidRDefault="0094729D" w:rsidP="004F7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спублики Тыва</w:t>
      </w:r>
    </w:p>
    <w:p w14:paraId="1E363755" w14:textId="77777777" w:rsidR="0094729D" w:rsidRPr="004F7D76" w:rsidRDefault="0094729D" w:rsidP="004F7D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4"/>
        <w:gridCol w:w="993"/>
        <w:gridCol w:w="992"/>
        <w:gridCol w:w="1134"/>
        <w:gridCol w:w="992"/>
        <w:gridCol w:w="991"/>
      </w:tblGrid>
      <w:tr w:rsidR="0094729D" w:rsidRPr="006944D1" w14:paraId="09E2D214" w14:textId="77777777" w:rsidTr="006B49C1">
        <w:trPr>
          <w:tblHeader/>
          <w:jc w:val="center"/>
        </w:trPr>
        <w:tc>
          <w:tcPr>
            <w:tcW w:w="5104" w:type="dxa"/>
          </w:tcPr>
          <w:p w14:paraId="20F5849C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</w:tcPr>
          <w:p w14:paraId="05ED0827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14:paraId="715E6B79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14:paraId="4E4E00B6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14:paraId="217E146B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1" w:type="dxa"/>
          </w:tcPr>
          <w:p w14:paraId="7CE21F97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4729D" w:rsidRPr="006944D1" w14:paraId="38D0263F" w14:textId="77777777" w:rsidTr="006944D1">
        <w:trPr>
          <w:jc w:val="center"/>
        </w:trPr>
        <w:tc>
          <w:tcPr>
            <w:tcW w:w="5104" w:type="dxa"/>
          </w:tcPr>
          <w:p w14:paraId="5DA2043C" w14:textId="77777777" w:rsidR="0094729D" w:rsidRPr="006944D1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П (в основных ценах, млн. рублей)</w:t>
            </w:r>
          </w:p>
        </w:tc>
        <w:tc>
          <w:tcPr>
            <w:tcW w:w="993" w:type="dxa"/>
          </w:tcPr>
          <w:p w14:paraId="2B8949C4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89,5</w:t>
            </w:r>
          </w:p>
        </w:tc>
        <w:tc>
          <w:tcPr>
            <w:tcW w:w="992" w:type="dxa"/>
          </w:tcPr>
          <w:p w14:paraId="4CDFA11F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1,1</w:t>
            </w:r>
          </w:p>
        </w:tc>
        <w:tc>
          <w:tcPr>
            <w:tcW w:w="1134" w:type="dxa"/>
          </w:tcPr>
          <w:p w14:paraId="3A34EF97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38,9</w:t>
            </w:r>
          </w:p>
        </w:tc>
        <w:tc>
          <w:tcPr>
            <w:tcW w:w="992" w:type="dxa"/>
          </w:tcPr>
          <w:p w14:paraId="1BD838B8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81,6</w:t>
            </w:r>
          </w:p>
        </w:tc>
        <w:tc>
          <w:tcPr>
            <w:tcW w:w="991" w:type="dxa"/>
          </w:tcPr>
          <w:p w14:paraId="51049B8C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11,5</w:t>
            </w:r>
          </w:p>
        </w:tc>
      </w:tr>
      <w:tr w:rsidR="0094729D" w:rsidRPr="006944D1" w14:paraId="3A9C4F7A" w14:textId="77777777" w:rsidTr="006944D1">
        <w:trPr>
          <w:jc w:val="center"/>
        </w:trPr>
        <w:tc>
          <w:tcPr>
            <w:tcW w:w="5104" w:type="dxa"/>
          </w:tcPr>
          <w:p w14:paraId="2458174E" w14:textId="77777777" w:rsidR="0094729D" w:rsidRPr="006944D1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, в пр</w:t>
            </w: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х к предыдущему году</w:t>
            </w:r>
          </w:p>
        </w:tc>
        <w:tc>
          <w:tcPr>
            <w:tcW w:w="993" w:type="dxa"/>
          </w:tcPr>
          <w:p w14:paraId="6282CBB3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992" w:type="dxa"/>
          </w:tcPr>
          <w:p w14:paraId="4ECD6CFD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134" w:type="dxa"/>
          </w:tcPr>
          <w:p w14:paraId="39DB1362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992" w:type="dxa"/>
          </w:tcPr>
          <w:p w14:paraId="2483588A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991" w:type="dxa"/>
          </w:tcPr>
          <w:p w14:paraId="5DE879FA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94729D" w:rsidRPr="006944D1" w14:paraId="3412D866" w14:textId="77777777" w:rsidTr="006944D1">
        <w:trPr>
          <w:jc w:val="center"/>
        </w:trPr>
        <w:tc>
          <w:tcPr>
            <w:tcW w:w="5104" w:type="dxa"/>
          </w:tcPr>
          <w:p w14:paraId="19A1C521" w14:textId="77777777" w:rsidR="0094729D" w:rsidRPr="006944D1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, млн. рублей</w:t>
            </w:r>
          </w:p>
        </w:tc>
        <w:tc>
          <w:tcPr>
            <w:tcW w:w="993" w:type="dxa"/>
          </w:tcPr>
          <w:p w14:paraId="6E14333D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4</w:t>
            </w:r>
          </w:p>
        </w:tc>
        <w:tc>
          <w:tcPr>
            <w:tcW w:w="992" w:type="dxa"/>
          </w:tcPr>
          <w:p w14:paraId="17FEAA77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0</w:t>
            </w:r>
          </w:p>
        </w:tc>
        <w:tc>
          <w:tcPr>
            <w:tcW w:w="1134" w:type="dxa"/>
          </w:tcPr>
          <w:p w14:paraId="1FDE6216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8</w:t>
            </w:r>
          </w:p>
        </w:tc>
        <w:tc>
          <w:tcPr>
            <w:tcW w:w="992" w:type="dxa"/>
          </w:tcPr>
          <w:p w14:paraId="3165AB14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2</w:t>
            </w:r>
          </w:p>
        </w:tc>
        <w:tc>
          <w:tcPr>
            <w:tcW w:w="991" w:type="dxa"/>
          </w:tcPr>
          <w:p w14:paraId="2460E3E0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3</w:t>
            </w:r>
          </w:p>
        </w:tc>
      </w:tr>
      <w:tr w:rsidR="0094729D" w:rsidRPr="006944D1" w14:paraId="74C637FD" w14:textId="77777777" w:rsidTr="006944D1">
        <w:trPr>
          <w:jc w:val="center"/>
        </w:trPr>
        <w:tc>
          <w:tcPr>
            <w:tcW w:w="5104" w:type="dxa"/>
          </w:tcPr>
          <w:p w14:paraId="52049A98" w14:textId="77777777" w:rsidR="0094729D" w:rsidRPr="006944D1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, млн. рублей</w:t>
            </w:r>
          </w:p>
        </w:tc>
        <w:tc>
          <w:tcPr>
            <w:tcW w:w="993" w:type="dxa"/>
          </w:tcPr>
          <w:p w14:paraId="15AB9562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1</w:t>
            </w:r>
          </w:p>
        </w:tc>
        <w:tc>
          <w:tcPr>
            <w:tcW w:w="992" w:type="dxa"/>
          </w:tcPr>
          <w:p w14:paraId="728E941C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1</w:t>
            </w:r>
          </w:p>
        </w:tc>
        <w:tc>
          <w:tcPr>
            <w:tcW w:w="1134" w:type="dxa"/>
          </w:tcPr>
          <w:p w14:paraId="62D4E943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0</w:t>
            </w:r>
          </w:p>
        </w:tc>
        <w:tc>
          <w:tcPr>
            <w:tcW w:w="992" w:type="dxa"/>
          </w:tcPr>
          <w:p w14:paraId="1D05892E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3</w:t>
            </w:r>
          </w:p>
        </w:tc>
        <w:tc>
          <w:tcPr>
            <w:tcW w:w="991" w:type="dxa"/>
          </w:tcPr>
          <w:p w14:paraId="786C7B61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4</w:t>
            </w:r>
          </w:p>
        </w:tc>
      </w:tr>
      <w:tr w:rsidR="0094729D" w:rsidRPr="006944D1" w14:paraId="72DB7A90" w14:textId="77777777" w:rsidTr="006944D1">
        <w:trPr>
          <w:jc w:val="center"/>
        </w:trPr>
        <w:tc>
          <w:tcPr>
            <w:tcW w:w="5104" w:type="dxa"/>
          </w:tcPr>
          <w:p w14:paraId="735ED992" w14:textId="77777777" w:rsidR="0094729D" w:rsidRPr="006944D1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платных услуг населению, млн. рублей</w:t>
            </w:r>
          </w:p>
        </w:tc>
        <w:tc>
          <w:tcPr>
            <w:tcW w:w="993" w:type="dxa"/>
          </w:tcPr>
          <w:p w14:paraId="18CDAF33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4</w:t>
            </w:r>
          </w:p>
        </w:tc>
        <w:tc>
          <w:tcPr>
            <w:tcW w:w="992" w:type="dxa"/>
          </w:tcPr>
          <w:p w14:paraId="25C7066E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5</w:t>
            </w:r>
          </w:p>
        </w:tc>
        <w:tc>
          <w:tcPr>
            <w:tcW w:w="1134" w:type="dxa"/>
          </w:tcPr>
          <w:p w14:paraId="5F4E67B3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5</w:t>
            </w:r>
          </w:p>
        </w:tc>
        <w:tc>
          <w:tcPr>
            <w:tcW w:w="992" w:type="dxa"/>
          </w:tcPr>
          <w:p w14:paraId="5DED31A4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6</w:t>
            </w:r>
          </w:p>
        </w:tc>
        <w:tc>
          <w:tcPr>
            <w:tcW w:w="991" w:type="dxa"/>
          </w:tcPr>
          <w:p w14:paraId="6F9644D4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5</w:t>
            </w:r>
          </w:p>
        </w:tc>
      </w:tr>
      <w:tr w:rsidR="0094729D" w:rsidRPr="006944D1" w14:paraId="1EEE92AE" w14:textId="77777777" w:rsidTr="006944D1">
        <w:trPr>
          <w:jc w:val="center"/>
        </w:trPr>
        <w:tc>
          <w:tcPr>
            <w:tcW w:w="5104" w:type="dxa"/>
          </w:tcPr>
          <w:p w14:paraId="68F9E8C3" w14:textId="77777777" w:rsidR="0094729D" w:rsidRPr="006944D1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номинальная з</w:t>
            </w: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ая плата, руб.</w:t>
            </w:r>
          </w:p>
        </w:tc>
        <w:tc>
          <w:tcPr>
            <w:tcW w:w="993" w:type="dxa"/>
          </w:tcPr>
          <w:p w14:paraId="566363D2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2</w:t>
            </w:r>
          </w:p>
        </w:tc>
        <w:tc>
          <w:tcPr>
            <w:tcW w:w="992" w:type="dxa"/>
          </w:tcPr>
          <w:p w14:paraId="3DF9471B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8</w:t>
            </w:r>
          </w:p>
        </w:tc>
        <w:tc>
          <w:tcPr>
            <w:tcW w:w="1134" w:type="dxa"/>
          </w:tcPr>
          <w:p w14:paraId="1F29AC27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1</w:t>
            </w:r>
          </w:p>
        </w:tc>
        <w:tc>
          <w:tcPr>
            <w:tcW w:w="992" w:type="dxa"/>
          </w:tcPr>
          <w:p w14:paraId="1CBE29BD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79</w:t>
            </w:r>
          </w:p>
        </w:tc>
        <w:tc>
          <w:tcPr>
            <w:tcW w:w="991" w:type="dxa"/>
          </w:tcPr>
          <w:p w14:paraId="4653FBC5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73</w:t>
            </w:r>
          </w:p>
        </w:tc>
      </w:tr>
      <w:tr w:rsidR="0094729D" w:rsidRPr="006944D1" w14:paraId="13F1748F" w14:textId="77777777" w:rsidTr="006944D1">
        <w:trPr>
          <w:jc w:val="center"/>
        </w:trPr>
        <w:tc>
          <w:tcPr>
            <w:tcW w:w="5104" w:type="dxa"/>
          </w:tcPr>
          <w:p w14:paraId="417DD615" w14:textId="77777777" w:rsidR="0094729D" w:rsidRPr="006944D1" w:rsidRDefault="0094729D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отребительских цен, декабрь в проце</w:t>
            </w: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 к декабрю предыдущего года</w:t>
            </w:r>
          </w:p>
        </w:tc>
        <w:tc>
          <w:tcPr>
            <w:tcW w:w="993" w:type="dxa"/>
          </w:tcPr>
          <w:p w14:paraId="138AB84D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992" w:type="dxa"/>
          </w:tcPr>
          <w:p w14:paraId="4BCD1F30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34" w:type="dxa"/>
          </w:tcPr>
          <w:p w14:paraId="17325DA4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2" w:type="dxa"/>
          </w:tcPr>
          <w:p w14:paraId="023F10F5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991" w:type="dxa"/>
          </w:tcPr>
          <w:p w14:paraId="487A3935" w14:textId="77777777" w:rsidR="0094729D" w:rsidRPr="006944D1" w:rsidRDefault="0094729D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</w:tbl>
    <w:p w14:paraId="31115550" w14:textId="77777777" w:rsidR="0094729D" w:rsidRPr="006944D1" w:rsidRDefault="0094729D" w:rsidP="00694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29CDB" w14:textId="77777777" w:rsidR="0094729D" w:rsidRPr="006944D1" w:rsidRDefault="0094729D" w:rsidP="006944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оложительную динамику экономического развития основных макроэкономических показателей, темпы экономического роста в республике явл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едостаточными.</w:t>
      </w:r>
    </w:p>
    <w:p w14:paraId="5C483946" w14:textId="77777777" w:rsidR="0094729D" w:rsidRPr="006944D1" w:rsidRDefault="0094729D" w:rsidP="006944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возможности республики осложнены инфраструктурными ограничениями: низкой транспортной доступностью и </w:t>
      </w:r>
      <w:proofErr w:type="spellStart"/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дефицитом</w:t>
      </w:r>
      <w:proofErr w:type="spellEnd"/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CA29B7" w14:textId="77777777" w:rsidR="0094729D" w:rsidRPr="006944D1" w:rsidRDefault="0094729D" w:rsidP="006944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м направлением в вопросе стимулирования новых капиталоемких пр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на территории республики может стать создание особых режимов ведения и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нной деятельности с использованием преимуще</w:t>
      </w:r>
      <w:proofErr w:type="gramStart"/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ничного полож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республики в пользу </w:t>
      </w:r>
      <w:proofErr w:type="spellStart"/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оориентированных</w:t>
      </w:r>
      <w:proofErr w:type="spellEnd"/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портозамещающих прои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.</w:t>
      </w:r>
    </w:p>
    <w:p w14:paraId="3BAF3D61" w14:textId="77777777" w:rsidR="0094729D" w:rsidRPr="006944D1" w:rsidRDefault="0094729D" w:rsidP="006944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им направлением факторов, определяющих изменение структ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экономики, также является реструктуризация и ориентирование гражданских о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ей промышленности республики на выпуск, обслуживающий инвестиционный спрос, как государственного сектора, так и крупных добывающих производств ре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.</w:t>
      </w:r>
    </w:p>
    <w:p w14:paraId="4CD27B4B" w14:textId="56BC32C1" w:rsidR="0094729D" w:rsidRDefault="0094729D" w:rsidP="006944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срочной перспективе необходимо увеличить долю обрабатывающих произво</w:t>
      </w:r>
      <w:proofErr w:type="gramStart"/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тр</w:t>
      </w:r>
      <w:proofErr w:type="gramEnd"/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е ВРП республики до 2-4 процентов, активизировать взаим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с Фондом развития промышленности России (ФРП) в целях осуществления совместного финансирования проектов, сформулировать последовательность отра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44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х переделов и перспективных продуктов глубокой переработки.</w:t>
      </w:r>
    </w:p>
    <w:p w14:paraId="2280EBBB" w14:textId="77777777" w:rsidR="00E13BBB" w:rsidRPr="006944D1" w:rsidRDefault="00E13BBB" w:rsidP="006944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3DF7C" w14:textId="77777777" w:rsidR="0094729D" w:rsidRPr="00F54CEC" w:rsidRDefault="0094729D" w:rsidP="00F54C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EC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цели и задачи Программы</w:t>
      </w:r>
    </w:p>
    <w:p w14:paraId="45E14BE6" w14:textId="77777777" w:rsidR="0094729D" w:rsidRPr="00F54CEC" w:rsidRDefault="0094729D" w:rsidP="00F54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984B4" w14:textId="488252E8" w:rsidR="0094729D" w:rsidRPr="00F54CEC" w:rsidRDefault="0094729D" w:rsidP="00F54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ные цели и задачи Программы определены в соответствии с приорит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ами государственной политики Республики Тыва в сфере реализации Программы, установленными </w:t>
      </w:r>
      <w:hyperlink r:id="rId11">
        <w:r w:rsidRPr="00F54CE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Стратегией</w:t>
        </w:r>
      </w:hyperlink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циально-экономического развития Республики Тыва до 2030 года, Индивидуальной </w:t>
      </w:r>
      <w:hyperlink r:id="rId12">
        <w:r w:rsidRPr="00F54CE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рограммой</w:t>
        </w:r>
      </w:hyperlink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циально-экономического развития Республики Тыва на 2020-2024 годы.</w:t>
      </w:r>
    </w:p>
    <w:p w14:paraId="26D4D88A" w14:textId="5F74C185" w:rsidR="0094729D" w:rsidRPr="00F54CEC" w:rsidRDefault="0094729D" w:rsidP="00F54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Цели Программы </w:t>
      </w:r>
      <w:r w:rsid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лучшение инвестиционного климата на территории Ре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блики Тыва; привлечение инвестиций в гражданские отрасли промышленности Республики Тыва для формирования конкурентоспособного сектора с экспортным потенциалом, обеспечивающего достижение целей социально-экономического ра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ития.</w:t>
      </w:r>
    </w:p>
    <w:p w14:paraId="4E83F661" w14:textId="77777777" w:rsidR="0094729D" w:rsidRPr="00F54CEC" w:rsidRDefault="0094729D" w:rsidP="00F54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дачи Программы, обеспечивающие достижение поставленных целей, сл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ующие:</w:t>
      </w:r>
    </w:p>
    <w:p w14:paraId="378FD5AF" w14:textId="77777777" w:rsidR="0094729D" w:rsidRPr="00F54CEC" w:rsidRDefault="0094729D" w:rsidP="00F54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ние организационно-правовых условий для улучшения инвестиц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нного климата Республики Тыва;</w:t>
      </w:r>
    </w:p>
    <w:p w14:paraId="24056A60" w14:textId="77777777" w:rsidR="0094729D" w:rsidRPr="00F54CEC" w:rsidRDefault="0094729D" w:rsidP="00F54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имулирование технического перевооружения и модернизация произво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ственных мощностей, создание производств по выпуску новых конкурентоспосо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х видов продукции, в том числе сохранение и развитие существующих успешных сегментов отраслей гражданской промышленности;</w:t>
      </w:r>
    </w:p>
    <w:p w14:paraId="7ECEA981" w14:textId="77777777" w:rsidR="0094729D" w:rsidRPr="00F54CEC" w:rsidRDefault="0094729D" w:rsidP="00F54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здание инфраструктуры для развития отраслей промышленности и соде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вие в расширении рынка сбыта промышленной продукции;</w:t>
      </w:r>
    </w:p>
    <w:p w14:paraId="5949C8C0" w14:textId="77777777" w:rsidR="0094729D" w:rsidRPr="00F54CEC" w:rsidRDefault="0094729D" w:rsidP="00F54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здание устойчиво развивающейся легкой и деревообрабатывающей пр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шленности, сохранение производства изделий народных художественных пр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F54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слов.</w:t>
      </w:r>
    </w:p>
    <w:p w14:paraId="7B316F61" w14:textId="77777777" w:rsidR="0094729D" w:rsidRPr="00D326A6" w:rsidRDefault="0094729D" w:rsidP="009472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8AD3D3" w14:textId="77777777" w:rsidR="0094729D" w:rsidRPr="00D326A6" w:rsidRDefault="0094729D" w:rsidP="009472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ED1B99" w14:textId="77777777" w:rsidR="0094729D" w:rsidRPr="00D326A6" w:rsidRDefault="0094729D" w:rsidP="009472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F7F10A" w14:textId="77777777" w:rsidR="00D014A7" w:rsidRDefault="00D014A7" w:rsidP="009472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D014A7" w:rsidSect="00D326A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F4BD640" w14:textId="06AEE235" w:rsidR="0094729D" w:rsidRPr="00D014A7" w:rsidRDefault="00E13BBB" w:rsidP="00D01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729D" w:rsidRP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9D" w:rsidRP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729D" w:rsidRP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9D" w:rsidRP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9D" w:rsidRP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9D" w:rsidRP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14:paraId="2B6733D0" w14:textId="77777777" w:rsidR="0094729D" w:rsidRPr="00D014A7" w:rsidRDefault="0094729D" w:rsidP="00D01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входящих в состав государственной программы</w:t>
      </w:r>
    </w:p>
    <w:p w14:paraId="313B6EE2" w14:textId="3AB9BACC" w:rsidR="0094729D" w:rsidRPr="00D014A7" w:rsidRDefault="00FD3900" w:rsidP="00D01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729D" w:rsidRP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сти и инвестиционной</w:t>
      </w:r>
    </w:p>
    <w:p w14:paraId="5019900B" w14:textId="6A157AEF" w:rsidR="0094729D" w:rsidRPr="00D014A7" w:rsidRDefault="0094729D" w:rsidP="00D01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Республики Тыва</w:t>
      </w:r>
      <w:r w:rsidR="00FD39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FB7DBD2" w14:textId="77777777" w:rsidR="0094729D" w:rsidRPr="00D014A7" w:rsidRDefault="0094729D" w:rsidP="00D01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61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4"/>
        <w:gridCol w:w="1701"/>
        <w:gridCol w:w="4111"/>
        <w:gridCol w:w="1701"/>
        <w:gridCol w:w="4394"/>
        <w:gridCol w:w="1843"/>
      </w:tblGrid>
      <w:tr w:rsidR="00D014A7" w:rsidRPr="00D014A7" w14:paraId="40E4B895" w14:textId="77777777" w:rsidTr="00700612">
        <w:trPr>
          <w:tblHeader/>
          <w:jc w:val="center"/>
        </w:trPr>
        <w:tc>
          <w:tcPr>
            <w:tcW w:w="2354" w:type="dxa"/>
          </w:tcPr>
          <w:p w14:paraId="7C43E88D" w14:textId="5E17020F" w:rsidR="00D014A7" w:rsidRPr="00D014A7" w:rsidRDefault="00D014A7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окумента </w:t>
            </w:r>
          </w:p>
        </w:tc>
        <w:tc>
          <w:tcPr>
            <w:tcW w:w="1701" w:type="dxa"/>
          </w:tcPr>
          <w:p w14:paraId="543D5AF7" w14:textId="77777777" w:rsidR="00D014A7" w:rsidRPr="00D014A7" w:rsidRDefault="00D014A7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</w:tc>
        <w:tc>
          <w:tcPr>
            <w:tcW w:w="4111" w:type="dxa"/>
          </w:tcPr>
          <w:p w14:paraId="50D78561" w14:textId="77777777" w:rsidR="00D014A7" w:rsidRPr="00D014A7" w:rsidRDefault="00D014A7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</w:tcPr>
          <w:p w14:paraId="7724B74C" w14:textId="77777777" w:rsidR="00D014A7" w:rsidRPr="00D014A7" w:rsidRDefault="00D014A7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</w:t>
            </w:r>
          </w:p>
        </w:tc>
        <w:tc>
          <w:tcPr>
            <w:tcW w:w="4394" w:type="dxa"/>
          </w:tcPr>
          <w:p w14:paraId="5698CF60" w14:textId="77777777" w:rsidR="00D014A7" w:rsidRPr="00D014A7" w:rsidRDefault="00D014A7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</w:p>
        </w:tc>
        <w:tc>
          <w:tcPr>
            <w:tcW w:w="1843" w:type="dxa"/>
          </w:tcPr>
          <w:p w14:paraId="0C1BBE49" w14:textId="77777777" w:rsidR="00D014A7" w:rsidRDefault="00D014A7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ерссылка </w:t>
            </w:r>
          </w:p>
          <w:p w14:paraId="21CF3353" w14:textId="77777777" w:rsidR="00700612" w:rsidRDefault="00D014A7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кст </w:t>
            </w:r>
          </w:p>
          <w:p w14:paraId="3F587DF3" w14:textId="24F0C022" w:rsidR="00D014A7" w:rsidRPr="00D014A7" w:rsidRDefault="00D014A7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 </w:t>
            </w:r>
          </w:p>
        </w:tc>
      </w:tr>
      <w:tr w:rsidR="0094729D" w:rsidRPr="00D014A7" w14:paraId="296221E2" w14:textId="77777777" w:rsidTr="00700612">
        <w:trPr>
          <w:jc w:val="center"/>
        </w:trPr>
        <w:tc>
          <w:tcPr>
            <w:tcW w:w="16104" w:type="dxa"/>
            <w:gridSpan w:val="6"/>
          </w:tcPr>
          <w:p w14:paraId="756F42F0" w14:textId="626EDDE1" w:rsidR="00700612" w:rsidRDefault="0094729D" w:rsidP="0094729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Республики Тыва </w:t>
            </w:r>
            <w:r w:rsidR="00FD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мышленности </w:t>
            </w:r>
          </w:p>
          <w:p w14:paraId="4BA58EBF" w14:textId="69CB114E" w:rsidR="0094729D" w:rsidRPr="00D014A7" w:rsidRDefault="0094729D" w:rsidP="00700612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вестиционной</w:t>
            </w:r>
            <w:r w:rsidR="0070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Республики Тыва</w:t>
            </w:r>
            <w:r w:rsidR="0062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-2030 годы</w:t>
            </w:r>
            <w:r w:rsidR="00FD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4339" w:rsidRPr="00D014A7" w14:paraId="3BB5A2EE" w14:textId="77777777" w:rsidTr="00700612">
        <w:trPr>
          <w:jc w:val="center"/>
        </w:trPr>
        <w:tc>
          <w:tcPr>
            <w:tcW w:w="2354" w:type="dxa"/>
          </w:tcPr>
          <w:p w14:paraId="79D3522F" w14:textId="17A3085D" w:rsidR="00624339" w:rsidRPr="00D014A7" w:rsidRDefault="00624339" w:rsidP="006243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огра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1701" w:type="dxa"/>
          </w:tcPr>
          <w:p w14:paraId="3B04DA39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44348E01" w14:textId="77777777" w:rsidR="00624339" w:rsidRPr="00D014A7" w:rsidRDefault="00624339" w:rsidP="007006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инвест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политики Республики Тыва</w:t>
            </w:r>
          </w:p>
        </w:tc>
        <w:tc>
          <w:tcPr>
            <w:tcW w:w="1701" w:type="dxa"/>
          </w:tcPr>
          <w:p w14:paraId="2F389947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95CF543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экономического развития и промышленности Республики Тыва </w:t>
            </w:r>
          </w:p>
        </w:tc>
        <w:tc>
          <w:tcPr>
            <w:tcW w:w="1843" w:type="dxa"/>
          </w:tcPr>
          <w:p w14:paraId="6E39D537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339" w:rsidRPr="00D014A7" w14:paraId="4F1F17CC" w14:textId="77777777" w:rsidTr="00700612">
        <w:trPr>
          <w:jc w:val="center"/>
        </w:trPr>
        <w:tc>
          <w:tcPr>
            <w:tcW w:w="2354" w:type="dxa"/>
          </w:tcPr>
          <w:p w14:paraId="06C8CA2F" w14:textId="3D5B73F0" w:rsidR="00624339" w:rsidRPr="00D014A7" w:rsidRDefault="00624339" w:rsidP="006243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е приоритеты Пр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701" w:type="dxa"/>
          </w:tcPr>
          <w:p w14:paraId="6001238C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26BD8DB9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инвест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политики Республики Тыва</w:t>
            </w:r>
          </w:p>
        </w:tc>
        <w:tc>
          <w:tcPr>
            <w:tcW w:w="1701" w:type="dxa"/>
          </w:tcPr>
          <w:p w14:paraId="50F2C035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BC48E78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экономического развития и промышленности Республики Тыва </w:t>
            </w:r>
          </w:p>
        </w:tc>
        <w:tc>
          <w:tcPr>
            <w:tcW w:w="1843" w:type="dxa"/>
          </w:tcPr>
          <w:p w14:paraId="0E9A4393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339" w:rsidRPr="00D014A7" w14:paraId="6927655C" w14:textId="77777777" w:rsidTr="00700612">
        <w:trPr>
          <w:jc w:val="center"/>
        </w:trPr>
        <w:tc>
          <w:tcPr>
            <w:tcW w:w="2354" w:type="dxa"/>
          </w:tcPr>
          <w:p w14:paraId="290660E6" w14:textId="5ACCFAEA" w:rsidR="00624339" w:rsidRPr="00D014A7" w:rsidRDefault="00624339" w:rsidP="006243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701" w:type="dxa"/>
          </w:tcPr>
          <w:p w14:paraId="74C01D03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0925E48B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инвест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политики Республики Тыва</w:t>
            </w:r>
          </w:p>
        </w:tc>
        <w:tc>
          <w:tcPr>
            <w:tcW w:w="1701" w:type="dxa"/>
          </w:tcPr>
          <w:p w14:paraId="0DBD6411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5B4A32A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экономического развития и промышленности Республики Тыва </w:t>
            </w:r>
          </w:p>
        </w:tc>
        <w:tc>
          <w:tcPr>
            <w:tcW w:w="1843" w:type="dxa"/>
          </w:tcPr>
          <w:p w14:paraId="6DE44491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339" w:rsidRPr="00D014A7" w14:paraId="02BBE912" w14:textId="77777777" w:rsidTr="00700612">
        <w:trPr>
          <w:jc w:val="center"/>
        </w:trPr>
        <w:tc>
          <w:tcPr>
            <w:tcW w:w="2354" w:type="dxa"/>
          </w:tcPr>
          <w:p w14:paraId="6C97306B" w14:textId="4B91D2EE" w:rsidR="00624339" w:rsidRPr="00D014A7" w:rsidRDefault="00624339" w:rsidP="006243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р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</w:tcPr>
          <w:p w14:paraId="7F29643D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1F78399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инвест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политики Республики Тыва</w:t>
            </w:r>
          </w:p>
        </w:tc>
        <w:tc>
          <w:tcPr>
            <w:tcW w:w="1701" w:type="dxa"/>
          </w:tcPr>
          <w:p w14:paraId="3F808622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0A6A270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экономического развития и промышленности Республики Тыва </w:t>
            </w:r>
          </w:p>
        </w:tc>
        <w:tc>
          <w:tcPr>
            <w:tcW w:w="1843" w:type="dxa"/>
          </w:tcPr>
          <w:p w14:paraId="53B28598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339" w:rsidRPr="00D014A7" w14:paraId="206903C4" w14:textId="77777777" w:rsidTr="00700612">
        <w:trPr>
          <w:jc w:val="center"/>
        </w:trPr>
        <w:tc>
          <w:tcPr>
            <w:tcW w:w="2354" w:type="dxa"/>
          </w:tcPr>
          <w:p w14:paraId="704A0AC5" w14:textId="296B12A2" w:rsidR="00624339" w:rsidRPr="00D014A7" w:rsidRDefault="00624339" w:rsidP="006243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сячный план достижения показ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программы</w:t>
            </w:r>
          </w:p>
        </w:tc>
        <w:tc>
          <w:tcPr>
            <w:tcW w:w="1701" w:type="dxa"/>
          </w:tcPr>
          <w:p w14:paraId="638C2C90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13967A0A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инвест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политики Республики Тыва</w:t>
            </w:r>
          </w:p>
        </w:tc>
        <w:tc>
          <w:tcPr>
            <w:tcW w:w="1701" w:type="dxa"/>
          </w:tcPr>
          <w:p w14:paraId="0ED4906D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BB56152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экономического развития и промышленности Республики Тыва </w:t>
            </w:r>
          </w:p>
        </w:tc>
        <w:tc>
          <w:tcPr>
            <w:tcW w:w="1843" w:type="dxa"/>
          </w:tcPr>
          <w:p w14:paraId="48633159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339" w:rsidRPr="00D014A7" w14:paraId="6CF135BA" w14:textId="77777777" w:rsidTr="00700612">
        <w:trPr>
          <w:jc w:val="center"/>
        </w:trPr>
        <w:tc>
          <w:tcPr>
            <w:tcW w:w="2354" w:type="dxa"/>
          </w:tcPr>
          <w:p w14:paraId="733536CC" w14:textId="6B3472A5" w:rsidR="00624339" w:rsidRPr="00D014A7" w:rsidRDefault="00624339" w:rsidP="006243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программы </w:t>
            </w:r>
          </w:p>
        </w:tc>
        <w:tc>
          <w:tcPr>
            <w:tcW w:w="1701" w:type="dxa"/>
          </w:tcPr>
          <w:p w14:paraId="5B841F60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6B49C09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инвест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политики Республики Тыва</w:t>
            </w:r>
          </w:p>
        </w:tc>
        <w:tc>
          <w:tcPr>
            <w:tcW w:w="1701" w:type="dxa"/>
          </w:tcPr>
          <w:p w14:paraId="09D2F045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C58493A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экономического развития и промышленности Республики Тыва </w:t>
            </w:r>
          </w:p>
        </w:tc>
        <w:tc>
          <w:tcPr>
            <w:tcW w:w="1843" w:type="dxa"/>
          </w:tcPr>
          <w:p w14:paraId="61FE1ED1" w14:textId="77777777" w:rsidR="00624339" w:rsidRPr="00D014A7" w:rsidRDefault="00624339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612" w:rsidRPr="00D014A7" w14:paraId="2E86F2F0" w14:textId="77777777" w:rsidTr="00700612">
        <w:trPr>
          <w:jc w:val="center"/>
        </w:trPr>
        <w:tc>
          <w:tcPr>
            <w:tcW w:w="2354" w:type="dxa"/>
          </w:tcPr>
          <w:p w14:paraId="327BBF6F" w14:textId="53F89433" w:rsidR="00700612" w:rsidRPr="00D014A7" w:rsidRDefault="00700612" w:rsidP="007006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ценки эффективности пр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</w:tcPr>
          <w:p w14:paraId="506BD592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53ED307C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инвест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политики Республики Тыва</w:t>
            </w:r>
          </w:p>
        </w:tc>
        <w:tc>
          <w:tcPr>
            <w:tcW w:w="1701" w:type="dxa"/>
          </w:tcPr>
          <w:p w14:paraId="4D69D4D8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0174D77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903B6C1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612" w:rsidRPr="00D014A7" w14:paraId="55A06850" w14:textId="77777777" w:rsidTr="00700612">
        <w:trPr>
          <w:jc w:val="center"/>
        </w:trPr>
        <w:tc>
          <w:tcPr>
            <w:tcW w:w="2354" w:type="dxa"/>
          </w:tcPr>
          <w:p w14:paraId="72176595" w14:textId="7E28CF96" w:rsidR="00700612" w:rsidRPr="00D014A7" w:rsidRDefault="00700612" w:rsidP="00E13B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Pr="0070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1701" w:type="dxa"/>
          </w:tcPr>
          <w:p w14:paraId="06A0F7EC" w14:textId="590A6E2C" w:rsidR="00700612" w:rsidRPr="00D014A7" w:rsidRDefault="00E13BBB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00612"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</w:p>
        </w:tc>
        <w:tc>
          <w:tcPr>
            <w:tcW w:w="4111" w:type="dxa"/>
          </w:tcPr>
          <w:p w14:paraId="6853D6B3" w14:textId="0AC342EE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и состава комиссии по предоставлению субс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 в рамках государственной пр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Республики Тыва </w:t>
            </w:r>
            <w:r w:rsidR="00FD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нвестиционной п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ики Республики Тыва на 2022-2024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  <w:r w:rsidR="00FD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7360732E" w14:textId="2A3A8363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8.07.2022 г. № 174</w:t>
            </w:r>
          </w:p>
        </w:tc>
        <w:tc>
          <w:tcPr>
            <w:tcW w:w="4394" w:type="dxa"/>
          </w:tcPr>
          <w:p w14:paraId="562FA9F7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843" w:type="dxa"/>
          </w:tcPr>
          <w:p w14:paraId="7D98451D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ublication.pravo.gov.ru/Document/View/1700202208010001</w:t>
            </w:r>
          </w:p>
        </w:tc>
      </w:tr>
      <w:tr w:rsidR="00700612" w:rsidRPr="00D014A7" w14:paraId="77FA6DDE" w14:textId="77777777" w:rsidTr="00700612">
        <w:trPr>
          <w:jc w:val="center"/>
        </w:trPr>
        <w:tc>
          <w:tcPr>
            <w:tcW w:w="2354" w:type="dxa"/>
          </w:tcPr>
          <w:p w14:paraId="64A13F58" w14:textId="445B642A" w:rsidR="00700612" w:rsidRPr="00D014A7" w:rsidRDefault="00700612" w:rsidP="007006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Pr="0070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1701" w:type="dxa"/>
          </w:tcPr>
          <w:p w14:paraId="19080071" w14:textId="02DBD628" w:rsidR="00700612" w:rsidRPr="00D014A7" w:rsidRDefault="00E13BBB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00612"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</w:t>
            </w:r>
          </w:p>
        </w:tc>
        <w:tc>
          <w:tcPr>
            <w:tcW w:w="4111" w:type="dxa"/>
          </w:tcPr>
          <w:p w14:paraId="6305B0FC" w14:textId="75C59B49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реализации государстве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рограммы Республики Тыва </w:t>
            </w:r>
            <w:r w:rsidR="00FD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нвест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политики Республики Тыва на 2022-2024 годы</w:t>
            </w:r>
            <w:r w:rsidR="00FD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6C63ADC1" w14:textId="1E7A1653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05.08.2022 г. № 496</w:t>
            </w:r>
          </w:p>
        </w:tc>
        <w:tc>
          <w:tcPr>
            <w:tcW w:w="4394" w:type="dxa"/>
          </w:tcPr>
          <w:p w14:paraId="470DA8C5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843" w:type="dxa"/>
          </w:tcPr>
          <w:p w14:paraId="72105785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ublication.pravo.gov.ru/Document/View/1700202208090005?rangeSize=1&amp;index=1</w:t>
            </w:r>
          </w:p>
        </w:tc>
      </w:tr>
      <w:tr w:rsidR="00700612" w:rsidRPr="00D014A7" w14:paraId="242D57AC" w14:textId="77777777" w:rsidTr="00700612">
        <w:trPr>
          <w:jc w:val="center"/>
        </w:trPr>
        <w:tc>
          <w:tcPr>
            <w:tcW w:w="2354" w:type="dxa"/>
          </w:tcPr>
          <w:p w14:paraId="40D3D576" w14:textId="11873D44" w:rsidR="00700612" w:rsidRPr="00D014A7" w:rsidRDefault="00700612" w:rsidP="007006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Pr="0070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1701" w:type="dxa"/>
          </w:tcPr>
          <w:p w14:paraId="19B0EC08" w14:textId="6B16B134" w:rsidR="00700612" w:rsidRPr="00D014A7" w:rsidRDefault="00E13BBB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00612"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</w:t>
            </w:r>
          </w:p>
        </w:tc>
        <w:tc>
          <w:tcPr>
            <w:tcW w:w="4111" w:type="dxa"/>
          </w:tcPr>
          <w:p w14:paraId="335BB26B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едоста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субсидий из республиканского бюджета управляющим компаниям индустриальных (промышленных) парков в Республике Тыва</w:t>
            </w:r>
          </w:p>
        </w:tc>
        <w:tc>
          <w:tcPr>
            <w:tcW w:w="1701" w:type="dxa"/>
          </w:tcPr>
          <w:p w14:paraId="5FD87F99" w14:textId="29106979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9.04.2019 г. № 197</w:t>
            </w:r>
          </w:p>
        </w:tc>
        <w:tc>
          <w:tcPr>
            <w:tcW w:w="4394" w:type="dxa"/>
          </w:tcPr>
          <w:p w14:paraId="0FA3EA6D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843" w:type="dxa"/>
          </w:tcPr>
          <w:p w14:paraId="1E6502E9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ublication.pravo.gov.ru/Document/View/1700201904250001?rangeSize=10</w:t>
            </w:r>
          </w:p>
        </w:tc>
      </w:tr>
      <w:tr w:rsidR="00700612" w:rsidRPr="00D014A7" w14:paraId="14D65F9D" w14:textId="77777777" w:rsidTr="00700612">
        <w:trPr>
          <w:jc w:val="center"/>
        </w:trPr>
        <w:tc>
          <w:tcPr>
            <w:tcW w:w="2354" w:type="dxa"/>
          </w:tcPr>
          <w:p w14:paraId="7BF824DE" w14:textId="38511412" w:rsidR="00700612" w:rsidRPr="00D014A7" w:rsidRDefault="00700612" w:rsidP="007006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Pr="0070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1701" w:type="dxa"/>
          </w:tcPr>
          <w:p w14:paraId="79AB4B10" w14:textId="6B4F8D1F" w:rsidR="00700612" w:rsidRPr="00D014A7" w:rsidRDefault="00E13BBB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00612"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</w:t>
            </w:r>
          </w:p>
        </w:tc>
        <w:tc>
          <w:tcPr>
            <w:tcW w:w="4111" w:type="dxa"/>
          </w:tcPr>
          <w:p w14:paraId="3B6B8CBD" w14:textId="3723F4F1" w:rsidR="00700612" w:rsidRPr="00D014A7" w:rsidRDefault="00700612" w:rsidP="009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ления субсидий в рамках госуда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спублики Т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FD3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 и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вестиционной политики на 2022-2024 годы</w:t>
            </w:r>
            <w:r w:rsidR="00FD3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ой организации </w:t>
            </w:r>
            <w:r w:rsidR="00FD3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Фонд развития Республики Тыва</w:t>
            </w:r>
            <w:r w:rsidR="00FD3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803061A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от 29.04.2022 г. № 251</w:t>
            </w:r>
          </w:p>
        </w:tc>
        <w:tc>
          <w:tcPr>
            <w:tcW w:w="4394" w:type="dxa"/>
          </w:tcPr>
          <w:p w14:paraId="170DEC50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843" w:type="dxa"/>
          </w:tcPr>
          <w:p w14:paraId="0C2F7CE0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npa.rtyva.ru/sites/default/files/get_pdf/451.08%20%D0%9A%D0%91.pdf</w:t>
            </w:r>
          </w:p>
        </w:tc>
      </w:tr>
      <w:tr w:rsidR="00700612" w:rsidRPr="00D014A7" w14:paraId="1D683346" w14:textId="77777777" w:rsidTr="00700612">
        <w:trPr>
          <w:jc w:val="center"/>
        </w:trPr>
        <w:tc>
          <w:tcPr>
            <w:tcW w:w="2354" w:type="dxa"/>
          </w:tcPr>
          <w:p w14:paraId="5CA0767F" w14:textId="61867854" w:rsidR="00700612" w:rsidRPr="00D014A7" w:rsidRDefault="00700612" w:rsidP="007006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Pr="0070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кт</w:t>
            </w:r>
          </w:p>
        </w:tc>
        <w:tc>
          <w:tcPr>
            <w:tcW w:w="1701" w:type="dxa"/>
          </w:tcPr>
          <w:p w14:paraId="12EED7F5" w14:textId="3E077364" w:rsidR="00700612" w:rsidRPr="00D014A7" w:rsidRDefault="00E13BBB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00612"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</w:p>
        </w:tc>
        <w:tc>
          <w:tcPr>
            <w:tcW w:w="4111" w:type="dxa"/>
          </w:tcPr>
          <w:p w14:paraId="6FDF821B" w14:textId="55591385" w:rsidR="00700612" w:rsidRPr="00D014A7" w:rsidRDefault="00700612" w:rsidP="009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О закреплении ответственных лиц по разработке, реализации и достижению значений целевых показателей эффе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государственных программ </w:t>
            </w:r>
            <w:r w:rsidR="00FD3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принимательства в Республике Тыва на 2022-2024 годы</w:t>
            </w:r>
            <w:r w:rsidR="00FD3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D3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Развитие пр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мышленности и инвестиционной п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литики Республики Тыва на 2022-2024 годы</w:t>
            </w:r>
            <w:r w:rsidR="00FD3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C8F372C" w14:textId="3CD774AB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4A7">
              <w:rPr>
                <w:rFonts w:ascii="Times New Roman" w:hAnsi="Times New Roman" w:cs="Times New Roman"/>
                <w:sz w:val="24"/>
                <w:szCs w:val="24"/>
              </w:rPr>
              <w:t>т 21.03.2022 № 52</w:t>
            </w:r>
          </w:p>
        </w:tc>
        <w:tc>
          <w:tcPr>
            <w:tcW w:w="4394" w:type="dxa"/>
          </w:tcPr>
          <w:p w14:paraId="4D448C71" w14:textId="77777777" w:rsidR="00700612" w:rsidRPr="00D014A7" w:rsidRDefault="00700612" w:rsidP="00947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843" w:type="dxa"/>
          </w:tcPr>
          <w:p w14:paraId="59CCB5D3" w14:textId="77777777" w:rsidR="00700612" w:rsidRPr="00D014A7" w:rsidRDefault="00700612" w:rsidP="009472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94961E0" w14:textId="77777777" w:rsidR="0094729D" w:rsidRPr="00D326A6" w:rsidRDefault="0094729D" w:rsidP="009472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A2E8D96" w14:textId="77777777" w:rsidR="0094729D" w:rsidRPr="00D326A6" w:rsidRDefault="0094729D">
      <w:pPr>
        <w:rPr>
          <w:rFonts w:ascii="Times New Roman" w:eastAsiaTheme="minorEastAsia" w:hAnsi="Times New Roman" w:cs="Times New Roman"/>
          <w:color w:val="0D0D0D" w:themeColor="text1" w:themeTint="F2"/>
          <w:lang w:eastAsia="ru-RU"/>
        </w:rPr>
      </w:pPr>
    </w:p>
    <w:p w14:paraId="56FA8C95" w14:textId="77777777" w:rsidR="0094729D" w:rsidRPr="00D326A6" w:rsidRDefault="0094729D">
      <w:pPr>
        <w:rPr>
          <w:rFonts w:ascii="Times New Roman" w:eastAsiaTheme="minorEastAsia" w:hAnsi="Times New Roman" w:cs="Times New Roman"/>
          <w:color w:val="0D0D0D" w:themeColor="text1" w:themeTint="F2"/>
          <w:lang w:eastAsia="ru-RU"/>
        </w:rPr>
        <w:sectPr w:rsidR="0094729D" w:rsidRPr="00D326A6" w:rsidSect="00E13BB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2152CE85" w14:textId="4D1DF3D6" w:rsidR="009A0B95" w:rsidRDefault="009A0B95" w:rsidP="009E6F7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" w:name="P557"/>
      <w:bookmarkEnd w:id="2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</w:t>
      </w:r>
    </w:p>
    <w:p w14:paraId="112039C7" w14:textId="77777777" w:rsidR="009A0B95" w:rsidRDefault="009A0B95" w:rsidP="009A0B95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0B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ударственной программе Республики Тыва </w:t>
      </w:r>
    </w:p>
    <w:p w14:paraId="216850C5" w14:textId="77777777" w:rsidR="009A0B95" w:rsidRDefault="009A0B95" w:rsidP="009A0B95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0B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промышлен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A0B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инвестиционной политики </w:t>
      </w:r>
    </w:p>
    <w:p w14:paraId="691D97B7" w14:textId="39EF4BF7" w:rsidR="009A0B95" w:rsidRPr="009A0B95" w:rsidRDefault="009A0B95" w:rsidP="009A0B95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0B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публики Тыва на 2024-2030 годы»</w:t>
      </w:r>
    </w:p>
    <w:p w14:paraId="31D80536" w14:textId="77777777" w:rsidR="007D5ABF" w:rsidRPr="00D326A6" w:rsidRDefault="007D5ABF" w:rsidP="009A0B95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</w:p>
    <w:tbl>
      <w:tblPr>
        <w:tblStyle w:val="aa"/>
        <w:tblW w:w="1610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2"/>
        <w:gridCol w:w="3681"/>
        <w:gridCol w:w="5987"/>
        <w:gridCol w:w="5754"/>
      </w:tblGrid>
      <w:tr w:rsidR="007D5ABF" w:rsidRPr="00D326A6" w14:paraId="18CFD915" w14:textId="77777777" w:rsidTr="001A08CD">
        <w:trPr>
          <w:jc w:val="center"/>
        </w:trPr>
        <w:tc>
          <w:tcPr>
            <w:tcW w:w="682" w:type="dxa"/>
          </w:tcPr>
          <w:p w14:paraId="474CB9D7" w14:textId="43C859C9" w:rsidR="007D5ABF" w:rsidRPr="00D326A6" w:rsidRDefault="00E94B77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  <w:p w14:paraId="6582430C" w14:textId="77777777" w:rsidR="007D5ABF" w:rsidRPr="00D326A6" w:rsidRDefault="007D5ABF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3681" w:type="dxa"/>
          </w:tcPr>
          <w:p w14:paraId="51530A4F" w14:textId="2C4217A0" w:rsidR="007D5ABF" w:rsidRPr="00D326A6" w:rsidRDefault="007D5ABF" w:rsidP="009A0B95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5987" w:type="dxa"/>
          </w:tcPr>
          <w:p w14:paraId="01179060" w14:textId="77777777" w:rsidR="001A08CD" w:rsidRPr="00D326A6" w:rsidRDefault="007D5ABF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раткое описание ожидаемых эффектов </w:t>
            </w:r>
          </w:p>
          <w:p w14:paraId="79BF6890" w14:textId="01DE00F8" w:rsidR="007D5ABF" w:rsidRPr="00D326A6" w:rsidRDefault="007D5ABF" w:rsidP="007149F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реализации задачи структурного эле</w:t>
            </w:r>
            <w:r w:rsidR="00714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нта</w:t>
            </w:r>
          </w:p>
        </w:tc>
        <w:tc>
          <w:tcPr>
            <w:tcW w:w="5754" w:type="dxa"/>
          </w:tcPr>
          <w:p w14:paraId="3F1B63C9" w14:textId="3CD7D704" w:rsidR="007D5ABF" w:rsidRPr="00D326A6" w:rsidRDefault="007D5ABF" w:rsidP="007149F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вязь с показателями </w:t>
            </w:r>
          </w:p>
        </w:tc>
      </w:tr>
      <w:tr w:rsidR="00B274D2" w:rsidRPr="00D326A6" w14:paraId="60A318BF" w14:textId="77777777" w:rsidTr="001A08CD">
        <w:trPr>
          <w:jc w:val="center"/>
        </w:trPr>
        <w:tc>
          <w:tcPr>
            <w:tcW w:w="682" w:type="dxa"/>
          </w:tcPr>
          <w:p w14:paraId="2B9912C2" w14:textId="6BF94741" w:rsidR="00B274D2" w:rsidRPr="00D326A6" w:rsidRDefault="00B274D2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14:paraId="2A7154E6" w14:textId="552F69B8" w:rsidR="00B274D2" w:rsidRPr="00D326A6" w:rsidRDefault="00B274D2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987" w:type="dxa"/>
          </w:tcPr>
          <w:p w14:paraId="58D2CCC7" w14:textId="16F7A145" w:rsidR="00B274D2" w:rsidRPr="00D326A6" w:rsidRDefault="00B274D2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754" w:type="dxa"/>
          </w:tcPr>
          <w:p w14:paraId="2A06C43D" w14:textId="34F29D59" w:rsidR="00B274D2" w:rsidRPr="00D326A6" w:rsidRDefault="00B274D2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7D5ABF" w:rsidRPr="00D326A6" w14:paraId="5D558D54" w14:textId="77777777" w:rsidTr="001A08CD">
        <w:trPr>
          <w:jc w:val="center"/>
        </w:trPr>
        <w:tc>
          <w:tcPr>
            <w:tcW w:w="682" w:type="dxa"/>
          </w:tcPr>
          <w:p w14:paraId="78C7C3E8" w14:textId="77777777" w:rsidR="007D5ABF" w:rsidRPr="00D326A6" w:rsidRDefault="007D5ABF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15422" w:type="dxa"/>
            <w:gridSpan w:val="3"/>
          </w:tcPr>
          <w:p w14:paraId="1F71F70F" w14:textId="473D9C38" w:rsidR="00AB0CDC" w:rsidRPr="00D326A6" w:rsidRDefault="00AB0CDC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сударственная программ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промышленности и инвестиционной</w:t>
            </w:r>
          </w:p>
          <w:p w14:paraId="22B38DD9" w14:textId="699ED254" w:rsidR="00DB1073" w:rsidRPr="00D326A6" w:rsidRDefault="00AB0CDC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1A08C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итики Республики Тыва на 2024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2030 годы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7D5ABF" w:rsidRPr="00D326A6" w14:paraId="57507B20" w14:textId="77777777" w:rsidTr="001A08CD">
        <w:trPr>
          <w:jc w:val="center"/>
        </w:trPr>
        <w:tc>
          <w:tcPr>
            <w:tcW w:w="682" w:type="dxa"/>
          </w:tcPr>
          <w:p w14:paraId="1C073D33" w14:textId="77777777" w:rsidR="007D5ABF" w:rsidRPr="00D326A6" w:rsidRDefault="007D5ABF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668" w:type="dxa"/>
            <w:gridSpan w:val="2"/>
          </w:tcPr>
          <w:p w14:paraId="5CC39E26" w14:textId="1FFA0E75" w:rsidR="007D5ABF" w:rsidRPr="00D326A6" w:rsidRDefault="007D5ABF" w:rsidP="007149F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й</w:t>
            </w:r>
            <w:proofErr w:type="gram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а реализацию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 </w:t>
            </w:r>
            <w:proofErr w:type="gramStart"/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экономического развития и промышленности Республики Тыва, Министерство строительства Республики Тыва, Министерство топлива и энергетики Республики Тыва, Министерство жилищно-коммунального хозяйства Республ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 Тыва, Министерство земельных и имущественных отношений Республики Тыва, Мин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ерство дорожно-транспортного комплекса Республики Тыва, АО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ентство по привл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ю и защите инвестиций Республики Ты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ованию), </w:t>
            </w:r>
            <w:r w:rsidR="0039746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О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ентство инвест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онного развития Республики Ты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ованию), некоммерческая организация </w:t>
            </w:r>
            <w:r w:rsidR="00714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нд развития Республики Тыва</w:t>
            </w:r>
            <w:r w:rsidR="007149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</w:t>
            </w:r>
            <w:proofErr w:type="gramEnd"/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гласованию), Торгово-промышленная палата Ре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ублики Тыва (по согласованию), Тувинское республиканское региональное отделение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ловая Россия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ованию), Региональное объединение работодателей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юз промышленников и предпринимателей Республики Ты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ованию), инвестицио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е компании (по согласованию), субъекты деятельности в сфере промышленности (по с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сованию), ООО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правляющая компания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устриальный парк г. Кызыл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ванию), ООО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правляющая компания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росервис17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DB107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по согласованию), органы мес</w:t>
            </w:r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самоуправления муниципальных образований Республики Тыва (по</w:t>
            </w:r>
            <w:proofErr w:type="gramEnd"/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гласованию), Управление Федеральной службы государственной регистрации, кадастра и картографии по Республике Тыва (по согласованию), Служба по лицензированию и надзору отдельных в</w:t>
            </w:r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в деятельности Республики Тыва, Территориальный отдел государственного автодоро</w:t>
            </w:r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го надзора по Республике Тыва (по согласованию), АО </w:t>
            </w:r>
            <w:r w:rsidR="00A808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ети</w:t>
            </w:r>
            <w:proofErr w:type="spellEnd"/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ибирь </w:t>
            </w:r>
            <w:proofErr w:type="spellStart"/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энерго</w:t>
            </w:r>
            <w:proofErr w:type="spellEnd"/>
            <w:r w:rsidR="00A808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ованию), </w:t>
            </w:r>
            <w:proofErr w:type="spellStart"/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инский</w:t>
            </w:r>
            <w:proofErr w:type="spellEnd"/>
            <w:r w:rsidR="00A80855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илиал ФБУ ТФГИ по Сибирскому федеральному округу (по согласованию)</w:t>
            </w:r>
          </w:p>
        </w:tc>
        <w:tc>
          <w:tcPr>
            <w:tcW w:w="5754" w:type="dxa"/>
          </w:tcPr>
          <w:p w14:paraId="579702BA" w14:textId="02DB8217" w:rsidR="001F209A" w:rsidRPr="00D326A6" w:rsidRDefault="00531A7D" w:rsidP="007149F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ок реализации: 2024</w:t>
            </w:r>
            <w:r w:rsidR="003A576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2030</w:t>
            </w:r>
            <w:r w:rsidR="00CE718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</w:tbl>
    <w:p w14:paraId="6122E24F" w14:textId="656FB6DE" w:rsidR="007149F8" w:rsidRDefault="007149F8" w:rsidP="00B274D2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09C760D5" w14:textId="77777777" w:rsidR="00B274D2" w:rsidRPr="00A80855" w:rsidRDefault="00B274D2" w:rsidP="00B274D2">
      <w:pPr>
        <w:spacing w:after="0" w:line="240" w:lineRule="auto"/>
        <w:rPr>
          <w:color w:val="0D0D0D" w:themeColor="text1" w:themeTint="F2"/>
          <w:sz w:val="2"/>
        </w:rPr>
      </w:pPr>
    </w:p>
    <w:tbl>
      <w:tblPr>
        <w:tblStyle w:val="aa"/>
        <w:tblW w:w="16230" w:type="dxa"/>
        <w:jc w:val="center"/>
        <w:tblInd w:w="-12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8"/>
        <w:gridCol w:w="3681"/>
        <w:gridCol w:w="5987"/>
        <w:gridCol w:w="5754"/>
      </w:tblGrid>
      <w:tr w:rsidR="00B274D2" w:rsidRPr="00D326A6" w14:paraId="744188C6" w14:textId="77777777" w:rsidTr="008C5E51">
        <w:trPr>
          <w:tblHeader/>
          <w:jc w:val="center"/>
        </w:trPr>
        <w:tc>
          <w:tcPr>
            <w:tcW w:w="808" w:type="dxa"/>
          </w:tcPr>
          <w:p w14:paraId="412ED987" w14:textId="77777777" w:rsidR="00B274D2" w:rsidRPr="00D326A6" w:rsidRDefault="00B274D2" w:rsidP="00BF254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14:paraId="3D5BEE3A" w14:textId="77777777" w:rsidR="00B274D2" w:rsidRPr="00D326A6" w:rsidRDefault="00B274D2" w:rsidP="00BF254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987" w:type="dxa"/>
          </w:tcPr>
          <w:p w14:paraId="0ACF0D47" w14:textId="77777777" w:rsidR="00B274D2" w:rsidRPr="00D326A6" w:rsidRDefault="00B274D2" w:rsidP="00BF254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754" w:type="dxa"/>
          </w:tcPr>
          <w:p w14:paraId="443D06FA" w14:textId="77777777" w:rsidR="00B274D2" w:rsidRPr="00D326A6" w:rsidRDefault="00B274D2" w:rsidP="00BF254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4B3837" w:rsidRPr="00D326A6" w14:paraId="1BD18AE1" w14:textId="77777777" w:rsidTr="008C5E51">
        <w:trPr>
          <w:jc w:val="center"/>
        </w:trPr>
        <w:tc>
          <w:tcPr>
            <w:tcW w:w="808" w:type="dxa"/>
          </w:tcPr>
          <w:p w14:paraId="10D6BDB8" w14:textId="04C192B1" w:rsidR="004B3837" w:rsidRPr="00D326A6" w:rsidRDefault="004B3837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15422" w:type="dxa"/>
            <w:gridSpan w:val="3"/>
          </w:tcPr>
          <w:p w14:paraId="7D6EB98E" w14:textId="70825451" w:rsidR="004B3837" w:rsidRPr="00D326A6" w:rsidRDefault="004B3837" w:rsidP="00B3630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 1. Улучшение инвестиционного климата Республики Тыва</w:t>
            </w:r>
          </w:p>
        </w:tc>
      </w:tr>
      <w:tr w:rsidR="007D5ABF" w:rsidRPr="00D326A6" w14:paraId="031AD494" w14:textId="77777777" w:rsidTr="008C5E51">
        <w:trPr>
          <w:jc w:val="center"/>
        </w:trPr>
        <w:tc>
          <w:tcPr>
            <w:tcW w:w="808" w:type="dxa"/>
          </w:tcPr>
          <w:p w14:paraId="4590677F" w14:textId="1F0443EB" w:rsidR="007D5ABF" w:rsidRPr="00D326A6" w:rsidRDefault="00C2628C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E00DE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8C5E51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4FDF4A0E" w14:textId="12E23B3D" w:rsidR="007D5ABF" w:rsidRPr="00D326A6" w:rsidRDefault="007D5ABF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 1</w:t>
            </w:r>
            <w:r w:rsidR="009C37FE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ализация плана мер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ятий (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й карты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 по улучшению показателей Наци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ьного рейтинга состояния и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стиционного климата в Респу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ке Тыва</w:t>
            </w:r>
          </w:p>
        </w:tc>
        <w:tc>
          <w:tcPr>
            <w:tcW w:w="5987" w:type="dxa"/>
          </w:tcPr>
          <w:p w14:paraId="4428C989" w14:textId="76208F13" w:rsidR="007D5ABF" w:rsidRPr="00D326A6" w:rsidRDefault="00192FC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иция Республики Тыва в Национальном рейтинге 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яния инвестиционного климата в субъектах Росс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 (ежегодно) не ниже 25 места</w:t>
            </w:r>
          </w:p>
        </w:tc>
        <w:tc>
          <w:tcPr>
            <w:tcW w:w="5754" w:type="dxa"/>
          </w:tcPr>
          <w:p w14:paraId="6BC86D6D" w14:textId="5A2B01B6" w:rsidR="007D5ABF" w:rsidRPr="00D326A6" w:rsidRDefault="007149F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</w:t>
            </w:r>
            <w:r w:rsidR="00B274D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 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</w:tr>
      <w:tr w:rsidR="007D5ABF" w:rsidRPr="00D326A6" w14:paraId="2A41EF57" w14:textId="77777777" w:rsidTr="008C5E51">
        <w:trPr>
          <w:jc w:val="center"/>
        </w:trPr>
        <w:tc>
          <w:tcPr>
            <w:tcW w:w="808" w:type="dxa"/>
          </w:tcPr>
          <w:p w14:paraId="3759ED7C" w14:textId="324C195F" w:rsidR="007D5ABF" w:rsidRPr="00D326A6" w:rsidRDefault="00E00DE8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2.</w:t>
            </w:r>
          </w:p>
        </w:tc>
        <w:tc>
          <w:tcPr>
            <w:tcW w:w="3681" w:type="dxa"/>
          </w:tcPr>
          <w:p w14:paraId="0FF87EFA" w14:textId="2B92F4BC" w:rsidR="007D5ABF" w:rsidRPr="00D326A6" w:rsidRDefault="00192FC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, актуализация и повышение качества норматив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 правового обеспечения в сфере инвестиционной деятельности</w:t>
            </w:r>
          </w:p>
        </w:tc>
        <w:tc>
          <w:tcPr>
            <w:tcW w:w="5987" w:type="dxa"/>
          </w:tcPr>
          <w:p w14:paraId="4B2BE787" w14:textId="63F4CE51" w:rsidR="007D5ABF" w:rsidRPr="00D326A6" w:rsidRDefault="00192FC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вестиционное законодательство должно стать эфф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вной правовой основой высокого качества для стим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рования экономического роста, укрепления инвес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онного потенциала, а также решения социальных з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ч. Механизмы воздействия органов государственной власти на инвестиционную деятельность хозяйств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х субъектов помимо оказания государственной п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жки будут направлены на совершенствование инс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циональной среды, защиту прав инвесторов</w:t>
            </w:r>
          </w:p>
        </w:tc>
        <w:tc>
          <w:tcPr>
            <w:tcW w:w="5754" w:type="dxa"/>
          </w:tcPr>
          <w:p w14:paraId="6E5E1469" w14:textId="38AE8B5D" w:rsidR="007D5ABF" w:rsidRPr="00D326A6" w:rsidRDefault="007149F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</w:t>
            </w:r>
            <w:r w:rsidR="00B274D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 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</w:tr>
      <w:tr w:rsidR="00C2628C" w:rsidRPr="00D326A6" w14:paraId="4A3AE0C4" w14:textId="77777777" w:rsidTr="008C5E51">
        <w:trPr>
          <w:jc w:val="center"/>
        </w:trPr>
        <w:tc>
          <w:tcPr>
            <w:tcW w:w="808" w:type="dxa"/>
          </w:tcPr>
          <w:p w14:paraId="532320E3" w14:textId="74FBA456" w:rsidR="00C2628C" w:rsidRPr="00D326A6" w:rsidRDefault="00E00DE8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3.</w:t>
            </w:r>
          </w:p>
        </w:tc>
        <w:tc>
          <w:tcPr>
            <w:tcW w:w="3681" w:type="dxa"/>
          </w:tcPr>
          <w:p w14:paraId="05B19516" w14:textId="78998A14" w:rsidR="00C2628C" w:rsidRPr="00D326A6" w:rsidRDefault="00192FC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 внедрение станд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в инвестиционной декларации Республики Тыва</w:t>
            </w:r>
          </w:p>
        </w:tc>
        <w:tc>
          <w:tcPr>
            <w:tcW w:w="5987" w:type="dxa"/>
          </w:tcPr>
          <w:p w14:paraId="08B120B2" w14:textId="3CF97750" w:rsidR="007C5B1B" w:rsidRPr="00D326A6" w:rsidRDefault="00192FC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тверждение стандартов инвестиционной декларации</w:t>
            </w:r>
          </w:p>
        </w:tc>
        <w:tc>
          <w:tcPr>
            <w:tcW w:w="5754" w:type="dxa"/>
          </w:tcPr>
          <w:p w14:paraId="0E400CE2" w14:textId="07456117" w:rsidR="00C2628C" w:rsidRPr="00D326A6" w:rsidRDefault="007149F8" w:rsidP="007149F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</w:t>
            </w:r>
            <w:r w:rsidR="00B274D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 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</w:tr>
      <w:tr w:rsidR="00C2628C" w:rsidRPr="00D326A6" w14:paraId="6545041A" w14:textId="77777777" w:rsidTr="008C5E51">
        <w:trPr>
          <w:jc w:val="center"/>
        </w:trPr>
        <w:tc>
          <w:tcPr>
            <w:tcW w:w="808" w:type="dxa"/>
          </w:tcPr>
          <w:p w14:paraId="1F4B5531" w14:textId="301CF481" w:rsidR="00C2628C" w:rsidRPr="00D326A6" w:rsidRDefault="004B3837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4</w:t>
            </w:r>
            <w:r w:rsidR="00E00DE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28100514" w14:textId="666A41FD" w:rsidR="00C2628C" w:rsidRPr="00D326A6" w:rsidRDefault="00192FC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инвестиционных предложений Республики Тыва для их продвижения на рынок и поддержание в актуальном сос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нии реестра инвестиционных проектов</w:t>
            </w:r>
          </w:p>
        </w:tc>
        <w:tc>
          <w:tcPr>
            <w:tcW w:w="5987" w:type="dxa"/>
          </w:tcPr>
          <w:p w14:paraId="099FA6A9" w14:textId="19F81FCA" w:rsidR="00C2628C" w:rsidRPr="00D326A6" w:rsidRDefault="007149F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мирование инвестиционных предложений Республ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192FC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 Тыва для их продвижения на рынок, включающие краткое описание проекта и условий его реализации (паспорт)</w:t>
            </w:r>
          </w:p>
        </w:tc>
        <w:tc>
          <w:tcPr>
            <w:tcW w:w="5754" w:type="dxa"/>
          </w:tcPr>
          <w:p w14:paraId="4CC9656E" w14:textId="1B2ED0FD" w:rsidR="00C2628C" w:rsidRPr="00D326A6" w:rsidRDefault="007149F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</w:t>
            </w:r>
            <w:r w:rsidR="00B274D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 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</w:tr>
      <w:tr w:rsidR="00C2628C" w:rsidRPr="00D326A6" w14:paraId="22237508" w14:textId="77777777" w:rsidTr="008C5E51">
        <w:trPr>
          <w:jc w:val="center"/>
        </w:trPr>
        <w:tc>
          <w:tcPr>
            <w:tcW w:w="808" w:type="dxa"/>
          </w:tcPr>
          <w:p w14:paraId="4D36643B" w14:textId="61DCCD15" w:rsidR="00C2628C" w:rsidRPr="00D326A6" w:rsidRDefault="004B3837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5.</w:t>
            </w:r>
          </w:p>
        </w:tc>
        <w:tc>
          <w:tcPr>
            <w:tcW w:w="3681" w:type="dxa"/>
          </w:tcPr>
          <w:p w14:paraId="3AB01C93" w14:textId="46D5C066" w:rsidR="00C2628C" w:rsidRPr="00D326A6" w:rsidRDefault="00192FC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е мер госуд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й поддержки в рамках 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стиционной деятельности</w:t>
            </w:r>
          </w:p>
        </w:tc>
        <w:tc>
          <w:tcPr>
            <w:tcW w:w="5987" w:type="dxa"/>
          </w:tcPr>
          <w:p w14:paraId="114517E2" w14:textId="347AE6E0" w:rsidR="00C2628C" w:rsidRPr="00D326A6" w:rsidRDefault="00192FC3" w:rsidP="00B274D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е на период реализации Программы на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вых льгот инвесторам по налогу на прибыль организ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й и налогу на добычу полезных ископаемых о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ществляется в порядке и пределах, установленных </w:t>
            </w:r>
            <w:r w:rsidR="00B83B13" w:rsidRPr="00B83B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логовым кодексом Российской Федерации и главой 3.1 </w:t>
            </w:r>
            <w:r w:rsidR="00B83B13" w:rsidRPr="00B83B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кона Республики Тыва от 29 декабря 2004 г. </w:t>
            </w:r>
            <w:r w:rsidR="00B83B13" w:rsidRPr="00B83B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</w:t>
            </w:r>
            <w:r w:rsidR="00B274D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  <w:r w:rsidR="00B83B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171 ВХ-</w:t>
            </w:r>
            <w:proofErr w:type="gramStart"/>
            <w:r w:rsidR="00B83B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proofErr w:type="gram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 инвестиционной деятельности в Р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блике Ты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</w:t>
            </w:r>
            <w:proofErr w:type="gram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вестиционный налоговый вычет по 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алогу на прибыль организаций составляет 50 проц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ов от расходов в соответствии с Законом Республики Тыва от 27 ноября 2019 г. </w:t>
            </w:r>
            <w:r w:rsidR="00B274D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52-ЗРТ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применении на территории Республики Тыва инвестиционного налог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го вычета по налогу на прибыль организаций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а т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 в соответствии с положениями, регулирующими 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ональные соглашения о защите и поощрении капи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вложений</w:t>
            </w:r>
            <w:proofErr w:type="gramEnd"/>
          </w:p>
        </w:tc>
        <w:tc>
          <w:tcPr>
            <w:tcW w:w="5754" w:type="dxa"/>
          </w:tcPr>
          <w:p w14:paraId="22B202D5" w14:textId="2836143D" w:rsidR="00C2628C" w:rsidRPr="00B83B13" w:rsidRDefault="00B83B1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</w:t>
            </w:r>
            <w:r w:rsidR="00B274D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 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</w:tr>
      <w:tr w:rsidR="007A515C" w:rsidRPr="00D326A6" w14:paraId="1C0C3FBA" w14:textId="77777777" w:rsidTr="008C5E51">
        <w:trPr>
          <w:jc w:val="center"/>
        </w:trPr>
        <w:tc>
          <w:tcPr>
            <w:tcW w:w="808" w:type="dxa"/>
          </w:tcPr>
          <w:p w14:paraId="0566DB4B" w14:textId="1D6FDA68" w:rsidR="007A515C" w:rsidRPr="00D326A6" w:rsidRDefault="004B3837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.6</w:t>
            </w:r>
            <w:r w:rsidR="00E00DE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55F76D10" w14:textId="270EF193" w:rsidR="007A515C" w:rsidRPr="00D326A6" w:rsidRDefault="00192FC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еференциальных 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мов на территории Республики Тыва (особых экономических зон)</w:t>
            </w:r>
          </w:p>
        </w:tc>
        <w:tc>
          <w:tcPr>
            <w:tcW w:w="5987" w:type="dxa"/>
          </w:tcPr>
          <w:p w14:paraId="101FEE16" w14:textId="09CA3857" w:rsidR="007A515C" w:rsidRPr="00D326A6" w:rsidRDefault="009D0E8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здание особой экономической зоны в </w:t>
            </w:r>
            <w:r w:rsidR="00CE718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спублике Т</w:t>
            </w:r>
            <w:r w:rsidR="00CE718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="00CE718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</w:t>
            </w:r>
          </w:p>
        </w:tc>
        <w:tc>
          <w:tcPr>
            <w:tcW w:w="5754" w:type="dxa"/>
          </w:tcPr>
          <w:p w14:paraId="589B8B5D" w14:textId="03379382" w:rsidR="00FE4BC6" w:rsidRPr="00D326A6" w:rsidRDefault="009C632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</w:t>
            </w:r>
            <w:r w:rsidR="00B3630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 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вестиции в основной капитал за счет всех источников финансирования;</w:t>
            </w:r>
          </w:p>
          <w:p w14:paraId="623E4A59" w14:textId="79DB54C8" w:rsidR="00FE4BC6" w:rsidRPr="00D326A6" w:rsidRDefault="009C632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</w:t>
            </w:r>
            <w:r w:rsidR="00B3630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. 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екс промышленного произво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;</w:t>
            </w:r>
          </w:p>
          <w:p w14:paraId="33FD6B5B" w14:textId="2245490D" w:rsidR="00FE4BC6" w:rsidRPr="00D326A6" w:rsidRDefault="009C632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</w:t>
            </w:r>
            <w:r w:rsidR="00B3630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созданных рабочих мест </w:t>
            </w:r>
          </w:p>
        </w:tc>
      </w:tr>
      <w:tr w:rsidR="007A515C" w:rsidRPr="00D326A6" w14:paraId="0F8BDB1F" w14:textId="77777777" w:rsidTr="008C5E51">
        <w:trPr>
          <w:jc w:val="center"/>
        </w:trPr>
        <w:tc>
          <w:tcPr>
            <w:tcW w:w="808" w:type="dxa"/>
          </w:tcPr>
          <w:p w14:paraId="6E6BAC1C" w14:textId="7DC966B7" w:rsidR="007A515C" w:rsidRPr="00D326A6" w:rsidRDefault="004B3837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7</w:t>
            </w:r>
            <w:r w:rsidR="00E00DE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33B6A7A2" w14:textId="71324C14" w:rsidR="007A515C" w:rsidRPr="00D326A6" w:rsidRDefault="009D0E8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тверждение перечня новых 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естиционных проектов, в </w:t>
            </w:r>
            <w:proofErr w:type="gram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ях</w:t>
            </w:r>
            <w:proofErr w:type="gram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еализации которых средства р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бликанского бюджета Респ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ки Тыва, высвобождаемые в результате снижения объема п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шения задолженности Респ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ки Тыва перед Российской Ф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ацией по бюджетным кре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м, подлежат направлению на осуществление бюджетных инв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ций в объекты инфраструк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ы в соответствии с постанов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м Правительства Российской Ф</w:t>
            </w:r>
            <w:r w:rsidR="00B3630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ерации от 19 октября 2020 г. №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704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 утверждении Правил определения новых инвестици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ых проектов, в целях </w:t>
            </w:r>
            <w:proofErr w:type="gram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ализации</w:t>
            </w:r>
            <w:proofErr w:type="gram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торых средства бюджета су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ъ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та Российской Федерации, в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вобождаемые в результате с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ния объема погашения зад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нности субъекта Российской Федерации перед Российской Ф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ацией по бюджетным кре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м, подлежат направлению на выполнение инженерных изыс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й, проектирование, экспертизу проектной документации и (или) результатов инженерных изыс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й, строительство, реконстр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ю и ввод в эксплуатацию о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ъ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тов инфраструктуры, а также на подключение (технологическое присоединение) объектов кап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льного строительства к сетям инженерно-технического обесп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ния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5987" w:type="dxa"/>
          </w:tcPr>
          <w:p w14:paraId="0149B644" w14:textId="2A07F76F" w:rsidR="007A515C" w:rsidRPr="00D326A6" w:rsidRDefault="00D1578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ежегодное направление в Минэкономразвития России перечня новых инвестиционных проектов. Определение новых отраслей и инвестиционных проектов, на реа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цию которых выделяются бюджетные средства.</w:t>
            </w:r>
          </w:p>
        </w:tc>
        <w:tc>
          <w:tcPr>
            <w:tcW w:w="5754" w:type="dxa"/>
          </w:tcPr>
          <w:p w14:paraId="0C4AB3FB" w14:textId="13A5B96D" w:rsidR="00FE4BC6" w:rsidRPr="00D326A6" w:rsidRDefault="009C632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C83DD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вестиции в основной капитал за счет всех источников финансирования</w:t>
            </w:r>
          </w:p>
          <w:p w14:paraId="03E1FBF7" w14:textId="60D952CF" w:rsidR="007A515C" w:rsidRPr="00D326A6" w:rsidRDefault="007A515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515C" w:rsidRPr="00D326A6" w14:paraId="53A325BD" w14:textId="77777777" w:rsidTr="008C5E51">
        <w:trPr>
          <w:jc w:val="center"/>
        </w:trPr>
        <w:tc>
          <w:tcPr>
            <w:tcW w:w="808" w:type="dxa"/>
          </w:tcPr>
          <w:p w14:paraId="4212E494" w14:textId="049E30B9" w:rsidR="007A515C" w:rsidRPr="00D326A6" w:rsidRDefault="004B3837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.8</w:t>
            </w:r>
            <w:r w:rsidR="00E00DE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69D7DE99" w14:textId="70ABB5EC" w:rsidR="007A515C" w:rsidRPr="00D326A6" w:rsidRDefault="00D1578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и поддержание в актуальном состоянии реестра 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стиционных проектов, треб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х инвестирования на принц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х государственно-частного партнерства, в том числе с учетом территориального размещения</w:t>
            </w:r>
          </w:p>
        </w:tc>
        <w:tc>
          <w:tcPr>
            <w:tcW w:w="5987" w:type="dxa"/>
          </w:tcPr>
          <w:p w14:paraId="198395CF" w14:textId="285647A0" w:rsidR="007A515C" w:rsidRPr="00D326A6" w:rsidRDefault="00D1578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влечение инвестиций, обеспечение прозрачности и координации, мониторинга и контроля, а также оценки эффект</w:t>
            </w:r>
            <w:r w:rsidR="00CE718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ности инвестиционных проектов</w:t>
            </w:r>
          </w:p>
        </w:tc>
        <w:tc>
          <w:tcPr>
            <w:tcW w:w="5754" w:type="dxa"/>
          </w:tcPr>
          <w:p w14:paraId="14761667" w14:textId="03EF1E37" w:rsidR="00FE4BC6" w:rsidRPr="00D326A6" w:rsidRDefault="009C632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C83DD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вестиции в основной капитал за счет всех источников финансирования</w:t>
            </w:r>
          </w:p>
          <w:p w14:paraId="6816F433" w14:textId="4FDE0BC3" w:rsidR="007A515C" w:rsidRPr="00D326A6" w:rsidRDefault="007A515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515C" w:rsidRPr="00D326A6" w14:paraId="046067CB" w14:textId="77777777" w:rsidTr="008C5E51">
        <w:trPr>
          <w:jc w:val="center"/>
        </w:trPr>
        <w:tc>
          <w:tcPr>
            <w:tcW w:w="808" w:type="dxa"/>
          </w:tcPr>
          <w:p w14:paraId="0C7D90D2" w14:textId="43BFE78C" w:rsidR="007A515C" w:rsidRPr="00D326A6" w:rsidRDefault="004B3837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9.</w:t>
            </w:r>
          </w:p>
        </w:tc>
        <w:tc>
          <w:tcPr>
            <w:tcW w:w="3681" w:type="dxa"/>
          </w:tcPr>
          <w:p w14:paraId="48298A61" w14:textId="0F543AB1" w:rsidR="007A515C" w:rsidRPr="00D326A6" w:rsidRDefault="00D1578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йствие реализации проектов государственно-частного (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пально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частного) партнерства, в том числе концессий</w:t>
            </w:r>
          </w:p>
        </w:tc>
        <w:tc>
          <w:tcPr>
            <w:tcW w:w="5987" w:type="dxa"/>
          </w:tcPr>
          <w:p w14:paraId="7CAE7508" w14:textId="35365719" w:rsidR="007A515C" w:rsidRPr="00D326A6" w:rsidRDefault="00D1578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ние содействия реализации проектов путем пре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вления нефинансовых мер поддержки, в том числе с привлечением экспертов Национального центра разв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я государственно-частного партнерства</w:t>
            </w:r>
          </w:p>
        </w:tc>
        <w:tc>
          <w:tcPr>
            <w:tcW w:w="5754" w:type="dxa"/>
          </w:tcPr>
          <w:p w14:paraId="114629BD" w14:textId="06B04BCF" w:rsidR="00FE4BC6" w:rsidRPr="00D326A6" w:rsidRDefault="009C632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C83DD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вестиции в основной капитал за счет всех источников финансирования</w:t>
            </w:r>
          </w:p>
          <w:p w14:paraId="4BCCA19A" w14:textId="546FFFF5" w:rsidR="007A515C" w:rsidRPr="00D326A6" w:rsidRDefault="007A515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515C" w:rsidRPr="00D326A6" w14:paraId="29C2DA7E" w14:textId="77777777" w:rsidTr="008C5E51">
        <w:trPr>
          <w:jc w:val="center"/>
        </w:trPr>
        <w:tc>
          <w:tcPr>
            <w:tcW w:w="808" w:type="dxa"/>
          </w:tcPr>
          <w:p w14:paraId="0865C50C" w14:textId="34D8FF6C" w:rsidR="007A515C" w:rsidRPr="00D326A6" w:rsidRDefault="004B3837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10</w:t>
            </w:r>
            <w:r w:rsidR="00E00DE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434508F8" w14:textId="6B432DC2" w:rsidR="007A515C" w:rsidRPr="00D326A6" w:rsidRDefault="00D1578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, обеспечение продвиж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, наполнение и поддержание в актуальном состоянии Инвес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ионного портала Республики 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Тыва, участие в приоритетных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грессных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авочно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5987" w:type="dxa"/>
          </w:tcPr>
          <w:p w14:paraId="4A75E0FE" w14:textId="03F87428" w:rsidR="007A515C" w:rsidRPr="00D326A6" w:rsidRDefault="00D1578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оздание информационных материалов о потенциале Республики Тыва, в том числе об инвестиционной д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и на территории Республики Тыва (каталоги, брошюры, буклеты, презентации, аудио-, видеоматер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лы), а также </w:t>
            </w:r>
            <w:r w:rsidR="00CE718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размещени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формаци</w:t>
            </w:r>
            <w:r w:rsidR="00CE718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 потенциале Республики Тыва в республиканских, фе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льных и международных средствах массовой инф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ции, на официальных и иных ресурсах в информац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нно-телекоммуникационной сети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рнет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5754" w:type="dxa"/>
          </w:tcPr>
          <w:p w14:paraId="542AC000" w14:textId="55D485FE" w:rsidR="00FE4BC6" w:rsidRPr="00D326A6" w:rsidRDefault="009C632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C83DD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вестиции в основной капитал за счет всех источников финансирования</w:t>
            </w:r>
          </w:p>
          <w:p w14:paraId="27455461" w14:textId="047D40C7" w:rsidR="007A515C" w:rsidRPr="00D326A6" w:rsidRDefault="007A515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515C" w:rsidRPr="00D326A6" w14:paraId="741AD992" w14:textId="77777777" w:rsidTr="008C5E51">
        <w:trPr>
          <w:jc w:val="center"/>
        </w:trPr>
        <w:tc>
          <w:tcPr>
            <w:tcW w:w="808" w:type="dxa"/>
          </w:tcPr>
          <w:p w14:paraId="48FAAA3D" w14:textId="03CBB06C" w:rsidR="007A515C" w:rsidRPr="00D326A6" w:rsidRDefault="004B3837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3681" w:type="dxa"/>
          </w:tcPr>
          <w:p w14:paraId="5361BF40" w14:textId="03C70087" w:rsidR="00D15788" w:rsidRPr="00D326A6" w:rsidRDefault="00D1578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здание логистического центр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ндагайты</w:t>
            </w:r>
            <w:proofErr w:type="spellEnd"/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в том числе подг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вка технико-экономического обоснования по созданию особой экономической зоны на базе лог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ического центр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ндагайты</w:t>
            </w:r>
            <w:proofErr w:type="spellEnd"/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5987" w:type="dxa"/>
          </w:tcPr>
          <w:p w14:paraId="29AF464D" w14:textId="77777777" w:rsidR="00D15788" w:rsidRPr="00D326A6" w:rsidRDefault="00D1578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азатели результативности:</w:t>
            </w:r>
          </w:p>
          <w:p w14:paraId="4428B903" w14:textId="77777777" w:rsidR="00D15788" w:rsidRPr="00D326A6" w:rsidRDefault="00D1578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) количество созданных постоянных рабочих мест</w:t>
            </w:r>
          </w:p>
          <w:p w14:paraId="694E750A" w14:textId="60BAF061" w:rsidR="00D15788" w:rsidRPr="00D326A6" w:rsidRDefault="00B3630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 2024 г. –</w:t>
            </w:r>
            <w:r w:rsidR="00D1578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;</w:t>
            </w:r>
          </w:p>
          <w:p w14:paraId="67F2D2F7" w14:textId="06BCBC7D" w:rsidR="007A515C" w:rsidRPr="00D326A6" w:rsidRDefault="00D1578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)</w:t>
            </w:r>
            <w:r w:rsidR="00B3630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ъем внебюджетных инвестиций 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50 млн. рублей к 2024 г.</w:t>
            </w:r>
          </w:p>
        </w:tc>
        <w:tc>
          <w:tcPr>
            <w:tcW w:w="5754" w:type="dxa"/>
          </w:tcPr>
          <w:p w14:paraId="5C559896" w14:textId="0F03889A" w:rsidR="00FE4BC6" w:rsidRPr="00D326A6" w:rsidRDefault="009C632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</w:t>
            </w:r>
            <w:r w:rsidR="00B3630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 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вестиции в основной капитал за счет всех источников финансирования;</w:t>
            </w:r>
          </w:p>
          <w:p w14:paraId="5ACB9C97" w14:textId="2283C30A" w:rsidR="00FE4BC6" w:rsidRPr="00D326A6" w:rsidRDefault="009C632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</w:t>
            </w:r>
            <w:r w:rsidR="00B3630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. 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екс промышленного произво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;</w:t>
            </w:r>
          </w:p>
          <w:p w14:paraId="699429F7" w14:textId="6B69E0FC" w:rsidR="007A515C" w:rsidRPr="00D326A6" w:rsidRDefault="009C6326" w:rsidP="00E4390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</w:t>
            </w:r>
            <w:r w:rsidR="00B3630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74D2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FE4BC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созданных рабочих мест</w:t>
            </w:r>
          </w:p>
        </w:tc>
      </w:tr>
      <w:tr w:rsidR="00D15788" w:rsidRPr="00D326A6" w14:paraId="5A21E8D6" w14:textId="77777777" w:rsidTr="008C5E51">
        <w:trPr>
          <w:jc w:val="center"/>
        </w:trPr>
        <w:tc>
          <w:tcPr>
            <w:tcW w:w="808" w:type="dxa"/>
          </w:tcPr>
          <w:p w14:paraId="282FDAA7" w14:textId="383BDF13" w:rsidR="00D15788" w:rsidRPr="00D326A6" w:rsidRDefault="004B3837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15422" w:type="dxa"/>
            <w:gridSpan w:val="3"/>
          </w:tcPr>
          <w:p w14:paraId="4BC66601" w14:textId="6FBC28BB" w:rsidR="00B36306" w:rsidRPr="00D326A6" w:rsidRDefault="00D15788" w:rsidP="00B3630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 2. Привлечение инвестиций в гражданские отрасли промышленности Республики Тыва для формирования</w:t>
            </w:r>
          </w:p>
          <w:p w14:paraId="0C48A656" w14:textId="154413E6" w:rsidR="00D15788" w:rsidRPr="00D326A6" w:rsidRDefault="00D15788" w:rsidP="00B3630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ентоспособного сектора с экспортным потенциалом, обеспечивающего достижение целей социально-экономического развития</w:t>
            </w:r>
          </w:p>
        </w:tc>
      </w:tr>
      <w:tr w:rsidR="00D15788" w:rsidRPr="00D326A6" w14:paraId="3F7E8DB0" w14:textId="388A2D68" w:rsidTr="008C5E51">
        <w:trPr>
          <w:jc w:val="center"/>
        </w:trPr>
        <w:tc>
          <w:tcPr>
            <w:tcW w:w="808" w:type="dxa"/>
          </w:tcPr>
          <w:p w14:paraId="04391E46" w14:textId="0ED71B7D" w:rsidR="00D15788" w:rsidRPr="00D326A6" w:rsidRDefault="00E00DE8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.</w:t>
            </w:r>
          </w:p>
        </w:tc>
        <w:tc>
          <w:tcPr>
            <w:tcW w:w="3681" w:type="dxa"/>
          </w:tcPr>
          <w:p w14:paraId="1E4B07FF" w14:textId="63DDA078" w:rsidR="00D15788" w:rsidRPr="00D326A6" w:rsidRDefault="00D1578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объектов инфраструк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ы, необходимой для функцио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вания индустриального (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ленного) парка г. Кызыла</w:t>
            </w:r>
          </w:p>
        </w:tc>
        <w:tc>
          <w:tcPr>
            <w:tcW w:w="5987" w:type="dxa"/>
          </w:tcPr>
          <w:p w14:paraId="48478AF1" w14:textId="27A55F98" w:rsidR="00D15788" w:rsidRPr="00D326A6" w:rsidRDefault="001B009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о производственного помещения индуст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ьного (промышленного) парка, обеспечивающего б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приятные условия для развития резидентной политики объекта</w:t>
            </w:r>
          </w:p>
        </w:tc>
        <w:tc>
          <w:tcPr>
            <w:tcW w:w="5754" w:type="dxa"/>
          </w:tcPr>
          <w:p w14:paraId="63460270" w14:textId="22729816" w:rsidR="00397C38" w:rsidRPr="00D326A6" w:rsidRDefault="009C632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. Инвестиции в основной капитал за счет всех источников финансирования;</w:t>
            </w:r>
          </w:p>
          <w:p w14:paraId="168CABF8" w14:textId="62C5310B" w:rsidR="00397C38" w:rsidRPr="00D326A6" w:rsidRDefault="009C632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30C25BB0" w14:textId="47FAD786" w:rsidR="00397C38" w:rsidRPr="00D326A6" w:rsidRDefault="009C632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27FCB1EB" w14:textId="5B90105C" w:rsidR="00D15788" w:rsidRPr="00D326A6" w:rsidRDefault="00E4390B" w:rsidP="00E4390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1B0098" w:rsidRPr="00D326A6" w14:paraId="4C1CDC83" w14:textId="77777777" w:rsidTr="008C5E51">
        <w:trPr>
          <w:jc w:val="center"/>
        </w:trPr>
        <w:tc>
          <w:tcPr>
            <w:tcW w:w="808" w:type="dxa"/>
          </w:tcPr>
          <w:p w14:paraId="0FBF438F" w14:textId="6D4652B7" w:rsidR="001B0098" w:rsidRPr="00D326A6" w:rsidRDefault="00E00DE8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2.</w:t>
            </w:r>
          </w:p>
        </w:tc>
        <w:tc>
          <w:tcPr>
            <w:tcW w:w="3681" w:type="dxa"/>
          </w:tcPr>
          <w:p w14:paraId="378F77FA" w14:textId="45976719" w:rsidR="001B0098" w:rsidRPr="00D326A6" w:rsidRDefault="001B009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оставление государственной поддержки путем возмещения 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управляющим компаниям ин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иальных (промышленных) парков затрат, связанных с их функционированием</w:t>
            </w:r>
          </w:p>
        </w:tc>
        <w:tc>
          <w:tcPr>
            <w:tcW w:w="5987" w:type="dxa"/>
          </w:tcPr>
          <w:p w14:paraId="15FA800C" w14:textId="504912C7" w:rsidR="001B0098" w:rsidRPr="00D326A6" w:rsidRDefault="001B009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едоставление субсидий на конкурсной основе на в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щение управляющим компаниям индустриальных 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(промышленных) парков затрат, связанных с их фу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онированием</w:t>
            </w:r>
          </w:p>
        </w:tc>
        <w:tc>
          <w:tcPr>
            <w:tcW w:w="5754" w:type="dxa"/>
          </w:tcPr>
          <w:p w14:paraId="0A05E8AC" w14:textId="478892DD" w:rsidR="00397C38" w:rsidRPr="00D326A6" w:rsidRDefault="00573534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. Инвестиции в основной капитал за счет всех источников финансирования;</w:t>
            </w:r>
          </w:p>
          <w:p w14:paraId="1FBBD79E" w14:textId="378E2ED6" w:rsidR="00397C38" w:rsidRPr="00D326A6" w:rsidRDefault="00573534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044B86AB" w14:textId="0B484153" w:rsidR="00397C38" w:rsidRPr="00D326A6" w:rsidRDefault="00573534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460F181D" w14:textId="6324DBA8" w:rsidR="001B0098" w:rsidRPr="00D326A6" w:rsidRDefault="00573534" w:rsidP="0057353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1B0098" w:rsidRPr="00D326A6" w14:paraId="0A5BAE67" w14:textId="77777777" w:rsidTr="008C5E51">
        <w:trPr>
          <w:jc w:val="center"/>
        </w:trPr>
        <w:tc>
          <w:tcPr>
            <w:tcW w:w="808" w:type="dxa"/>
          </w:tcPr>
          <w:p w14:paraId="6B9BF60E" w14:textId="3DE01B2F" w:rsidR="001B0098" w:rsidRPr="00D326A6" w:rsidRDefault="00E00DE8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1" w:type="dxa"/>
          </w:tcPr>
          <w:p w14:paraId="593B78EF" w14:textId="5CAE0B8B" w:rsidR="001B0098" w:rsidRPr="00D326A6" w:rsidRDefault="001B009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е мер госуд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й поддержки управля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м компаниям индустриальных (промышленных) парков, в том числе предоставление налоговой льготы</w:t>
            </w:r>
          </w:p>
        </w:tc>
        <w:tc>
          <w:tcPr>
            <w:tcW w:w="5987" w:type="dxa"/>
          </w:tcPr>
          <w:p w14:paraId="599B60C8" w14:textId="5DA310E9" w:rsidR="001B0098" w:rsidRPr="00D326A6" w:rsidRDefault="001B009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овое обеспечение управляющих компаний ин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иальных (промышленных) парков затрат, связанных с их функционированием, включающих расходы на 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жание управляющих компаний индустриальных (промышленных) парков</w:t>
            </w:r>
          </w:p>
        </w:tc>
        <w:tc>
          <w:tcPr>
            <w:tcW w:w="5754" w:type="dxa"/>
          </w:tcPr>
          <w:p w14:paraId="58FAC42C" w14:textId="6DF642D7" w:rsidR="00397C38" w:rsidRPr="00D326A6" w:rsidRDefault="00573534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. Инвестиции в основной капитал за счет всех источников финансирования;</w:t>
            </w:r>
          </w:p>
          <w:p w14:paraId="2744B5B6" w14:textId="1DF7B5C1" w:rsidR="00397C38" w:rsidRPr="00D326A6" w:rsidRDefault="00573534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11FBC5E9" w14:textId="664872D8" w:rsidR="00397C38" w:rsidRPr="00D326A6" w:rsidRDefault="00573534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38DCD171" w14:textId="0C70E4E3" w:rsidR="00397C38" w:rsidRPr="00D326A6" w:rsidRDefault="00573534" w:rsidP="00C93EE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0369F6" w:rsidRPr="00D326A6" w14:paraId="17655EF1" w14:textId="77777777" w:rsidTr="008C5E51">
        <w:trPr>
          <w:jc w:val="center"/>
        </w:trPr>
        <w:tc>
          <w:tcPr>
            <w:tcW w:w="808" w:type="dxa"/>
          </w:tcPr>
          <w:p w14:paraId="79231054" w14:textId="597FB8B5" w:rsidR="000369F6" w:rsidRPr="00D326A6" w:rsidRDefault="000369F6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681" w:type="dxa"/>
          </w:tcPr>
          <w:p w14:paraId="513657E2" w14:textId="61F599A4" w:rsidR="000369F6" w:rsidRPr="00D326A6" w:rsidRDefault="000369F6" w:rsidP="00C93EE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направление в ус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вленном порядке в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пр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г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оссии заявки на создание индустриальных (промышленных) парков и мер их поддержки</w:t>
            </w:r>
          </w:p>
        </w:tc>
        <w:tc>
          <w:tcPr>
            <w:tcW w:w="5987" w:type="dxa"/>
          </w:tcPr>
          <w:p w14:paraId="2CD64C33" w14:textId="47CAAD93" w:rsidR="000369F6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объектов промышленной инфраструктуры</w:t>
            </w:r>
          </w:p>
        </w:tc>
        <w:tc>
          <w:tcPr>
            <w:tcW w:w="5754" w:type="dxa"/>
          </w:tcPr>
          <w:p w14:paraId="3729EF31" w14:textId="3F3AFAA3" w:rsidR="00397C38" w:rsidRPr="00D326A6" w:rsidRDefault="00C93EE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. Инвестиции в основной капитал за счет всех источников финансирования;</w:t>
            </w:r>
          </w:p>
          <w:p w14:paraId="5EC9EC81" w14:textId="36BBF77B" w:rsidR="00397C38" w:rsidRPr="00D326A6" w:rsidRDefault="00C93EE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0382E6E3" w14:textId="22C4B5DA" w:rsidR="00397C38" w:rsidRPr="00D326A6" w:rsidRDefault="00C93EE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343604DD" w14:textId="4C0428FA" w:rsidR="000369F6" w:rsidRPr="00D326A6" w:rsidRDefault="00C93EE8" w:rsidP="00C93EE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0369F6" w:rsidRPr="00D326A6" w14:paraId="091A8CA2" w14:textId="77777777" w:rsidTr="008C5E51">
        <w:trPr>
          <w:jc w:val="center"/>
        </w:trPr>
        <w:tc>
          <w:tcPr>
            <w:tcW w:w="808" w:type="dxa"/>
          </w:tcPr>
          <w:p w14:paraId="591A8F18" w14:textId="13DDE168" w:rsidR="000369F6" w:rsidRPr="00D326A6" w:rsidRDefault="000369F6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5.</w:t>
            </w:r>
          </w:p>
        </w:tc>
        <w:tc>
          <w:tcPr>
            <w:tcW w:w="3681" w:type="dxa"/>
          </w:tcPr>
          <w:p w14:paraId="6AF07C2F" w14:textId="74C9E9C6" w:rsidR="000369F6" w:rsidRPr="00D326A6" w:rsidRDefault="000369F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бсидия на содержание нек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рческой организации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нд развития Республики Ты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5987" w:type="dxa"/>
          </w:tcPr>
          <w:p w14:paraId="26D90991" w14:textId="12A67E76" w:rsidR="000369F6" w:rsidRPr="00D326A6" w:rsidRDefault="000369F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содержания инфраструктуры поддержки промышленности</w:t>
            </w:r>
          </w:p>
        </w:tc>
        <w:tc>
          <w:tcPr>
            <w:tcW w:w="5754" w:type="dxa"/>
          </w:tcPr>
          <w:p w14:paraId="694076C6" w14:textId="0EDC767F" w:rsidR="00397C38" w:rsidRPr="00D326A6" w:rsidRDefault="00C93EE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. Инвестиции в основной капитал за счет всех источников финансирования;</w:t>
            </w:r>
          </w:p>
          <w:p w14:paraId="69196FD4" w14:textId="239E2DF8" w:rsidR="00397C38" w:rsidRPr="00D326A6" w:rsidRDefault="00C93EE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0FE4196C" w14:textId="0591B65F" w:rsidR="00397C38" w:rsidRPr="00D326A6" w:rsidRDefault="00C93EE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кой деятельности, за исключением видов деятельн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14:paraId="6F50C821" w14:textId="2FD3F93D" w:rsidR="000369F6" w:rsidRPr="00D326A6" w:rsidRDefault="00C93EE8" w:rsidP="006F42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0369F6" w:rsidRPr="00D326A6" w14:paraId="4C62C3EE" w14:textId="77777777" w:rsidTr="008C5E51">
        <w:trPr>
          <w:jc w:val="center"/>
        </w:trPr>
        <w:tc>
          <w:tcPr>
            <w:tcW w:w="808" w:type="dxa"/>
          </w:tcPr>
          <w:p w14:paraId="6F7B110A" w14:textId="421D0A9A" w:rsidR="000369F6" w:rsidRPr="00D326A6" w:rsidRDefault="000369F6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681" w:type="dxa"/>
          </w:tcPr>
          <w:p w14:paraId="5F4990E3" w14:textId="71ADAA62" w:rsidR="000369F6" w:rsidRPr="00D326A6" w:rsidRDefault="000369F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проектно-сметной 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ментации и прохождение го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рственной экспертизы, мод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зация действующих предпр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й</w:t>
            </w:r>
          </w:p>
        </w:tc>
        <w:tc>
          <w:tcPr>
            <w:tcW w:w="5987" w:type="dxa"/>
          </w:tcPr>
          <w:p w14:paraId="24482FCE" w14:textId="0D22ADB3" w:rsidR="000369F6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и развитие объектов промышленной инф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уктуры, вовлечение в хозяйственный оборот объ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в бесхозного имущества</w:t>
            </w:r>
          </w:p>
        </w:tc>
        <w:tc>
          <w:tcPr>
            <w:tcW w:w="5754" w:type="dxa"/>
          </w:tcPr>
          <w:p w14:paraId="237A77F1" w14:textId="2326E2C5" w:rsidR="00397C38" w:rsidRPr="00D326A6" w:rsidRDefault="006F422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. Инвестиции в основной капитал за счет всех источников финансирования;</w:t>
            </w:r>
          </w:p>
          <w:p w14:paraId="2C581252" w14:textId="2AFD3601" w:rsidR="00397C38" w:rsidRPr="00D326A6" w:rsidRDefault="006F422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49C3AF5A" w14:textId="57477066" w:rsidR="00397C38" w:rsidRPr="00D326A6" w:rsidRDefault="006F422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005EB56D" w14:textId="79006CEB" w:rsidR="000369F6" w:rsidRPr="00D326A6" w:rsidRDefault="006F4223" w:rsidP="006F422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0369F6" w:rsidRPr="00D326A6" w14:paraId="69C17A47" w14:textId="77777777" w:rsidTr="008C5E51">
        <w:trPr>
          <w:jc w:val="center"/>
        </w:trPr>
        <w:tc>
          <w:tcPr>
            <w:tcW w:w="808" w:type="dxa"/>
          </w:tcPr>
          <w:p w14:paraId="159BB533" w14:textId="6F2C9C25" w:rsidR="000369F6" w:rsidRPr="00D326A6" w:rsidRDefault="000369F6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7.</w:t>
            </w:r>
          </w:p>
        </w:tc>
        <w:tc>
          <w:tcPr>
            <w:tcW w:w="3681" w:type="dxa"/>
          </w:tcPr>
          <w:p w14:paraId="11832E49" w14:textId="41730A5B" w:rsidR="000369F6" w:rsidRPr="00D326A6" w:rsidRDefault="000369F6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ровое обеспечение инвес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й в промышленность</w:t>
            </w:r>
          </w:p>
        </w:tc>
        <w:tc>
          <w:tcPr>
            <w:tcW w:w="5987" w:type="dxa"/>
          </w:tcPr>
          <w:p w14:paraId="2FFA1223" w14:textId="77777777" w:rsidR="000369F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овка </w:t>
            </w:r>
            <w:r w:rsidR="000369F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равоч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й </w:t>
            </w:r>
            <w:r w:rsidR="000369F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0369F6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 потребности в кадрах в отраслях промышленности</w:t>
            </w:r>
          </w:p>
          <w:p w14:paraId="7093684E" w14:textId="6BB8CD29" w:rsidR="00CE21AA" w:rsidRPr="00D326A6" w:rsidRDefault="00CE21A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54" w:type="dxa"/>
          </w:tcPr>
          <w:p w14:paraId="6215649B" w14:textId="401943DC" w:rsidR="000369F6" w:rsidRPr="00D326A6" w:rsidRDefault="00CE21AA" w:rsidP="00CE21A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397C38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194E0A48" w14:textId="77777777" w:rsidTr="008C5E51">
        <w:trPr>
          <w:jc w:val="center"/>
        </w:trPr>
        <w:tc>
          <w:tcPr>
            <w:tcW w:w="808" w:type="dxa"/>
          </w:tcPr>
          <w:p w14:paraId="2E64878B" w14:textId="42D2738A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8.</w:t>
            </w:r>
          </w:p>
        </w:tc>
        <w:tc>
          <w:tcPr>
            <w:tcW w:w="3681" w:type="dxa"/>
          </w:tcPr>
          <w:p w14:paraId="61B0B955" w14:textId="6CA2666E" w:rsidR="00397466" w:rsidRPr="00D326A6" w:rsidRDefault="0055573C" w:rsidP="002C62E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направление в ус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вленном порядке в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пр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г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оссии заявки на участие в конкурсном отборе региональных программ развития промышл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сти в рамках постановления Правительства Российской Фе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ции от 15 марта 2016 г. </w:t>
            </w:r>
            <w:r w:rsidR="002C62EA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</w:t>
            </w:r>
            <w:r w:rsidR="002C62EA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№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94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 утверждении Правил предоставления иных межбю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тных трансфертов из федера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бюджета бюджетам субъ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в Российской Федерации в ц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ях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финансирования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сходных обязательств субъектов Росс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, возникающих при реализации региональных программ развития промышл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сти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Style w:val="a9"/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footnoteReference w:id="1"/>
            </w:r>
            <w:proofErr w:type="gramEnd"/>
          </w:p>
        </w:tc>
        <w:tc>
          <w:tcPr>
            <w:tcW w:w="5987" w:type="dxa"/>
          </w:tcPr>
          <w:p w14:paraId="5DF969C3" w14:textId="7777777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казатели результативности:</w:t>
            </w:r>
          </w:p>
          <w:p w14:paraId="445B4C95" w14:textId="7921D0A6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) объем инвестиций в основной капитал по видам э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ической деятельности </w:t>
            </w:r>
            <w:hyperlink r:id="rId13"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раздела</w:t>
              </w:r>
            </w:hyperlink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7D95DBCC" w14:textId="7DBE117C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2022 г. </w:t>
            </w:r>
            <w:r w:rsidR="002C62EA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5000,0 тыс. рублей;</w:t>
            </w:r>
          </w:p>
          <w:p w14:paraId="791E21FC" w14:textId="344E8297" w:rsidR="0055573C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3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40000,0 тыс. рублей;</w:t>
            </w:r>
          </w:p>
          <w:p w14:paraId="140AAA93" w14:textId="15266117" w:rsidR="0055573C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80000,0 тыс. рублей;</w:t>
            </w:r>
          </w:p>
          <w:p w14:paraId="783E7DC6" w14:textId="108C908D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) объем отгруженных товаров собственного произв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ства, выполненных работ и услуг собственными силами по виду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106C13DD" w14:textId="1525FE57" w:rsidR="0055573C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2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00000,0 тыс. рублей;</w:t>
            </w:r>
          </w:p>
          <w:p w14:paraId="1D42AD60" w14:textId="7352887E" w:rsidR="0055573C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3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68000,0 тыс. рублей;</w:t>
            </w:r>
          </w:p>
          <w:p w14:paraId="2201F62C" w14:textId="1408CBF0" w:rsidR="0055573C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190000,0 тыс. рублей;</w:t>
            </w:r>
          </w:p>
          <w:p w14:paraId="404DB599" w14:textId="7777777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) количество созданных рабочих мест (накопленным итогом):</w:t>
            </w:r>
          </w:p>
          <w:p w14:paraId="003C9098" w14:textId="7D3C4FD8" w:rsidR="0055573C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2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6 чел.;</w:t>
            </w:r>
          </w:p>
          <w:p w14:paraId="2E83BAD0" w14:textId="5ABD885E" w:rsidR="0055573C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3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39 чел.;</w:t>
            </w:r>
          </w:p>
          <w:p w14:paraId="53C2E9EA" w14:textId="5B7447F5" w:rsidR="00251043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73 чел.</w:t>
            </w:r>
          </w:p>
        </w:tc>
        <w:tc>
          <w:tcPr>
            <w:tcW w:w="5754" w:type="dxa"/>
          </w:tcPr>
          <w:p w14:paraId="222EF319" w14:textId="1F03DB62" w:rsidR="00251043" w:rsidRPr="00D326A6" w:rsidRDefault="00D11B0B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7E30BE0D" w14:textId="1BE680E4" w:rsidR="00251043" w:rsidRPr="00D326A6" w:rsidRDefault="00D11B0B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77948F65" w14:textId="04262CAB" w:rsidR="00251043" w:rsidRPr="00D326A6" w:rsidRDefault="00D11B0B" w:rsidP="00D11B0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09C40FAE" w14:textId="77777777" w:rsidTr="00F03E12">
        <w:trPr>
          <w:trHeight w:val="262"/>
          <w:jc w:val="center"/>
        </w:trPr>
        <w:tc>
          <w:tcPr>
            <w:tcW w:w="808" w:type="dxa"/>
          </w:tcPr>
          <w:p w14:paraId="5375E382" w14:textId="4D5216B9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8.1.</w:t>
            </w:r>
          </w:p>
        </w:tc>
        <w:tc>
          <w:tcPr>
            <w:tcW w:w="3681" w:type="dxa"/>
          </w:tcPr>
          <w:p w14:paraId="6CA5E3AA" w14:textId="38B119C4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змещение промышленным предприятиям части затрат на уплату первого взноса (аванса) при заключении договора (дог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ров) лизинга оборудования с российскими лизинговыми орг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зациями</w:t>
            </w:r>
          </w:p>
        </w:tc>
        <w:tc>
          <w:tcPr>
            <w:tcW w:w="5987" w:type="dxa"/>
          </w:tcPr>
          <w:p w14:paraId="7B433B96" w14:textId="7777777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азатели результативности:</w:t>
            </w:r>
          </w:p>
          <w:p w14:paraId="5D51E5F2" w14:textId="48481C75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) объем инвестиций в основной капитал по видам э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ической деятельности </w:t>
            </w:r>
            <w:hyperlink r:id="rId14"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раздела</w:t>
              </w:r>
            </w:hyperlink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29EF69E1" w14:textId="34A16A75" w:rsidR="0055573C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2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5000,0 тыс. рублей;</w:t>
            </w:r>
          </w:p>
          <w:p w14:paraId="60BDA4F8" w14:textId="7071B91C" w:rsidR="0055573C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3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0000,0 тыс. рублей;</w:t>
            </w:r>
          </w:p>
          <w:p w14:paraId="666E9BD4" w14:textId="156D29B6" w:rsidR="0055573C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5000,0 тыс. рублей;</w:t>
            </w:r>
          </w:p>
          <w:p w14:paraId="3C5CF6C6" w14:textId="204CEFE9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) объем отгруженных товаров собственного произв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ва, выполненных работ и услуг собственными силами по виду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5573CCD7" w14:textId="6B67DE8F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2022 г. </w:t>
            </w:r>
            <w:r w:rsidR="002C62EA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0000,0 тыс. рублей;</w:t>
            </w:r>
          </w:p>
          <w:p w14:paraId="568635D0" w14:textId="77A362E8" w:rsidR="0055573C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3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0000,0 тыс. рублей;</w:t>
            </w:r>
          </w:p>
          <w:p w14:paraId="75CB4101" w14:textId="40A93BFB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2024 г. </w:t>
            </w:r>
            <w:r w:rsidR="002C62EA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80000,0 тыс. рублей;</w:t>
            </w:r>
          </w:p>
          <w:p w14:paraId="1189B868" w14:textId="7777777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) количество созданных рабочих мест (накопленным итогом):</w:t>
            </w:r>
          </w:p>
          <w:p w14:paraId="6B7416C4" w14:textId="3315041B" w:rsidR="0055573C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2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4 чел.;</w:t>
            </w:r>
          </w:p>
          <w:p w14:paraId="5F9A44C1" w14:textId="2FF8C1BD" w:rsidR="0055573C" w:rsidRPr="00D326A6" w:rsidRDefault="002C62E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 2023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2 чел.;</w:t>
            </w:r>
          </w:p>
          <w:p w14:paraId="331BF11C" w14:textId="6172D2D2" w:rsidR="00251043" w:rsidRPr="00D326A6" w:rsidRDefault="0055573C" w:rsidP="002C62E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4 г. </w:t>
            </w:r>
            <w:r w:rsidR="002C62EA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6 чел.</w:t>
            </w:r>
          </w:p>
        </w:tc>
        <w:tc>
          <w:tcPr>
            <w:tcW w:w="5754" w:type="dxa"/>
          </w:tcPr>
          <w:p w14:paraId="04A69125" w14:textId="0F57F891" w:rsidR="00251043" w:rsidRPr="00D326A6" w:rsidRDefault="00D11B0B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051AFC68" w14:textId="188B3DEC" w:rsidR="00251043" w:rsidRPr="00D326A6" w:rsidRDefault="00D11B0B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51FD9EDB" w14:textId="32A398D5" w:rsidR="00251043" w:rsidRPr="00D326A6" w:rsidRDefault="000879FA" w:rsidP="000879F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2652048C" w14:textId="77777777" w:rsidTr="008C5E51">
        <w:trPr>
          <w:jc w:val="center"/>
        </w:trPr>
        <w:tc>
          <w:tcPr>
            <w:tcW w:w="808" w:type="dxa"/>
          </w:tcPr>
          <w:p w14:paraId="1CCAF597" w14:textId="613EA3DA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8.2.</w:t>
            </w:r>
          </w:p>
        </w:tc>
        <w:tc>
          <w:tcPr>
            <w:tcW w:w="3681" w:type="dxa"/>
          </w:tcPr>
          <w:p w14:paraId="313C57A8" w14:textId="565F9939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змещение части затрат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ленных предприятий, связ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с приобретением нового о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дования</w:t>
            </w:r>
          </w:p>
        </w:tc>
        <w:tc>
          <w:tcPr>
            <w:tcW w:w="5987" w:type="dxa"/>
          </w:tcPr>
          <w:p w14:paraId="7D80AAF7" w14:textId="7777777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азатели результативности:</w:t>
            </w:r>
          </w:p>
          <w:p w14:paraId="4C2BC8A1" w14:textId="2BB113F4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) объем инвестиций в основной капитал по видам э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ической деятельности </w:t>
            </w:r>
            <w:hyperlink r:id="rId15"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раздела</w:t>
              </w:r>
            </w:hyperlink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46BCAEEA" w14:textId="6920C9F0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2022 г. </w:t>
            </w:r>
            <w:r w:rsidR="00D6284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0000,0 тыс. рублей;</w:t>
            </w:r>
          </w:p>
          <w:p w14:paraId="4F8F2C76" w14:textId="37FA3C60" w:rsidR="0055573C" w:rsidRPr="00D326A6" w:rsidRDefault="00D628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3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0000,0 тыс. рублей;</w:t>
            </w:r>
          </w:p>
          <w:p w14:paraId="42A98275" w14:textId="192B6164" w:rsidR="0055573C" w:rsidRPr="00D326A6" w:rsidRDefault="00D628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0000,0 тыс. рублей;</w:t>
            </w:r>
          </w:p>
          <w:p w14:paraId="7BFEA94D" w14:textId="6C3C7E5B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) объем отгруженных товаров собственного произв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ва, выполненных работ и услуг собственными силами по виду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73B1F744" w14:textId="3AB7D74D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2022 г. </w:t>
            </w:r>
            <w:r w:rsidR="00D6284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70000,0 тыс. рублей;</w:t>
            </w:r>
          </w:p>
          <w:p w14:paraId="0D67D521" w14:textId="6BD97D64" w:rsidR="0055573C" w:rsidRPr="00D326A6" w:rsidRDefault="00D628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3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98000,0 тыс. рублей;</w:t>
            </w:r>
          </w:p>
          <w:p w14:paraId="63681C57" w14:textId="40A6B36F" w:rsidR="0055573C" w:rsidRPr="00D326A6" w:rsidRDefault="00D628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90000,0 тыс. рублей;</w:t>
            </w:r>
          </w:p>
          <w:p w14:paraId="2C142F24" w14:textId="7777777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) количество созданных рабочих мест (накопленным итогом):</w:t>
            </w:r>
          </w:p>
          <w:p w14:paraId="1D614362" w14:textId="38A4E3A3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2022 г. </w:t>
            </w:r>
            <w:r w:rsidR="00D6284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2 чел.;</w:t>
            </w:r>
          </w:p>
          <w:p w14:paraId="3762CF22" w14:textId="5D8D4A7B" w:rsidR="0055573C" w:rsidRPr="00D326A6" w:rsidRDefault="00D628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3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7 чел.;</w:t>
            </w:r>
          </w:p>
          <w:p w14:paraId="72FB8B8A" w14:textId="78420229" w:rsidR="00251043" w:rsidRPr="00D326A6" w:rsidRDefault="00D628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7 чел.</w:t>
            </w:r>
          </w:p>
        </w:tc>
        <w:tc>
          <w:tcPr>
            <w:tcW w:w="5754" w:type="dxa"/>
          </w:tcPr>
          <w:p w14:paraId="44495BE0" w14:textId="54517134" w:rsidR="00251043" w:rsidRPr="00D326A6" w:rsidRDefault="000879F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4D566B9A" w14:textId="26451A43" w:rsidR="00251043" w:rsidRPr="00D326A6" w:rsidRDefault="000879F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37252039" w14:textId="4B34DC79" w:rsidR="00251043" w:rsidRPr="00D326A6" w:rsidRDefault="000879FA" w:rsidP="000879F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64856459" w14:textId="77777777" w:rsidTr="008C5E51">
        <w:trPr>
          <w:jc w:val="center"/>
        </w:trPr>
        <w:tc>
          <w:tcPr>
            <w:tcW w:w="808" w:type="dxa"/>
          </w:tcPr>
          <w:p w14:paraId="35C8FAB1" w14:textId="3B20CA92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8.3.</w:t>
            </w:r>
          </w:p>
        </w:tc>
        <w:tc>
          <w:tcPr>
            <w:tcW w:w="3681" w:type="dxa"/>
          </w:tcPr>
          <w:p w14:paraId="7A4619C9" w14:textId="1B3FF042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овое обеспечение создания (капитализации) и (или) деяте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сти (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апитализации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 рег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ьного фонда развития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ленности, созданного в орг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зационно-правовой форме, предусмотренной </w:t>
            </w:r>
            <w:hyperlink r:id="rId16"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частью 1 статьи 11</w:t>
              </w:r>
            </w:hyperlink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дерального закона от 31 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</w:t>
            </w:r>
            <w:r w:rsidR="00D6284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я 2014 г. №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88-ФЗ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ленной политике Российской Федерации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5987" w:type="dxa"/>
          </w:tcPr>
          <w:p w14:paraId="73E566C1" w14:textId="7777777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азатели результативности:</w:t>
            </w:r>
          </w:p>
          <w:p w14:paraId="42A3F316" w14:textId="159FD075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) объем инвестиций в основной капитал по видам э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ической деятельности </w:t>
            </w:r>
            <w:hyperlink r:id="rId17"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раздела</w:t>
              </w:r>
            </w:hyperlink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26B163B1" w14:textId="08D56E9E" w:rsidR="0055573C" w:rsidRPr="00D326A6" w:rsidRDefault="00D628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2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 тыс. рублей;</w:t>
            </w:r>
          </w:p>
          <w:p w14:paraId="7E4A48D3" w14:textId="794ACCA6" w:rsidR="0055573C" w:rsidRPr="00D326A6" w:rsidRDefault="00D628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3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0000,0 тыс. рублей;</w:t>
            </w:r>
          </w:p>
          <w:p w14:paraId="02D8CA75" w14:textId="025D0F32" w:rsidR="0055573C" w:rsidRPr="00D326A6" w:rsidRDefault="00D628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5000,0 тыс. рублей;</w:t>
            </w:r>
          </w:p>
          <w:p w14:paraId="51DB8B19" w14:textId="723AF339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) объем отгруженных товаров собственного произв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, выполненных работ и оказанных услуг собств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ми силами по виду экономической деятельности р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6E741872" w14:textId="337A1B82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на 2022 г. </w:t>
            </w:r>
            <w:r w:rsidR="00D6284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 тыс. рублей;</w:t>
            </w:r>
          </w:p>
          <w:p w14:paraId="76DAC080" w14:textId="2E672FF8" w:rsidR="0055573C" w:rsidRPr="00D326A6" w:rsidRDefault="00D628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3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0000,0 тыс. рублей;</w:t>
            </w:r>
          </w:p>
          <w:p w14:paraId="4117EEB4" w14:textId="50629D8B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</w:t>
            </w:r>
            <w:r w:rsidR="00D6284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 г. 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20000,0 тыс. рублей;</w:t>
            </w:r>
          </w:p>
          <w:p w14:paraId="4E2D4123" w14:textId="7777777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) количество созданных рабочих мест (накопленным итогом), чел.:</w:t>
            </w:r>
          </w:p>
          <w:p w14:paraId="3928BC13" w14:textId="680F0C95" w:rsidR="0055573C" w:rsidRPr="00D326A6" w:rsidRDefault="00D628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2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 чел.;</w:t>
            </w:r>
          </w:p>
          <w:p w14:paraId="6AC3EF01" w14:textId="6AAD9EEE" w:rsidR="0055573C" w:rsidRPr="00D326A6" w:rsidRDefault="00D628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3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0 чел.;</w:t>
            </w:r>
          </w:p>
          <w:p w14:paraId="6E582AC7" w14:textId="1214C2B6" w:rsidR="00251043" w:rsidRPr="00D326A6" w:rsidRDefault="00D628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0 чел.</w:t>
            </w:r>
          </w:p>
        </w:tc>
        <w:tc>
          <w:tcPr>
            <w:tcW w:w="5754" w:type="dxa"/>
          </w:tcPr>
          <w:p w14:paraId="348C7F23" w14:textId="07FC3F4A" w:rsidR="00251043" w:rsidRPr="00D326A6" w:rsidRDefault="000879F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0CF629A6" w14:textId="7C1A6AC7" w:rsidR="00251043" w:rsidRPr="00D326A6" w:rsidRDefault="000879F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476E10C0" w14:textId="5D54CCD0" w:rsidR="00251043" w:rsidRPr="00D326A6" w:rsidRDefault="000879FA" w:rsidP="000879F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118F6A41" w14:textId="77777777" w:rsidTr="008C5E51">
        <w:trPr>
          <w:trHeight w:val="412"/>
          <w:jc w:val="center"/>
        </w:trPr>
        <w:tc>
          <w:tcPr>
            <w:tcW w:w="808" w:type="dxa"/>
          </w:tcPr>
          <w:p w14:paraId="1CD45DBA" w14:textId="74081DD9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681" w:type="dxa"/>
          </w:tcPr>
          <w:p w14:paraId="1A1C5707" w14:textId="2FA5E64E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е субсидий нек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рческой организации Фонд р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тия Республики Тыва для р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зации согласованного Минэ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мразвития России и утвержд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нормативным правовым 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м Правительства Республики Тыва перечня инвестиционных проектов</w:t>
            </w:r>
          </w:p>
        </w:tc>
        <w:tc>
          <w:tcPr>
            <w:tcW w:w="5987" w:type="dxa"/>
          </w:tcPr>
          <w:p w14:paraId="4C4372B2" w14:textId="70E438F5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и развитие объектов промышленной инф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уктуры, вовлечение в хозяйственный оборот объ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в бесхозного имущества</w:t>
            </w:r>
          </w:p>
        </w:tc>
        <w:tc>
          <w:tcPr>
            <w:tcW w:w="5754" w:type="dxa"/>
          </w:tcPr>
          <w:p w14:paraId="1F4E74EA" w14:textId="67A11903" w:rsidR="00251043" w:rsidRPr="00D326A6" w:rsidRDefault="00533A5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1FE7FE71" w14:textId="608E8778" w:rsidR="00251043" w:rsidRPr="00D326A6" w:rsidRDefault="00533A5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7E5EC269" w14:textId="77777777" w:rsidR="00251043" w:rsidRDefault="00533A5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  <w:p w14:paraId="5293F79F" w14:textId="22A711B3" w:rsidR="00533A53" w:rsidRPr="00D326A6" w:rsidRDefault="00533A5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51043" w:rsidRPr="00D326A6" w14:paraId="3EE241B3" w14:textId="77777777" w:rsidTr="008C5E51">
        <w:trPr>
          <w:jc w:val="center"/>
        </w:trPr>
        <w:tc>
          <w:tcPr>
            <w:tcW w:w="808" w:type="dxa"/>
          </w:tcPr>
          <w:p w14:paraId="5B66A397" w14:textId="766E13BA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0.</w:t>
            </w:r>
          </w:p>
        </w:tc>
        <w:tc>
          <w:tcPr>
            <w:tcW w:w="3681" w:type="dxa"/>
          </w:tcPr>
          <w:p w14:paraId="0B9EC28F" w14:textId="6FAFE1F9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ализация инвестиционных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тов: разведка и добыча кам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го угля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уг-Хемского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го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бассейна в Республике Тыва (освоение месторождений на участке Центральной площади); Кызыл-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штыгское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сторож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е полиметаллических руд в 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Республике Тыва (строительство горно-обогатительного комбината по добыче полиметаллических руд);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жегейское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сторож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 каменного угля (строите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о современного, высокотех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гичного и безопасного про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дственного предприятия по 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ыче коксующегося угля на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гейском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гольном месторож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и);</w:t>
            </w:r>
            <w:proofErr w:type="gram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данское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олоторудное месторождение (строительство объектов инфраструктуры обог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тельной фабрики); Ак-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гское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дно-порфировое месторож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 (разведка и добыча меди, м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бдена и попутных компонентов на Ак-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гском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дно-порфировом месторождении);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а-Хемский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данский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а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и угольных месторождений; предприятие по добыче каменного угля на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легестском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сторож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и; создание предприятия по 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ыче золота на Кара-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лдирском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олоторудном месторождении; организация крупного лесопе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атывающего комплекса в г. Кызыле с полным замкнутым т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логическим циклом произв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5987" w:type="dxa"/>
          </w:tcPr>
          <w:p w14:paraId="649A8E3C" w14:textId="5430EBC9" w:rsidR="00251043" w:rsidRPr="00D326A6" w:rsidRDefault="00251043" w:rsidP="000F515E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опровождение и мониторинг реализации инвестици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ых проектов, включенных в Индивидуальную </w:t>
            </w:r>
            <w:hyperlink r:id="rId18"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пр</w:t>
              </w:r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о</w:t>
              </w:r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грамму</w:t>
              </w:r>
            </w:hyperlink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циально-экономического развития Республики Тыва на 2020-2024 годы</w:t>
            </w:r>
            <w:r w:rsidR="00390FC0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создание новых рабочих мест</w:t>
            </w:r>
          </w:p>
        </w:tc>
        <w:tc>
          <w:tcPr>
            <w:tcW w:w="5754" w:type="dxa"/>
          </w:tcPr>
          <w:p w14:paraId="7895D0B8" w14:textId="2DD67014" w:rsidR="00251043" w:rsidRPr="00D326A6" w:rsidRDefault="00533A5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. Инвестиции в основной капитал за счет всех источников финансирования;</w:t>
            </w:r>
          </w:p>
          <w:p w14:paraId="0E85DB78" w14:textId="2DFE0399" w:rsidR="00251043" w:rsidRPr="00D326A6" w:rsidRDefault="00533A5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2. Индекс промышленного произв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;</w:t>
            </w:r>
          </w:p>
          <w:p w14:paraId="57E1716E" w14:textId="23F08245" w:rsidR="00251043" w:rsidRPr="00D326A6" w:rsidRDefault="00533A5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7EC97F0B" w14:textId="5594CE30" w:rsidR="00251043" w:rsidRPr="00D326A6" w:rsidRDefault="00533A5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184F8D09" w14:textId="2E908891" w:rsidR="00251043" w:rsidRPr="00D326A6" w:rsidRDefault="00533A53" w:rsidP="0082127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011BA958" w14:textId="77777777" w:rsidTr="008C5E51">
        <w:trPr>
          <w:jc w:val="center"/>
        </w:trPr>
        <w:tc>
          <w:tcPr>
            <w:tcW w:w="808" w:type="dxa"/>
          </w:tcPr>
          <w:p w14:paraId="614EADE1" w14:textId="77F7B72F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3681" w:type="dxa"/>
          </w:tcPr>
          <w:p w14:paraId="22717F8F" w14:textId="55CFD469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ключение в перечень участков недр, предлагаемых для пре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тавления в пользование (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сп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е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олоторудное поле,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лч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е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лиметаллическое мес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ождение,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ызык-Чадрский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ъ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кт,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стыгское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сторождение лития, Баян-Кольское местор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ние нефелиновых руд,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ры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нское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сторождение (редкие земли, ниобий, тантал, цирконий),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уг-Танзекское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сторождение тантала, ниобия, Алдан-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адырский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ъект, Кара-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гское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стор</w:t>
            </w:r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дение редкоз</w:t>
            </w:r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льных металлов, </w:t>
            </w:r>
            <w:proofErr w:type="spellStart"/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ардакское</w:t>
            </w:r>
            <w:proofErr w:type="spellEnd"/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сторождение хрома)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ве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 аукционов на право пользов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недрами в целях разработки месторождений при поступлении заявок от потенциальных инв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ров</w:t>
            </w:r>
          </w:p>
        </w:tc>
        <w:tc>
          <w:tcPr>
            <w:tcW w:w="5987" w:type="dxa"/>
          </w:tcPr>
          <w:p w14:paraId="77375D39" w14:textId="317DCB78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сопровождение реализации Индивидуальной </w:t>
            </w:r>
            <w:hyperlink r:id="rId19"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программы</w:t>
              </w:r>
            </w:hyperlink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циально-экономического раз</w:t>
            </w:r>
            <w:r w:rsidR="000F515E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тия Республики Тыва </w:t>
            </w:r>
            <w:r w:rsidR="000F515E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а 2020-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4 гг., формирование и ведение реестра д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по месторождениям</w:t>
            </w:r>
          </w:p>
        </w:tc>
        <w:tc>
          <w:tcPr>
            <w:tcW w:w="5754" w:type="dxa"/>
          </w:tcPr>
          <w:p w14:paraId="5E94CB11" w14:textId="2E01CF0F" w:rsidR="00251043" w:rsidRPr="00D326A6" w:rsidRDefault="0082127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. Инвестиции в основной капитал за счет всех источников финансирования;</w:t>
            </w:r>
          </w:p>
          <w:p w14:paraId="0D3F435D" w14:textId="6EF007A4" w:rsidR="00251043" w:rsidRPr="00D326A6" w:rsidRDefault="0082127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2. Индекс промышленного произв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;</w:t>
            </w:r>
          </w:p>
          <w:p w14:paraId="4F0807BF" w14:textId="0F2776FF" w:rsidR="00251043" w:rsidRPr="00D326A6" w:rsidRDefault="0082127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021E16BD" w14:textId="1CB959F8" w:rsidR="00251043" w:rsidRPr="00D326A6" w:rsidRDefault="0082127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22005077" w14:textId="30CDBFBE" w:rsidR="00251043" w:rsidRPr="00D326A6" w:rsidRDefault="0082127A" w:rsidP="0082127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23B0BE35" w14:textId="77777777" w:rsidTr="008C5E51">
        <w:trPr>
          <w:jc w:val="center"/>
        </w:trPr>
        <w:tc>
          <w:tcPr>
            <w:tcW w:w="808" w:type="dxa"/>
          </w:tcPr>
          <w:p w14:paraId="4FF9C404" w14:textId="753B8693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3681" w:type="dxa"/>
          </w:tcPr>
          <w:p w14:paraId="3BE1BB4C" w14:textId="4ACDFF85" w:rsidR="00251043" w:rsidRPr="00D326A6" w:rsidRDefault="00251043" w:rsidP="0082127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лесоперерабатыв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щего производства с полным замкнутым циклом</w:t>
            </w:r>
          </w:p>
        </w:tc>
        <w:tc>
          <w:tcPr>
            <w:tcW w:w="5987" w:type="dxa"/>
          </w:tcPr>
          <w:p w14:paraId="5DDB3763" w14:textId="5808F2F4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лесоперерабатывающей отрасли, привлечение инвестиций, создание новых рабочих мест</w:t>
            </w:r>
          </w:p>
        </w:tc>
        <w:tc>
          <w:tcPr>
            <w:tcW w:w="5754" w:type="dxa"/>
          </w:tcPr>
          <w:p w14:paraId="7007F1E6" w14:textId="6FDEC3C7" w:rsidR="00251043" w:rsidRPr="00D326A6" w:rsidRDefault="0082127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. Инвестиции в основной капитал за счет всех источников финансирования;</w:t>
            </w:r>
          </w:p>
          <w:p w14:paraId="7BD7F58B" w14:textId="0B206949" w:rsidR="00251043" w:rsidRPr="00D326A6" w:rsidRDefault="0082127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2. Индекс промышленного произв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;</w:t>
            </w:r>
          </w:p>
          <w:p w14:paraId="26F3D267" w14:textId="1E2B39B6" w:rsidR="00251043" w:rsidRPr="00D326A6" w:rsidRDefault="0082127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72DB8B76" w14:textId="0CA8B516" w:rsidR="00251043" w:rsidRPr="00D326A6" w:rsidRDefault="0082127A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венного производства, выполненных работ и услуг 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3DE8B691" w14:textId="58B74F13" w:rsidR="00251043" w:rsidRPr="00D326A6" w:rsidRDefault="0082127A" w:rsidP="0082127A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5200795E" w14:textId="77777777" w:rsidTr="008C5E51">
        <w:trPr>
          <w:jc w:val="center"/>
        </w:trPr>
        <w:tc>
          <w:tcPr>
            <w:tcW w:w="808" w:type="dxa"/>
          </w:tcPr>
          <w:p w14:paraId="2312EE9D" w14:textId="07A6A307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3681" w:type="dxa"/>
          </w:tcPr>
          <w:p w14:paraId="2858CF3C" w14:textId="4C84FD50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тверждение перечня приорит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региональных инвестици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проектов, обеспечение мо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инга реализации, направление предложений по оказанию го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рственной поддержки</w:t>
            </w:r>
          </w:p>
        </w:tc>
        <w:tc>
          <w:tcPr>
            <w:tcW w:w="5987" w:type="dxa"/>
          </w:tcPr>
          <w:p w14:paraId="7212EE3C" w14:textId="1E7F4202" w:rsidR="00251043" w:rsidRPr="00D326A6" w:rsidRDefault="0076137D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влечение инвестиций, развитие приоритетных отра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й промышленности, стимулирование инноваций и с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ани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овых рабочих мест</w:t>
            </w:r>
          </w:p>
        </w:tc>
        <w:tc>
          <w:tcPr>
            <w:tcW w:w="5754" w:type="dxa"/>
          </w:tcPr>
          <w:p w14:paraId="368019D2" w14:textId="25465DEC" w:rsidR="00251043" w:rsidRPr="00D326A6" w:rsidRDefault="00F62B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. Инвестиции в основной капитал за счет всех источников финансирования;</w:t>
            </w:r>
          </w:p>
          <w:p w14:paraId="6B6B5C7C" w14:textId="32A19B8E" w:rsidR="00251043" w:rsidRPr="00D326A6" w:rsidRDefault="00F62B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2. Индекс промышленного произв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;</w:t>
            </w:r>
          </w:p>
          <w:p w14:paraId="10C80107" w14:textId="3929CD95" w:rsidR="00251043" w:rsidRPr="00D326A6" w:rsidRDefault="00F62B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63DC264F" w14:textId="5E87E426" w:rsidR="00251043" w:rsidRPr="00D326A6" w:rsidRDefault="00F62B4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5B4A71E6" w14:textId="58FA5514" w:rsidR="00251043" w:rsidRPr="00D326A6" w:rsidRDefault="00F62B40" w:rsidP="00F62B4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3FBDF51E" w14:textId="77777777" w:rsidTr="008C5E51">
        <w:trPr>
          <w:jc w:val="center"/>
        </w:trPr>
        <w:tc>
          <w:tcPr>
            <w:tcW w:w="808" w:type="dxa"/>
          </w:tcPr>
          <w:p w14:paraId="47DC17D6" w14:textId="007B0E2E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</w:t>
            </w:r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618B46CE" w14:textId="48553A0A" w:rsidR="00251043" w:rsidRPr="00D326A6" w:rsidRDefault="00FB3732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овое обеспечение создания (капитализации) и (или) деяте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сти (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апитализации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 рег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ьного фонда развития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ленности, созданного в орг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зационно-правовой форме, 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едусмотренной частью 1 статьи 11 Федерального закона от 31 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0F515E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бря 2014 г. №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88-ФЗ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ленной политике Российской Федерации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5987" w:type="dxa"/>
          </w:tcPr>
          <w:p w14:paraId="3728336A" w14:textId="38582301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54" w:type="dxa"/>
          </w:tcPr>
          <w:p w14:paraId="1C493689" w14:textId="6EC93737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51043" w:rsidRPr="00D326A6" w14:paraId="0DC9F4A5" w14:textId="77777777" w:rsidTr="008C5E51">
        <w:trPr>
          <w:jc w:val="center"/>
        </w:trPr>
        <w:tc>
          <w:tcPr>
            <w:tcW w:w="808" w:type="dxa"/>
          </w:tcPr>
          <w:p w14:paraId="349F8E4B" w14:textId="3C855E26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1</w:t>
            </w:r>
            <w:r w:rsidR="00FB373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68229255" w14:textId="5BD27ADD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е из республик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го бюджета субсидий на п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жку субъектов деятельности в сфере легкой промышленности</w:t>
            </w:r>
          </w:p>
        </w:tc>
        <w:tc>
          <w:tcPr>
            <w:tcW w:w="5987" w:type="dxa"/>
          </w:tcPr>
          <w:p w14:paraId="1154C4D6" w14:textId="1168EA15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держка субъектов деятельности в сфере промышл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сти в целях возмещения части фактически произв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ных и документально подтвержденных затрат, по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ных организациями в отчетном периоде</w:t>
            </w:r>
          </w:p>
        </w:tc>
        <w:tc>
          <w:tcPr>
            <w:tcW w:w="5754" w:type="dxa"/>
          </w:tcPr>
          <w:p w14:paraId="5AD1D500" w14:textId="722941C6" w:rsidR="00251043" w:rsidRPr="00D326A6" w:rsidRDefault="0016275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3EE55A3C" w14:textId="63EEC0F2" w:rsidR="00251043" w:rsidRPr="00D326A6" w:rsidRDefault="0016275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7C10062D" w14:textId="407B672C" w:rsidR="00251043" w:rsidRPr="00D326A6" w:rsidRDefault="00162750" w:rsidP="0016275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76316E1E" w14:textId="77777777" w:rsidTr="008C5E51">
        <w:trPr>
          <w:jc w:val="center"/>
        </w:trPr>
        <w:tc>
          <w:tcPr>
            <w:tcW w:w="808" w:type="dxa"/>
          </w:tcPr>
          <w:p w14:paraId="119E9C46" w14:textId="10BDF5B0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</w:t>
            </w:r>
            <w:r w:rsidR="00FB373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0CDDD1D2" w14:textId="01A57147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оставление ООО УК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иальный парк г. Кызыл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ованию) на праве хозя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ведения объектов р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бликанского (муниципального) имущества для целей оказания льготного доступа к произв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ым площадям и помеще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м индустриальных (промышл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) парков</w:t>
            </w:r>
          </w:p>
        </w:tc>
        <w:tc>
          <w:tcPr>
            <w:tcW w:w="5987" w:type="dxa"/>
          </w:tcPr>
          <w:p w14:paraId="34C71518" w14:textId="2178658F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льготного доступа к производственным площадям и помещениям индустриальных (промышл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) парков</w:t>
            </w:r>
          </w:p>
        </w:tc>
        <w:tc>
          <w:tcPr>
            <w:tcW w:w="5754" w:type="dxa"/>
          </w:tcPr>
          <w:p w14:paraId="034AD3DA" w14:textId="788CA22B" w:rsidR="00251043" w:rsidRPr="00D326A6" w:rsidRDefault="0016275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казатель № 4. 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68ADF808" w14:textId="25BAABEC" w:rsidR="00251043" w:rsidRPr="00D326A6" w:rsidRDefault="0016275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54810F36" w14:textId="23F72CBF" w:rsidR="00251043" w:rsidRPr="00D326A6" w:rsidRDefault="00162750" w:rsidP="007F320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4A7A900E" w14:textId="77777777" w:rsidTr="008C5E51">
        <w:trPr>
          <w:jc w:val="center"/>
        </w:trPr>
        <w:tc>
          <w:tcPr>
            <w:tcW w:w="808" w:type="dxa"/>
          </w:tcPr>
          <w:p w14:paraId="0A35E875" w14:textId="06E450A0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1</w:t>
            </w:r>
            <w:r w:rsidR="00FB373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512392F7" w14:textId="1A56F161" w:rsidR="00251043" w:rsidRPr="00D326A6" w:rsidRDefault="00251043" w:rsidP="007F320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</w:t>
            </w:r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е 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ентство инвестиционного развития Р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блики Ты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 праве опе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ивного управления </w:t>
            </w:r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(или) аре</w:t>
            </w:r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ы и (или) взноса в уставный к</w:t>
            </w:r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итал 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ктов республиканского (муниципального) имущества для целей оказания имущественной поддержки субъектам инвестиц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ной деятельности</w:t>
            </w:r>
          </w:p>
        </w:tc>
        <w:tc>
          <w:tcPr>
            <w:tcW w:w="5987" w:type="dxa"/>
          </w:tcPr>
          <w:p w14:paraId="5CC9EBFD" w14:textId="7505421E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е имущественной поддержки субъектам инвестиционной деятельности</w:t>
            </w:r>
          </w:p>
        </w:tc>
        <w:tc>
          <w:tcPr>
            <w:tcW w:w="5754" w:type="dxa"/>
          </w:tcPr>
          <w:p w14:paraId="3DF72B81" w14:textId="10251C45" w:rsidR="00251043" w:rsidRPr="00D326A6" w:rsidRDefault="007F320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1. Инвестиции в основной капитал за счет всех источников финансирования;</w:t>
            </w:r>
          </w:p>
          <w:p w14:paraId="4E4CC323" w14:textId="3C43E9DA" w:rsidR="00251043" w:rsidRPr="00D326A6" w:rsidRDefault="007F320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2. Индекс промышленного произв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;</w:t>
            </w:r>
          </w:p>
          <w:p w14:paraId="496F3615" w14:textId="530AD858" w:rsidR="00251043" w:rsidRPr="00D326A6" w:rsidRDefault="007F3208" w:rsidP="007F320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5CF75F0A" w14:textId="77777777" w:rsidTr="008C5E51">
        <w:trPr>
          <w:jc w:val="center"/>
        </w:trPr>
        <w:tc>
          <w:tcPr>
            <w:tcW w:w="808" w:type="dxa"/>
          </w:tcPr>
          <w:p w14:paraId="3C9314D9" w14:textId="420E6E19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  <w:r w:rsidR="00FB373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71938D50" w14:textId="20FB17A4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правление в установленном п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ядке в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промторг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оссии з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вки на предоставление субсидий из федерального бюджета бюдж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м субъектов Российской Фе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ции в целях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финансирования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сходных обязательств субъ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в Российской Федерации, в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кающих при реализации рег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ьных программ развития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ышленности в рамках </w:t>
            </w:r>
            <w:hyperlink r:id="rId20"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постано</w:t>
              </w:r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в</w:t>
              </w:r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ления</w:t>
              </w:r>
            </w:hyperlink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авительства Российской Федерации от 15 ап</w:t>
            </w:r>
            <w:r w:rsidR="000F515E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ля 2014 г. №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28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 утверждении госуд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венной программы Российской Федерации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промы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ости и повышение ее кон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нтоспособности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987" w:type="dxa"/>
          </w:tcPr>
          <w:p w14:paraId="38C5D835" w14:textId="7777777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азатели результативности:</w:t>
            </w:r>
          </w:p>
          <w:p w14:paraId="19043DA0" w14:textId="63CB01F8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) объем инвестиций в основной капитал по видам э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ической деятельности </w:t>
            </w:r>
            <w:hyperlink r:id="rId21"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раздела</w:t>
              </w:r>
            </w:hyperlink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52BCEAD5" w14:textId="74B4D5E5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2024 г. </w:t>
            </w:r>
            <w:r w:rsidR="000F515E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9500 тыс. рублей;</w:t>
            </w:r>
          </w:p>
          <w:p w14:paraId="3489C0B3" w14:textId="6035CBD3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2025 г. – 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600 тыс. рублей;</w:t>
            </w:r>
          </w:p>
          <w:p w14:paraId="23B26C45" w14:textId="1D15D22B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6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6100 тыс. рублей;</w:t>
            </w:r>
          </w:p>
          <w:p w14:paraId="0EF0535C" w14:textId="1AC2AEB9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) объем отгруженных товаров собственного произв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ва, выполненных работ и услуг собственными силами по виду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34BA9E0E" w14:textId="6B60C4B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2024 г. </w:t>
            </w:r>
            <w:r w:rsidR="000F515E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77300 тыс. рублей;</w:t>
            </w:r>
          </w:p>
          <w:p w14:paraId="764E4A50" w14:textId="5CBAD99C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5 г.</w:t>
            </w:r>
            <w:r w:rsidR="000F515E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6300 тыс. рублей;</w:t>
            </w:r>
          </w:p>
          <w:p w14:paraId="3485C6FD" w14:textId="0474F0BA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2026 г. </w:t>
            </w:r>
            <w:r w:rsidR="000F515E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17800 тыс. рублей;</w:t>
            </w:r>
          </w:p>
          <w:p w14:paraId="0B2FAF5B" w14:textId="0EED0F3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)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батывающие 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3F66E890" w14:textId="7CC5F868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000 тыс. рублей;</w:t>
            </w:r>
          </w:p>
          <w:p w14:paraId="69F4A01F" w14:textId="4B6B8651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5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200 тыс. рублей;</w:t>
            </w:r>
          </w:p>
          <w:p w14:paraId="44A13704" w14:textId="2367F11D" w:rsidR="00251043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6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3800 тыс. рублей</w:t>
            </w:r>
          </w:p>
        </w:tc>
        <w:tc>
          <w:tcPr>
            <w:tcW w:w="5754" w:type="dxa"/>
          </w:tcPr>
          <w:p w14:paraId="50155B03" w14:textId="3FF0F43B" w:rsidR="00251043" w:rsidRPr="00D326A6" w:rsidRDefault="007F320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5E517122" w14:textId="4BF46E3C" w:rsidR="00251043" w:rsidRPr="00D326A6" w:rsidRDefault="007F3208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77C85F27" w14:textId="5A3896B9" w:rsidR="00251043" w:rsidRPr="00D326A6" w:rsidRDefault="007F3208" w:rsidP="001B249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69905D3A" w14:textId="77777777" w:rsidTr="008C5E51">
        <w:trPr>
          <w:jc w:val="center"/>
        </w:trPr>
        <w:tc>
          <w:tcPr>
            <w:tcW w:w="808" w:type="dxa"/>
          </w:tcPr>
          <w:p w14:paraId="2A9A1E5F" w14:textId="34408369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</w:t>
            </w:r>
            <w:r w:rsidR="0076137D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FB373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.</w:t>
            </w:r>
          </w:p>
        </w:tc>
        <w:tc>
          <w:tcPr>
            <w:tcW w:w="3681" w:type="dxa"/>
          </w:tcPr>
          <w:p w14:paraId="758BEC17" w14:textId="4B26BE29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змещение части затрат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ышленных предприятий на оплату услуг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сурсоснабжающих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рганизаций по подключению к коммунальной инфраструктуре в рамках реализации инвестици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0F515E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проекта 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размере не более 80 процентов понесенных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ленным предприятием затрат и в сумме, не превышающей 20 млн. рублей на заявителя</w:t>
            </w:r>
          </w:p>
        </w:tc>
        <w:tc>
          <w:tcPr>
            <w:tcW w:w="5987" w:type="dxa"/>
          </w:tcPr>
          <w:p w14:paraId="74EA463F" w14:textId="7777777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азатели результативности:</w:t>
            </w:r>
          </w:p>
          <w:p w14:paraId="5A95C636" w14:textId="2EE4900F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) объем инвестиций в основной капитал по видам э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ической деятельности </w:t>
            </w:r>
            <w:hyperlink r:id="rId22"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раздела</w:t>
              </w:r>
            </w:hyperlink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3EE1F20A" w14:textId="50F4753C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2024 г. </w:t>
            </w:r>
            <w:r w:rsidR="000F515E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00 тыс. рублей;</w:t>
            </w:r>
          </w:p>
          <w:p w14:paraId="7D0F3D19" w14:textId="3127E110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5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00 тыс. рублей;</w:t>
            </w:r>
          </w:p>
          <w:p w14:paraId="4CA7F59F" w14:textId="55664BF6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6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00 тыс. рублей;</w:t>
            </w:r>
          </w:p>
          <w:p w14:paraId="6286B33F" w14:textId="604C85B6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) объем отгруженных товаров собственного произв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ва, выполненных работ и услуг собственными силами по виду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64975399" w14:textId="3A4F5B3C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4900 тыс. рублей;</w:t>
            </w:r>
          </w:p>
          <w:p w14:paraId="1C6EFB03" w14:textId="49D7AF5C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5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2300 тыс. рублей;</w:t>
            </w:r>
          </w:p>
          <w:p w14:paraId="68A0612D" w14:textId="7609AED0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6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2300 тыс. рублей;</w:t>
            </w:r>
          </w:p>
          <w:p w14:paraId="6BBCF94D" w14:textId="5199E343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)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4BB4E5C6" w14:textId="446D8840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500 тыс. рублей;</w:t>
            </w:r>
          </w:p>
          <w:p w14:paraId="75DFBEDC" w14:textId="131E751C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5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500 тыс. рублей;</w:t>
            </w:r>
          </w:p>
          <w:p w14:paraId="13ED166F" w14:textId="5BFEF906" w:rsidR="00251043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6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500 тыс. рублей</w:t>
            </w:r>
          </w:p>
        </w:tc>
        <w:tc>
          <w:tcPr>
            <w:tcW w:w="5754" w:type="dxa"/>
          </w:tcPr>
          <w:p w14:paraId="4152330A" w14:textId="5962CE04" w:rsidR="00251043" w:rsidRPr="00D326A6" w:rsidRDefault="001B249D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097CD7C9" w14:textId="33785E30" w:rsidR="00251043" w:rsidRPr="00D326A6" w:rsidRDefault="001B249D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09825F58" w14:textId="69053BC1" w:rsidR="00251043" w:rsidRPr="00D326A6" w:rsidRDefault="001B249D" w:rsidP="001B249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3EA5ED36" w14:textId="77777777" w:rsidTr="008C5E51">
        <w:trPr>
          <w:jc w:val="center"/>
        </w:trPr>
        <w:tc>
          <w:tcPr>
            <w:tcW w:w="808" w:type="dxa"/>
          </w:tcPr>
          <w:p w14:paraId="6DA06A83" w14:textId="62AC0B3A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  <w:r w:rsidR="00FB373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</w:t>
            </w:r>
            <w:r w:rsidR="00BF254B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3E232298" w14:textId="69E4CDA7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змещение промышленным предприятиям части затрат на уплату первого взноса (аванса) при заключении договора (дог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ров) лизинга оборудования с российскими лизинговыми орг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изациями в размере не более 80 процентов понесенных промы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ым предприятием затрат и в сумме, не превышающей 20 млн. рублей на заявителя, и (или) в сумме, не превышающей 50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нтов стоимости оборудования</w:t>
            </w:r>
          </w:p>
        </w:tc>
        <w:tc>
          <w:tcPr>
            <w:tcW w:w="5987" w:type="dxa"/>
          </w:tcPr>
          <w:p w14:paraId="55E89716" w14:textId="7777777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казатели результативности:</w:t>
            </w:r>
          </w:p>
          <w:p w14:paraId="56F91A9B" w14:textId="59E4BCAC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) объем инвестиций в основной капитал по видам э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ической деятельности </w:t>
            </w:r>
            <w:hyperlink r:id="rId23"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раздела</w:t>
              </w:r>
            </w:hyperlink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2D7E9C07" w14:textId="7777777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4 г. – 12500 тыс. рублей;</w:t>
            </w:r>
          </w:p>
          <w:p w14:paraId="6D348BB6" w14:textId="1F811ED1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2025 г. </w:t>
            </w:r>
            <w:r w:rsidR="000F515E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9300 тыс. рублей;</w:t>
            </w:r>
          </w:p>
          <w:p w14:paraId="13E0B6C9" w14:textId="3FBE56C8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а 2026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4300 тыс. рублей;</w:t>
            </w:r>
          </w:p>
          <w:p w14:paraId="2ED105A0" w14:textId="7629F7EA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) объем отгруженных товаров собственного произв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ва, выполненных работ и услуг собственными силами по виду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23D1A557" w14:textId="5D1A5F94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7700 тыс. рублей;</w:t>
            </w:r>
          </w:p>
          <w:p w14:paraId="3CC0C8C2" w14:textId="6F1B9687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5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1800 тыс. рублей;</w:t>
            </w:r>
          </w:p>
          <w:p w14:paraId="4AE27F43" w14:textId="2CD85FEC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6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6000 тыс. рублей;</w:t>
            </w:r>
          </w:p>
          <w:p w14:paraId="6E38FD70" w14:textId="20D6640D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)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1B5F9233" w14:textId="53C1F95B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000 тыс. рублей;</w:t>
            </w:r>
          </w:p>
          <w:p w14:paraId="3C786035" w14:textId="66BF016B" w:rsidR="0055573C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5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6000 тыс. рублей;</w:t>
            </w:r>
          </w:p>
          <w:p w14:paraId="64F2F68F" w14:textId="1BA9A883" w:rsidR="00251043" w:rsidRPr="00D326A6" w:rsidRDefault="000F515E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6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400 тыс. рублей</w:t>
            </w:r>
          </w:p>
        </w:tc>
        <w:tc>
          <w:tcPr>
            <w:tcW w:w="5754" w:type="dxa"/>
          </w:tcPr>
          <w:p w14:paraId="4622CE71" w14:textId="038D4257" w:rsidR="00251043" w:rsidRPr="00D326A6" w:rsidRDefault="001B249D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орговли Российской Федерации;</w:t>
            </w:r>
          </w:p>
          <w:p w14:paraId="4056A9AE" w14:textId="19425979" w:rsidR="00251043" w:rsidRPr="00D326A6" w:rsidRDefault="001B249D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57E9C7E1" w14:textId="42D25DF1" w:rsidR="00251043" w:rsidRPr="00D326A6" w:rsidRDefault="001B249D" w:rsidP="001B249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251043" w:rsidRPr="00D326A6" w14:paraId="23094DE6" w14:textId="77777777" w:rsidTr="008C5E51">
        <w:trPr>
          <w:jc w:val="center"/>
        </w:trPr>
        <w:tc>
          <w:tcPr>
            <w:tcW w:w="808" w:type="dxa"/>
          </w:tcPr>
          <w:p w14:paraId="23828E02" w14:textId="7D3798BE" w:rsidR="00251043" w:rsidRPr="00D326A6" w:rsidRDefault="00251043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</w:t>
            </w:r>
            <w:r w:rsidR="00FB373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3</w:t>
            </w:r>
            <w:r w:rsidR="00BF254B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628EA33D" w14:textId="5714925B" w:rsidR="00251043" w:rsidRPr="00D326A6" w:rsidRDefault="00251043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змещение части затрат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ленных предприятий, связ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с приобретением нового о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дования, - в размере не более 50 процентов понесенных промы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ым предприятием затрат и в сумме, не превышающей 20 млн. рублей на заявителя</w:t>
            </w:r>
          </w:p>
        </w:tc>
        <w:tc>
          <w:tcPr>
            <w:tcW w:w="5987" w:type="dxa"/>
          </w:tcPr>
          <w:p w14:paraId="59B7BC5D" w14:textId="77777777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азатели результативности:</w:t>
            </w:r>
          </w:p>
          <w:p w14:paraId="78C21F40" w14:textId="1F5D2CE4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) объем инвестиций в основной капитал по видам э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ической деятельности </w:t>
            </w:r>
            <w:hyperlink r:id="rId24">
              <w:r w:rsidRPr="00D326A6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раздела</w:t>
              </w:r>
            </w:hyperlink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4A35CC24" w14:textId="59DA9A41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2024 г. </w:t>
            </w:r>
            <w:r w:rsidR="008C5E51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000 тыс. рублей;</w:t>
            </w:r>
          </w:p>
          <w:p w14:paraId="0CE55E84" w14:textId="0750E515" w:rsidR="0055573C" w:rsidRPr="00D326A6" w:rsidRDefault="008C5E51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5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2400 тыс. рублей;</w:t>
            </w:r>
          </w:p>
          <w:p w14:paraId="5667B4D6" w14:textId="2F9336A9" w:rsidR="0055573C" w:rsidRPr="00D326A6" w:rsidRDefault="008C5E51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6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9800 тыс. рублей;</w:t>
            </w:r>
          </w:p>
          <w:p w14:paraId="63914923" w14:textId="2AE238F3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) объем отгруженных товаров собственного произв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ва, выполненных работ и услуг собственными силами по виду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57AFA3EC" w14:textId="1FB7D4A0" w:rsidR="0055573C" w:rsidRPr="00D326A6" w:rsidRDefault="008C5E51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4800 тыс. рублей;</w:t>
            </w:r>
          </w:p>
          <w:p w14:paraId="08307745" w14:textId="75085985" w:rsidR="0055573C" w:rsidRPr="00D326A6" w:rsidRDefault="008C5E51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5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2200 тыс. рублей;</w:t>
            </w:r>
          </w:p>
          <w:p w14:paraId="465C4013" w14:textId="0DB3CFCA" w:rsidR="0055573C" w:rsidRPr="00D326A6" w:rsidRDefault="008C5E51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2026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9500 тыс. рублей;</w:t>
            </w:r>
          </w:p>
          <w:p w14:paraId="5C12E09B" w14:textId="373B64BD" w:rsidR="0055573C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) увеличение полной учетной стоимости основных фондов за отчетный год (поступление) за счет создания 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овой стоимости (ввода в действие новых основных фондов, модернизации, реконструкции) по видам э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акопленным итогом):</w:t>
            </w:r>
          </w:p>
          <w:p w14:paraId="5B3F93FE" w14:textId="5750CCB3" w:rsidR="0055573C" w:rsidRPr="00D326A6" w:rsidRDefault="008C5E51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4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500 тыс. рублей;</w:t>
            </w:r>
          </w:p>
          <w:p w14:paraId="311D5084" w14:textId="209DC89A" w:rsidR="0055573C" w:rsidRPr="00D326A6" w:rsidRDefault="008C5E51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5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700 тыс. рублей;</w:t>
            </w:r>
          </w:p>
          <w:p w14:paraId="15194410" w14:textId="7C608CBE" w:rsidR="00251043" w:rsidRPr="00D326A6" w:rsidRDefault="008C5E51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6 г. –</w:t>
            </w:r>
            <w:r w:rsidR="0055573C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000 тыс. рублей</w:t>
            </w:r>
          </w:p>
        </w:tc>
        <w:tc>
          <w:tcPr>
            <w:tcW w:w="5754" w:type="dxa"/>
          </w:tcPr>
          <w:p w14:paraId="44D99340" w14:textId="359D7BF8" w:rsidR="00251043" w:rsidRPr="00D326A6" w:rsidRDefault="002746FB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4. Объем инвестиций в основной ка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л по видам экономической дея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;</w:t>
            </w:r>
          </w:p>
          <w:p w14:paraId="69F2E7F9" w14:textId="066578FD" w:rsidR="00251043" w:rsidRPr="00D326A6" w:rsidRDefault="002746FB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5. Объем отгруженных товаров с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ого производства, выполненных работ и услуг собственными силами по виду экономической д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ьности раздела 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ероссийского классификатора видов экономич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деятельности, за исключением видов деятельн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, не относящихся к сфере ведения Министерства промышленности и торговли Российской Федерации;</w:t>
            </w:r>
          </w:p>
          <w:p w14:paraId="0554D8AE" w14:textId="76BF6C41" w:rsidR="00251043" w:rsidRPr="00D326A6" w:rsidRDefault="002746FB" w:rsidP="002746F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51043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тель № 6. Количество созданных рабочих мест</w:t>
            </w:r>
          </w:p>
        </w:tc>
      </w:tr>
      <w:tr w:rsidR="00087960" w:rsidRPr="00D326A6" w14:paraId="5505BA1F" w14:textId="77777777" w:rsidTr="008C5E51">
        <w:trPr>
          <w:jc w:val="center"/>
        </w:trPr>
        <w:tc>
          <w:tcPr>
            <w:tcW w:w="808" w:type="dxa"/>
          </w:tcPr>
          <w:p w14:paraId="0C0D990D" w14:textId="58EBA7B5" w:rsidR="00087960" w:rsidRPr="00D326A6" w:rsidRDefault="00087960" w:rsidP="001A08CD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1</w:t>
            </w:r>
            <w:r w:rsidR="00FB3732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4</w:t>
            </w:r>
            <w:r w:rsidR="00BF254B"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00B5423F" w14:textId="4399650F" w:rsidR="00087960" w:rsidRPr="00D326A6" w:rsidRDefault="0055573C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(капитализацию) и (или) обеспечение деятельности (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тализации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 регионального ф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 развития промышленности на условиях, в соответствии с кот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ыми средства из бюджета суб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ъ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та Российской Федерации не могут быть направлены на фин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рование административно-хозяйственной деятельности 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онального фонда развития п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ленности, и (или) предост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е региональным фондом ра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тия промышленности финан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й поддержки промышленным предприятиям, основной вид д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и которых не относится к сфере ведения Министерства промышленности и торговли Р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йской</w:t>
            </w:r>
            <w:proofErr w:type="gram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дерации, и (или) ф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нсирование инвестиционных проектов, обязательства по </w:t>
            </w:r>
            <w:proofErr w:type="spellStart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ф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нсированию</w:t>
            </w:r>
            <w:proofErr w:type="spellEnd"/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торых со стор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 заявителя, и (или) частных и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сторов, и (или) за счет банко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их кредитов составляют су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арно менее 20 процентов общего бюджета инвестиционного про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</w:t>
            </w:r>
          </w:p>
        </w:tc>
        <w:tc>
          <w:tcPr>
            <w:tcW w:w="5987" w:type="dxa"/>
          </w:tcPr>
          <w:p w14:paraId="44BB190B" w14:textId="3AD87AEE" w:rsidR="00087960" w:rsidRPr="00D326A6" w:rsidRDefault="0008796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ддержка не менее 1 субъекта малого и среднего пре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326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нимательства в сфере промышленности ежегодно</w:t>
            </w:r>
          </w:p>
        </w:tc>
        <w:tc>
          <w:tcPr>
            <w:tcW w:w="5754" w:type="dxa"/>
          </w:tcPr>
          <w:p w14:paraId="58BC90A4" w14:textId="77777777" w:rsidR="00087960" w:rsidRPr="00D326A6" w:rsidRDefault="00087960" w:rsidP="001A08CD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D2F37FB" w14:textId="77777777" w:rsidR="00BF254B" w:rsidRPr="00D326A6" w:rsidRDefault="00BF254B" w:rsidP="007D5ABF">
      <w:pPr>
        <w:rPr>
          <w:rFonts w:ascii="Times New Roman" w:eastAsiaTheme="minorEastAsia" w:hAnsi="Times New Roman" w:cs="Times New Roman"/>
          <w:color w:val="0D0D0D" w:themeColor="text1" w:themeTint="F2"/>
          <w:lang w:eastAsia="ru-RU"/>
        </w:rPr>
        <w:sectPr w:rsidR="00BF254B" w:rsidRPr="00D326A6" w:rsidSect="00D12AE5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33A22DFA" w14:textId="1700FC8C" w:rsidR="008E1953" w:rsidRPr="00D326A6" w:rsidRDefault="00F03E12" w:rsidP="008E1953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 № 1</w:t>
      </w:r>
    </w:p>
    <w:p w14:paraId="6FCA9846" w14:textId="77777777" w:rsidR="008E1953" w:rsidRPr="00D326A6" w:rsidRDefault="008E1953" w:rsidP="008E195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государственной программе Республики Тыва</w:t>
      </w:r>
    </w:p>
    <w:p w14:paraId="4A40A812" w14:textId="7C3CE451" w:rsidR="008E1953" w:rsidRPr="00D326A6" w:rsidRDefault="00FD3900" w:rsidP="008E195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8E1953"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Развитие промышленности и инвестиционной</w:t>
      </w:r>
    </w:p>
    <w:p w14:paraId="2D7C9115" w14:textId="77777777" w:rsidR="008E1953" w:rsidRPr="00D326A6" w:rsidRDefault="008E1953" w:rsidP="008E195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олитики Республики Тыва</w:t>
      </w:r>
    </w:p>
    <w:p w14:paraId="1ED6A49A" w14:textId="4942BCC1" w:rsidR="008E1953" w:rsidRPr="00D326A6" w:rsidRDefault="008E1953" w:rsidP="008E195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 2024-2030 годы</w:t>
      </w:r>
      <w:r w:rsidR="00FD390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14:paraId="2A73D853" w14:textId="77777777" w:rsidR="00BF254B" w:rsidRPr="00D326A6" w:rsidRDefault="00BF254B" w:rsidP="00BF254B">
      <w:pPr>
        <w:pStyle w:val="ConsPlusNormal"/>
        <w:spacing w:after="1"/>
        <w:ind w:left="1049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3658B51" w14:textId="667668D7" w:rsidR="00BF254B" w:rsidRPr="00D326A6" w:rsidRDefault="00BF254B" w:rsidP="00BF254B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P960"/>
      <w:bookmarkEnd w:id="3"/>
      <w:proofErr w:type="gramStart"/>
      <w:r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proofErr w:type="gramEnd"/>
      <w:r w:rsidR="00CE51F4"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</w:t>
      </w:r>
      <w:r w:rsidR="00CE51F4"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</w:t>
      </w:r>
      <w:r w:rsidR="00CE51F4"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</w:t>
      </w:r>
      <w:r w:rsidR="00CE51F4"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</w:t>
      </w:r>
      <w:r w:rsidR="00CE51F4"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</w:t>
      </w:r>
      <w:r w:rsidR="00CE51F4"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</w:t>
      </w:r>
      <w:r w:rsidR="00CE51F4"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</w:t>
      </w:r>
      <w:r w:rsidR="00CE51F4"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</w:t>
      </w:r>
      <w:r w:rsidR="00CE51F4"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</w:p>
    <w:p w14:paraId="0C43DED8" w14:textId="3B26AB4E" w:rsidR="00BF254B" w:rsidRPr="00D326A6" w:rsidRDefault="00413657" w:rsidP="00BF254B">
      <w:pPr>
        <w:pStyle w:val="ConsPlusNonforma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ударственной программы Республики Тыва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FE4BC6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е промышленности </w:t>
      </w:r>
    </w:p>
    <w:p w14:paraId="3F64C72B" w14:textId="281DEBA7" w:rsidR="00413657" w:rsidRPr="00D326A6" w:rsidRDefault="00FE4BC6" w:rsidP="00BF254B">
      <w:pPr>
        <w:pStyle w:val="ConsPlusNonforma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инвестиционной политика Республики Тыва на 2024-2030 годы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1839A4B3" w14:textId="77777777" w:rsidR="00413657" w:rsidRPr="00D326A6" w:rsidRDefault="00413657" w:rsidP="00BF254B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a"/>
        <w:tblW w:w="16203" w:type="dxa"/>
        <w:jc w:val="center"/>
        <w:tblInd w:w="8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8"/>
        <w:gridCol w:w="1020"/>
        <w:gridCol w:w="1020"/>
        <w:gridCol w:w="1019"/>
        <w:gridCol w:w="1106"/>
        <w:gridCol w:w="874"/>
        <w:gridCol w:w="1013"/>
        <w:gridCol w:w="939"/>
        <w:gridCol w:w="875"/>
        <w:gridCol w:w="1165"/>
        <w:gridCol w:w="1019"/>
        <w:gridCol w:w="1652"/>
        <w:gridCol w:w="1559"/>
        <w:gridCol w:w="1134"/>
      </w:tblGrid>
      <w:tr w:rsidR="00CE51F4" w:rsidRPr="00D326A6" w14:paraId="6C90716A" w14:textId="77777777" w:rsidTr="00C85010">
        <w:trPr>
          <w:trHeight w:val="20"/>
          <w:jc w:val="center"/>
        </w:trPr>
        <w:tc>
          <w:tcPr>
            <w:tcW w:w="1808" w:type="dxa"/>
            <w:vMerge w:val="restart"/>
          </w:tcPr>
          <w:p w14:paraId="4ABEE281" w14:textId="1B5ABABB" w:rsidR="00896097" w:rsidRPr="00D326A6" w:rsidRDefault="00896097" w:rsidP="00F218AC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Наименование показателя</w:t>
            </w:r>
          </w:p>
        </w:tc>
        <w:tc>
          <w:tcPr>
            <w:tcW w:w="1020" w:type="dxa"/>
            <w:vMerge w:val="restart"/>
          </w:tcPr>
          <w:p w14:paraId="18045704" w14:textId="77777777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Единица измер</w:t>
            </w:r>
            <w:r w:rsidRPr="00D326A6">
              <w:rPr>
                <w:color w:val="0D0D0D" w:themeColor="text1" w:themeTint="F2"/>
              </w:rPr>
              <w:t>е</w:t>
            </w:r>
            <w:r w:rsidRPr="00D326A6">
              <w:rPr>
                <w:color w:val="0D0D0D" w:themeColor="text1" w:themeTint="F2"/>
              </w:rPr>
              <w:t>ния (по ОКЕИ)</w:t>
            </w:r>
          </w:p>
        </w:tc>
        <w:tc>
          <w:tcPr>
            <w:tcW w:w="1020" w:type="dxa"/>
            <w:vMerge w:val="restart"/>
          </w:tcPr>
          <w:p w14:paraId="798AFA5C" w14:textId="02BA5767" w:rsidR="00896097" w:rsidRPr="00D326A6" w:rsidRDefault="00896097" w:rsidP="00F218AC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6991" w:type="dxa"/>
            <w:gridSpan w:val="7"/>
          </w:tcPr>
          <w:p w14:paraId="5EC00DF6" w14:textId="27D9B60B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b/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Период, год</w:t>
            </w:r>
          </w:p>
        </w:tc>
        <w:tc>
          <w:tcPr>
            <w:tcW w:w="1019" w:type="dxa"/>
            <w:vMerge w:val="restart"/>
          </w:tcPr>
          <w:p w14:paraId="3794C521" w14:textId="0A4B35F5" w:rsidR="00896097" w:rsidRPr="00D326A6" w:rsidRDefault="00896097" w:rsidP="00F218AC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Док</w:t>
            </w:r>
            <w:r w:rsidRPr="00D326A6">
              <w:rPr>
                <w:color w:val="0D0D0D" w:themeColor="text1" w:themeTint="F2"/>
              </w:rPr>
              <w:t>у</w:t>
            </w:r>
            <w:r w:rsidRPr="00D326A6">
              <w:rPr>
                <w:color w:val="0D0D0D" w:themeColor="text1" w:themeTint="F2"/>
              </w:rPr>
              <w:t>мент</w:t>
            </w:r>
          </w:p>
        </w:tc>
        <w:tc>
          <w:tcPr>
            <w:tcW w:w="1652" w:type="dxa"/>
            <w:vMerge w:val="restart"/>
          </w:tcPr>
          <w:p w14:paraId="615B5EEC" w14:textId="41B7B820" w:rsidR="00896097" w:rsidRPr="00D326A6" w:rsidRDefault="00896097" w:rsidP="00F218AC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proofErr w:type="gramStart"/>
            <w:r w:rsidRPr="00D326A6">
              <w:rPr>
                <w:color w:val="0D0D0D" w:themeColor="text1" w:themeTint="F2"/>
              </w:rPr>
              <w:t>Ответственный</w:t>
            </w:r>
            <w:proofErr w:type="gramEnd"/>
            <w:r w:rsidRPr="00D326A6">
              <w:rPr>
                <w:color w:val="0D0D0D" w:themeColor="text1" w:themeTint="F2"/>
                <w:lang w:val="en-US"/>
              </w:rPr>
              <w:t xml:space="preserve"> </w:t>
            </w:r>
            <w:r w:rsidRPr="00D326A6">
              <w:rPr>
                <w:color w:val="0D0D0D" w:themeColor="text1" w:themeTint="F2"/>
              </w:rPr>
              <w:t>за достижение показателя</w:t>
            </w:r>
          </w:p>
        </w:tc>
        <w:tc>
          <w:tcPr>
            <w:tcW w:w="1559" w:type="dxa"/>
            <w:vMerge w:val="restart"/>
          </w:tcPr>
          <w:p w14:paraId="09557F12" w14:textId="401F75D3" w:rsidR="00896097" w:rsidRPr="00D326A6" w:rsidRDefault="00896097" w:rsidP="00F218AC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Связь с пок</w:t>
            </w:r>
            <w:r w:rsidRPr="00D326A6">
              <w:rPr>
                <w:color w:val="0D0D0D" w:themeColor="text1" w:themeTint="F2"/>
              </w:rPr>
              <w:t>а</w:t>
            </w:r>
            <w:r w:rsidRPr="00D326A6">
              <w:rPr>
                <w:color w:val="0D0D0D" w:themeColor="text1" w:themeTint="F2"/>
              </w:rPr>
              <w:t>зателями национальных целей</w:t>
            </w:r>
          </w:p>
        </w:tc>
        <w:tc>
          <w:tcPr>
            <w:tcW w:w="1134" w:type="dxa"/>
            <w:vMerge w:val="restart"/>
          </w:tcPr>
          <w:p w14:paraId="2FF88844" w14:textId="11F7F41A" w:rsidR="00896097" w:rsidRPr="00D326A6" w:rsidRDefault="00896097" w:rsidP="00F218AC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Информ</w:t>
            </w:r>
            <w:r w:rsidRPr="00D326A6">
              <w:rPr>
                <w:color w:val="0D0D0D" w:themeColor="text1" w:themeTint="F2"/>
              </w:rPr>
              <w:t>а</w:t>
            </w:r>
            <w:r w:rsidRPr="00D326A6">
              <w:rPr>
                <w:color w:val="0D0D0D" w:themeColor="text1" w:themeTint="F2"/>
              </w:rPr>
              <w:t>ционная система</w:t>
            </w:r>
          </w:p>
        </w:tc>
      </w:tr>
      <w:tr w:rsidR="00CE51F4" w:rsidRPr="00D326A6" w14:paraId="2A64C39F" w14:textId="77777777" w:rsidTr="00C85010">
        <w:trPr>
          <w:trHeight w:val="20"/>
          <w:jc w:val="center"/>
        </w:trPr>
        <w:tc>
          <w:tcPr>
            <w:tcW w:w="1808" w:type="dxa"/>
            <w:vMerge/>
          </w:tcPr>
          <w:p w14:paraId="6E63E6B9" w14:textId="77777777" w:rsidR="00896097" w:rsidRPr="00D326A6" w:rsidRDefault="00896097" w:rsidP="00896097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0" w:type="dxa"/>
            <w:vMerge/>
          </w:tcPr>
          <w:p w14:paraId="09973D39" w14:textId="77777777" w:rsidR="00896097" w:rsidRPr="00D326A6" w:rsidRDefault="00896097" w:rsidP="00C85010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20" w:type="dxa"/>
            <w:vMerge/>
          </w:tcPr>
          <w:p w14:paraId="0A146A7C" w14:textId="77777777" w:rsidR="00896097" w:rsidRPr="00D326A6" w:rsidRDefault="00896097" w:rsidP="00C85010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19" w:type="dxa"/>
          </w:tcPr>
          <w:p w14:paraId="4C45C20E" w14:textId="0E796F89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024</w:t>
            </w:r>
          </w:p>
        </w:tc>
        <w:tc>
          <w:tcPr>
            <w:tcW w:w="1106" w:type="dxa"/>
          </w:tcPr>
          <w:p w14:paraId="2B3276F8" w14:textId="3C945D45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025</w:t>
            </w:r>
          </w:p>
        </w:tc>
        <w:tc>
          <w:tcPr>
            <w:tcW w:w="874" w:type="dxa"/>
          </w:tcPr>
          <w:p w14:paraId="4A0AC071" w14:textId="61BC559D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026</w:t>
            </w:r>
          </w:p>
        </w:tc>
        <w:tc>
          <w:tcPr>
            <w:tcW w:w="1013" w:type="dxa"/>
          </w:tcPr>
          <w:p w14:paraId="1985794F" w14:textId="11C90E97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027</w:t>
            </w:r>
          </w:p>
        </w:tc>
        <w:tc>
          <w:tcPr>
            <w:tcW w:w="939" w:type="dxa"/>
          </w:tcPr>
          <w:p w14:paraId="420A0C63" w14:textId="1064D05A" w:rsidR="00896097" w:rsidRPr="00D326A6" w:rsidRDefault="00896097" w:rsidP="00C85010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</w:rPr>
              <w:t>2028</w:t>
            </w:r>
          </w:p>
        </w:tc>
        <w:tc>
          <w:tcPr>
            <w:tcW w:w="875" w:type="dxa"/>
          </w:tcPr>
          <w:p w14:paraId="168A0AE8" w14:textId="54CFB9C0" w:rsidR="00896097" w:rsidRPr="00D326A6" w:rsidRDefault="00896097" w:rsidP="00C85010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</w:rPr>
              <w:t>2029</w:t>
            </w:r>
          </w:p>
        </w:tc>
        <w:tc>
          <w:tcPr>
            <w:tcW w:w="1165" w:type="dxa"/>
          </w:tcPr>
          <w:p w14:paraId="48D1310F" w14:textId="1F3EE567" w:rsidR="00896097" w:rsidRPr="00D326A6" w:rsidRDefault="00896097" w:rsidP="00C85010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326A6">
              <w:rPr>
                <w:rFonts w:ascii="Times New Roman" w:hAnsi="Times New Roman" w:cs="Times New Roman"/>
                <w:color w:val="0D0D0D" w:themeColor="text1" w:themeTint="F2"/>
              </w:rPr>
              <w:t>2030</w:t>
            </w:r>
          </w:p>
        </w:tc>
        <w:tc>
          <w:tcPr>
            <w:tcW w:w="1019" w:type="dxa"/>
            <w:vMerge/>
          </w:tcPr>
          <w:p w14:paraId="308B7F67" w14:textId="08E4868A" w:rsidR="00896097" w:rsidRPr="00D326A6" w:rsidRDefault="00896097" w:rsidP="00C85010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52" w:type="dxa"/>
            <w:vMerge/>
          </w:tcPr>
          <w:p w14:paraId="72A352A1" w14:textId="77777777" w:rsidR="00896097" w:rsidRPr="00D326A6" w:rsidRDefault="00896097" w:rsidP="00896097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14:paraId="7EA5DDE0" w14:textId="77777777" w:rsidR="00896097" w:rsidRPr="00D326A6" w:rsidRDefault="00896097" w:rsidP="00896097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14:paraId="3C3DD017" w14:textId="77777777" w:rsidR="00896097" w:rsidRPr="00D326A6" w:rsidRDefault="00896097" w:rsidP="00C85010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E51F4" w:rsidRPr="00D326A6" w14:paraId="68E5284A" w14:textId="77777777" w:rsidTr="00C85010">
        <w:trPr>
          <w:trHeight w:val="20"/>
          <w:jc w:val="center"/>
        </w:trPr>
        <w:tc>
          <w:tcPr>
            <w:tcW w:w="1808" w:type="dxa"/>
          </w:tcPr>
          <w:p w14:paraId="0EACADFF" w14:textId="1729D5AC" w:rsidR="00C85010" w:rsidRPr="00D326A6" w:rsidRDefault="00C85010" w:rsidP="00896097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</w:t>
            </w:r>
          </w:p>
        </w:tc>
        <w:tc>
          <w:tcPr>
            <w:tcW w:w="1020" w:type="dxa"/>
          </w:tcPr>
          <w:p w14:paraId="119BD626" w14:textId="01D776E2" w:rsidR="00C85010" w:rsidRPr="00D326A6" w:rsidRDefault="00C85010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</w:t>
            </w:r>
          </w:p>
        </w:tc>
        <w:tc>
          <w:tcPr>
            <w:tcW w:w="1020" w:type="dxa"/>
          </w:tcPr>
          <w:p w14:paraId="2273205C" w14:textId="6A2E824E" w:rsidR="00C85010" w:rsidRPr="00D326A6" w:rsidRDefault="00C85010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3</w:t>
            </w:r>
          </w:p>
        </w:tc>
        <w:tc>
          <w:tcPr>
            <w:tcW w:w="1019" w:type="dxa"/>
          </w:tcPr>
          <w:p w14:paraId="35AD37DF" w14:textId="4FF99ED4" w:rsidR="00C85010" w:rsidRPr="00D326A6" w:rsidRDefault="00C85010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4</w:t>
            </w:r>
          </w:p>
        </w:tc>
        <w:tc>
          <w:tcPr>
            <w:tcW w:w="1106" w:type="dxa"/>
          </w:tcPr>
          <w:p w14:paraId="514546AB" w14:textId="1373D4F6" w:rsidR="00C85010" w:rsidRPr="00D326A6" w:rsidRDefault="00C85010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5</w:t>
            </w:r>
          </w:p>
        </w:tc>
        <w:tc>
          <w:tcPr>
            <w:tcW w:w="874" w:type="dxa"/>
          </w:tcPr>
          <w:p w14:paraId="69B4F419" w14:textId="5003719C" w:rsidR="00C85010" w:rsidRPr="00D326A6" w:rsidRDefault="00C85010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6</w:t>
            </w:r>
          </w:p>
        </w:tc>
        <w:tc>
          <w:tcPr>
            <w:tcW w:w="1013" w:type="dxa"/>
          </w:tcPr>
          <w:p w14:paraId="5E054516" w14:textId="05C989F6" w:rsidR="00C85010" w:rsidRPr="00D326A6" w:rsidRDefault="00C85010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7</w:t>
            </w:r>
          </w:p>
        </w:tc>
        <w:tc>
          <w:tcPr>
            <w:tcW w:w="939" w:type="dxa"/>
          </w:tcPr>
          <w:p w14:paraId="72FDBB72" w14:textId="64A528FE" w:rsidR="00C85010" w:rsidRPr="00D326A6" w:rsidRDefault="00C85010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8</w:t>
            </w:r>
          </w:p>
        </w:tc>
        <w:tc>
          <w:tcPr>
            <w:tcW w:w="875" w:type="dxa"/>
          </w:tcPr>
          <w:p w14:paraId="0B0D07D8" w14:textId="58C56598" w:rsidR="00C85010" w:rsidRPr="00D326A6" w:rsidRDefault="00C85010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9</w:t>
            </w:r>
          </w:p>
        </w:tc>
        <w:tc>
          <w:tcPr>
            <w:tcW w:w="1165" w:type="dxa"/>
          </w:tcPr>
          <w:p w14:paraId="0DF28DAA" w14:textId="09968515" w:rsidR="00C85010" w:rsidRPr="00D326A6" w:rsidRDefault="00C85010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</w:t>
            </w:r>
          </w:p>
        </w:tc>
        <w:tc>
          <w:tcPr>
            <w:tcW w:w="1019" w:type="dxa"/>
          </w:tcPr>
          <w:p w14:paraId="0B384D50" w14:textId="2DE66E48" w:rsidR="00C85010" w:rsidRPr="00D326A6" w:rsidRDefault="00C85010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1</w:t>
            </w:r>
          </w:p>
        </w:tc>
        <w:tc>
          <w:tcPr>
            <w:tcW w:w="1652" w:type="dxa"/>
          </w:tcPr>
          <w:p w14:paraId="09FAB442" w14:textId="2E68B0F8" w:rsidR="00C85010" w:rsidRPr="00D326A6" w:rsidRDefault="00C85010" w:rsidP="00896097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3</w:t>
            </w:r>
          </w:p>
        </w:tc>
        <w:tc>
          <w:tcPr>
            <w:tcW w:w="1559" w:type="dxa"/>
          </w:tcPr>
          <w:p w14:paraId="71E1F24F" w14:textId="6F079680" w:rsidR="00C85010" w:rsidRPr="00D326A6" w:rsidRDefault="00C85010" w:rsidP="00896097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4</w:t>
            </w:r>
          </w:p>
        </w:tc>
        <w:tc>
          <w:tcPr>
            <w:tcW w:w="1134" w:type="dxa"/>
          </w:tcPr>
          <w:p w14:paraId="0419B298" w14:textId="69C1BC51" w:rsidR="00C85010" w:rsidRPr="00D326A6" w:rsidRDefault="00C85010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5</w:t>
            </w:r>
          </w:p>
        </w:tc>
      </w:tr>
      <w:tr w:rsidR="00CE51F4" w:rsidRPr="00D326A6" w14:paraId="5E2A3865" w14:textId="77777777" w:rsidTr="00C85010">
        <w:trPr>
          <w:trHeight w:val="20"/>
          <w:jc w:val="center"/>
        </w:trPr>
        <w:tc>
          <w:tcPr>
            <w:tcW w:w="1808" w:type="dxa"/>
          </w:tcPr>
          <w:p w14:paraId="529343BB" w14:textId="4F85CC1B" w:rsidR="00896097" w:rsidRPr="00D326A6" w:rsidRDefault="00896097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. Инвестиции в основной капитал за счет всех и</w:t>
            </w:r>
            <w:r w:rsidRPr="00D326A6">
              <w:rPr>
                <w:color w:val="0D0D0D" w:themeColor="text1" w:themeTint="F2"/>
              </w:rPr>
              <w:t>с</w:t>
            </w:r>
            <w:r w:rsidRPr="00D326A6">
              <w:rPr>
                <w:color w:val="0D0D0D" w:themeColor="text1" w:themeTint="F2"/>
              </w:rPr>
              <w:t>точников фина</w:t>
            </w:r>
            <w:r w:rsidRPr="00D326A6">
              <w:rPr>
                <w:color w:val="0D0D0D" w:themeColor="text1" w:themeTint="F2"/>
              </w:rPr>
              <w:t>н</w:t>
            </w:r>
            <w:r w:rsidRPr="00D326A6">
              <w:rPr>
                <w:color w:val="0D0D0D" w:themeColor="text1" w:themeTint="F2"/>
              </w:rPr>
              <w:t>сирования</w:t>
            </w:r>
          </w:p>
        </w:tc>
        <w:tc>
          <w:tcPr>
            <w:tcW w:w="1020" w:type="dxa"/>
          </w:tcPr>
          <w:p w14:paraId="769A314D" w14:textId="70332FB8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млн. рублей</w:t>
            </w:r>
          </w:p>
        </w:tc>
        <w:tc>
          <w:tcPr>
            <w:tcW w:w="1020" w:type="dxa"/>
          </w:tcPr>
          <w:p w14:paraId="1462450C" w14:textId="4280D36B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7314,1</w:t>
            </w:r>
          </w:p>
        </w:tc>
        <w:tc>
          <w:tcPr>
            <w:tcW w:w="1019" w:type="dxa"/>
          </w:tcPr>
          <w:p w14:paraId="18FF8A65" w14:textId="525E225F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1158,7</w:t>
            </w:r>
          </w:p>
        </w:tc>
        <w:tc>
          <w:tcPr>
            <w:tcW w:w="1106" w:type="dxa"/>
          </w:tcPr>
          <w:p w14:paraId="1E6CFE8A" w14:textId="00E4CDA2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8302,9</w:t>
            </w:r>
          </w:p>
        </w:tc>
        <w:tc>
          <w:tcPr>
            <w:tcW w:w="874" w:type="dxa"/>
          </w:tcPr>
          <w:p w14:paraId="566DB04D" w14:textId="04B3D3CF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9416,3</w:t>
            </w:r>
          </w:p>
        </w:tc>
        <w:tc>
          <w:tcPr>
            <w:tcW w:w="1013" w:type="dxa"/>
          </w:tcPr>
          <w:p w14:paraId="49114E57" w14:textId="588F7EAC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1473,4</w:t>
            </w:r>
          </w:p>
        </w:tc>
        <w:tc>
          <w:tcPr>
            <w:tcW w:w="939" w:type="dxa"/>
          </w:tcPr>
          <w:p w14:paraId="5C2689DC" w14:textId="32293D72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2770,1</w:t>
            </w:r>
          </w:p>
        </w:tc>
        <w:tc>
          <w:tcPr>
            <w:tcW w:w="875" w:type="dxa"/>
          </w:tcPr>
          <w:p w14:paraId="4D83B5DB" w14:textId="3A45508A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3930,4</w:t>
            </w:r>
          </w:p>
        </w:tc>
        <w:tc>
          <w:tcPr>
            <w:tcW w:w="1165" w:type="dxa"/>
          </w:tcPr>
          <w:p w14:paraId="50E472D7" w14:textId="0E616C10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5200,0</w:t>
            </w:r>
          </w:p>
        </w:tc>
        <w:tc>
          <w:tcPr>
            <w:tcW w:w="1019" w:type="dxa"/>
          </w:tcPr>
          <w:p w14:paraId="37F74DAD" w14:textId="47C7EEF2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-</w:t>
            </w:r>
          </w:p>
        </w:tc>
        <w:tc>
          <w:tcPr>
            <w:tcW w:w="1652" w:type="dxa"/>
          </w:tcPr>
          <w:p w14:paraId="256BB92B" w14:textId="5EBD7D5B" w:rsidR="00896097" w:rsidRPr="00D326A6" w:rsidRDefault="00896097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Министерство экономического развития и пр</w:t>
            </w:r>
            <w:r w:rsidRPr="00D326A6">
              <w:rPr>
                <w:color w:val="0D0D0D" w:themeColor="text1" w:themeTint="F2"/>
              </w:rPr>
              <w:t>о</w:t>
            </w:r>
            <w:r w:rsidRPr="00D326A6">
              <w:rPr>
                <w:color w:val="0D0D0D" w:themeColor="text1" w:themeTint="F2"/>
              </w:rPr>
              <w:t>мышленности Республики Тыва</w:t>
            </w:r>
          </w:p>
        </w:tc>
        <w:tc>
          <w:tcPr>
            <w:tcW w:w="1559" w:type="dxa"/>
          </w:tcPr>
          <w:p w14:paraId="30AB7FDD" w14:textId="097988CF" w:rsidR="00896097" w:rsidRPr="00D326A6" w:rsidRDefault="00C85010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н</w:t>
            </w:r>
            <w:r w:rsidR="00896097" w:rsidRPr="00D326A6">
              <w:rPr>
                <w:color w:val="0D0D0D" w:themeColor="text1" w:themeTint="F2"/>
              </w:rPr>
              <w:t>е имеется</w:t>
            </w:r>
          </w:p>
        </w:tc>
        <w:tc>
          <w:tcPr>
            <w:tcW w:w="1134" w:type="dxa"/>
          </w:tcPr>
          <w:p w14:paraId="3E550193" w14:textId="776A163A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-</w:t>
            </w:r>
          </w:p>
        </w:tc>
      </w:tr>
      <w:tr w:rsidR="00F218AC" w:rsidRPr="00D326A6" w14:paraId="70343305" w14:textId="77777777" w:rsidTr="00C85010">
        <w:trPr>
          <w:trHeight w:val="20"/>
          <w:jc w:val="center"/>
        </w:trPr>
        <w:tc>
          <w:tcPr>
            <w:tcW w:w="1808" w:type="dxa"/>
          </w:tcPr>
          <w:p w14:paraId="3CDDA45F" w14:textId="37FABDDB" w:rsidR="00F218AC" w:rsidRPr="00D326A6" w:rsidRDefault="00F218AC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. Индекс пр</w:t>
            </w:r>
            <w:r w:rsidRPr="00D326A6">
              <w:rPr>
                <w:color w:val="0D0D0D" w:themeColor="text1" w:themeTint="F2"/>
              </w:rPr>
              <w:t>о</w:t>
            </w:r>
            <w:r w:rsidRPr="00D326A6">
              <w:rPr>
                <w:color w:val="0D0D0D" w:themeColor="text1" w:themeTint="F2"/>
              </w:rPr>
              <w:t>мышленного производства</w:t>
            </w:r>
          </w:p>
        </w:tc>
        <w:tc>
          <w:tcPr>
            <w:tcW w:w="1020" w:type="dxa"/>
          </w:tcPr>
          <w:p w14:paraId="1DF7A4BC" w14:textId="2952591F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проце</w:t>
            </w:r>
            <w:r w:rsidRPr="00D326A6">
              <w:rPr>
                <w:color w:val="0D0D0D" w:themeColor="text1" w:themeTint="F2"/>
              </w:rPr>
              <w:t>н</w:t>
            </w:r>
            <w:r w:rsidRPr="00D326A6">
              <w:rPr>
                <w:color w:val="0D0D0D" w:themeColor="text1" w:themeTint="F2"/>
              </w:rPr>
              <w:t>тов</w:t>
            </w:r>
          </w:p>
        </w:tc>
        <w:tc>
          <w:tcPr>
            <w:tcW w:w="1020" w:type="dxa"/>
          </w:tcPr>
          <w:p w14:paraId="40777A11" w14:textId="5731B694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37,1</w:t>
            </w:r>
          </w:p>
        </w:tc>
        <w:tc>
          <w:tcPr>
            <w:tcW w:w="1019" w:type="dxa"/>
          </w:tcPr>
          <w:p w14:paraId="4292B9BD" w14:textId="29362E13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1106" w:type="dxa"/>
          </w:tcPr>
          <w:p w14:paraId="11EC6027" w14:textId="1E924E5E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874" w:type="dxa"/>
          </w:tcPr>
          <w:p w14:paraId="34317F80" w14:textId="6DD54037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1013" w:type="dxa"/>
          </w:tcPr>
          <w:p w14:paraId="69F52857" w14:textId="290D768B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939" w:type="dxa"/>
          </w:tcPr>
          <w:p w14:paraId="7D197F72" w14:textId="04897004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875" w:type="dxa"/>
          </w:tcPr>
          <w:p w14:paraId="563B438E" w14:textId="279B01CD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1165" w:type="dxa"/>
          </w:tcPr>
          <w:p w14:paraId="3A9B8444" w14:textId="00A0DFBB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1019" w:type="dxa"/>
          </w:tcPr>
          <w:p w14:paraId="7B2DEAD5" w14:textId="77777777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652" w:type="dxa"/>
          </w:tcPr>
          <w:p w14:paraId="2B96EE2F" w14:textId="36B3BCA3" w:rsidR="00F218AC" w:rsidRPr="00D326A6" w:rsidRDefault="00F218AC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Министерство экономического развития и пр</w:t>
            </w:r>
            <w:r w:rsidRPr="00D326A6">
              <w:rPr>
                <w:color w:val="0D0D0D" w:themeColor="text1" w:themeTint="F2"/>
              </w:rPr>
              <w:t>о</w:t>
            </w:r>
            <w:r w:rsidRPr="00D326A6">
              <w:rPr>
                <w:color w:val="0D0D0D" w:themeColor="text1" w:themeTint="F2"/>
              </w:rPr>
              <w:t>мышленности Республики Тыва</w:t>
            </w:r>
          </w:p>
        </w:tc>
        <w:tc>
          <w:tcPr>
            <w:tcW w:w="1559" w:type="dxa"/>
          </w:tcPr>
          <w:p w14:paraId="583C3DD7" w14:textId="2858796E" w:rsidR="00F218AC" w:rsidRPr="00D326A6" w:rsidRDefault="00F218AC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не имеется</w:t>
            </w:r>
          </w:p>
        </w:tc>
        <w:tc>
          <w:tcPr>
            <w:tcW w:w="1134" w:type="dxa"/>
          </w:tcPr>
          <w:p w14:paraId="1A1D46DC" w14:textId="65374973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-</w:t>
            </w:r>
          </w:p>
        </w:tc>
      </w:tr>
      <w:tr w:rsidR="00F218AC" w:rsidRPr="00D326A6" w14:paraId="2B88CA8E" w14:textId="77777777" w:rsidTr="00C85010">
        <w:trPr>
          <w:trHeight w:val="20"/>
          <w:jc w:val="center"/>
        </w:trPr>
        <w:tc>
          <w:tcPr>
            <w:tcW w:w="1808" w:type="dxa"/>
          </w:tcPr>
          <w:p w14:paraId="39113D8D" w14:textId="185A19D6" w:rsidR="00F218AC" w:rsidRPr="00D326A6" w:rsidRDefault="00F218AC" w:rsidP="00F218A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3. Индекс прои</w:t>
            </w:r>
            <w:r w:rsidRPr="00D326A6">
              <w:rPr>
                <w:color w:val="0D0D0D" w:themeColor="text1" w:themeTint="F2"/>
              </w:rPr>
              <w:t>з</w:t>
            </w:r>
            <w:r w:rsidRPr="00D326A6">
              <w:rPr>
                <w:color w:val="0D0D0D" w:themeColor="text1" w:themeTint="F2"/>
              </w:rPr>
              <w:t xml:space="preserve">водства по видам экономической деятельности раздела </w:t>
            </w:r>
            <w:r>
              <w:rPr>
                <w:color w:val="0D0D0D" w:themeColor="text1" w:themeTint="F2"/>
              </w:rPr>
              <w:t>«</w:t>
            </w:r>
            <w:r w:rsidRPr="00D326A6">
              <w:rPr>
                <w:color w:val="0D0D0D" w:themeColor="text1" w:themeTint="F2"/>
              </w:rPr>
              <w:t>Обраб</w:t>
            </w:r>
            <w:r w:rsidRPr="00D326A6">
              <w:rPr>
                <w:color w:val="0D0D0D" w:themeColor="text1" w:themeTint="F2"/>
              </w:rPr>
              <w:t>а</w:t>
            </w:r>
            <w:r w:rsidRPr="00D326A6">
              <w:rPr>
                <w:color w:val="0D0D0D" w:themeColor="text1" w:themeTint="F2"/>
              </w:rPr>
              <w:t>тывающие пр</w:t>
            </w:r>
            <w:r w:rsidRPr="00D326A6">
              <w:rPr>
                <w:color w:val="0D0D0D" w:themeColor="text1" w:themeTint="F2"/>
              </w:rPr>
              <w:t>о</w:t>
            </w:r>
            <w:r w:rsidRPr="00D326A6">
              <w:rPr>
                <w:color w:val="0D0D0D" w:themeColor="text1" w:themeTint="F2"/>
              </w:rPr>
              <w:t>изводства</w:t>
            </w:r>
            <w:r>
              <w:rPr>
                <w:color w:val="0D0D0D" w:themeColor="text1" w:themeTint="F2"/>
              </w:rPr>
              <w:t>»</w:t>
            </w:r>
            <w:r w:rsidRPr="00D326A6">
              <w:rPr>
                <w:color w:val="0D0D0D" w:themeColor="text1" w:themeTint="F2"/>
              </w:rPr>
              <w:t xml:space="preserve"> О</w:t>
            </w:r>
            <w:r w:rsidRPr="00D326A6">
              <w:rPr>
                <w:color w:val="0D0D0D" w:themeColor="text1" w:themeTint="F2"/>
              </w:rPr>
              <w:t>б</w:t>
            </w:r>
            <w:r w:rsidRPr="00D326A6">
              <w:rPr>
                <w:color w:val="0D0D0D" w:themeColor="text1" w:themeTint="F2"/>
              </w:rPr>
              <w:t xml:space="preserve">щероссийского </w:t>
            </w:r>
          </w:p>
        </w:tc>
        <w:tc>
          <w:tcPr>
            <w:tcW w:w="1020" w:type="dxa"/>
          </w:tcPr>
          <w:p w14:paraId="65730E55" w14:textId="7E7B6800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проце</w:t>
            </w:r>
            <w:r w:rsidRPr="00D326A6">
              <w:rPr>
                <w:color w:val="0D0D0D" w:themeColor="text1" w:themeTint="F2"/>
              </w:rPr>
              <w:t>н</w:t>
            </w:r>
            <w:r w:rsidRPr="00D326A6">
              <w:rPr>
                <w:color w:val="0D0D0D" w:themeColor="text1" w:themeTint="F2"/>
              </w:rPr>
              <w:t>тов</w:t>
            </w:r>
          </w:p>
        </w:tc>
        <w:tc>
          <w:tcPr>
            <w:tcW w:w="1020" w:type="dxa"/>
          </w:tcPr>
          <w:p w14:paraId="09F9B0FE" w14:textId="5F51BBEA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14,5</w:t>
            </w:r>
          </w:p>
        </w:tc>
        <w:tc>
          <w:tcPr>
            <w:tcW w:w="1019" w:type="dxa"/>
          </w:tcPr>
          <w:p w14:paraId="4B07B925" w14:textId="5DA2D9D8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1106" w:type="dxa"/>
          </w:tcPr>
          <w:p w14:paraId="0256951D" w14:textId="4B8C2B81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874" w:type="dxa"/>
          </w:tcPr>
          <w:p w14:paraId="4EA336C0" w14:textId="5B6DCD40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1013" w:type="dxa"/>
          </w:tcPr>
          <w:p w14:paraId="66784CF3" w14:textId="1E6804D7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939" w:type="dxa"/>
          </w:tcPr>
          <w:p w14:paraId="302CF805" w14:textId="178E77DC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875" w:type="dxa"/>
          </w:tcPr>
          <w:p w14:paraId="4833A751" w14:textId="4F98FEE6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1165" w:type="dxa"/>
          </w:tcPr>
          <w:p w14:paraId="00A69D8E" w14:textId="3B779E70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0</w:t>
            </w:r>
          </w:p>
        </w:tc>
        <w:tc>
          <w:tcPr>
            <w:tcW w:w="1019" w:type="dxa"/>
          </w:tcPr>
          <w:p w14:paraId="12F6FCDF" w14:textId="77060334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-</w:t>
            </w:r>
          </w:p>
        </w:tc>
        <w:tc>
          <w:tcPr>
            <w:tcW w:w="1652" w:type="dxa"/>
          </w:tcPr>
          <w:p w14:paraId="284FB7E7" w14:textId="3CB5DDE6" w:rsidR="00F218AC" w:rsidRPr="00D326A6" w:rsidRDefault="00F218AC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Министерство экономического развития и пр</w:t>
            </w:r>
            <w:r w:rsidRPr="00D326A6">
              <w:rPr>
                <w:color w:val="0D0D0D" w:themeColor="text1" w:themeTint="F2"/>
              </w:rPr>
              <w:t>о</w:t>
            </w:r>
            <w:r w:rsidRPr="00D326A6">
              <w:rPr>
                <w:color w:val="0D0D0D" w:themeColor="text1" w:themeTint="F2"/>
              </w:rPr>
              <w:t>мышленности Республики Тыва</w:t>
            </w:r>
          </w:p>
        </w:tc>
        <w:tc>
          <w:tcPr>
            <w:tcW w:w="1559" w:type="dxa"/>
          </w:tcPr>
          <w:p w14:paraId="154EE370" w14:textId="280E8BB6" w:rsidR="00F218AC" w:rsidRPr="00D326A6" w:rsidRDefault="00F218AC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не имеется</w:t>
            </w:r>
          </w:p>
        </w:tc>
        <w:tc>
          <w:tcPr>
            <w:tcW w:w="1134" w:type="dxa"/>
          </w:tcPr>
          <w:p w14:paraId="0E77F899" w14:textId="51127FB6" w:rsidR="00F218AC" w:rsidRPr="00D326A6" w:rsidRDefault="00F218AC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-</w:t>
            </w:r>
          </w:p>
        </w:tc>
      </w:tr>
    </w:tbl>
    <w:p w14:paraId="2F772ECD" w14:textId="77777777" w:rsidR="00F218AC" w:rsidRDefault="00F218AC" w:rsidP="00C85010">
      <w:pPr>
        <w:spacing w:after="0" w:line="240" w:lineRule="auto"/>
        <w:rPr>
          <w:color w:val="0D0D0D" w:themeColor="text1" w:themeTint="F2"/>
          <w:sz w:val="6"/>
        </w:rPr>
        <w:sectPr w:rsidR="00F218AC" w:rsidSect="00C343F7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5931DC60" w14:textId="1509AE7A" w:rsidR="00C85010" w:rsidRPr="00D326A6" w:rsidRDefault="00C85010" w:rsidP="00C85010">
      <w:pPr>
        <w:spacing w:after="0" w:line="240" w:lineRule="auto"/>
        <w:rPr>
          <w:color w:val="0D0D0D" w:themeColor="text1" w:themeTint="F2"/>
          <w:sz w:val="6"/>
        </w:rPr>
      </w:pPr>
    </w:p>
    <w:tbl>
      <w:tblPr>
        <w:tblStyle w:val="aa"/>
        <w:tblW w:w="16122" w:type="dxa"/>
        <w:jc w:val="center"/>
        <w:tblInd w:w="-29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92"/>
        <w:gridCol w:w="1020"/>
        <w:gridCol w:w="1020"/>
        <w:gridCol w:w="1019"/>
        <w:gridCol w:w="1106"/>
        <w:gridCol w:w="874"/>
        <w:gridCol w:w="1013"/>
        <w:gridCol w:w="939"/>
        <w:gridCol w:w="875"/>
        <w:gridCol w:w="1165"/>
        <w:gridCol w:w="1019"/>
        <w:gridCol w:w="1652"/>
        <w:gridCol w:w="1235"/>
        <w:gridCol w:w="993"/>
      </w:tblGrid>
      <w:tr w:rsidR="00CE51F4" w:rsidRPr="00D326A6" w14:paraId="5DD1EC14" w14:textId="77777777" w:rsidTr="00CE51F4">
        <w:trPr>
          <w:trHeight w:val="20"/>
          <w:tblHeader/>
          <w:jc w:val="center"/>
        </w:trPr>
        <w:tc>
          <w:tcPr>
            <w:tcW w:w="2192" w:type="dxa"/>
          </w:tcPr>
          <w:p w14:paraId="7C5E30F1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</w:t>
            </w:r>
          </w:p>
        </w:tc>
        <w:tc>
          <w:tcPr>
            <w:tcW w:w="1020" w:type="dxa"/>
          </w:tcPr>
          <w:p w14:paraId="448875A0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</w:t>
            </w:r>
          </w:p>
        </w:tc>
        <w:tc>
          <w:tcPr>
            <w:tcW w:w="1020" w:type="dxa"/>
          </w:tcPr>
          <w:p w14:paraId="42156081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3</w:t>
            </w:r>
          </w:p>
        </w:tc>
        <w:tc>
          <w:tcPr>
            <w:tcW w:w="1019" w:type="dxa"/>
          </w:tcPr>
          <w:p w14:paraId="4924057C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4</w:t>
            </w:r>
          </w:p>
        </w:tc>
        <w:tc>
          <w:tcPr>
            <w:tcW w:w="1106" w:type="dxa"/>
          </w:tcPr>
          <w:p w14:paraId="05F350F9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5</w:t>
            </w:r>
          </w:p>
        </w:tc>
        <w:tc>
          <w:tcPr>
            <w:tcW w:w="874" w:type="dxa"/>
          </w:tcPr>
          <w:p w14:paraId="62761BA6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6</w:t>
            </w:r>
          </w:p>
        </w:tc>
        <w:tc>
          <w:tcPr>
            <w:tcW w:w="1013" w:type="dxa"/>
          </w:tcPr>
          <w:p w14:paraId="680F9C2C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7</w:t>
            </w:r>
          </w:p>
        </w:tc>
        <w:tc>
          <w:tcPr>
            <w:tcW w:w="939" w:type="dxa"/>
          </w:tcPr>
          <w:p w14:paraId="39E74144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8</w:t>
            </w:r>
          </w:p>
        </w:tc>
        <w:tc>
          <w:tcPr>
            <w:tcW w:w="875" w:type="dxa"/>
          </w:tcPr>
          <w:p w14:paraId="77BF9C26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9</w:t>
            </w:r>
          </w:p>
        </w:tc>
        <w:tc>
          <w:tcPr>
            <w:tcW w:w="1165" w:type="dxa"/>
          </w:tcPr>
          <w:p w14:paraId="0CD664D4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0</w:t>
            </w:r>
          </w:p>
        </w:tc>
        <w:tc>
          <w:tcPr>
            <w:tcW w:w="1019" w:type="dxa"/>
          </w:tcPr>
          <w:p w14:paraId="17E6D8C8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1</w:t>
            </w:r>
          </w:p>
        </w:tc>
        <w:tc>
          <w:tcPr>
            <w:tcW w:w="1652" w:type="dxa"/>
          </w:tcPr>
          <w:p w14:paraId="0E173A3D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3</w:t>
            </w:r>
          </w:p>
        </w:tc>
        <w:tc>
          <w:tcPr>
            <w:tcW w:w="1235" w:type="dxa"/>
          </w:tcPr>
          <w:p w14:paraId="2C21F7E0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4</w:t>
            </w:r>
          </w:p>
        </w:tc>
        <w:tc>
          <w:tcPr>
            <w:tcW w:w="993" w:type="dxa"/>
          </w:tcPr>
          <w:p w14:paraId="2E2F0B51" w14:textId="77777777" w:rsidR="00C85010" w:rsidRPr="00D326A6" w:rsidRDefault="00C85010" w:rsidP="00F7325E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5</w:t>
            </w:r>
          </w:p>
        </w:tc>
      </w:tr>
      <w:tr w:rsidR="00CE51F4" w:rsidRPr="00D326A6" w14:paraId="3BF9C3CF" w14:textId="77777777" w:rsidTr="00CE51F4">
        <w:trPr>
          <w:trHeight w:val="20"/>
          <w:jc w:val="center"/>
        </w:trPr>
        <w:tc>
          <w:tcPr>
            <w:tcW w:w="2192" w:type="dxa"/>
          </w:tcPr>
          <w:p w14:paraId="4419FCD4" w14:textId="7DE6BFD4" w:rsidR="00896097" w:rsidRPr="00D326A6" w:rsidRDefault="00F218AC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классификатора в</w:t>
            </w:r>
            <w:r w:rsidRPr="00D326A6">
              <w:rPr>
                <w:color w:val="0D0D0D" w:themeColor="text1" w:themeTint="F2"/>
              </w:rPr>
              <w:t>и</w:t>
            </w:r>
            <w:r w:rsidRPr="00D326A6">
              <w:rPr>
                <w:color w:val="0D0D0D" w:themeColor="text1" w:themeTint="F2"/>
              </w:rPr>
              <w:t>дов экономической деятельности, за и</w:t>
            </w:r>
            <w:r w:rsidRPr="00D326A6">
              <w:rPr>
                <w:color w:val="0D0D0D" w:themeColor="text1" w:themeTint="F2"/>
              </w:rPr>
              <w:t>с</w:t>
            </w:r>
            <w:r w:rsidRPr="00D326A6">
              <w:rPr>
                <w:color w:val="0D0D0D" w:themeColor="text1" w:themeTint="F2"/>
              </w:rPr>
              <w:t>ключением видов деятельности, не о</w:t>
            </w:r>
            <w:r w:rsidRPr="00D326A6">
              <w:rPr>
                <w:color w:val="0D0D0D" w:themeColor="text1" w:themeTint="F2"/>
              </w:rPr>
              <w:t>т</w:t>
            </w:r>
            <w:r w:rsidRPr="00D326A6">
              <w:rPr>
                <w:color w:val="0D0D0D" w:themeColor="text1" w:themeTint="F2"/>
              </w:rPr>
              <w:t>носящихся к сфере ведения Министе</w:t>
            </w:r>
            <w:r w:rsidRPr="00D326A6">
              <w:rPr>
                <w:color w:val="0D0D0D" w:themeColor="text1" w:themeTint="F2"/>
              </w:rPr>
              <w:t>р</w:t>
            </w:r>
            <w:r w:rsidRPr="00D326A6">
              <w:rPr>
                <w:color w:val="0D0D0D" w:themeColor="text1" w:themeTint="F2"/>
              </w:rPr>
              <w:t>ства промышленн</w:t>
            </w:r>
            <w:r w:rsidRPr="00D326A6">
              <w:rPr>
                <w:color w:val="0D0D0D" w:themeColor="text1" w:themeTint="F2"/>
              </w:rPr>
              <w:t>о</w:t>
            </w:r>
            <w:r w:rsidRPr="00D326A6">
              <w:rPr>
                <w:color w:val="0D0D0D" w:themeColor="text1" w:themeTint="F2"/>
              </w:rPr>
              <w:t>сти и торговли Ро</w:t>
            </w:r>
            <w:r w:rsidRPr="00D326A6">
              <w:rPr>
                <w:color w:val="0D0D0D" w:themeColor="text1" w:themeTint="F2"/>
              </w:rPr>
              <w:t>с</w:t>
            </w:r>
            <w:r w:rsidRPr="00D326A6">
              <w:rPr>
                <w:color w:val="0D0D0D" w:themeColor="text1" w:themeTint="F2"/>
              </w:rPr>
              <w:t>сийской Федерации, по отношению к предыдущему году</w:t>
            </w:r>
          </w:p>
        </w:tc>
        <w:tc>
          <w:tcPr>
            <w:tcW w:w="1020" w:type="dxa"/>
          </w:tcPr>
          <w:p w14:paraId="340538DE" w14:textId="5A5E875F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20" w:type="dxa"/>
          </w:tcPr>
          <w:p w14:paraId="47636D0C" w14:textId="1C1E8845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19" w:type="dxa"/>
          </w:tcPr>
          <w:p w14:paraId="4C5B3B60" w14:textId="738A4FA6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06" w:type="dxa"/>
          </w:tcPr>
          <w:p w14:paraId="6301BFCB" w14:textId="58DEB9CA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874" w:type="dxa"/>
          </w:tcPr>
          <w:p w14:paraId="5527BA7E" w14:textId="0DA0475F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13" w:type="dxa"/>
          </w:tcPr>
          <w:p w14:paraId="702A5541" w14:textId="3B88E404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39" w:type="dxa"/>
          </w:tcPr>
          <w:p w14:paraId="41D43330" w14:textId="50111CC0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875" w:type="dxa"/>
          </w:tcPr>
          <w:p w14:paraId="04BC835F" w14:textId="04E49412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65" w:type="dxa"/>
          </w:tcPr>
          <w:p w14:paraId="4F087933" w14:textId="2B0F4C08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19" w:type="dxa"/>
          </w:tcPr>
          <w:p w14:paraId="23158485" w14:textId="784C8821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652" w:type="dxa"/>
          </w:tcPr>
          <w:p w14:paraId="0B8996FF" w14:textId="3B384219" w:rsidR="00896097" w:rsidRPr="00D326A6" w:rsidRDefault="00896097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235" w:type="dxa"/>
          </w:tcPr>
          <w:p w14:paraId="38725C59" w14:textId="7BD1D07D" w:rsidR="00896097" w:rsidRPr="00D326A6" w:rsidRDefault="00896097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993" w:type="dxa"/>
          </w:tcPr>
          <w:p w14:paraId="164DA684" w14:textId="1A424806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CE51F4" w:rsidRPr="00D326A6" w14:paraId="4826320B" w14:textId="77777777" w:rsidTr="00CE51F4">
        <w:trPr>
          <w:trHeight w:val="20"/>
          <w:jc w:val="center"/>
        </w:trPr>
        <w:tc>
          <w:tcPr>
            <w:tcW w:w="2192" w:type="dxa"/>
          </w:tcPr>
          <w:p w14:paraId="032C703D" w14:textId="10DEC2A2" w:rsidR="00896097" w:rsidRPr="00D326A6" w:rsidRDefault="00896097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4. Объем инвестиций в основной капитал по видам экономич</w:t>
            </w:r>
            <w:r w:rsidRPr="00D326A6">
              <w:rPr>
                <w:color w:val="0D0D0D" w:themeColor="text1" w:themeTint="F2"/>
              </w:rPr>
              <w:t>е</w:t>
            </w:r>
            <w:r w:rsidRPr="00D326A6">
              <w:rPr>
                <w:color w:val="0D0D0D" w:themeColor="text1" w:themeTint="F2"/>
              </w:rPr>
              <w:t xml:space="preserve">ской деятельности раздела </w:t>
            </w:r>
            <w:r w:rsidR="00FD3900">
              <w:rPr>
                <w:color w:val="0D0D0D" w:themeColor="text1" w:themeTint="F2"/>
              </w:rPr>
              <w:t>«</w:t>
            </w:r>
            <w:r w:rsidRPr="00D326A6">
              <w:rPr>
                <w:color w:val="0D0D0D" w:themeColor="text1" w:themeTint="F2"/>
              </w:rPr>
              <w:t>Обрабат</w:t>
            </w:r>
            <w:r w:rsidRPr="00D326A6">
              <w:rPr>
                <w:color w:val="0D0D0D" w:themeColor="text1" w:themeTint="F2"/>
              </w:rPr>
              <w:t>ы</w:t>
            </w:r>
            <w:r w:rsidRPr="00D326A6">
              <w:rPr>
                <w:color w:val="0D0D0D" w:themeColor="text1" w:themeTint="F2"/>
              </w:rPr>
              <w:t>вающие произво</w:t>
            </w:r>
            <w:r w:rsidRPr="00D326A6">
              <w:rPr>
                <w:color w:val="0D0D0D" w:themeColor="text1" w:themeTint="F2"/>
              </w:rPr>
              <w:t>д</w:t>
            </w:r>
            <w:r w:rsidRPr="00D326A6">
              <w:rPr>
                <w:color w:val="0D0D0D" w:themeColor="text1" w:themeTint="F2"/>
              </w:rPr>
              <w:t>ства</w:t>
            </w:r>
            <w:r w:rsidR="00FD3900">
              <w:rPr>
                <w:color w:val="0D0D0D" w:themeColor="text1" w:themeTint="F2"/>
              </w:rPr>
              <w:t>»</w:t>
            </w:r>
            <w:r w:rsidRPr="00D326A6">
              <w:rPr>
                <w:color w:val="0D0D0D" w:themeColor="text1" w:themeTint="F2"/>
              </w:rPr>
              <w:t xml:space="preserve"> Общеросси</w:t>
            </w:r>
            <w:r w:rsidRPr="00D326A6">
              <w:rPr>
                <w:color w:val="0D0D0D" w:themeColor="text1" w:themeTint="F2"/>
              </w:rPr>
              <w:t>й</w:t>
            </w:r>
            <w:r w:rsidRPr="00D326A6">
              <w:rPr>
                <w:color w:val="0D0D0D" w:themeColor="text1" w:themeTint="F2"/>
              </w:rPr>
              <w:t>ского классификатора видов экономической деятельности, за и</w:t>
            </w:r>
            <w:r w:rsidRPr="00D326A6">
              <w:rPr>
                <w:color w:val="0D0D0D" w:themeColor="text1" w:themeTint="F2"/>
              </w:rPr>
              <w:t>с</w:t>
            </w:r>
            <w:r w:rsidRPr="00D326A6">
              <w:rPr>
                <w:color w:val="0D0D0D" w:themeColor="text1" w:themeTint="F2"/>
              </w:rPr>
              <w:t>ключением видов деятельности, не о</w:t>
            </w:r>
            <w:r w:rsidRPr="00D326A6">
              <w:rPr>
                <w:color w:val="0D0D0D" w:themeColor="text1" w:themeTint="F2"/>
              </w:rPr>
              <w:t>т</w:t>
            </w:r>
            <w:r w:rsidRPr="00D326A6">
              <w:rPr>
                <w:color w:val="0D0D0D" w:themeColor="text1" w:themeTint="F2"/>
              </w:rPr>
              <w:t>носящихся к сфере ведения Министе</w:t>
            </w:r>
            <w:r w:rsidRPr="00D326A6">
              <w:rPr>
                <w:color w:val="0D0D0D" w:themeColor="text1" w:themeTint="F2"/>
              </w:rPr>
              <w:t>р</w:t>
            </w:r>
            <w:r w:rsidRPr="00D326A6">
              <w:rPr>
                <w:color w:val="0D0D0D" w:themeColor="text1" w:themeTint="F2"/>
              </w:rPr>
              <w:t>ства промышленн</w:t>
            </w:r>
            <w:r w:rsidRPr="00D326A6">
              <w:rPr>
                <w:color w:val="0D0D0D" w:themeColor="text1" w:themeTint="F2"/>
              </w:rPr>
              <w:t>о</w:t>
            </w:r>
            <w:r w:rsidRPr="00D326A6">
              <w:rPr>
                <w:color w:val="0D0D0D" w:themeColor="text1" w:themeTint="F2"/>
              </w:rPr>
              <w:t>сти и торговли Ро</w:t>
            </w:r>
            <w:r w:rsidRPr="00D326A6">
              <w:rPr>
                <w:color w:val="0D0D0D" w:themeColor="text1" w:themeTint="F2"/>
              </w:rPr>
              <w:t>с</w:t>
            </w:r>
            <w:r w:rsidRPr="00D326A6">
              <w:rPr>
                <w:color w:val="0D0D0D" w:themeColor="text1" w:themeTint="F2"/>
              </w:rPr>
              <w:t>сийской Федерации</w:t>
            </w:r>
          </w:p>
        </w:tc>
        <w:tc>
          <w:tcPr>
            <w:tcW w:w="1020" w:type="dxa"/>
          </w:tcPr>
          <w:p w14:paraId="5ADA8084" w14:textId="71861DB2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млн. рублей</w:t>
            </w:r>
          </w:p>
        </w:tc>
        <w:tc>
          <w:tcPr>
            <w:tcW w:w="1020" w:type="dxa"/>
          </w:tcPr>
          <w:p w14:paraId="0B81362E" w14:textId="650F9711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45,3</w:t>
            </w:r>
          </w:p>
        </w:tc>
        <w:tc>
          <w:tcPr>
            <w:tcW w:w="1019" w:type="dxa"/>
          </w:tcPr>
          <w:p w14:paraId="77082E3E" w14:textId="636DC829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137</w:t>
            </w:r>
          </w:p>
        </w:tc>
        <w:tc>
          <w:tcPr>
            <w:tcW w:w="1106" w:type="dxa"/>
          </w:tcPr>
          <w:p w14:paraId="0FE2EED2" w14:textId="1C0A0487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79</w:t>
            </w:r>
          </w:p>
        </w:tc>
        <w:tc>
          <w:tcPr>
            <w:tcW w:w="874" w:type="dxa"/>
          </w:tcPr>
          <w:p w14:paraId="0FF0B027" w14:textId="3F86EB1E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303,5</w:t>
            </w:r>
          </w:p>
        </w:tc>
        <w:tc>
          <w:tcPr>
            <w:tcW w:w="1013" w:type="dxa"/>
          </w:tcPr>
          <w:p w14:paraId="1FA2950C" w14:textId="1C0B994B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339,2</w:t>
            </w:r>
          </w:p>
        </w:tc>
        <w:tc>
          <w:tcPr>
            <w:tcW w:w="939" w:type="dxa"/>
          </w:tcPr>
          <w:p w14:paraId="4A7AE13B" w14:textId="638F1993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376,7</w:t>
            </w:r>
          </w:p>
        </w:tc>
        <w:tc>
          <w:tcPr>
            <w:tcW w:w="875" w:type="dxa"/>
          </w:tcPr>
          <w:p w14:paraId="671F825A" w14:textId="6E2704BB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416,2</w:t>
            </w:r>
          </w:p>
        </w:tc>
        <w:tc>
          <w:tcPr>
            <w:tcW w:w="1165" w:type="dxa"/>
          </w:tcPr>
          <w:p w14:paraId="3ED8A271" w14:textId="550F096D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457,5</w:t>
            </w:r>
          </w:p>
        </w:tc>
        <w:tc>
          <w:tcPr>
            <w:tcW w:w="1019" w:type="dxa"/>
          </w:tcPr>
          <w:p w14:paraId="3B3CAEC6" w14:textId="7A6B6EF2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-</w:t>
            </w:r>
          </w:p>
        </w:tc>
        <w:tc>
          <w:tcPr>
            <w:tcW w:w="1652" w:type="dxa"/>
          </w:tcPr>
          <w:p w14:paraId="2209AB5D" w14:textId="6B161149" w:rsidR="00896097" w:rsidRPr="00D326A6" w:rsidRDefault="00896097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Министерство экономического развития и пр</w:t>
            </w:r>
            <w:r w:rsidRPr="00D326A6">
              <w:rPr>
                <w:color w:val="0D0D0D" w:themeColor="text1" w:themeTint="F2"/>
              </w:rPr>
              <w:t>о</w:t>
            </w:r>
            <w:r w:rsidRPr="00D326A6">
              <w:rPr>
                <w:color w:val="0D0D0D" w:themeColor="text1" w:themeTint="F2"/>
              </w:rPr>
              <w:t>мышленности Республики Тыва</w:t>
            </w:r>
          </w:p>
        </w:tc>
        <w:tc>
          <w:tcPr>
            <w:tcW w:w="1235" w:type="dxa"/>
          </w:tcPr>
          <w:p w14:paraId="67FFC28F" w14:textId="4994C12A" w:rsidR="00896097" w:rsidRPr="00D326A6" w:rsidRDefault="00AA1D49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  <w:r w:rsidR="00896097" w:rsidRPr="00D326A6">
              <w:rPr>
                <w:color w:val="0D0D0D" w:themeColor="text1" w:themeTint="F2"/>
              </w:rPr>
              <w:t>е имеется</w:t>
            </w:r>
          </w:p>
        </w:tc>
        <w:tc>
          <w:tcPr>
            <w:tcW w:w="993" w:type="dxa"/>
          </w:tcPr>
          <w:p w14:paraId="59D7D57E" w14:textId="0C27AD4E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-</w:t>
            </w:r>
          </w:p>
        </w:tc>
      </w:tr>
      <w:tr w:rsidR="00CE51F4" w:rsidRPr="00D326A6" w14:paraId="6ABF5DD7" w14:textId="77777777" w:rsidTr="00CE51F4">
        <w:trPr>
          <w:trHeight w:val="20"/>
          <w:jc w:val="center"/>
        </w:trPr>
        <w:tc>
          <w:tcPr>
            <w:tcW w:w="2192" w:type="dxa"/>
          </w:tcPr>
          <w:p w14:paraId="4E426154" w14:textId="17E9772E" w:rsidR="00896097" w:rsidRPr="00D326A6" w:rsidRDefault="00896097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5. Объем отгруже</w:t>
            </w:r>
            <w:r w:rsidRPr="00D326A6">
              <w:rPr>
                <w:color w:val="0D0D0D" w:themeColor="text1" w:themeTint="F2"/>
              </w:rPr>
              <w:t>н</w:t>
            </w:r>
            <w:r w:rsidRPr="00D326A6">
              <w:rPr>
                <w:color w:val="0D0D0D" w:themeColor="text1" w:themeTint="F2"/>
              </w:rPr>
              <w:t>ных товаров со</w:t>
            </w:r>
            <w:r w:rsidRPr="00D326A6">
              <w:rPr>
                <w:color w:val="0D0D0D" w:themeColor="text1" w:themeTint="F2"/>
              </w:rPr>
              <w:t>б</w:t>
            </w:r>
            <w:r w:rsidRPr="00D326A6">
              <w:rPr>
                <w:color w:val="0D0D0D" w:themeColor="text1" w:themeTint="F2"/>
              </w:rPr>
              <w:t>ственного произво</w:t>
            </w:r>
            <w:r w:rsidRPr="00D326A6">
              <w:rPr>
                <w:color w:val="0D0D0D" w:themeColor="text1" w:themeTint="F2"/>
              </w:rPr>
              <w:t>д</w:t>
            </w:r>
            <w:r w:rsidRPr="00D326A6">
              <w:rPr>
                <w:color w:val="0D0D0D" w:themeColor="text1" w:themeTint="F2"/>
              </w:rPr>
              <w:t>ства, выполненных работ и услуг со</w:t>
            </w:r>
            <w:r w:rsidRPr="00D326A6">
              <w:rPr>
                <w:color w:val="0D0D0D" w:themeColor="text1" w:themeTint="F2"/>
              </w:rPr>
              <w:t>б</w:t>
            </w:r>
            <w:r w:rsidRPr="00D326A6">
              <w:rPr>
                <w:color w:val="0D0D0D" w:themeColor="text1" w:themeTint="F2"/>
              </w:rPr>
              <w:t xml:space="preserve">ственными силами по виду экономической </w:t>
            </w:r>
            <w:r w:rsidRPr="00D326A6">
              <w:rPr>
                <w:color w:val="0D0D0D" w:themeColor="text1" w:themeTint="F2"/>
              </w:rPr>
              <w:lastRenderedPageBreak/>
              <w:t xml:space="preserve">деятельности раздела </w:t>
            </w:r>
            <w:r w:rsidR="00FD3900">
              <w:rPr>
                <w:color w:val="0D0D0D" w:themeColor="text1" w:themeTint="F2"/>
              </w:rPr>
              <w:t>«</w:t>
            </w:r>
            <w:r w:rsidRPr="00D326A6">
              <w:rPr>
                <w:color w:val="0D0D0D" w:themeColor="text1" w:themeTint="F2"/>
              </w:rPr>
              <w:t>Обрабатывающие производства</w:t>
            </w:r>
            <w:r w:rsidR="00FD3900">
              <w:rPr>
                <w:color w:val="0D0D0D" w:themeColor="text1" w:themeTint="F2"/>
              </w:rPr>
              <w:t>»</w:t>
            </w:r>
            <w:r w:rsidRPr="00D326A6">
              <w:rPr>
                <w:color w:val="0D0D0D" w:themeColor="text1" w:themeTint="F2"/>
              </w:rPr>
              <w:t xml:space="preserve"> Общ</w:t>
            </w:r>
            <w:r w:rsidRPr="00D326A6">
              <w:rPr>
                <w:color w:val="0D0D0D" w:themeColor="text1" w:themeTint="F2"/>
              </w:rPr>
              <w:t>е</w:t>
            </w:r>
            <w:r w:rsidRPr="00D326A6">
              <w:rPr>
                <w:color w:val="0D0D0D" w:themeColor="text1" w:themeTint="F2"/>
              </w:rPr>
              <w:t>российского класс</w:t>
            </w:r>
            <w:r w:rsidRPr="00D326A6">
              <w:rPr>
                <w:color w:val="0D0D0D" w:themeColor="text1" w:themeTint="F2"/>
              </w:rPr>
              <w:t>и</w:t>
            </w:r>
            <w:r w:rsidRPr="00D326A6">
              <w:rPr>
                <w:color w:val="0D0D0D" w:themeColor="text1" w:themeTint="F2"/>
              </w:rPr>
              <w:t>фикатора видов эк</w:t>
            </w:r>
            <w:r w:rsidRPr="00D326A6">
              <w:rPr>
                <w:color w:val="0D0D0D" w:themeColor="text1" w:themeTint="F2"/>
              </w:rPr>
              <w:t>о</w:t>
            </w:r>
            <w:r w:rsidRPr="00D326A6">
              <w:rPr>
                <w:color w:val="0D0D0D" w:themeColor="text1" w:themeTint="F2"/>
              </w:rPr>
              <w:t>номической деятел</w:t>
            </w:r>
            <w:r w:rsidRPr="00D326A6">
              <w:rPr>
                <w:color w:val="0D0D0D" w:themeColor="text1" w:themeTint="F2"/>
              </w:rPr>
              <w:t>ь</w:t>
            </w:r>
            <w:r w:rsidRPr="00D326A6">
              <w:rPr>
                <w:color w:val="0D0D0D" w:themeColor="text1" w:themeTint="F2"/>
              </w:rPr>
              <w:t>ности, за исключен</w:t>
            </w:r>
            <w:r w:rsidRPr="00D326A6">
              <w:rPr>
                <w:color w:val="0D0D0D" w:themeColor="text1" w:themeTint="F2"/>
              </w:rPr>
              <w:t>и</w:t>
            </w:r>
            <w:r w:rsidRPr="00D326A6">
              <w:rPr>
                <w:color w:val="0D0D0D" w:themeColor="text1" w:themeTint="F2"/>
              </w:rPr>
              <w:t>ем видов деятельн</w:t>
            </w:r>
            <w:r w:rsidRPr="00D326A6">
              <w:rPr>
                <w:color w:val="0D0D0D" w:themeColor="text1" w:themeTint="F2"/>
              </w:rPr>
              <w:t>о</w:t>
            </w:r>
            <w:r w:rsidRPr="00D326A6">
              <w:rPr>
                <w:color w:val="0D0D0D" w:themeColor="text1" w:themeTint="F2"/>
              </w:rPr>
              <w:t>сти, не относящихся к сфере ведения М</w:t>
            </w:r>
            <w:r w:rsidRPr="00D326A6">
              <w:rPr>
                <w:color w:val="0D0D0D" w:themeColor="text1" w:themeTint="F2"/>
              </w:rPr>
              <w:t>и</w:t>
            </w:r>
            <w:r w:rsidRPr="00D326A6">
              <w:rPr>
                <w:color w:val="0D0D0D" w:themeColor="text1" w:themeTint="F2"/>
              </w:rPr>
              <w:t>нистерства промы</w:t>
            </w:r>
            <w:r w:rsidRPr="00D326A6">
              <w:rPr>
                <w:color w:val="0D0D0D" w:themeColor="text1" w:themeTint="F2"/>
              </w:rPr>
              <w:t>ш</w:t>
            </w:r>
            <w:r w:rsidRPr="00D326A6">
              <w:rPr>
                <w:color w:val="0D0D0D" w:themeColor="text1" w:themeTint="F2"/>
              </w:rPr>
              <w:t>ленности и торговли Российской Федер</w:t>
            </w:r>
            <w:r w:rsidRPr="00D326A6">
              <w:rPr>
                <w:color w:val="0D0D0D" w:themeColor="text1" w:themeTint="F2"/>
              </w:rPr>
              <w:t>а</w:t>
            </w:r>
            <w:r w:rsidRPr="00D326A6">
              <w:rPr>
                <w:color w:val="0D0D0D" w:themeColor="text1" w:themeTint="F2"/>
              </w:rPr>
              <w:t>ции</w:t>
            </w:r>
          </w:p>
        </w:tc>
        <w:tc>
          <w:tcPr>
            <w:tcW w:w="1020" w:type="dxa"/>
          </w:tcPr>
          <w:p w14:paraId="639CB5AB" w14:textId="09D77D3E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lastRenderedPageBreak/>
              <w:t>млн. рублей</w:t>
            </w:r>
          </w:p>
        </w:tc>
        <w:tc>
          <w:tcPr>
            <w:tcW w:w="1020" w:type="dxa"/>
          </w:tcPr>
          <w:p w14:paraId="0DF25F61" w14:textId="21A87923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962,2</w:t>
            </w:r>
          </w:p>
        </w:tc>
        <w:tc>
          <w:tcPr>
            <w:tcW w:w="1019" w:type="dxa"/>
          </w:tcPr>
          <w:p w14:paraId="2641C230" w14:textId="7520E3C3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688,1</w:t>
            </w:r>
          </w:p>
        </w:tc>
        <w:tc>
          <w:tcPr>
            <w:tcW w:w="1106" w:type="dxa"/>
          </w:tcPr>
          <w:p w14:paraId="43C37CE2" w14:textId="550E782A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100,9</w:t>
            </w:r>
          </w:p>
        </w:tc>
        <w:tc>
          <w:tcPr>
            <w:tcW w:w="874" w:type="dxa"/>
          </w:tcPr>
          <w:p w14:paraId="3D9AD4F3" w14:textId="4906C7C7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3350,1</w:t>
            </w:r>
          </w:p>
        </w:tc>
        <w:tc>
          <w:tcPr>
            <w:tcW w:w="1013" w:type="dxa"/>
          </w:tcPr>
          <w:p w14:paraId="77E848DD" w14:textId="5ABBE382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3739,3</w:t>
            </w:r>
          </w:p>
        </w:tc>
        <w:tc>
          <w:tcPr>
            <w:tcW w:w="939" w:type="dxa"/>
          </w:tcPr>
          <w:p w14:paraId="627CF6BC" w14:textId="100B8F8F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4148,1</w:t>
            </w:r>
          </w:p>
        </w:tc>
        <w:tc>
          <w:tcPr>
            <w:tcW w:w="875" w:type="dxa"/>
          </w:tcPr>
          <w:p w14:paraId="6F127EBC" w14:textId="16A795E6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4577,3</w:t>
            </w:r>
          </w:p>
        </w:tc>
        <w:tc>
          <w:tcPr>
            <w:tcW w:w="1165" w:type="dxa"/>
          </w:tcPr>
          <w:p w14:paraId="3394D67A" w14:textId="29DF984E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5027,9</w:t>
            </w:r>
          </w:p>
        </w:tc>
        <w:tc>
          <w:tcPr>
            <w:tcW w:w="1019" w:type="dxa"/>
          </w:tcPr>
          <w:p w14:paraId="25403747" w14:textId="068C3C71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-</w:t>
            </w:r>
          </w:p>
        </w:tc>
        <w:tc>
          <w:tcPr>
            <w:tcW w:w="1652" w:type="dxa"/>
          </w:tcPr>
          <w:p w14:paraId="2B957556" w14:textId="656E63F2" w:rsidR="00896097" w:rsidRPr="00D326A6" w:rsidRDefault="00896097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Министерство экономического развития и пр</w:t>
            </w:r>
            <w:r w:rsidRPr="00D326A6">
              <w:rPr>
                <w:color w:val="0D0D0D" w:themeColor="text1" w:themeTint="F2"/>
              </w:rPr>
              <w:t>о</w:t>
            </w:r>
            <w:r w:rsidRPr="00D326A6">
              <w:rPr>
                <w:color w:val="0D0D0D" w:themeColor="text1" w:themeTint="F2"/>
              </w:rPr>
              <w:t>мышленности Республики Тыва</w:t>
            </w:r>
          </w:p>
        </w:tc>
        <w:tc>
          <w:tcPr>
            <w:tcW w:w="1235" w:type="dxa"/>
          </w:tcPr>
          <w:p w14:paraId="1FC33637" w14:textId="5E55DB91" w:rsidR="00896097" w:rsidRPr="00D326A6" w:rsidRDefault="00AA1D49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  <w:r w:rsidR="00896097" w:rsidRPr="00D326A6">
              <w:rPr>
                <w:color w:val="0D0D0D" w:themeColor="text1" w:themeTint="F2"/>
              </w:rPr>
              <w:t>е имеется</w:t>
            </w:r>
          </w:p>
        </w:tc>
        <w:tc>
          <w:tcPr>
            <w:tcW w:w="993" w:type="dxa"/>
          </w:tcPr>
          <w:p w14:paraId="1F03AAE2" w14:textId="48C9A27D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-</w:t>
            </w:r>
          </w:p>
        </w:tc>
      </w:tr>
      <w:tr w:rsidR="00CE51F4" w:rsidRPr="00D326A6" w14:paraId="2F8EA727" w14:textId="77777777" w:rsidTr="00CE51F4">
        <w:trPr>
          <w:trHeight w:val="20"/>
          <w:jc w:val="center"/>
        </w:trPr>
        <w:tc>
          <w:tcPr>
            <w:tcW w:w="2192" w:type="dxa"/>
          </w:tcPr>
          <w:p w14:paraId="4C1CE24A" w14:textId="3BE39CB1" w:rsidR="00896097" w:rsidRPr="00D326A6" w:rsidRDefault="00896097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lastRenderedPageBreak/>
              <w:t>6. Количество с</w:t>
            </w:r>
            <w:r w:rsidRPr="00D326A6">
              <w:rPr>
                <w:color w:val="0D0D0D" w:themeColor="text1" w:themeTint="F2"/>
              </w:rPr>
              <w:t>о</w:t>
            </w:r>
            <w:r w:rsidRPr="00D326A6">
              <w:rPr>
                <w:color w:val="0D0D0D" w:themeColor="text1" w:themeTint="F2"/>
              </w:rPr>
              <w:t xml:space="preserve">зданных рабочих мест </w:t>
            </w:r>
          </w:p>
        </w:tc>
        <w:tc>
          <w:tcPr>
            <w:tcW w:w="1020" w:type="dxa"/>
          </w:tcPr>
          <w:p w14:paraId="0B221C42" w14:textId="2573590D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человек</w:t>
            </w:r>
          </w:p>
        </w:tc>
        <w:tc>
          <w:tcPr>
            <w:tcW w:w="1020" w:type="dxa"/>
          </w:tcPr>
          <w:p w14:paraId="36A2CE9E" w14:textId="0D7443BA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45</w:t>
            </w:r>
          </w:p>
        </w:tc>
        <w:tc>
          <w:tcPr>
            <w:tcW w:w="1019" w:type="dxa"/>
          </w:tcPr>
          <w:p w14:paraId="1EDD578C" w14:textId="6AD4551F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255</w:t>
            </w:r>
          </w:p>
        </w:tc>
        <w:tc>
          <w:tcPr>
            <w:tcW w:w="1106" w:type="dxa"/>
          </w:tcPr>
          <w:p w14:paraId="2C7448AA" w14:textId="1A051D04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445</w:t>
            </w:r>
          </w:p>
        </w:tc>
        <w:tc>
          <w:tcPr>
            <w:tcW w:w="874" w:type="dxa"/>
          </w:tcPr>
          <w:p w14:paraId="04145B15" w14:textId="42DEB8EC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544</w:t>
            </w:r>
          </w:p>
        </w:tc>
        <w:tc>
          <w:tcPr>
            <w:tcW w:w="1013" w:type="dxa"/>
          </w:tcPr>
          <w:p w14:paraId="1BF6E662" w14:textId="5A031206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619</w:t>
            </w:r>
          </w:p>
        </w:tc>
        <w:tc>
          <w:tcPr>
            <w:tcW w:w="939" w:type="dxa"/>
          </w:tcPr>
          <w:p w14:paraId="31D33628" w14:textId="1B7C1A29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697</w:t>
            </w:r>
          </w:p>
        </w:tc>
        <w:tc>
          <w:tcPr>
            <w:tcW w:w="875" w:type="dxa"/>
          </w:tcPr>
          <w:p w14:paraId="0ED17566" w14:textId="58917A11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780</w:t>
            </w:r>
          </w:p>
        </w:tc>
        <w:tc>
          <w:tcPr>
            <w:tcW w:w="1165" w:type="dxa"/>
          </w:tcPr>
          <w:p w14:paraId="14918DDE" w14:textId="33A39122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867</w:t>
            </w:r>
          </w:p>
        </w:tc>
        <w:tc>
          <w:tcPr>
            <w:tcW w:w="1019" w:type="dxa"/>
          </w:tcPr>
          <w:p w14:paraId="69F10874" w14:textId="3D11CEDF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-</w:t>
            </w:r>
          </w:p>
        </w:tc>
        <w:tc>
          <w:tcPr>
            <w:tcW w:w="1652" w:type="dxa"/>
          </w:tcPr>
          <w:p w14:paraId="5EDE3596" w14:textId="57E3939D" w:rsidR="00896097" w:rsidRPr="00D326A6" w:rsidRDefault="00896097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Министерство экономического развития и пр</w:t>
            </w:r>
            <w:r w:rsidRPr="00D326A6">
              <w:rPr>
                <w:color w:val="0D0D0D" w:themeColor="text1" w:themeTint="F2"/>
              </w:rPr>
              <w:t>о</w:t>
            </w:r>
            <w:r w:rsidRPr="00D326A6">
              <w:rPr>
                <w:color w:val="0D0D0D" w:themeColor="text1" w:themeTint="F2"/>
              </w:rPr>
              <w:t>мышленности Республики Тыва</w:t>
            </w:r>
          </w:p>
        </w:tc>
        <w:tc>
          <w:tcPr>
            <w:tcW w:w="1235" w:type="dxa"/>
          </w:tcPr>
          <w:p w14:paraId="0DBAA778" w14:textId="717B53BA" w:rsidR="00896097" w:rsidRPr="00D326A6" w:rsidRDefault="00AA1D49" w:rsidP="00896097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  <w:r w:rsidR="00896097" w:rsidRPr="00D326A6">
              <w:rPr>
                <w:color w:val="0D0D0D" w:themeColor="text1" w:themeTint="F2"/>
              </w:rPr>
              <w:t>е имеется</w:t>
            </w:r>
          </w:p>
        </w:tc>
        <w:tc>
          <w:tcPr>
            <w:tcW w:w="993" w:type="dxa"/>
          </w:tcPr>
          <w:p w14:paraId="4CB75041" w14:textId="136FA4CC" w:rsidR="00896097" w:rsidRPr="00D326A6" w:rsidRDefault="00896097" w:rsidP="00C8501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D326A6">
              <w:rPr>
                <w:color w:val="0D0D0D" w:themeColor="text1" w:themeTint="F2"/>
              </w:rPr>
              <w:t>-</w:t>
            </w:r>
          </w:p>
        </w:tc>
      </w:tr>
    </w:tbl>
    <w:p w14:paraId="3B4A6F3D" w14:textId="77777777" w:rsidR="00CE51F4" w:rsidRPr="00D326A6" w:rsidRDefault="00CE51F4" w:rsidP="00413657">
      <w:pPr>
        <w:rPr>
          <w:rFonts w:ascii="Times New Roman" w:eastAsiaTheme="minorEastAsia" w:hAnsi="Times New Roman" w:cs="Times New Roman"/>
          <w:color w:val="0D0D0D" w:themeColor="text1" w:themeTint="F2"/>
          <w:lang w:eastAsia="ru-RU"/>
        </w:rPr>
        <w:sectPr w:rsidR="00CE51F4" w:rsidRPr="00D326A6" w:rsidSect="00C343F7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6F2BED0F" w14:textId="0BE8BCD2" w:rsidR="00DD2FAD" w:rsidRPr="00D326A6" w:rsidRDefault="00DD2FAD" w:rsidP="00C74483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 №</w:t>
      </w:r>
      <w:r w:rsidR="00EF05B8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</w:p>
    <w:p w14:paraId="237833ED" w14:textId="77777777" w:rsidR="00C74483" w:rsidRPr="00D326A6" w:rsidRDefault="00C74483" w:rsidP="00C7448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государственной программе Республики Тыва</w:t>
      </w:r>
    </w:p>
    <w:p w14:paraId="556CDC9E" w14:textId="4727DBE2" w:rsidR="00C74483" w:rsidRPr="00D326A6" w:rsidRDefault="00FD3900" w:rsidP="00C7448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C74483"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Развитие промышленности и инвестиционной</w:t>
      </w:r>
    </w:p>
    <w:p w14:paraId="4C588B37" w14:textId="77777777" w:rsidR="00C74483" w:rsidRPr="00D326A6" w:rsidRDefault="00C74483" w:rsidP="00C7448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олитики Республики Тыва</w:t>
      </w:r>
    </w:p>
    <w:p w14:paraId="7BE19372" w14:textId="1B4A51D8" w:rsidR="00C74483" w:rsidRPr="00D326A6" w:rsidRDefault="00C74483" w:rsidP="00C7448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 2024-2030 годы</w:t>
      </w:r>
      <w:r w:rsidR="00FD390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14:paraId="61FB7700" w14:textId="77777777" w:rsidR="007B281B" w:rsidRPr="00D326A6" w:rsidRDefault="007B281B" w:rsidP="00C74483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80490A5" w14:textId="1FFEB7F3" w:rsidR="00CE51F4" w:rsidRPr="00D326A6" w:rsidRDefault="00CE51F4" w:rsidP="00CE51F4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МЕСЯЧНЫЙ ПЛАН </w:t>
      </w:r>
    </w:p>
    <w:p w14:paraId="09E3AF9C" w14:textId="77777777" w:rsidR="00CE51F4" w:rsidRPr="00D326A6" w:rsidRDefault="00DD2FAD" w:rsidP="00CE51F4">
      <w:pPr>
        <w:pStyle w:val="ConsPlusNonforma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ижения показателей государ</w:t>
      </w:r>
      <w:r w:rsidR="007B281B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енной программы </w:t>
      </w:r>
    </w:p>
    <w:p w14:paraId="40312210" w14:textId="68507826" w:rsidR="00CE51F4" w:rsidRPr="00D326A6" w:rsidRDefault="00FD3900" w:rsidP="00CE51F4">
      <w:pPr>
        <w:pStyle w:val="ConsPlusNonforma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7B281B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е промышленности и инвестиционной политики </w:t>
      </w:r>
    </w:p>
    <w:p w14:paraId="134377DF" w14:textId="0C7A9DE3" w:rsidR="00DD2FAD" w:rsidRPr="00D326A6" w:rsidRDefault="007B281B" w:rsidP="00CE51F4">
      <w:pPr>
        <w:pStyle w:val="ConsPlusNonforma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публики Тыва на 2024-2030 годы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03325BA7" w14:textId="77777777" w:rsidR="00DD2FAD" w:rsidRPr="00D326A6" w:rsidRDefault="00DD2FAD" w:rsidP="00CE51F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a"/>
        <w:tblW w:w="15881" w:type="dxa"/>
        <w:jc w:val="center"/>
        <w:tblInd w:w="-1172" w:type="dxa"/>
        <w:tblLayout w:type="fixed"/>
        <w:tblLook w:val="04A0" w:firstRow="1" w:lastRow="0" w:firstColumn="1" w:lastColumn="0" w:noHBand="0" w:noVBand="1"/>
      </w:tblPr>
      <w:tblGrid>
        <w:gridCol w:w="3894"/>
        <w:gridCol w:w="1307"/>
        <w:gridCol w:w="65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1524"/>
      </w:tblGrid>
      <w:tr w:rsidR="006D51DE" w:rsidRPr="00D326A6" w14:paraId="50C41129" w14:textId="77777777" w:rsidTr="000F4DE4">
        <w:trPr>
          <w:trHeight w:val="562"/>
          <w:jc w:val="center"/>
        </w:trPr>
        <w:tc>
          <w:tcPr>
            <w:tcW w:w="3894" w:type="dxa"/>
            <w:vMerge w:val="restart"/>
            <w:tcBorders>
              <w:bottom w:val="single" w:sz="4" w:space="0" w:color="auto"/>
            </w:tcBorders>
            <w:hideMark/>
          </w:tcPr>
          <w:p w14:paraId="4FBE48EB" w14:textId="09BA9FC1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7" w:type="dxa"/>
            <w:vMerge w:val="restart"/>
            <w:tcBorders>
              <w:bottom w:val="single" w:sz="4" w:space="0" w:color="auto"/>
            </w:tcBorders>
            <w:hideMark/>
          </w:tcPr>
          <w:p w14:paraId="52004DAA" w14:textId="77777777" w:rsidR="006D51DE" w:rsidRPr="00D326A6" w:rsidRDefault="006D51DE" w:rsidP="006D51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9156" w:type="dxa"/>
            <w:gridSpan w:val="12"/>
            <w:tcBorders>
              <w:bottom w:val="single" w:sz="4" w:space="0" w:color="auto"/>
            </w:tcBorders>
            <w:hideMark/>
          </w:tcPr>
          <w:p w14:paraId="70B05AFB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1524" w:type="dxa"/>
            <w:vMerge w:val="restart"/>
            <w:tcBorders>
              <w:bottom w:val="single" w:sz="4" w:space="0" w:color="auto"/>
            </w:tcBorders>
            <w:hideMark/>
          </w:tcPr>
          <w:p w14:paraId="389F426D" w14:textId="430623D2" w:rsidR="006D51DE" w:rsidRPr="00D326A6" w:rsidRDefault="006D51DE" w:rsidP="000F4D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конец</w:t>
            </w:r>
            <w:proofErr w:type="gramEnd"/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024 года</w:t>
            </w:r>
          </w:p>
        </w:tc>
      </w:tr>
      <w:tr w:rsidR="006D51DE" w:rsidRPr="00D326A6" w14:paraId="56C48D84" w14:textId="77777777" w:rsidTr="000F4DE4">
        <w:trPr>
          <w:trHeight w:val="20"/>
          <w:jc w:val="center"/>
        </w:trPr>
        <w:tc>
          <w:tcPr>
            <w:tcW w:w="3894" w:type="dxa"/>
            <w:vMerge/>
            <w:hideMark/>
          </w:tcPr>
          <w:p w14:paraId="3B49514C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hideMark/>
          </w:tcPr>
          <w:p w14:paraId="06C0A67B" w14:textId="77777777" w:rsidR="006D51DE" w:rsidRPr="00D326A6" w:rsidRDefault="006D51DE" w:rsidP="006D51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hideMark/>
          </w:tcPr>
          <w:p w14:paraId="27BF764E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hideMark/>
          </w:tcPr>
          <w:p w14:paraId="772A5BF5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hideMark/>
          </w:tcPr>
          <w:p w14:paraId="2F16CD1A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hideMark/>
          </w:tcPr>
          <w:p w14:paraId="18C7251B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dxa"/>
            <w:hideMark/>
          </w:tcPr>
          <w:p w14:paraId="2AE73B4D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" w:type="dxa"/>
            <w:hideMark/>
          </w:tcPr>
          <w:p w14:paraId="03DABF2F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dxa"/>
            <w:hideMark/>
          </w:tcPr>
          <w:p w14:paraId="79E5291D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dxa"/>
            <w:hideMark/>
          </w:tcPr>
          <w:p w14:paraId="676742D5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" w:type="dxa"/>
            <w:hideMark/>
          </w:tcPr>
          <w:p w14:paraId="7F7BC49C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" w:type="dxa"/>
            <w:hideMark/>
          </w:tcPr>
          <w:p w14:paraId="4A328FB4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hideMark/>
          </w:tcPr>
          <w:p w14:paraId="10BFD020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hideMark/>
          </w:tcPr>
          <w:p w14:paraId="29A00609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4" w:type="dxa"/>
            <w:vMerge/>
            <w:hideMark/>
          </w:tcPr>
          <w:p w14:paraId="7B1459C3" w14:textId="77777777" w:rsidR="006D51DE" w:rsidRPr="00D326A6" w:rsidRDefault="006D51DE" w:rsidP="000F4D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6D51DE" w:rsidRPr="00D326A6" w14:paraId="08785D13" w14:textId="77777777" w:rsidTr="000F4DE4">
        <w:trPr>
          <w:trHeight w:val="20"/>
          <w:jc w:val="center"/>
        </w:trPr>
        <w:tc>
          <w:tcPr>
            <w:tcW w:w="3894" w:type="dxa"/>
            <w:hideMark/>
          </w:tcPr>
          <w:p w14:paraId="404E4D47" w14:textId="2B1AA1EB" w:rsidR="006D51DE" w:rsidRPr="00D326A6" w:rsidRDefault="006D51DE" w:rsidP="006D51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7" w:type="dxa"/>
            <w:hideMark/>
          </w:tcPr>
          <w:p w14:paraId="16F76866" w14:textId="053809B1" w:rsidR="006D51DE" w:rsidRPr="00D326A6" w:rsidRDefault="006D51DE" w:rsidP="006D51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dxa"/>
            <w:hideMark/>
          </w:tcPr>
          <w:p w14:paraId="2C6CCF19" w14:textId="16E62E7E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hideMark/>
          </w:tcPr>
          <w:p w14:paraId="6551B4D7" w14:textId="658B2352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dxa"/>
            <w:hideMark/>
          </w:tcPr>
          <w:p w14:paraId="0A93963E" w14:textId="41EF5D3C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" w:type="dxa"/>
            <w:hideMark/>
          </w:tcPr>
          <w:p w14:paraId="5AF77ED8" w14:textId="0D9A95C8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dxa"/>
            <w:hideMark/>
          </w:tcPr>
          <w:p w14:paraId="63CA18C1" w14:textId="487D42E5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dxa"/>
            <w:hideMark/>
          </w:tcPr>
          <w:p w14:paraId="5B24A0B8" w14:textId="1CF8FD5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" w:type="dxa"/>
            <w:hideMark/>
          </w:tcPr>
          <w:p w14:paraId="27368F4F" w14:textId="1D3D6898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" w:type="dxa"/>
            <w:hideMark/>
          </w:tcPr>
          <w:p w14:paraId="732482B8" w14:textId="1EF46F0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hideMark/>
          </w:tcPr>
          <w:p w14:paraId="5AB7AF73" w14:textId="0FE027AE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hideMark/>
          </w:tcPr>
          <w:p w14:paraId="53D2AA1D" w14:textId="468D3D0F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3" w:type="dxa"/>
            <w:hideMark/>
          </w:tcPr>
          <w:p w14:paraId="53D5047C" w14:textId="597D3678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3" w:type="dxa"/>
            <w:hideMark/>
          </w:tcPr>
          <w:p w14:paraId="2E19DCBE" w14:textId="0A2A17D3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4" w:type="dxa"/>
            <w:hideMark/>
          </w:tcPr>
          <w:p w14:paraId="31363ABE" w14:textId="0BE0A44A" w:rsidR="006D51DE" w:rsidRPr="00D326A6" w:rsidRDefault="006D51DE" w:rsidP="000F4D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</w:tr>
      <w:tr w:rsidR="006D51DE" w:rsidRPr="00D326A6" w14:paraId="4AE6C203" w14:textId="77777777" w:rsidTr="000F4DE4">
        <w:trPr>
          <w:trHeight w:val="20"/>
          <w:jc w:val="center"/>
        </w:trPr>
        <w:tc>
          <w:tcPr>
            <w:tcW w:w="3894" w:type="dxa"/>
            <w:hideMark/>
          </w:tcPr>
          <w:p w14:paraId="241AE2C4" w14:textId="11CC40C3" w:rsidR="006D51DE" w:rsidRPr="00D326A6" w:rsidRDefault="006D51DE" w:rsidP="006D51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 Инвестиции в основной капитал за счет всех источников финанс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307" w:type="dxa"/>
            <w:hideMark/>
          </w:tcPr>
          <w:p w14:paraId="2107EBF7" w14:textId="77777777" w:rsidR="000F4DE4" w:rsidRPr="00D326A6" w:rsidRDefault="006D51DE" w:rsidP="006D51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лн. </w:t>
            </w:r>
          </w:p>
          <w:p w14:paraId="367A46D4" w14:textId="47F434B4" w:rsidR="006D51DE" w:rsidRPr="00D326A6" w:rsidRDefault="006D51DE" w:rsidP="006D51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156" w:type="dxa"/>
            <w:gridSpan w:val="12"/>
          </w:tcPr>
          <w:p w14:paraId="479650B6" w14:textId="3DF07E60" w:rsidR="006D51DE" w:rsidRPr="00D326A6" w:rsidRDefault="000F4DE4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="006D51DE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524" w:type="dxa"/>
            <w:hideMark/>
          </w:tcPr>
          <w:p w14:paraId="6CA32C48" w14:textId="5B28CF98" w:rsidR="006D51DE" w:rsidRPr="00D326A6" w:rsidRDefault="006D51DE" w:rsidP="000F4D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158,7</w:t>
            </w:r>
          </w:p>
        </w:tc>
      </w:tr>
      <w:tr w:rsidR="006D51DE" w:rsidRPr="00D326A6" w14:paraId="29ACD676" w14:textId="77777777" w:rsidTr="000F4DE4">
        <w:trPr>
          <w:trHeight w:val="20"/>
          <w:jc w:val="center"/>
        </w:trPr>
        <w:tc>
          <w:tcPr>
            <w:tcW w:w="3894" w:type="dxa"/>
            <w:hideMark/>
          </w:tcPr>
          <w:p w14:paraId="24DBE622" w14:textId="3ABF6552" w:rsidR="006D51DE" w:rsidRPr="00D326A6" w:rsidRDefault="006D51DE" w:rsidP="006D51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 Индекс промышленного прои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307" w:type="dxa"/>
            <w:hideMark/>
          </w:tcPr>
          <w:p w14:paraId="23186931" w14:textId="77777777" w:rsidR="006D51DE" w:rsidRPr="00D326A6" w:rsidRDefault="006D51DE" w:rsidP="006D51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156" w:type="dxa"/>
            <w:gridSpan w:val="12"/>
            <w:hideMark/>
          </w:tcPr>
          <w:p w14:paraId="7A88312C" w14:textId="2DD40EEA" w:rsidR="006D51DE" w:rsidRPr="00D326A6" w:rsidRDefault="000F4DE4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="006D51DE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524" w:type="dxa"/>
            <w:hideMark/>
          </w:tcPr>
          <w:p w14:paraId="55D363E9" w14:textId="7775FF03" w:rsidR="006D51DE" w:rsidRPr="00D326A6" w:rsidRDefault="006D51DE" w:rsidP="000F4D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</w:tr>
      <w:tr w:rsidR="006D51DE" w:rsidRPr="00D326A6" w14:paraId="62A04EF5" w14:textId="77777777" w:rsidTr="000F4DE4">
        <w:trPr>
          <w:trHeight w:val="20"/>
          <w:jc w:val="center"/>
        </w:trPr>
        <w:tc>
          <w:tcPr>
            <w:tcW w:w="3894" w:type="dxa"/>
            <w:hideMark/>
          </w:tcPr>
          <w:p w14:paraId="756735DE" w14:textId="1CA0FA99" w:rsidR="006D51DE" w:rsidRPr="00D326A6" w:rsidRDefault="006D51DE" w:rsidP="006D51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 Индекс производства по видам экономической деятельности ра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ела </w:t>
            </w:r>
            <w:r w:rsidR="00FD39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абатывающие произво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ва</w:t>
            </w:r>
            <w:r w:rsidR="00FD39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бщероссийского классиф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тора видов экономической де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льности, за исключением видов деятельности, не относящихся к сфере ведения Министерства пр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ышленности и торговли Росси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й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ой Федерации, по отношению к предыдущему году</w:t>
            </w:r>
          </w:p>
        </w:tc>
        <w:tc>
          <w:tcPr>
            <w:tcW w:w="1307" w:type="dxa"/>
            <w:hideMark/>
          </w:tcPr>
          <w:p w14:paraId="138A8E05" w14:textId="77777777" w:rsidR="006D51DE" w:rsidRPr="00D326A6" w:rsidRDefault="006D51DE" w:rsidP="006D51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156" w:type="dxa"/>
            <w:gridSpan w:val="12"/>
            <w:hideMark/>
          </w:tcPr>
          <w:p w14:paraId="45771FC5" w14:textId="138B1D7E" w:rsidR="006D51DE" w:rsidRPr="00D326A6" w:rsidRDefault="000F4DE4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="006D51DE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524" w:type="dxa"/>
            <w:hideMark/>
          </w:tcPr>
          <w:p w14:paraId="060AAD20" w14:textId="1754143D" w:rsidR="006D51DE" w:rsidRPr="00D326A6" w:rsidRDefault="006D51DE" w:rsidP="000F4D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</w:tr>
    </w:tbl>
    <w:p w14:paraId="0A3078D6" w14:textId="77777777" w:rsidR="000F4DE4" w:rsidRPr="00D326A6" w:rsidRDefault="000F4DE4"/>
    <w:tbl>
      <w:tblPr>
        <w:tblStyle w:val="aa"/>
        <w:tblW w:w="15881" w:type="dxa"/>
        <w:jc w:val="center"/>
        <w:tblInd w:w="-1172" w:type="dxa"/>
        <w:tblLayout w:type="fixed"/>
        <w:tblLook w:val="04A0" w:firstRow="1" w:lastRow="0" w:firstColumn="1" w:lastColumn="0" w:noHBand="0" w:noVBand="1"/>
      </w:tblPr>
      <w:tblGrid>
        <w:gridCol w:w="3894"/>
        <w:gridCol w:w="1307"/>
        <w:gridCol w:w="65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1524"/>
      </w:tblGrid>
      <w:tr w:rsidR="000F4DE4" w:rsidRPr="00D326A6" w14:paraId="6E1E8867" w14:textId="77777777" w:rsidTr="00F7325E">
        <w:trPr>
          <w:trHeight w:val="20"/>
          <w:jc w:val="center"/>
        </w:trPr>
        <w:tc>
          <w:tcPr>
            <w:tcW w:w="3894" w:type="dxa"/>
            <w:hideMark/>
          </w:tcPr>
          <w:p w14:paraId="6E8DD269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7" w:type="dxa"/>
            <w:hideMark/>
          </w:tcPr>
          <w:p w14:paraId="51CE0A3E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dxa"/>
            <w:hideMark/>
          </w:tcPr>
          <w:p w14:paraId="686BDAE4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hideMark/>
          </w:tcPr>
          <w:p w14:paraId="0CB94C06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dxa"/>
            <w:hideMark/>
          </w:tcPr>
          <w:p w14:paraId="3BA64AF0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" w:type="dxa"/>
            <w:hideMark/>
          </w:tcPr>
          <w:p w14:paraId="75959AF9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dxa"/>
            <w:hideMark/>
          </w:tcPr>
          <w:p w14:paraId="07672EBB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dxa"/>
            <w:hideMark/>
          </w:tcPr>
          <w:p w14:paraId="1C78818B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" w:type="dxa"/>
            <w:hideMark/>
          </w:tcPr>
          <w:p w14:paraId="560E8185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" w:type="dxa"/>
            <w:hideMark/>
          </w:tcPr>
          <w:p w14:paraId="058BA4DC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hideMark/>
          </w:tcPr>
          <w:p w14:paraId="594041B8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hideMark/>
          </w:tcPr>
          <w:p w14:paraId="112619B8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3" w:type="dxa"/>
            <w:hideMark/>
          </w:tcPr>
          <w:p w14:paraId="7DB57491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3" w:type="dxa"/>
            <w:hideMark/>
          </w:tcPr>
          <w:p w14:paraId="3545DEE1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4" w:type="dxa"/>
            <w:hideMark/>
          </w:tcPr>
          <w:p w14:paraId="54842F7C" w14:textId="77777777" w:rsidR="000F4DE4" w:rsidRPr="00D326A6" w:rsidRDefault="000F4DE4" w:rsidP="00F7325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</w:tr>
      <w:tr w:rsidR="006D51DE" w:rsidRPr="00D326A6" w14:paraId="444AB0F4" w14:textId="77777777" w:rsidTr="000F4DE4">
        <w:trPr>
          <w:trHeight w:val="20"/>
          <w:jc w:val="center"/>
        </w:trPr>
        <w:tc>
          <w:tcPr>
            <w:tcW w:w="3894" w:type="dxa"/>
            <w:hideMark/>
          </w:tcPr>
          <w:p w14:paraId="569C74A0" w14:textId="2ACCE51B" w:rsidR="006D51DE" w:rsidRPr="00D326A6" w:rsidRDefault="006D51DE" w:rsidP="006D51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4. Объем инвестиций в основной капитал по видам экономической деятельности раздела </w:t>
            </w:r>
            <w:r w:rsidR="00FD39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абат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ющие производства</w:t>
            </w:r>
            <w:r w:rsidR="00FD39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бщеро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ийского классификатора видов экономической деятельности (накопленным итогом), за искл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ю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ением видов деятельности, не о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сящихся к сфере ведения Мин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ерства промышленности и то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овли Российской Федерации</w:t>
            </w:r>
          </w:p>
        </w:tc>
        <w:tc>
          <w:tcPr>
            <w:tcW w:w="1307" w:type="dxa"/>
            <w:hideMark/>
          </w:tcPr>
          <w:p w14:paraId="6D64E518" w14:textId="77777777" w:rsidR="000F4DE4" w:rsidRPr="00D326A6" w:rsidRDefault="006D51DE" w:rsidP="006D51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лн. </w:t>
            </w:r>
          </w:p>
          <w:p w14:paraId="4B330B5F" w14:textId="52B5BC5C" w:rsidR="006D51DE" w:rsidRPr="00D326A6" w:rsidRDefault="006D51DE" w:rsidP="006D51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53" w:type="dxa"/>
            <w:hideMark/>
          </w:tcPr>
          <w:p w14:paraId="00480EE9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73" w:type="dxa"/>
            <w:hideMark/>
          </w:tcPr>
          <w:p w14:paraId="6770BA7D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773" w:type="dxa"/>
            <w:hideMark/>
          </w:tcPr>
          <w:p w14:paraId="6AAF2FF1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773" w:type="dxa"/>
            <w:hideMark/>
          </w:tcPr>
          <w:p w14:paraId="5DCF134E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773" w:type="dxa"/>
            <w:hideMark/>
          </w:tcPr>
          <w:p w14:paraId="6C24809C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73" w:type="dxa"/>
            <w:hideMark/>
          </w:tcPr>
          <w:p w14:paraId="4F66C261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773" w:type="dxa"/>
            <w:hideMark/>
          </w:tcPr>
          <w:p w14:paraId="343BD7AF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773" w:type="dxa"/>
            <w:hideMark/>
          </w:tcPr>
          <w:p w14:paraId="76CE233F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773" w:type="dxa"/>
            <w:hideMark/>
          </w:tcPr>
          <w:p w14:paraId="5D2B1D73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773" w:type="dxa"/>
            <w:hideMark/>
          </w:tcPr>
          <w:p w14:paraId="5A159E77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773" w:type="dxa"/>
            <w:hideMark/>
          </w:tcPr>
          <w:p w14:paraId="0A6D2555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773" w:type="dxa"/>
            <w:hideMark/>
          </w:tcPr>
          <w:p w14:paraId="183DE926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24" w:type="dxa"/>
            <w:hideMark/>
          </w:tcPr>
          <w:p w14:paraId="1A262448" w14:textId="77777777" w:rsidR="006D51DE" w:rsidRPr="00D326A6" w:rsidRDefault="006D51DE" w:rsidP="000F4D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7</w:t>
            </w:r>
          </w:p>
        </w:tc>
      </w:tr>
      <w:tr w:rsidR="006D51DE" w:rsidRPr="00D326A6" w14:paraId="57AF5DB0" w14:textId="77777777" w:rsidTr="000F4DE4">
        <w:trPr>
          <w:trHeight w:val="20"/>
          <w:jc w:val="center"/>
        </w:trPr>
        <w:tc>
          <w:tcPr>
            <w:tcW w:w="3894" w:type="dxa"/>
            <w:hideMark/>
          </w:tcPr>
          <w:p w14:paraId="62BC655D" w14:textId="4F134FDD" w:rsidR="006D51DE" w:rsidRPr="00D326A6" w:rsidRDefault="006D51DE" w:rsidP="006D51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. Объем отгруженных товаров собственного производства, в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лненных работ и услуг со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венными силами по виду экон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ической деятельности раздела </w:t>
            </w:r>
            <w:r w:rsidR="00FD39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абатывающие производства</w:t>
            </w:r>
            <w:r w:rsidR="00FD39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бщероссийского классификатора видов экономической деятельн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, за исключением видов де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льности, не относящихся к сфере ведения Министерства промы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</w:t>
            </w: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енности и торговли Российской Федерации</w:t>
            </w:r>
          </w:p>
        </w:tc>
        <w:tc>
          <w:tcPr>
            <w:tcW w:w="1307" w:type="dxa"/>
            <w:hideMark/>
          </w:tcPr>
          <w:p w14:paraId="7F3BE0EE" w14:textId="77777777" w:rsidR="000F4DE4" w:rsidRPr="00D326A6" w:rsidRDefault="006D51DE" w:rsidP="006D51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лн. </w:t>
            </w:r>
          </w:p>
          <w:p w14:paraId="70899885" w14:textId="3730FCF4" w:rsidR="006D51DE" w:rsidRPr="00D326A6" w:rsidRDefault="006D51DE" w:rsidP="006D51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53" w:type="dxa"/>
            <w:hideMark/>
          </w:tcPr>
          <w:p w14:paraId="69AD15A8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773" w:type="dxa"/>
            <w:hideMark/>
          </w:tcPr>
          <w:p w14:paraId="3024CB3D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773" w:type="dxa"/>
            <w:hideMark/>
          </w:tcPr>
          <w:p w14:paraId="0E95AAA5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773" w:type="dxa"/>
            <w:hideMark/>
          </w:tcPr>
          <w:p w14:paraId="1EC03A5C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773" w:type="dxa"/>
            <w:hideMark/>
          </w:tcPr>
          <w:p w14:paraId="4F8B9AA9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6,7</w:t>
            </w:r>
          </w:p>
        </w:tc>
        <w:tc>
          <w:tcPr>
            <w:tcW w:w="773" w:type="dxa"/>
            <w:hideMark/>
          </w:tcPr>
          <w:p w14:paraId="39B92AEC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4,1</w:t>
            </w:r>
          </w:p>
        </w:tc>
        <w:tc>
          <w:tcPr>
            <w:tcW w:w="773" w:type="dxa"/>
            <w:hideMark/>
          </w:tcPr>
          <w:p w14:paraId="0FB07E4C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1,4</w:t>
            </w:r>
          </w:p>
        </w:tc>
        <w:tc>
          <w:tcPr>
            <w:tcW w:w="773" w:type="dxa"/>
            <w:hideMark/>
          </w:tcPr>
          <w:p w14:paraId="00E9E5EE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773" w:type="dxa"/>
            <w:hideMark/>
          </w:tcPr>
          <w:p w14:paraId="28269768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16,1</w:t>
            </w:r>
          </w:p>
        </w:tc>
        <w:tc>
          <w:tcPr>
            <w:tcW w:w="773" w:type="dxa"/>
            <w:hideMark/>
          </w:tcPr>
          <w:p w14:paraId="6B8B303F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3,4</w:t>
            </w:r>
          </w:p>
        </w:tc>
        <w:tc>
          <w:tcPr>
            <w:tcW w:w="773" w:type="dxa"/>
            <w:hideMark/>
          </w:tcPr>
          <w:p w14:paraId="55C6C075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0,8</w:t>
            </w:r>
          </w:p>
        </w:tc>
        <w:tc>
          <w:tcPr>
            <w:tcW w:w="773" w:type="dxa"/>
            <w:hideMark/>
          </w:tcPr>
          <w:p w14:paraId="44D22963" w14:textId="77777777" w:rsidR="006D51DE" w:rsidRPr="00D326A6" w:rsidRDefault="006D51DE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1524" w:type="dxa"/>
            <w:hideMark/>
          </w:tcPr>
          <w:p w14:paraId="4D8A8F7C" w14:textId="77777777" w:rsidR="006D51DE" w:rsidRPr="00D326A6" w:rsidRDefault="006D51DE" w:rsidP="000F4D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8,1</w:t>
            </w:r>
          </w:p>
        </w:tc>
      </w:tr>
      <w:tr w:rsidR="006D51DE" w:rsidRPr="00D326A6" w14:paraId="149FC744" w14:textId="77777777" w:rsidTr="000F4DE4">
        <w:trPr>
          <w:trHeight w:val="20"/>
          <w:jc w:val="center"/>
        </w:trPr>
        <w:tc>
          <w:tcPr>
            <w:tcW w:w="3894" w:type="dxa"/>
            <w:hideMark/>
          </w:tcPr>
          <w:p w14:paraId="01C2D53B" w14:textId="159B638B" w:rsidR="006D51DE" w:rsidRPr="00D326A6" w:rsidRDefault="006D51DE" w:rsidP="006D51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6. Количество созданных рабочих мест </w:t>
            </w:r>
          </w:p>
        </w:tc>
        <w:tc>
          <w:tcPr>
            <w:tcW w:w="1307" w:type="dxa"/>
            <w:hideMark/>
          </w:tcPr>
          <w:p w14:paraId="2A7AF1C1" w14:textId="77777777" w:rsidR="006D51DE" w:rsidRPr="00D326A6" w:rsidRDefault="006D51DE" w:rsidP="006D51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156" w:type="dxa"/>
            <w:gridSpan w:val="12"/>
            <w:hideMark/>
          </w:tcPr>
          <w:p w14:paraId="4999513B" w14:textId="5419DCE3" w:rsidR="006D51DE" w:rsidRPr="00D326A6" w:rsidRDefault="000F4DE4" w:rsidP="005F1A63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="006D51DE"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524" w:type="dxa"/>
            <w:hideMark/>
          </w:tcPr>
          <w:p w14:paraId="19CE264B" w14:textId="77777777" w:rsidR="006D51DE" w:rsidRPr="00D326A6" w:rsidRDefault="006D51DE" w:rsidP="000F4DE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5</w:t>
            </w:r>
          </w:p>
        </w:tc>
      </w:tr>
    </w:tbl>
    <w:p w14:paraId="2EE1233E" w14:textId="77777777" w:rsidR="00413657" w:rsidRPr="00D326A6" w:rsidRDefault="00413657" w:rsidP="00413657">
      <w:pPr>
        <w:pStyle w:val="ConsPlusNormal"/>
        <w:spacing w:after="1"/>
        <w:rPr>
          <w:rFonts w:ascii="Times New Roman" w:hAnsi="Times New Roman" w:cs="Times New Roman"/>
          <w:color w:val="0D0D0D" w:themeColor="text1" w:themeTint="F2"/>
        </w:rPr>
      </w:pPr>
    </w:p>
    <w:p w14:paraId="22F81BAB" w14:textId="77777777" w:rsidR="000F4DE4" w:rsidRPr="00D326A6" w:rsidRDefault="000F4DE4" w:rsidP="00413657">
      <w:pPr>
        <w:pStyle w:val="ConsPlusNormal"/>
        <w:spacing w:after="1"/>
        <w:rPr>
          <w:rFonts w:ascii="Times New Roman" w:hAnsi="Times New Roman" w:cs="Times New Roman"/>
          <w:color w:val="0D0D0D" w:themeColor="text1" w:themeTint="F2"/>
        </w:rPr>
        <w:sectPr w:rsidR="000F4DE4" w:rsidRPr="00D326A6" w:rsidSect="00C343F7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79BE2D0A" w14:textId="0720D2B3" w:rsidR="00C74483" w:rsidRPr="00D326A6" w:rsidRDefault="00C74483" w:rsidP="00C74483">
      <w:pPr>
        <w:pStyle w:val="ConsPlusNormal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" w:name="P646"/>
      <w:bookmarkEnd w:id="4"/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 № 3</w:t>
      </w:r>
    </w:p>
    <w:p w14:paraId="0FD2D5C4" w14:textId="77777777" w:rsidR="00C74483" w:rsidRPr="00D326A6" w:rsidRDefault="00C74483" w:rsidP="00C7448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государственной программе Республики Тыва</w:t>
      </w:r>
    </w:p>
    <w:p w14:paraId="265F80DE" w14:textId="18FC1AAD" w:rsidR="00C74483" w:rsidRPr="00D326A6" w:rsidRDefault="00FD3900" w:rsidP="00C7448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C74483"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Развитие промышленности и инвестиционной</w:t>
      </w:r>
    </w:p>
    <w:p w14:paraId="38DF951F" w14:textId="77777777" w:rsidR="00C74483" w:rsidRPr="00D326A6" w:rsidRDefault="00C74483" w:rsidP="00C7448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олитики Республики Тыва</w:t>
      </w:r>
    </w:p>
    <w:p w14:paraId="7468A33F" w14:textId="575A07F1" w:rsidR="00C74483" w:rsidRPr="00D326A6" w:rsidRDefault="00C74483" w:rsidP="00C7448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 2024-2030 годы</w:t>
      </w:r>
      <w:r w:rsidR="00FD390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14:paraId="113FD4B4" w14:textId="77777777" w:rsidR="00C74483" w:rsidRPr="00D326A6" w:rsidRDefault="00C74483" w:rsidP="00C74483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501A02EF" w14:textId="2C73BFFA" w:rsidR="000F4DE4" w:rsidRPr="00D326A6" w:rsidRDefault="000F4DE4" w:rsidP="000F4DE4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ЕСУРСНОЕ ОБЕСПЕЧЕНИЕ </w:t>
      </w:r>
    </w:p>
    <w:p w14:paraId="4B239D5C" w14:textId="0AD0D54F" w:rsidR="000F4DE4" w:rsidRPr="00D326A6" w:rsidRDefault="007D5ABF" w:rsidP="000F4DE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ударственной программы 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4D580A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е промышленности и </w:t>
      </w:r>
    </w:p>
    <w:p w14:paraId="5CB42091" w14:textId="2CFFB70A" w:rsidR="007D5ABF" w:rsidRPr="00D326A6" w:rsidRDefault="004D580A" w:rsidP="000F4DE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вестиционной</w:t>
      </w:r>
      <w:r w:rsidR="000F4DE4"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26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тики Республики Тыва на 2024-2030 годы</w:t>
      </w:r>
      <w:r w:rsidR="00FD39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0552483A" w14:textId="77777777" w:rsidR="007D5ABF" w:rsidRDefault="007D5ABF" w:rsidP="000F4DE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a"/>
        <w:tblW w:w="15876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2"/>
        <w:gridCol w:w="1826"/>
        <w:gridCol w:w="1334"/>
        <w:gridCol w:w="1194"/>
        <w:gridCol w:w="1194"/>
        <w:gridCol w:w="1194"/>
        <w:gridCol w:w="1194"/>
        <w:gridCol w:w="1194"/>
        <w:gridCol w:w="1194"/>
        <w:gridCol w:w="1340"/>
      </w:tblGrid>
      <w:tr w:rsidR="00763A7C" w:rsidRPr="00763A7C" w14:paraId="16E72417" w14:textId="77777777" w:rsidTr="00FD3900">
        <w:trPr>
          <w:trHeight w:val="20"/>
          <w:jc w:val="center"/>
        </w:trPr>
        <w:tc>
          <w:tcPr>
            <w:tcW w:w="4212" w:type="dxa"/>
            <w:vMerge w:val="restart"/>
          </w:tcPr>
          <w:p w14:paraId="08D36556" w14:textId="2347F624" w:rsidR="00763A7C" w:rsidRPr="00763A7C" w:rsidRDefault="00763A7C" w:rsidP="00AA1D49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Наименование</w:t>
            </w:r>
            <w:r w:rsidRPr="00763A7C">
              <w:rPr>
                <w:spacing w:val="-7"/>
              </w:rPr>
              <w:t xml:space="preserve"> </w:t>
            </w:r>
            <w:r w:rsidRPr="00763A7C">
              <w:t>государственной</w:t>
            </w:r>
            <w:r w:rsidRPr="00763A7C">
              <w:rPr>
                <w:spacing w:val="-6"/>
              </w:rPr>
              <w:t xml:space="preserve"> </w:t>
            </w:r>
            <w:r w:rsidRPr="00763A7C">
              <w:t>програ</w:t>
            </w:r>
            <w:r w:rsidRPr="00763A7C">
              <w:t>м</w:t>
            </w:r>
            <w:r w:rsidRPr="00763A7C">
              <w:t>мы</w:t>
            </w:r>
            <w:r w:rsidRPr="00763A7C">
              <w:rPr>
                <w:spacing w:val="-6"/>
              </w:rPr>
              <w:t xml:space="preserve"> </w:t>
            </w:r>
            <w:r w:rsidRPr="00763A7C">
              <w:t>(комплексной</w:t>
            </w:r>
            <w:r w:rsidRPr="00763A7C">
              <w:rPr>
                <w:spacing w:val="-57"/>
              </w:rPr>
              <w:t xml:space="preserve"> </w:t>
            </w:r>
            <w:r w:rsidRPr="00763A7C">
              <w:t>программы),</w:t>
            </w:r>
            <w:r w:rsidRPr="00763A7C">
              <w:rPr>
                <w:spacing w:val="-1"/>
              </w:rPr>
              <w:t xml:space="preserve"> </w:t>
            </w:r>
            <w:r w:rsidRPr="00763A7C">
              <w:t>структурн</w:t>
            </w:r>
            <w:r w:rsidRPr="00763A7C">
              <w:t>о</w:t>
            </w:r>
            <w:r w:rsidRPr="00763A7C">
              <w:t>го</w:t>
            </w:r>
            <w:r w:rsidRPr="00763A7C">
              <w:rPr>
                <w:spacing w:val="-1"/>
              </w:rPr>
              <w:t xml:space="preserve"> </w:t>
            </w:r>
            <w:r w:rsidRPr="00763A7C">
              <w:t>элемента /</w:t>
            </w:r>
            <w:r w:rsidRPr="00763A7C">
              <w:rPr>
                <w:spacing w:val="-1"/>
              </w:rPr>
              <w:t xml:space="preserve"> </w:t>
            </w:r>
            <w:r w:rsidRPr="00763A7C">
              <w:t xml:space="preserve">источник финансирования </w:t>
            </w:r>
          </w:p>
        </w:tc>
        <w:tc>
          <w:tcPr>
            <w:tcW w:w="1826" w:type="dxa"/>
            <w:vMerge w:val="restart"/>
          </w:tcPr>
          <w:p w14:paraId="30E33CEE" w14:textId="77777777" w:rsidR="00763A7C" w:rsidRPr="00763A7C" w:rsidRDefault="00763A7C" w:rsidP="00763A7C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ГРБС</w:t>
            </w:r>
          </w:p>
        </w:tc>
        <w:tc>
          <w:tcPr>
            <w:tcW w:w="9838" w:type="dxa"/>
            <w:gridSpan w:val="8"/>
          </w:tcPr>
          <w:p w14:paraId="18A54224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rPr>
                <w:spacing w:val="-1"/>
              </w:rPr>
              <w:t>Объем</w:t>
            </w:r>
            <w:r w:rsidRPr="00763A7C">
              <w:rPr>
                <w:spacing w:val="-14"/>
              </w:rPr>
              <w:t xml:space="preserve"> </w:t>
            </w:r>
            <w:r w:rsidRPr="00763A7C">
              <w:rPr>
                <w:spacing w:val="-1"/>
              </w:rPr>
              <w:t>финансового</w:t>
            </w:r>
            <w:r w:rsidRPr="00763A7C">
              <w:rPr>
                <w:spacing w:val="-13"/>
              </w:rPr>
              <w:t xml:space="preserve"> </w:t>
            </w:r>
            <w:r w:rsidRPr="00763A7C">
              <w:rPr>
                <w:spacing w:val="-1"/>
              </w:rPr>
              <w:t>обеспечения</w:t>
            </w:r>
            <w:r w:rsidRPr="00763A7C">
              <w:rPr>
                <w:spacing w:val="-13"/>
              </w:rPr>
              <w:t xml:space="preserve"> </w:t>
            </w:r>
            <w:r w:rsidRPr="00763A7C">
              <w:rPr>
                <w:spacing w:val="-1"/>
              </w:rPr>
              <w:t>по</w:t>
            </w:r>
            <w:r w:rsidRPr="00763A7C">
              <w:rPr>
                <w:spacing w:val="-13"/>
              </w:rPr>
              <w:t xml:space="preserve"> </w:t>
            </w:r>
            <w:r w:rsidRPr="00763A7C">
              <w:rPr>
                <w:spacing w:val="-1"/>
              </w:rPr>
              <w:t>годам</w:t>
            </w:r>
            <w:r w:rsidRPr="00763A7C">
              <w:rPr>
                <w:spacing w:val="-14"/>
              </w:rPr>
              <w:t xml:space="preserve"> </w:t>
            </w:r>
            <w:r w:rsidRPr="00763A7C">
              <w:rPr>
                <w:spacing w:val="-1"/>
              </w:rPr>
              <w:t>реализации,</w:t>
            </w:r>
            <w:r w:rsidRPr="00763A7C">
              <w:rPr>
                <w:spacing w:val="-13"/>
              </w:rPr>
              <w:t xml:space="preserve"> </w:t>
            </w:r>
            <w:r w:rsidRPr="00763A7C">
              <w:rPr>
                <w:spacing w:val="-1"/>
              </w:rPr>
              <w:t>тыс.</w:t>
            </w:r>
            <w:r w:rsidRPr="00763A7C">
              <w:rPr>
                <w:spacing w:val="-13"/>
              </w:rPr>
              <w:t xml:space="preserve"> </w:t>
            </w:r>
            <w:r w:rsidRPr="00763A7C">
              <w:t>рублей</w:t>
            </w:r>
          </w:p>
        </w:tc>
      </w:tr>
      <w:tr w:rsidR="00763A7C" w:rsidRPr="00763A7C" w14:paraId="67F3A085" w14:textId="77777777" w:rsidTr="00FD3900">
        <w:trPr>
          <w:trHeight w:val="20"/>
          <w:jc w:val="center"/>
        </w:trPr>
        <w:tc>
          <w:tcPr>
            <w:tcW w:w="4212" w:type="dxa"/>
            <w:vMerge/>
          </w:tcPr>
          <w:p w14:paraId="3C6044FF" w14:textId="77777777" w:rsidR="00763A7C" w:rsidRPr="00763A7C" w:rsidRDefault="00763A7C" w:rsidP="00763A7C">
            <w:pPr>
              <w:shd w:val="clear" w:color="auto" w:fill="FFFFFF"/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14:paraId="5443BEC8" w14:textId="77777777" w:rsidR="00763A7C" w:rsidRPr="00763A7C" w:rsidRDefault="00763A7C" w:rsidP="00763A7C">
            <w:pPr>
              <w:shd w:val="clear" w:color="auto" w:fill="FFFFFF"/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14:paraId="45FAD7D2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024</w:t>
            </w:r>
          </w:p>
        </w:tc>
        <w:tc>
          <w:tcPr>
            <w:tcW w:w="1194" w:type="dxa"/>
          </w:tcPr>
          <w:p w14:paraId="433672F9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025</w:t>
            </w:r>
          </w:p>
        </w:tc>
        <w:tc>
          <w:tcPr>
            <w:tcW w:w="1194" w:type="dxa"/>
          </w:tcPr>
          <w:p w14:paraId="1AE59293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026</w:t>
            </w:r>
          </w:p>
        </w:tc>
        <w:tc>
          <w:tcPr>
            <w:tcW w:w="1194" w:type="dxa"/>
          </w:tcPr>
          <w:p w14:paraId="7434DC41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027</w:t>
            </w:r>
          </w:p>
        </w:tc>
        <w:tc>
          <w:tcPr>
            <w:tcW w:w="1194" w:type="dxa"/>
          </w:tcPr>
          <w:p w14:paraId="2AF29510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028</w:t>
            </w:r>
          </w:p>
        </w:tc>
        <w:tc>
          <w:tcPr>
            <w:tcW w:w="1194" w:type="dxa"/>
          </w:tcPr>
          <w:p w14:paraId="374D4C92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029</w:t>
            </w:r>
          </w:p>
        </w:tc>
        <w:tc>
          <w:tcPr>
            <w:tcW w:w="1194" w:type="dxa"/>
          </w:tcPr>
          <w:p w14:paraId="2B7F5B00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030</w:t>
            </w:r>
          </w:p>
        </w:tc>
        <w:tc>
          <w:tcPr>
            <w:tcW w:w="1340" w:type="dxa"/>
          </w:tcPr>
          <w:p w14:paraId="4FD2E04C" w14:textId="4EA498EE" w:rsidR="00763A7C" w:rsidRPr="00763A7C" w:rsidRDefault="00FD3900" w:rsidP="00FD3900">
            <w:pPr>
              <w:pStyle w:val="TableParagraph"/>
              <w:tabs>
                <w:tab w:val="left" w:pos="11057"/>
              </w:tabs>
              <w:jc w:val="center"/>
            </w:pPr>
            <w:r>
              <w:t>в</w:t>
            </w:r>
            <w:r w:rsidR="00763A7C" w:rsidRPr="00763A7C">
              <w:t>сего</w:t>
            </w:r>
          </w:p>
        </w:tc>
      </w:tr>
      <w:tr w:rsidR="00763A7C" w:rsidRPr="00763A7C" w14:paraId="0BFE13DB" w14:textId="77777777" w:rsidTr="00FD3900">
        <w:trPr>
          <w:trHeight w:val="20"/>
          <w:jc w:val="center"/>
        </w:trPr>
        <w:tc>
          <w:tcPr>
            <w:tcW w:w="4212" w:type="dxa"/>
          </w:tcPr>
          <w:p w14:paraId="0861F127" w14:textId="77777777" w:rsidR="00763A7C" w:rsidRPr="00763A7C" w:rsidRDefault="00763A7C" w:rsidP="00763A7C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1</w:t>
            </w:r>
          </w:p>
        </w:tc>
        <w:tc>
          <w:tcPr>
            <w:tcW w:w="1826" w:type="dxa"/>
          </w:tcPr>
          <w:p w14:paraId="306D08AF" w14:textId="77777777" w:rsidR="00763A7C" w:rsidRPr="00763A7C" w:rsidRDefault="00763A7C" w:rsidP="00763A7C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</w:t>
            </w:r>
          </w:p>
        </w:tc>
        <w:tc>
          <w:tcPr>
            <w:tcW w:w="1334" w:type="dxa"/>
          </w:tcPr>
          <w:p w14:paraId="61F2FF28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3</w:t>
            </w:r>
          </w:p>
        </w:tc>
        <w:tc>
          <w:tcPr>
            <w:tcW w:w="1194" w:type="dxa"/>
          </w:tcPr>
          <w:p w14:paraId="42339CB7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4</w:t>
            </w:r>
          </w:p>
        </w:tc>
        <w:tc>
          <w:tcPr>
            <w:tcW w:w="1194" w:type="dxa"/>
          </w:tcPr>
          <w:p w14:paraId="510FE3A2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5</w:t>
            </w:r>
          </w:p>
        </w:tc>
        <w:tc>
          <w:tcPr>
            <w:tcW w:w="1194" w:type="dxa"/>
          </w:tcPr>
          <w:p w14:paraId="699C9ECE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6</w:t>
            </w:r>
          </w:p>
        </w:tc>
        <w:tc>
          <w:tcPr>
            <w:tcW w:w="1194" w:type="dxa"/>
          </w:tcPr>
          <w:p w14:paraId="388546B0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7</w:t>
            </w:r>
          </w:p>
        </w:tc>
        <w:tc>
          <w:tcPr>
            <w:tcW w:w="1194" w:type="dxa"/>
          </w:tcPr>
          <w:p w14:paraId="6BF59F75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8</w:t>
            </w:r>
          </w:p>
        </w:tc>
        <w:tc>
          <w:tcPr>
            <w:tcW w:w="1194" w:type="dxa"/>
          </w:tcPr>
          <w:p w14:paraId="48F33D52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9</w:t>
            </w:r>
          </w:p>
        </w:tc>
        <w:tc>
          <w:tcPr>
            <w:tcW w:w="1340" w:type="dxa"/>
          </w:tcPr>
          <w:p w14:paraId="36844955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10</w:t>
            </w:r>
          </w:p>
        </w:tc>
      </w:tr>
      <w:tr w:rsidR="00763A7C" w:rsidRPr="00763A7C" w14:paraId="3943D40F" w14:textId="77777777" w:rsidTr="00FD3900">
        <w:trPr>
          <w:trHeight w:val="20"/>
          <w:jc w:val="center"/>
        </w:trPr>
        <w:tc>
          <w:tcPr>
            <w:tcW w:w="4212" w:type="dxa"/>
          </w:tcPr>
          <w:p w14:paraId="2D4C6119" w14:textId="77777777" w:rsidR="00763A7C" w:rsidRPr="00763A7C" w:rsidRDefault="00763A7C" w:rsidP="00763A7C">
            <w:pPr>
              <w:pStyle w:val="TableParagraph"/>
              <w:tabs>
                <w:tab w:val="left" w:pos="11057"/>
              </w:tabs>
            </w:pPr>
            <w:r w:rsidRPr="00763A7C">
              <w:t>Государственная</w:t>
            </w:r>
            <w:r w:rsidRPr="00763A7C">
              <w:rPr>
                <w:spacing w:val="-5"/>
              </w:rPr>
              <w:t xml:space="preserve"> </w:t>
            </w:r>
            <w:r w:rsidRPr="00763A7C">
              <w:t>программа</w:t>
            </w:r>
            <w:r w:rsidRPr="00763A7C">
              <w:rPr>
                <w:spacing w:val="-3"/>
              </w:rPr>
              <w:t xml:space="preserve"> </w:t>
            </w:r>
          </w:p>
          <w:p w14:paraId="3626A0E8" w14:textId="43010A88" w:rsidR="00763A7C" w:rsidRPr="00763A7C" w:rsidRDefault="00763A7C" w:rsidP="00763A7C">
            <w:pPr>
              <w:pStyle w:val="TableParagraph"/>
              <w:tabs>
                <w:tab w:val="left" w:pos="11057"/>
              </w:tabs>
            </w:pPr>
            <w:r w:rsidRPr="00763A7C">
              <w:t>(всего)</w:t>
            </w:r>
            <w:proofErr w:type="gramStart"/>
            <w:r w:rsidRPr="00763A7C">
              <w:t>,в</w:t>
            </w:r>
            <w:proofErr w:type="gramEnd"/>
            <w:r w:rsidRPr="00763A7C">
              <w:rPr>
                <w:spacing w:val="-12"/>
              </w:rPr>
              <w:t xml:space="preserve"> </w:t>
            </w:r>
            <w:r w:rsidRPr="00763A7C">
              <w:t>том</w:t>
            </w:r>
            <w:r w:rsidRPr="00763A7C">
              <w:rPr>
                <w:spacing w:val="-9"/>
              </w:rPr>
              <w:t xml:space="preserve"> </w:t>
            </w:r>
            <w:r w:rsidRPr="00763A7C">
              <w:t>числе:</w:t>
            </w:r>
          </w:p>
        </w:tc>
        <w:tc>
          <w:tcPr>
            <w:tcW w:w="1826" w:type="dxa"/>
          </w:tcPr>
          <w:p w14:paraId="02F7A22D" w14:textId="77777777" w:rsidR="00763A7C" w:rsidRPr="00763A7C" w:rsidRDefault="00763A7C" w:rsidP="00763A7C">
            <w:pPr>
              <w:pStyle w:val="TableParagraph"/>
              <w:tabs>
                <w:tab w:val="left" w:pos="11057"/>
              </w:tabs>
            </w:pPr>
            <w:r w:rsidRPr="00763A7C">
              <w:t>Министерство экономического развития и пр</w:t>
            </w:r>
            <w:r w:rsidRPr="00763A7C">
              <w:t>о</w:t>
            </w:r>
            <w:r w:rsidRPr="00763A7C">
              <w:t>мышленности Республики Тыва</w:t>
            </w:r>
          </w:p>
        </w:tc>
        <w:tc>
          <w:tcPr>
            <w:tcW w:w="1334" w:type="dxa"/>
          </w:tcPr>
          <w:p w14:paraId="71154D2B" w14:textId="5C92B245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423 857,86</w:t>
            </w:r>
          </w:p>
        </w:tc>
        <w:tc>
          <w:tcPr>
            <w:tcW w:w="1194" w:type="dxa"/>
          </w:tcPr>
          <w:p w14:paraId="593E6CFF" w14:textId="02CDDD75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81 595,83</w:t>
            </w:r>
          </w:p>
        </w:tc>
        <w:tc>
          <w:tcPr>
            <w:tcW w:w="1194" w:type="dxa"/>
          </w:tcPr>
          <w:p w14:paraId="4AE865A7" w14:textId="2EB5838F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71 795,83</w:t>
            </w:r>
          </w:p>
        </w:tc>
        <w:tc>
          <w:tcPr>
            <w:tcW w:w="1194" w:type="dxa"/>
          </w:tcPr>
          <w:p w14:paraId="50908A8A" w14:textId="0484C552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57 695,83</w:t>
            </w:r>
          </w:p>
        </w:tc>
        <w:tc>
          <w:tcPr>
            <w:tcW w:w="1194" w:type="dxa"/>
          </w:tcPr>
          <w:p w14:paraId="541FA5ED" w14:textId="7492800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57 695,83</w:t>
            </w:r>
          </w:p>
        </w:tc>
        <w:tc>
          <w:tcPr>
            <w:tcW w:w="1194" w:type="dxa"/>
          </w:tcPr>
          <w:p w14:paraId="5D2D4E1C" w14:textId="334670F3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57 695,83</w:t>
            </w:r>
          </w:p>
        </w:tc>
        <w:tc>
          <w:tcPr>
            <w:tcW w:w="1194" w:type="dxa"/>
          </w:tcPr>
          <w:p w14:paraId="2E1A8049" w14:textId="3067DD0A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57 695,83</w:t>
            </w:r>
          </w:p>
        </w:tc>
        <w:tc>
          <w:tcPr>
            <w:tcW w:w="1340" w:type="dxa"/>
          </w:tcPr>
          <w:p w14:paraId="49B82A84" w14:textId="1B979C68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808 032,84</w:t>
            </w:r>
          </w:p>
        </w:tc>
      </w:tr>
      <w:tr w:rsidR="00763A7C" w:rsidRPr="00763A7C" w14:paraId="41B7D1DD" w14:textId="77777777" w:rsidTr="00AA1D49">
        <w:trPr>
          <w:trHeight w:val="20"/>
          <w:jc w:val="center"/>
        </w:trPr>
        <w:tc>
          <w:tcPr>
            <w:tcW w:w="4212" w:type="dxa"/>
          </w:tcPr>
          <w:p w14:paraId="7A2B0F93" w14:textId="0A8A7FEB" w:rsidR="00763A7C" w:rsidRPr="00763A7C" w:rsidRDefault="00AA1D49" w:rsidP="00AA1D49">
            <w:pPr>
              <w:pStyle w:val="TableParagraph"/>
              <w:tabs>
                <w:tab w:val="left" w:pos="11057"/>
              </w:tabs>
            </w:pPr>
            <w:r>
              <w:rPr>
                <w:spacing w:val="-1"/>
              </w:rPr>
              <w:t>ф</w:t>
            </w:r>
            <w:r w:rsidR="00763A7C"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61016938" w14:textId="77777777" w:rsidR="00763A7C" w:rsidRPr="00763A7C" w:rsidRDefault="00763A7C" w:rsidP="00763A7C">
            <w:pPr>
              <w:pStyle w:val="TableParagraph"/>
              <w:tabs>
                <w:tab w:val="left" w:pos="11057"/>
              </w:tabs>
            </w:pPr>
          </w:p>
        </w:tc>
        <w:tc>
          <w:tcPr>
            <w:tcW w:w="1334" w:type="dxa"/>
          </w:tcPr>
          <w:p w14:paraId="0E2E7C10" w14:textId="2257F81B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6 634,47</w:t>
            </w:r>
          </w:p>
        </w:tc>
        <w:tc>
          <w:tcPr>
            <w:tcW w:w="1194" w:type="dxa"/>
          </w:tcPr>
          <w:p w14:paraId="285A28D0" w14:textId="23D5F1BC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25DC737A" w14:textId="61A78F8A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1546E6D7" w14:textId="743A7D9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5C127F93" w14:textId="02F10F9B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4CB51074" w14:textId="74F0699F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59451B1D" w14:textId="4611016F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340" w:type="dxa"/>
          </w:tcPr>
          <w:p w14:paraId="4B2E13BB" w14:textId="1570D5DF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6 634,47</w:t>
            </w:r>
          </w:p>
        </w:tc>
      </w:tr>
      <w:tr w:rsidR="00763A7C" w:rsidRPr="00763A7C" w14:paraId="5E6C2CAF" w14:textId="77777777" w:rsidTr="00AA1D49">
        <w:trPr>
          <w:trHeight w:val="20"/>
          <w:jc w:val="center"/>
        </w:trPr>
        <w:tc>
          <w:tcPr>
            <w:tcW w:w="4212" w:type="dxa"/>
          </w:tcPr>
          <w:p w14:paraId="43FAD876" w14:textId="5D87A9E3" w:rsidR="00763A7C" w:rsidRPr="00763A7C" w:rsidRDefault="00AA1D49" w:rsidP="00AA1D49">
            <w:pPr>
              <w:pStyle w:val="TableParagraph"/>
              <w:tabs>
                <w:tab w:val="left" w:pos="11057"/>
              </w:tabs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="00763A7C"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094F0428" w14:textId="77777777" w:rsidR="00763A7C" w:rsidRPr="00763A7C" w:rsidRDefault="00763A7C" w:rsidP="00763A7C">
            <w:pPr>
              <w:pStyle w:val="TableParagraph"/>
              <w:tabs>
                <w:tab w:val="left" w:pos="11057"/>
              </w:tabs>
            </w:pPr>
          </w:p>
        </w:tc>
        <w:tc>
          <w:tcPr>
            <w:tcW w:w="1334" w:type="dxa"/>
          </w:tcPr>
          <w:p w14:paraId="375F2B7A" w14:textId="24C9779F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147 623,39</w:t>
            </w:r>
          </w:p>
        </w:tc>
        <w:tc>
          <w:tcPr>
            <w:tcW w:w="1194" w:type="dxa"/>
          </w:tcPr>
          <w:p w14:paraId="5913C2F5" w14:textId="5FFEDDA9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57 695,83</w:t>
            </w:r>
          </w:p>
        </w:tc>
        <w:tc>
          <w:tcPr>
            <w:tcW w:w="1194" w:type="dxa"/>
          </w:tcPr>
          <w:p w14:paraId="662B1076" w14:textId="4F8A8080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57 695,83</w:t>
            </w:r>
          </w:p>
        </w:tc>
        <w:tc>
          <w:tcPr>
            <w:tcW w:w="1194" w:type="dxa"/>
          </w:tcPr>
          <w:p w14:paraId="1D236872" w14:textId="0F707BC1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57 695,83</w:t>
            </w:r>
          </w:p>
        </w:tc>
        <w:tc>
          <w:tcPr>
            <w:tcW w:w="1194" w:type="dxa"/>
          </w:tcPr>
          <w:p w14:paraId="726A8E44" w14:textId="69485900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57 695,83</w:t>
            </w:r>
          </w:p>
        </w:tc>
        <w:tc>
          <w:tcPr>
            <w:tcW w:w="1194" w:type="dxa"/>
          </w:tcPr>
          <w:p w14:paraId="7CE0B106" w14:textId="178B568E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57 695,83</w:t>
            </w:r>
          </w:p>
        </w:tc>
        <w:tc>
          <w:tcPr>
            <w:tcW w:w="1194" w:type="dxa"/>
          </w:tcPr>
          <w:p w14:paraId="52F429CA" w14:textId="57843B3C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57 695,83</w:t>
            </w:r>
          </w:p>
        </w:tc>
        <w:tc>
          <w:tcPr>
            <w:tcW w:w="1340" w:type="dxa"/>
          </w:tcPr>
          <w:p w14:paraId="7BF418E6" w14:textId="06E148BD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493 798,37</w:t>
            </w:r>
          </w:p>
        </w:tc>
      </w:tr>
      <w:tr w:rsidR="00763A7C" w:rsidRPr="00763A7C" w14:paraId="0061982C" w14:textId="77777777" w:rsidTr="00AA1D49">
        <w:trPr>
          <w:trHeight w:val="20"/>
          <w:jc w:val="center"/>
        </w:trPr>
        <w:tc>
          <w:tcPr>
            <w:tcW w:w="4212" w:type="dxa"/>
          </w:tcPr>
          <w:p w14:paraId="76FB1C99" w14:textId="1DD1DF38" w:rsidR="00763A7C" w:rsidRPr="00763A7C" w:rsidRDefault="00AA1D49" w:rsidP="00AA1D49">
            <w:pPr>
              <w:pStyle w:val="TableParagraph"/>
              <w:tabs>
                <w:tab w:val="left" w:pos="11057"/>
              </w:tabs>
            </w:pPr>
            <w:r>
              <w:rPr>
                <w:spacing w:val="-2"/>
              </w:rPr>
              <w:t>в</w:t>
            </w:r>
            <w:r w:rsidR="00763A7C" w:rsidRPr="00763A7C">
              <w:rPr>
                <w:spacing w:val="-2"/>
              </w:rPr>
              <w:t>небюджетные</w:t>
            </w:r>
            <w:r w:rsidR="00763A7C" w:rsidRPr="00763A7C">
              <w:rPr>
                <w:spacing w:val="-11"/>
              </w:rPr>
              <w:t xml:space="preserve"> </w:t>
            </w:r>
            <w:r w:rsidR="00763A7C"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1A85106C" w14:textId="77777777" w:rsidR="00763A7C" w:rsidRPr="00763A7C" w:rsidRDefault="00763A7C" w:rsidP="00763A7C">
            <w:pPr>
              <w:pStyle w:val="TableParagraph"/>
              <w:tabs>
                <w:tab w:val="left" w:pos="11057"/>
              </w:tabs>
            </w:pPr>
          </w:p>
        </w:tc>
        <w:tc>
          <w:tcPr>
            <w:tcW w:w="1334" w:type="dxa"/>
          </w:tcPr>
          <w:p w14:paraId="7DD3B601" w14:textId="0BB02945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49 600,00</w:t>
            </w:r>
          </w:p>
        </w:tc>
        <w:tc>
          <w:tcPr>
            <w:tcW w:w="1194" w:type="dxa"/>
          </w:tcPr>
          <w:p w14:paraId="3DFA3C19" w14:textId="002BEECC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3 900,00</w:t>
            </w:r>
          </w:p>
        </w:tc>
        <w:tc>
          <w:tcPr>
            <w:tcW w:w="1194" w:type="dxa"/>
          </w:tcPr>
          <w:p w14:paraId="43E06F1D" w14:textId="3074BA76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14 100,00</w:t>
            </w:r>
          </w:p>
        </w:tc>
        <w:tc>
          <w:tcPr>
            <w:tcW w:w="1194" w:type="dxa"/>
          </w:tcPr>
          <w:p w14:paraId="141371D2" w14:textId="09221D1C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4902474D" w14:textId="7CC36DAC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77762FC8" w14:textId="705349A8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0C14118E" w14:textId="463D9AB5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340" w:type="dxa"/>
          </w:tcPr>
          <w:p w14:paraId="78F23ED6" w14:textId="4464E22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87 600,00</w:t>
            </w:r>
          </w:p>
        </w:tc>
      </w:tr>
      <w:tr w:rsidR="00763A7C" w:rsidRPr="00763A7C" w14:paraId="37B3A162" w14:textId="77777777" w:rsidTr="00AA1D49">
        <w:trPr>
          <w:trHeight w:val="20"/>
          <w:jc w:val="center"/>
        </w:trPr>
        <w:tc>
          <w:tcPr>
            <w:tcW w:w="4212" w:type="dxa"/>
          </w:tcPr>
          <w:p w14:paraId="3B179059" w14:textId="2BD38578" w:rsidR="00763A7C" w:rsidRPr="00763A7C" w:rsidRDefault="00763A7C" w:rsidP="00AA1D49">
            <w:pPr>
              <w:pStyle w:val="TableParagraph"/>
              <w:tabs>
                <w:tab w:val="left" w:pos="11057"/>
              </w:tabs>
              <w:rPr>
                <w:spacing w:val="-1"/>
              </w:rPr>
            </w:pPr>
            <w:r w:rsidRPr="00763A7C">
              <w:rPr>
                <w:spacing w:val="-1"/>
              </w:rPr>
              <w:t xml:space="preserve">Ведомственный проект </w:t>
            </w:r>
            <w:r w:rsidR="00FD3900">
              <w:rPr>
                <w:spacing w:val="-1"/>
              </w:rPr>
              <w:t>«</w:t>
            </w:r>
            <w:r w:rsidRPr="00763A7C">
              <w:rPr>
                <w:spacing w:val="-1"/>
              </w:rPr>
              <w:t>Улучшение инв</w:t>
            </w:r>
            <w:r w:rsidRPr="00763A7C">
              <w:rPr>
                <w:spacing w:val="-1"/>
              </w:rPr>
              <w:t>е</w:t>
            </w:r>
            <w:r w:rsidRPr="00763A7C">
              <w:rPr>
                <w:spacing w:val="-1"/>
              </w:rPr>
              <w:t>стиционного климата на территории Ре</w:t>
            </w:r>
            <w:r w:rsidRPr="00763A7C">
              <w:rPr>
                <w:spacing w:val="-1"/>
              </w:rPr>
              <w:t>с</w:t>
            </w:r>
            <w:r w:rsidRPr="00763A7C">
              <w:rPr>
                <w:spacing w:val="-1"/>
              </w:rPr>
              <w:t>публики Тыва</w:t>
            </w:r>
            <w:r w:rsidR="00FD3900">
              <w:rPr>
                <w:spacing w:val="-1"/>
              </w:rPr>
              <w:t>»</w:t>
            </w:r>
          </w:p>
        </w:tc>
        <w:tc>
          <w:tcPr>
            <w:tcW w:w="1826" w:type="dxa"/>
          </w:tcPr>
          <w:p w14:paraId="1209814D" w14:textId="77777777" w:rsidR="00763A7C" w:rsidRPr="00763A7C" w:rsidRDefault="00763A7C" w:rsidP="00763A7C">
            <w:pPr>
              <w:pStyle w:val="TableParagraph"/>
              <w:tabs>
                <w:tab w:val="left" w:pos="11057"/>
              </w:tabs>
            </w:pPr>
          </w:p>
        </w:tc>
        <w:tc>
          <w:tcPr>
            <w:tcW w:w="1334" w:type="dxa"/>
          </w:tcPr>
          <w:p w14:paraId="11B2161B" w14:textId="6D44C82F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42 112,00</w:t>
            </w:r>
          </w:p>
        </w:tc>
        <w:tc>
          <w:tcPr>
            <w:tcW w:w="1194" w:type="dxa"/>
          </w:tcPr>
          <w:p w14:paraId="7806C6F2" w14:textId="02C0A100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 900,00</w:t>
            </w:r>
          </w:p>
        </w:tc>
        <w:tc>
          <w:tcPr>
            <w:tcW w:w="1194" w:type="dxa"/>
          </w:tcPr>
          <w:p w14:paraId="370B3A82" w14:textId="32ED1C19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 900,00</w:t>
            </w:r>
          </w:p>
        </w:tc>
        <w:tc>
          <w:tcPr>
            <w:tcW w:w="1194" w:type="dxa"/>
          </w:tcPr>
          <w:p w14:paraId="44D06C29" w14:textId="4D5BAD2C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 900,00</w:t>
            </w:r>
          </w:p>
        </w:tc>
        <w:tc>
          <w:tcPr>
            <w:tcW w:w="1194" w:type="dxa"/>
          </w:tcPr>
          <w:p w14:paraId="0AD2400F" w14:textId="510F4368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 900,00</w:t>
            </w:r>
          </w:p>
        </w:tc>
        <w:tc>
          <w:tcPr>
            <w:tcW w:w="1194" w:type="dxa"/>
          </w:tcPr>
          <w:p w14:paraId="3EF026C9" w14:textId="5199BF20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 900,00</w:t>
            </w:r>
          </w:p>
        </w:tc>
        <w:tc>
          <w:tcPr>
            <w:tcW w:w="1194" w:type="dxa"/>
          </w:tcPr>
          <w:p w14:paraId="1E0CD4B9" w14:textId="1246205F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 900,00</w:t>
            </w:r>
          </w:p>
        </w:tc>
        <w:tc>
          <w:tcPr>
            <w:tcW w:w="1340" w:type="dxa"/>
          </w:tcPr>
          <w:p w14:paraId="6D497FAA" w14:textId="275485A6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59 512,00</w:t>
            </w:r>
          </w:p>
        </w:tc>
      </w:tr>
      <w:tr w:rsidR="00A66061" w:rsidRPr="00763A7C" w14:paraId="6958B4FD" w14:textId="77777777" w:rsidTr="00AA1D49">
        <w:trPr>
          <w:trHeight w:val="20"/>
          <w:jc w:val="center"/>
        </w:trPr>
        <w:tc>
          <w:tcPr>
            <w:tcW w:w="4212" w:type="dxa"/>
          </w:tcPr>
          <w:p w14:paraId="0142F390" w14:textId="6DB78698" w:rsidR="00A66061" w:rsidRPr="00763A7C" w:rsidRDefault="00A66061" w:rsidP="00AA1D49">
            <w:pPr>
              <w:pStyle w:val="TableParagraph"/>
              <w:tabs>
                <w:tab w:val="left" w:pos="11057"/>
              </w:tabs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00868F51" w14:textId="77777777" w:rsidR="00A66061" w:rsidRPr="00763A7C" w:rsidRDefault="00A66061" w:rsidP="00763A7C">
            <w:pPr>
              <w:pStyle w:val="TableParagraph"/>
              <w:tabs>
                <w:tab w:val="left" w:pos="11057"/>
              </w:tabs>
            </w:pPr>
          </w:p>
        </w:tc>
        <w:tc>
          <w:tcPr>
            <w:tcW w:w="1334" w:type="dxa"/>
          </w:tcPr>
          <w:p w14:paraId="4534CC27" w14:textId="7098006D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1588BC36" w14:textId="12554E9C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39A92C26" w14:textId="6DB577A2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2A0F810D" w14:textId="65BB6E32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2FD6A1FF" w14:textId="627F672D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5811780C" w14:textId="4CA62295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313737FB" w14:textId="1C8983ED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340" w:type="dxa"/>
          </w:tcPr>
          <w:p w14:paraId="2E6B66EF" w14:textId="6296CDBF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</w:tr>
      <w:tr w:rsidR="00A66061" w:rsidRPr="00763A7C" w14:paraId="1F42B161" w14:textId="77777777" w:rsidTr="00AA1D49">
        <w:trPr>
          <w:trHeight w:val="20"/>
          <w:jc w:val="center"/>
        </w:trPr>
        <w:tc>
          <w:tcPr>
            <w:tcW w:w="4212" w:type="dxa"/>
          </w:tcPr>
          <w:p w14:paraId="0B2449C5" w14:textId="63228830" w:rsidR="00A66061" w:rsidRPr="00763A7C" w:rsidRDefault="00A66061" w:rsidP="00AA1D49">
            <w:pPr>
              <w:pStyle w:val="TableParagraph"/>
              <w:tabs>
                <w:tab w:val="left" w:pos="11057"/>
              </w:tabs>
              <w:rPr>
                <w:iCs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0A2EC7B6" w14:textId="77777777" w:rsidR="00A66061" w:rsidRPr="00763A7C" w:rsidRDefault="00A66061" w:rsidP="00763A7C">
            <w:pPr>
              <w:pStyle w:val="TableParagraph"/>
              <w:tabs>
                <w:tab w:val="left" w:pos="11057"/>
              </w:tabs>
            </w:pPr>
          </w:p>
        </w:tc>
        <w:tc>
          <w:tcPr>
            <w:tcW w:w="1334" w:type="dxa"/>
          </w:tcPr>
          <w:p w14:paraId="3FB04CFC" w14:textId="4E60107F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92 112,00</w:t>
            </w:r>
          </w:p>
        </w:tc>
        <w:tc>
          <w:tcPr>
            <w:tcW w:w="1194" w:type="dxa"/>
          </w:tcPr>
          <w:p w14:paraId="69863E67" w14:textId="5665B87E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 900,00</w:t>
            </w:r>
          </w:p>
        </w:tc>
        <w:tc>
          <w:tcPr>
            <w:tcW w:w="1194" w:type="dxa"/>
          </w:tcPr>
          <w:p w14:paraId="5E14F3F8" w14:textId="1763AA3E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 900,00</w:t>
            </w:r>
          </w:p>
        </w:tc>
        <w:tc>
          <w:tcPr>
            <w:tcW w:w="1194" w:type="dxa"/>
          </w:tcPr>
          <w:p w14:paraId="64E06947" w14:textId="6586D8A6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 900,00</w:t>
            </w:r>
          </w:p>
        </w:tc>
        <w:tc>
          <w:tcPr>
            <w:tcW w:w="1194" w:type="dxa"/>
          </w:tcPr>
          <w:p w14:paraId="1033B01F" w14:textId="01324721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 900,00</w:t>
            </w:r>
          </w:p>
        </w:tc>
        <w:tc>
          <w:tcPr>
            <w:tcW w:w="1194" w:type="dxa"/>
          </w:tcPr>
          <w:p w14:paraId="29F85B3F" w14:textId="00DF62E8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 900,00</w:t>
            </w:r>
          </w:p>
        </w:tc>
        <w:tc>
          <w:tcPr>
            <w:tcW w:w="1194" w:type="dxa"/>
          </w:tcPr>
          <w:p w14:paraId="37D14C64" w14:textId="14E20E50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2 900,00</w:t>
            </w:r>
          </w:p>
        </w:tc>
        <w:tc>
          <w:tcPr>
            <w:tcW w:w="1340" w:type="dxa"/>
          </w:tcPr>
          <w:p w14:paraId="736C5D42" w14:textId="3F4BE299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109 512,00</w:t>
            </w:r>
          </w:p>
        </w:tc>
      </w:tr>
      <w:tr w:rsidR="00A66061" w:rsidRPr="00763A7C" w14:paraId="4A32CAAE" w14:textId="77777777" w:rsidTr="00AA1D49">
        <w:trPr>
          <w:trHeight w:val="20"/>
          <w:jc w:val="center"/>
        </w:trPr>
        <w:tc>
          <w:tcPr>
            <w:tcW w:w="4212" w:type="dxa"/>
          </w:tcPr>
          <w:p w14:paraId="5C9B8837" w14:textId="396646DE" w:rsidR="00A66061" w:rsidRPr="00763A7C" w:rsidRDefault="00A66061" w:rsidP="00AA1D49">
            <w:pPr>
              <w:pStyle w:val="TableParagraph"/>
              <w:tabs>
                <w:tab w:val="left" w:pos="11057"/>
              </w:tabs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55C585BD" w14:textId="77777777" w:rsidR="00A66061" w:rsidRPr="00763A7C" w:rsidRDefault="00A66061" w:rsidP="00763A7C">
            <w:pPr>
              <w:pStyle w:val="TableParagraph"/>
              <w:tabs>
                <w:tab w:val="left" w:pos="11057"/>
              </w:tabs>
            </w:pPr>
          </w:p>
        </w:tc>
        <w:tc>
          <w:tcPr>
            <w:tcW w:w="1334" w:type="dxa"/>
          </w:tcPr>
          <w:p w14:paraId="15A882BF" w14:textId="5D40D65E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150 000,00</w:t>
            </w:r>
          </w:p>
        </w:tc>
        <w:tc>
          <w:tcPr>
            <w:tcW w:w="1194" w:type="dxa"/>
          </w:tcPr>
          <w:p w14:paraId="7CACA01E" w14:textId="1B6CC0F2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05878AB9" w14:textId="3632D3DD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3BE19D5F" w14:textId="56F697DB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595F07E6" w14:textId="4D2C8CD7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2DBED9D9" w14:textId="4123FD9B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194" w:type="dxa"/>
          </w:tcPr>
          <w:p w14:paraId="0DB824C4" w14:textId="1CC4F38F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0,00</w:t>
            </w:r>
          </w:p>
        </w:tc>
        <w:tc>
          <w:tcPr>
            <w:tcW w:w="1340" w:type="dxa"/>
          </w:tcPr>
          <w:p w14:paraId="6C6718E4" w14:textId="4AC07D08" w:rsidR="00A66061" w:rsidRPr="00763A7C" w:rsidRDefault="00A66061" w:rsidP="00FD3900">
            <w:pPr>
              <w:pStyle w:val="TableParagraph"/>
              <w:tabs>
                <w:tab w:val="left" w:pos="11057"/>
              </w:tabs>
              <w:jc w:val="center"/>
            </w:pPr>
            <w:r w:rsidRPr="00763A7C">
              <w:t>150 000,00</w:t>
            </w:r>
          </w:p>
        </w:tc>
      </w:tr>
      <w:tr w:rsidR="00763A7C" w:rsidRPr="00763A7C" w14:paraId="0E923451" w14:textId="77777777" w:rsidTr="00AA1D49">
        <w:trPr>
          <w:trHeight w:val="20"/>
          <w:jc w:val="center"/>
        </w:trPr>
        <w:tc>
          <w:tcPr>
            <w:tcW w:w="4212" w:type="dxa"/>
          </w:tcPr>
          <w:p w14:paraId="199645C3" w14:textId="1094E9EC" w:rsidR="00763A7C" w:rsidRPr="00763A7C" w:rsidRDefault="00763A7C" w:rsidP="00AA1D49">
            <w:pPr>
              <w:pStyle w:val="TableParagraph"/>
              <w:tabs>
                <w:tab w:val="left" w:pos="11057"/>
              </w:tabs>
              <w:rPr>
                <w:spacing w:val="-2"/>
              </w:rPr>
            </w:pPr>
            <w:r w:rsidRPr="00763A7C">
              <w:rPr>
                <w:spacing w:val="-2"/>
              </w:rPr>
              <w:t>1.1. Реализация плана мероприятий (</w:t>
            </w:r>
            <w:r w:rsidR="00FD3900">
              <w:rPr>
                <w:spacing w:val="-2"/>
              </w:rPr>
              <w:t>«</w:t>
            </w:r>
            <w:r w:rsidRPr="00763A7C">
              <w:rPr>
                <w:spacing w:val="-2"/>
              </w:rPr>
              <w:t>д</w:t>
            </w:r>
            <w:r w:rsidRPr="00763A7C">
              <w:rPr>
                <w:spacing w:val="-2"/>
              </w:rPr>
              <w:t>о</w:t>
            </w:r>
            <w:r w:rsidRPr="00763A7C">
              <w:rPr>
                <w:spacing w:val="-2"/>
              </w:rPr>
              <w:t>рожной карты</w:t>
            </w:r>
            <w:r w:rsidR="00FD3900">
              <w:rPr>
                <w:spacing w:val="-2"/>
              </w:rPr>
              <w:t>»</w:t>
            </w:r>
            <w:r w:rsidRPr="00763A7C">
              <w:rPr>
                <w:spacing w:val="-2"/>
              </w:rPr>
              <w:t>) по улучшению показателей Национального рейтинга состояния инв</w:t>
            </w:r>
            <w:r w:rsidRPr="00763A7C">
              <w:rPr>
                <w:spacing w:val="-2"/>
              </w:rPr>
              <w:t>е</w:t>
            </w:r>
            <w:r w:rsidRPr="00763A7C">
              <w:rPr>
                <w:spacing w:val="-2"/>
              </w:rPr>
              <w:t>стиционного климата в Республике Тыва</w:t>
            </w:r>
          </w:p>
        </w:tc>
        <w:tc>
          <w:tcPr>
            <w:tcW w:w="1826" w:type="dxa"/>
          </w:tcPr>
          <w:p w14:paraId="34FF076F" w14:textId="77777777" w:rsidR="00763A7C" w:rsidRPr="00763A7C" w:rsidRDefault="00763A7C" w:rsidP="00763A7C">
            <w:pPr>
              <w:pStyle w:val="TableParagraph"/>
              <w:tabs>
                <w:tab w:val="left" w:pos="11057"/>
              </w:tabs>
            </w:pPr>
          </w:p>
        </w:tc>
        <w:tc>
          <w:tcPr>
            <w:tcW w:w="1334" w:type="dxa"/>
          </w:tcPr>
          <w:p w14:paraId="36CCECA4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194" w:type="dxa"/>
          </w:tcPr>
          <w:p w14:paraId="6E9F15B5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194" w:type="dxa"/>
          </w:tcPr>
          <w:p w14:paraId="6810C18E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194" w:type="dxa"/>
          </w:tcPr>
          <w:p w14:paraId="65DE47B7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194" w:type="dxa"/>
          </w:tcPr>
          <w:p w14:paraId="1B721D3C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194" w:type="dxa"/>
          </w:tcPr>
          <w:p w14:paraId="03D853E7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194" w:type="dxa"/>
          </w:tcPr>
          <w:p w14:paraId="1D1774E0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340" w:type="dxa"/>
          </w:tcPr>
          <w:p w14:paraId="27EB7271" w14:textId="77777777" w:rsidR="00763A7C" w:rsidRPr="00763A7C" w:rsidRDefault="00763A7C" w:rsidP="00FD3900">
            <w:pPr>
              <w:pStyle w:val="TableParagraph"/>
              <w:tabs>
                <w:tab w:val="left" w:pos="11057"/>
              </w:tabs>
              <w:jc w:val="center"/>
            </w:pPr>
          </w:p>
        </w:tc>
      </w:tr>
    </w:tbl>
    <w:p w14:paraId="1B8BC897" w14:textId="010F187B" w:rsidR="00AA1D49" w:rsidRDefault="00AA1D49" w:rsidP="00FD3900">
      <w:pPr>
        <w:spacing w:after="0" w:line="240" w:lineRule="auto"/>
      </w:pPr>
      <w:r>
        <w:br w:type="page"/>
      </w:r>
    </w:p>
    <w:p w14:paraId="3B2AEA58" w14:textId="77777777" w:rsidR="00FD3900" w:rsidRDefault="00FD3900" w:rsidP="00FD3900">
      <w:pPr>
        <w:spacing w:after="0" w:line="240" w:lineRule="auto"/>
      </w:pPr>
    </w:p>
    <w:tbl>
      <w:tblPr>
        <w:tblStyle w:val="aa"/>
        <w:tblW w:w="15876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2"/>
        <w:gridCol w:w="1826"/>
        <w:gridCol w:w="1334"/>
        <w:gridCol w:w="1194"/>
        <w:gridCol w:w="1194"/>
        <w:gridCol w:w="1194"/>
        <w:gridCol w:w="1194"/>
        <w:gridCol w:w="1194"/>
        <w:gridCol w:w="1194"/>
        <w:gridCol w:w="1340"/>
      </w:tblGrid>
      <w:tr w:rsidR="00FD3900" w:rsidRPr="00FD3900" w14:paraId="3735AEFA" w14:textId="77777777" w:rsidTr="00FD3900">
        <w:trPr>
          <w:trHeight w:val="20"/>
          <w:tblHeader/>
          <w:jc w:val="center"/>
        </w:trPr>
        <w:tc>
          <w:tcPr>
            <w:tcW w:w="4212" w:type="dxa"/>
          </w:tcPr>
          <w:p w14:paraId="441F1466" w14:textId="77777777" w:rsidR="00FD3900" w:rsidRPr="00FD3900" w:rsidRDefault="00FD3900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</w:t>
            </w:r>
          </w:p>
        </w:tc>
        <w:tc>
          <w:tcPr>
            <w:tcW w:w="1826" w:type="dxa"/>
          </w:tcPr>
          <w:p w14:paraId="775E725B" w14:textId="77777777" w:rsidR="00FD3900" w:rsidRPr="00FD3900" w:rsidRDefault="00FD3900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</w:t>
            </w:r>
          </w:p>
        </w:tc>
        <w:tc>
          <w:tcPr>
            <w:tcW w:w="1334" w:type="dxa"/>
          </w:tcPr>
          <w:p w14:paraId="7D55FD13" w14:textId="77777777" w:rsidR="00FD3900" w:rsidRPr="00FD3900" w:rsidRDefault="00FD3900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</w:t>
            </w:r>
          </w:p>
        </w:tc>
        <w:tc>
          <w:tcPr>
            <w:tcW w:w="1194" w:type="dxa"/>
          </w:tcPr>
          <w:p w14:paraId="66DAB105" w14:textId="77777777" w:rsidR="00FD3900" w:rsidRPr="00FD3900" w:rsidRDefault="00FD3900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</w:t>
            </w:r>
          </w:p>
        </w:tc>
        <w:tc>
          <w:tcPr>
            <w:tcW w:w="1194" w:type="dxa"/>
          </w:tcPr>
          <w:p w14:paraId="6EC5F50A" w14:textId="77777777" w:rsidR="00FD3900" w:rsidRPr="00FD3900" w:rsidRDefault="00FD3900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</w:t>
            </w:r>
          </w:p>
        </w:tc>
        <w:tc>
          <w:tcPr>
            <w:tcW w:w="1194" w:type="dxa"/>
          </w:tcPr>
          <w:p w14:paraId="3B5673E0" w14:textId="77777777" w:rsidR="00FD3900" w:rsidRPr="00FD3900" w:rsidRDefault="00FD3900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6</w:t>
            </w:r>
          </w:p>
        </w:tc>
        <w:tc>
          <w:tcPr>
            <w:tcW w:w="1194" w:type="dxa"/>
          </w:tcPr>
          <w:p w14:paraId="7EA819EF" w14:textId="77777777" w:rsidR="00FD3900" w:rsidRPr="00FD3900" w:rsidRDefault="00FD3900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7</w:t>
            </w:r>
          </w:p>
        </w:tc>
        <w:tc>
          <w:tcPr>
            <w:tcW w:w="1194" w:type="dxa"/>
          </w:tcPr>
          <w:p w14:paraId="11F7E38F" w14:textId="77777777" w:rsidR="00FD3900" w:rsidRPr="00FD3900" w:rsidRDefault="00FD3900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8</w:t>
            </w:r>
          </w:p>
        </w:tc>
        <w:tc>
          <w:tcPr>
            <w:tcW w:w="1194" w:type="dxa"/>
          </w:tcPr>
          <w:p w14:paraId="6DE190A1" w14:textId="77777777" w:rsidR="00FD3900" w:rsidRPr="00FD3900" w:rsidRDefault="00FD3900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</w:t>
            </w:r>
          </w:p>
        </w:tc>
        <w:tc>
          <w:tcPr>
            <w:tcW w:w="1340" w:type="dxa"/>
          </w:tcPr>
          <w:p w14:paraId="01766CB9" w14:textId="77777777" w:rsidR="00FD3900" w:rsidRPr="00FD3900" w:rsidRDefault="00FD3900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0</w:t>
            </w:r>
          </w:p>
        </w:tc>
      </w:tr>
      <w:tr w:rsidR="00A66061" w:rsidRPr="00FD3900" w14:paraId="702EA354" w14:textId="77777777" w:rsidTr="00A66061">
        <w:trPr>
          <w:trHeight w:val="20"/>
          <w:jc w:val="center"/>
        </w:trPr>
        <w:tc>
          <w:tcPr>
            <w:tcW w:w="4212" w:type="dxa"/>
          </w:tcPr>
          <w:p w14:paraId="19EDC40C" w14:textId="7F415963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5186B1D0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7604DE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49992D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2A3794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471837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1CC8BA6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F1633F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1D4BB09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3918317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1608DA86" w14:textId="77777777" w:rsidTr="00A66061">
        <w:trPr>
          <w:trHeight w:val="20"/>
          <w:jc w:val="center"/>
        </w:trPr>
        <w:tc>
          <w:tcPr>
            <w:tcW w:w="4212" w:type="dxa"/>
          </w:tcPr>
          <w:p w14:paraId="483CCC72" w14:textId="228B29E4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5F7BFFDD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313A1F2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338808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9A79D0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E40C5A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5EC627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88AB9F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D0DE651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9498F3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560BE207" w14:textId="77777777" w:rsidTr="00A66061">
        <w:trPr>
          <w:trHeight w:val="20"/>
          <w:jc w:val="center"/>
        </w:trPr>
        <w:tc>
          <w:tcPr>
            <w:tcW w:w="4212" w:type="dxa"/>
          </w:tcPr>
          <w:p w14:paraId="6CB4058B" w14:textId="6444F160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51458E8B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47A5DC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56DBCF2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DF65560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E3605F6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98F9026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399DD37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0C877E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55AC823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68E92F56" w14:textId="77777777" w:rsidTr="00A66061">
        <w:trPr>
          <w:trHeight w:val="20"/>
          <w:jc w:val="center"/>
        </w:trPr>
        <w:tc>
          <w:tcPr>
            <w:tcW w:w="4212" w:type="dxa"/>
          </w:tcPr>
          <w:p w14:paraId="20EAF7EB" w14:textId="77777777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.2. Формирование, актуализация и пов</w:t>
            </w:r>
            <w:r w:rsidRPr="00FD3900">
              <w:rPr>
                <w:color w:val="0D0D0D" w:themeColor="text1" w:themeTint="F2"/>
              </w:rPr>
              <w:t>ы</w:t>
            </w:r>
            <w:r w:rsidRPr="00FD3900">
              <w:rPr>
                <w:color w:val="0D0D0D" w:themeColor="text1" w:themeTint="F2"/>
              </w:rPr>
              <w:t>шение качества нормативного правового обеспечения в сфере инвестиционной де</w:t>
            </w:r>
            <w:r w:rsidRPr="00FD3900">
              <w:rPr>
                <w:color w:val="0D0D0D" w:themeColor="text1" w:themeTint="F2"/>
              </w:rPr>
              <w:t>я</w:t>
            </w:r>
            <w:r w:rsidRPr="00FD3900">
              <w:rPr>
                <w:color w:val="0D0D0D" w:themeColor="text1" w:themeTint="F2"/>
              </w:rPr>
              <w:t>тельности</w:t>
            </w:r>
          </w:p>
        </w:tc>
        <w:tc>
          <w:tcPr>
            <w:tcW w:w="1826" w:type="dxa"/>
          </w:tcPr>
          <w:p w14:paraId="7135AFE2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3A9762D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727669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D97FC0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AABBF4E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9D6E05D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36A1F2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93942E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14C872C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3BF834CE" w14:textId="77777777" w:rsidTr="00A66061">
        <w:trPr>
          <w:trHeight w:val="20"/>
          <w:jc w:val="center"/>
        </w:trPr>
        <w:tc>
          <w:tcPr>
            <w:tcW w:w="4212" w:type="dxa"/>
          </w:tcPr>
          <w:p w14:paraId="54C9E2AA" w14:textId="3EABD2EB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6009673A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3CA033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7EB664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CC0465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757D53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F9C90B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469FEE0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163AB3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7AC6700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6E50DBD3" w14:textId="77777777" w:rsidTr="00A66061">
        <w:trPr>
          <w:trHeight w:val="20"/>
          <w:jc w:val="center"/>
        </w:trPr>
        <w:tc>
          <w:tcPr>
            <w:tcW w:w="4212" w:type="dxa"/>
          </w:tcPr>
          <w:p w14:paraId="3C0E9974" w14:textId="5D0E20C0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1721D015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7388069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DA2FA4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067A61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35AD02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DF19E7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95A5F0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AFD6BB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71AE85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7039ADAD" w14:textId="77777777" w:rsidTr="00A66061">
        <w:trPr>
          <w:trHeight w:val="20"/>
          <w:jc w:val="center"/>
        </w:trPr>
        <w:tc>
          <w:tcPr>
            <w:tcW w:w="4212" w:type="dxa"/>
          </w:tcPr>
          <w:p w14:paraId="2F0E15A7" w14:textId="07173890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4A618601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A5EA22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B7F0762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34B1F4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3FCD1F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51000B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1F9573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593727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49AC30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1858DC49" w14:textId="77777777" w:rsidTr="00A66061">
        <w:trPr>
          <w:trHeight w:val="20"/>
          <w:jc w:val="center"/>
        </w:trPr>
        <w:tc>
          <w:tcPr>
            <w:tcW w:w="4212" w:type="dxa"/>
          </w:tcPr>
          <w:p w14:paraId="6FC8ABAC" w14:textId="77777777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.3. Разработка и внедрение стандартов инвестиционной декларации Республики Тыва</w:t>
            </w:r>
          </w:p>
        </w:tc>
        <w:tc>
          <w:tcPr>
            <w:tcW w:w="1826" w:type="dxa"/>
          </w:tcPr>
          <w:p w14:paraId="006EDFFF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893EC8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DE5443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F77DDF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48BCFC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2AE1CC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C927C7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ABEE03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7AB794A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51324C85" w14:textId="77777777" w:rsidTr="00A66061">
        <w:trPr>
          <w:trHeight w:val="20"/>
          <w:jc w:val="center"/>
        </w:trPr>
        <w:tc>
          <w:tcPr>
            <w:tcW w:w="4212" w:type="dxa"/>
          </w:tcPr>
          <w:p w14:paraId="24078C2D" w14:textId="082B01F5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509961E7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74DC6A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DCB493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AC58F10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80E33D9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3E8004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65F3B66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E7673D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14723B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0F85668F" w14:textId="77777777" w:rsidTr="00A66061">
        <w:trPr>
          <w:trHeight w:val="20"/>
          <w:jc w:val="center"/>
        </w:trPr>
        <w:tc>
          <w:tcPr>
            <w:tcW w:w="4212" w:type="dxa"/>
          </w:tcPr>
          <w:p w14:paraId="11AE5BC4" w14:textId="3AF923BA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690332AF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ABC6487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86959A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CA1F207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BCEC88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6EF3ED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34B154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27CF83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F4B86F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71E50B34" w14:textId="77777777" w:rsidTr="00A66061">
        <w:trPr>
          <w:trHeight w:val="20"/>
          <w:jc w:val="center"/>
        </w:trPr>
        <w:tc>
          <w:tcPr>
            <w:tcW w:w="4212" w:type="dxa"/>
          </w:tcPr>
          <w:p w14:paraId="0BBC31AD" w14:textId="5BD194D6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4DCA7664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B2CAB2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BAFB6D0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F051EE9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27F7FD9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058924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0F19872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F722CA7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A27BF5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3AB9E0C6" w14:textId="77777777" w:rsidTr="00A66061">
        <w:trPr>
          <w:trHeight w:val="20"/>
          <w:jc w:val="center"/>
        </w:trPr>
        <w:tc>
          <w:tcPr>
            <w:tcW w:w="4212" w:type="dxa"/>
          </w:tcPr>
          <w:p w14:paraId="7AEBC179" w14:textId="77777777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.4. Формирование инвестиционных пре</w:t>
            </w:r>
            <w:r w:rsidRPr="00FD3900">
              <w:rPr>
                <w:color w:val="0D0D0D" w:themeColor="text1" w:themeTint="F2"/>
              </w:rPr>
              <w:t>д</w:t>
            </w:r>
            <w:r w:rsidRPr="00FD3900">
              <w:rPr>
                <w:color w:val="0D0D0D" w:themeColor="text1" w:themeTint="F2"/>
              </w:rPr>
              <w:t>ложений Республики Тыва для их продв</w:t>
            </w:r>
            <w:r w:rsidRPr="00FD3900">
              <w:rPr>
                <w:color w:val="0D0D0D" w:themeColor="text1" w:themeTint="F2"/>
              </w:rPr>
              <w:t>и</w:t>
            </w:r>
            <w:r w:rsidRPr="00FD3900">
              <w:rPr>
                <w:color w:val="0D0D0D" w:themeColor="text1" w:themeTint="F2"/>
              </w:rPr>
              <w:t>жения на рынок и поддержание в актуал</w:t>
            </w:r>
            <w:r w:rsidRPr="00FD3900">
              <w:rPr>
                <w:color w:val="0D0D0D" w:themeColor="text1" w:themeTint="F2"/>
              </w:rPr>
              <w:t>ь</w:t>
            </w:r>
            <w:r w:rsidRPr="00FD3900">
              <w:rPr>
                <w:color w:val="0D0D0D" w:themeColor="text1" w:themeTint="F2"/>
              </w:rPr>
              <w:t>ном состоянии реестра инвестиционных проектов</w:t>
            </w:r>
          </w:p>
        </w:tc>
        <w:tc>
          <w:tcPr>
            <w:tcW w:w="1826" w:type="dxa"/>
          </w:tcPr>
          <w:p w14:paraId="416A3B43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370605E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92DC6A0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C299EB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3BBEF30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BD3CA3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700BE20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28AA2EC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B9914A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11FDD257" w14:textId="77777777" w:rsidTr="00A66061">
        <w:trPr>
          <w:trHeight w:val="20"/>
          <w:jc w:val="center"/>
        </w:trPr>
        <w:tc>
          <w:tcPr>
            <w:tcW w:w="4212" w:type="dxa"/>
          </w:tcPr>
          <w:p w14:paraId="07F0D5E3" w14:textId="6431D6FD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3D4A23A8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046B4B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3903577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E5FCD4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C53F037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B3367B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E1F9DD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DF8302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55D291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6719E7D8" w14:textId="77777777" w:rsidTr="00A66061">
        <w:trPr>
          <w:trHeight w:val="20"/>
          <w:jc w:val="center"/>
        </w:trPr>
        <w:tc>
          <w:tcPr>
            <w:tcW w:w="4212" w:type="dxa"/>
          </w:tcPr>
          <w:p w14:paraId="517B00A3" w14:textId="25D0DE35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76D44D6B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9AB0AC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1C8D5A6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0B90FF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6A6DF61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AD48C3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713FD1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4E200E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3D4A513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0B1086EF" w14:textId="77777777" w:rsidTr="00A66061">
        <w:trPr>
          <w:trHeight w:val="20"/>
          <w:jc w:val="center"/>
        </w:trPr>
        <w:tc>
          <w:tcPr>
            <w:tcW w:w="4212" w:type="dxa"/>
          </w:tcPr>
          <w:p w14:paraId="67E02CE5" w14:textId="0B182043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1E274ED2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5078AE7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D68BE1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6519A6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39E1D3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3D49E9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ED553E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901D76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6B28E7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357DAE7C" w14:textId="77777777" w:rsidTr="00A66061">
        <w:trPr>
          <w:trHeight w:val="20"/>
          <w:jc w:val="center"/>
        </w:trPr>
        <w:tc>
          <w:tcPr>
            <w:tcW w:w="4212" w:type="dxa"/>
          </w:tcPr>
          <w:p w14:paraId="14154389" w14:textId="77777777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.5. Предоставление мер государственной поддержки в рамках инвестиционной де</w:t>
            </w:r>
            <w:r w:rsidRPr="00FD3900">
              <w:rPr>
                <w:color w:val="0D0D0D" w:themeColor="text1" w:themeTint="F2"/>
              </w:rPr>
              <w:t>я</w:t>
            </w:r>
            <w:r w:rsidRPr="00FD3900">
              <w:rPr>
                <w:color w:val="0D0D0D" w:themeColor="text1" w:themeTint="F2"/>
              </w:rPr>
              <w:t>тельности</w:t>
            </w:r>
          </w:p>
        </w:tc>
        <w:tc>
          <w:tcPr>
            <w:tcW w:w="1826" w:type="dxa"/>
          </w:tcPr>
          <w:p w14:paraId="0ECCA7E7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C52072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1EA6DBD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980D96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F222EC5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D69254A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5C86D08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50BD48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51E4116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53936226" w14:textId="77777777" w:rsidTr="00A66061">
        <w:trPr>
          <w:trHeight w:val="20"/>
          <w:jc w:val="center"/>
        </w:trPr>
        <w:tc>
          <w:tcPr>
            <w:tcW w:w="4212" w:type="dxa"/>
          </w:tcPr>
          <w:p w14:paraId="319B98C0" w14:textId="6BA368AC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393FBF17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D9297D1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BD70B2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3D4F73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C1DF84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4CBF96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02B538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93173C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5934A46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7151EF9D" w14:textId="77777777" w:rsidTr="00A66061">
        <w:trPr>
          <w:trHeight w:val="20"/>
          <w:jc w:val="center"/>
        </w:trPr>
        <w:tc>
          <w:tcPr>
            <w:tcW w:w="4212" w:type="dxa"/>
          </w:tcPr>
          <w:p w14:paraId="58293321" w14:textId="75F8673D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3F9B6556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78B60B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90B4452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048DBD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62605E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BBDE129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E73C519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A5D3CC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5F273D0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618569A2" w14:textId="77777777" w:rsidTr="00A66061">
        <w:trPr>
          <w:trHeight w:val="20"/>
          <w:jc w:val="center"/>
        </w:trPr>
        <w:tc>
          <w:tcPr>
            <w:tcW w:w="4212" w:type="dxa"/>
          </w:tcPr>
          <w:p w14:paraId="6F626061" w14:textId="15055D67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2C185D4E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DC03AC0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29AA12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1263BD9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2D2E161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F1D0F2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8DACE2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D240549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9EBAE2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58DC954D" w14:textId="77777777" w:rsidTr="00A66061">
        <w:trPr>
          <w:trHeight w:val="20"/>
          <w:jc w:val="center"/>
        </w:trPr>
        <w:tc>
          <w:tcPr>
            <w:tcW w:w="4212" w:type="dxa"/>
          </w:tcPr>
          <w:p w14:paraId="563246BD" w14:textId="77777777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.6. Создание преференциальных режимов на территории Республики Тыва (особых экономических зон)</w:t>
            </w:r>
          </w:p>
        </w:tc>
        <w:tc>
          <w:tcPr>
            <w:tcW w:w="1826" w:type="dxa"/>
          </w:tcPr>
          <w:p w14:paraId="61D0A729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CA9BC5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6AA42E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CD5325E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9FA1E8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B7328B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BECF8D9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D138210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0716280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592A89B8" w14:textId="77777777" w:rsidTr="00A66061">
        <w:trPr>
          <w:trHeight w:val="20"/>
          <w:jc w:val="center"/>
        </w:trPr>
        <w:tc>
          <w:tcPr>
            <w:tcW w:w="4212" w:type="dxa"/>
          </w:tcPr>
          <w:p w14:paraId="21588BC8" w14:textId="6655EF7D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5CF74535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526DC0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ED37686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176A9D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05DF7D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FFACEE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3E11451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CD5466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CFBF67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3D26D7C8" w14:textId="77777777" w:rsidTr="00A66061">
        <w:trPr>
          <w:trHeight w:val="20"/>
          <w:jc w:val="center"/>
        </w:trPr>
        <w:tc>
          <w:tcPr>
            <w:tcW w:w="4212" w:type="dxa"/>
          </w:tcPr>
          <w:p w14:paraId="4FF23FEB" w14:textId="41FAEC86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1B8AFFAD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E7F5981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699728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7CC1FA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CE8203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029AFA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A459927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B11391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EC7417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562BB1E3" w14:textId="77777777" w:rsidTr="00A66061">
        <w:trPr>
          <w:trHeight w:val="20"/>
          <w:jc w:val="center"/>
        </w:trPr>
        <w:tc>
          <w:tcPr>
            <w:tcW w:w="4212" w:type="dxa"/>
          </w:tcPr>
          <w:p w14:paraId="1630E901" w14:textId="7D98EBBE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lastRenderedPageBreak/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6D677A91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5D5F726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C774AF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784B21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8B1D31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8FBB09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AB229F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000701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1BD85B1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7FF65BA8" w14:textId="77777777" w:rsidTr="00FD3900">
        <w:trPr>
          <w:trHeight w:val="20"/>
          <w:jc w:val="center"/>
        </w:trPr>
        <w:tc>
          <w:tcPr>
            <w:tcW w:w="4212" w:type="dxa"/>
          </w:tcPr>
          <w:p w14:paraId="65542934" w14:textId="56A109D9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.7. Утверждение перечня новых инвест</w:t>
            </w:r>
            <w:r w:rsidRPr="00FD3900">
              <w:rPr>
                <w:color w:val="0D0D0D" w:themeColor="text1" w:themeTint="F2"/>
              </w:rPr>
              <w:t>и</w:t>
            </w:r>
            <w:r w:rsidRPr="00FD3900">
              <w:rPr>
                <w:color w:val="0D0D0D" w:themeColor="text1" w:themeTint="F2"/>
              </w:rPr>
              <w:t xml:space="preserve">ционных проектов, в </w:t>
            </w:r>
            <w:proofErr w:type="gramStart"/>
            <w:r w:rsidRPr="00FD3900">
              <w:rPr>
                <w:color w:val="0D0D0D" w:themeColor="text1" w:themeTint="F2"/>
              </w:rPr>
              <w:t>целях</w:t>
            </w:r>
            <w:proofErr w:type="gramEnd"/>
            <w:r w:rsidRPr="00FD3900">
              <w:rPr>
                <w:color w:val="0D0D0D" w:themeColor="text1" w:themeTint="F2"/>
              </w:rPr>
              <w:t xml:space="preserve"> реализации к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>торых средства республиканского бюджета Республики Тыва, высвобождаемые в р</w:t>
            </w:r>
            <w:r w:rsidRPr="00FD3900">
              <w:rPr>
                <w:color w:val="0D0D0D" w:themeColor="text1" w:themeTint="F2"/>
              </w:rPr>
              <w:t>е</w:t>
            </w:r>
            <w:r w:rsidRPr="00FD3900">
              <w:rPr>
                <w:color w:val="0D0D0D" w:themeColor="text1" w:themeTint="F2"/>
              </w:rPr>
              <w:t>зультате снижения объема погашения з</w:t>
            </w:r>
            <w:r w:rsidRPr="00FD3900">
              <w:rPr>
                <w:color w:val="0D0D0D" w:themeColor="text1" w:themeTint="F2"/>
              </w:rPr>
              <w:t>а</w:t>
            </w:r>
            <w:r w:rsidRPr="00FD3900">
              <w:rPr>
                <w:color w:val="0D0D0D" w:themeColor="text1" w:themeTint="F2"/>
              </w:rPr>
              <w:t>долженности Республики Тыва перед Ро</w:t>
            </w:r>
            <w:r w:rsidRPr="00FD3900">
              <w:rPr>
                <w:color w:val="0D0D0D" w:themeColor="text1" w:themeTint="F2"/>
              </w:rPr>
              <w:t>с</w:t>
            </w:r>
            <w:r w:rsidRPr="00FD3900">
              <w:rPr>
                <w:color w:val="0D0D0D" w:themeColor="text1" w:themeTint="F2"/>
              </w:rPr>
              <w:t>сийской Федерацией по бюджетным кр</w:t>
            </w:r>
            <w:r w:rsidRPr="00FD3900">
              <w:rPr>
                <w:color w:val="0D0D0D" w:themeColor="text1" w:themeTint="F2"/>
              </w:rPr>
              <w:t>е</w:t>
            </w:r>
            <w:r w:rsidRPr="00FD3900">
              <w:rPr>
                <w:color w:val="0D0D0D" w:themeColor="text1" w:themeTint="F2"/>
              </w:rPr>
              <w:t>дитам, подлежат направлению на ос</w:t>
            </w:r>
            <w:r w:rsidRPr="00FD3900">
              <w:rPr>
                <w:color w:val="0D0D0D" w:themeColor="text1" w:themeTint="F2"/>
              </w:rPr>
              <w:t>у</w:t>
            </w:r>
            <w:r w:rsidRPr="00FD3900">
              <w:rPr>
                <w:color w:val="0D0D0D" w:themeColor="text1" w:themeTint="F2"/>
              </w:rPr>
              <w:t>ществление бюджетных инвестиций в об</w:t>
            </w:r>
            <w:r w:rsidRPr="00FD3900">
              <w:rPr>
                <w:color w:val="0D0D0D" w:themeColor="text1" w:themeTint="F2"/>
              </w:rPr>
              <w:t>ъ</w:t>
            </w:r>
            <w:r w:rsidRPr="00FD3900">
              <w:rPr>
                <w:color w:val="0D0D0D" w:themeColor="text1" w:themeTint="F2"/>
              </w:rPr>
              <w:t xml:space="preserve">екты инфраструктуры в соответствии с </w:t>
            </w:r>
            <w:hyperlink r:id="rId25">
              <w:r w:rsidRPr="00FD3900">
                <w:rPr>
                  <w:color w:val="0D0D0D" w:themeColor="text1" w:themeTint="F2"/>
                </w:rPr>
                <w:t>постановлением</w:t>
              </w:r>
            </w:hyperlink>
            <w:r w:rsidRPr="00FD3900">
              <w:rPr>
                <w:color w:val="0D0D0D" w:themeColor="text1" w:themeTint="F2"/>
              </w:rPr>
              <w:t xml:space="preserve"> Правительства Росси</w:t>
            </w:r>
            <w:r w:rsidRPr="00FD3900">
              <w:rPr>
                <w:color w:val="0D0D0D" w:themeColor="text1" w:themeTint="F2"/>
              </w:rPr>
              <w:t>й</w:t>
            </w:r>
            <w:r w:rsidRPr="00FD3900">
              <w:rPr>
                <w:color w:val="0D0D0D" w:themeColor="text1" w:themeTint="F2"/>
              </w:rPr>
              <w:t xml:space="preserve">ской Федерации от 19 октября 2020 г. </w:t>
            </w:r>
            <w:r w:rsidR="00A66061">
              <w:rPr>
                <w:color w:val="0D0D0D" w:themeColor="text1" w:themeTint="F2"/>
              </w:rPr>
              <w:t xml:space="preserve">               №</w:t>
            </w:r>
            <w:r w:rsidRPr="00FD3900">
              <w:rPr>
                <w:color w:val="0D0D0D" w:themeColor="text1" w:themeTint="F2"/>
              </w:rPr>
              <w:t xml:space="preserve"> 1704 </w:t>
            </w:r>
            <w:r w:rsidR="00FD3900" w:rsidRPr="00FD3900">
              <w:rPr>
                <w:color w:val="0D0D0D" w:themeColor="text1" w:themeTint="F2"/>
              </w:rPr>
              <w:t>«</w:t>
            </w:r>
            <w:r w:rsidRPr="00FD3900">
              <w:rPr>
                <w:color w:val="0D0D0D" w:themeColor="text1" w:themeTint="F2"/>
              </w:rPr>
              <w:t>Об утверждении Правил опред</w:t>
            </w:r>
            <w:r w:rsidRPr="00FD3900">
              <w:rPr>
                <w:color w:val="0D0D0D" w:themeColor="text1" w:themeTint="F2"/>
              </w:rPr>
              <w:t>е</w:t>
            </w:r>
            <w:r w:rsidRPr="00FD3900">
              <w:rPr>
                <w:color w:val="0D0D0D" w:themeColor="text1" w:themeTint="F2"/>
              </w:rPr>
              <w:t xml:space="preserve">ления новых инвестиционных проектов, в целях </w:t>
            </w:r>
            <w:proofErr w:type="gramStart"/>
            <w:r w:rsidRPr="00FD3900">
              <w:rPr>
                <w:color w:val="0D0D0D" w:themeColor="text1" w:themeTint="F2"/>
              </w:rPr>
              <w:t>реализации</w:t>
            </w:r>
            <w:proofErr w:type="gramEnd"/>
            <w:r w:rsidRPr="00FD3900">
              <w:rPr>
                <w:color w:val="0D0D0D" w:themeColor="text1" w:themeTint="F2"/>
              </w:rPr>
              <w:t xml:space="preserve"> которых средства бю</w:t>
            </w:r>
            <w:r w:rsidRPr="00FD3900">
              <w:rPr>
                <w:color w:val="0D0D0D" w:themeColor="text1" w:themeTint="F2"/>
              </w:rPr>
              <w:t>д</w:t>
            </w:r>
            <w:r w:rsidRPr="00FD3900">
              <w:rPr>
                <w:color w:val="0D0D0D" w:themeColor="text1" w:themeTint="F2"/>
              </w:rPr>
              <w:t>жета субъекта Российской Федерации, в</w:t>
            </w:r>
            <w:r w:rsidRPr="00FD3900">
              <w:rPr>
                <w:color w:val="0D0D0D" w:themeColor="text1" w:themeTint="F2"/>
              </w:rPr>
              <w:t>ы</w:t>
            </w:r>
            <w:r w:rsidRPr="00FD3900">
              <w:rPr>
                <w:color w:val="0D0D0D" w:themeColor="text1" w:themeTint="F2"/>
              </w:rPr>
              <w:t>свобождаемые в результате снижения об</w:t>
            </w:r>
            <w:r w:rsidRPr="00FD3900">
              <w:rPr>
                <w:color w:val="0D0D0D" w:themeColor="text1" w:themeTint="F2"/>
              </w:rPr>
              <w:t>ъ</w:t>
            </w:r>
            <w:r w:rsidRPr="00FD3900">
              <w:rPr>
                <w:color w:val="0D0D0D" w:themeColor="text1" w:themeTint="F2"/>
              </w:rPr>
              <w:t>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FD3900" w:rsidRPr="00FD3900">
              <w:rPr>
                <w:color w:val="0D0D0D" w:themeColor="text1" w:themeTint="F2"/>
              </w:rPr>
              <w:t>»</w:t>
            </w:r>
          </w:p>
        </w:tc>
        <w:tc>
          <w:tcPr>
            <w:tcW w:w="1826" w:type="dxa"/>
          </w:tcPr>
          <w:p w14:paraId="68BDA4A0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334" w:type="dxa"/>
          </w:tcPr>
          <w:p w14:paraId="4E618E2D" w14:textId="55896BB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89 212,00</w:t>
            </w:r>
          </w:p>
        </w:tc>
        <w:tc>
          <w:tcPr>
            <w:tcW w:w="1194" w:type="dxa"/>
          </w:tcPr>
          <w:p w14:paraId="0F983E73" w14:textId="13F5C36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EA07D0B" w14:textId="5655957D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DEA02D6" w14:textId="2C54C529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57B9E8A" w14:textId="4B1C8D3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27DE2F6" w14:textId="2161355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0278AE25" w14:textId="2949233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6ABD6C73" w14:textId="75D8436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89 212,00</w:t>
            </w:r>
          </w:p>
        </w:tc>
      </w:tr>
      <w:tr w:rsidR="00A66061" w:rsidRPr="00FD3900" w14:paraId="5263DEB7" w14:textId="77777777" w:rsidTr="00A66061">
        <w:trPr>
          <w:trHeight w:val="20"/>
          <w:jc w:val="center"/>
        </w:trPr>
        <w:tc>
          <w:tcPr>
            <w:tcW w:w="4212" w:type="dxa"/>
          </w:tcPr>
          <w:p w14:paraId="292731BF" w14:textId="15FE1269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3672E5">
              <w:t>федеральный бюджет</w:t>
            </w:r>
          </w:p>
        </w:tc>
        <w:tc>
          <w:tcPr>
            <w:tcW w:w="1826" w:type="dxa"/>
          </w:tcPr>
          <w:p w14:paraId="5FAC2DA6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B601B29" w14:textId="049DB0A4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0FED646" w14:textId="308E334F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B6F284D" w14:textId="5A532C39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269E8E3" w14:textId="43D46E55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4184148" w14:textId="479994BC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018D2174" w14:textId="69EBD2AD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E491EC2" w14:textId="16FE23A5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762DB41E" w14:textId="2EAA40E4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</w:tr>
      <w:tr w:rsidR="00A66061" w:rsidRPr="00FD3900" w14:paraId="03A1C715" w14:textId="77777777" w:rsidTr="00A66061">
        <w:trPr>
          <w:trHeight w:val="20"/>
          <w:jc w:val="center"/>
        </w:trPr>
        <w:tc>
          <w:tcPr>
            <w:tcW w:w="4212" w:type="dxa"/>
          </w:tcPr>
          <w:p w14:paraId="5C6405CB" w14:textId="72A7DB35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3672E5">
              <w:t>республиканский бюджет</w:t>
            </w:r>
          </w:p>
        </w:tc>
        <w:tc>
          <w:tcPr>
            <w:tcW w:w="1826" w:type="dxa"/>
          </w:tcPr>
          <w:p w14:paraId="043F2B7E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334" w:type="dxa"/>
          </w:tcPr>
          <w:p w14:paraId="06744616" w14:textId="54883D66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89 212,00</w:t>
            </w:r>
          </w:p>
        </w:tc>
        <w:tc>
          <w:tcPr>
            <w:tcW w:w="1194" w:type="dxa"/>
          </w:tcPr>
          <w:p w14:paraId="35B16E25" w14:textId="09A8525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2DB4519" w14:textId="196B96BE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0F6D11B" w14:textId="4F82C745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7C0F0EA" w14:textId="67239082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FE747BB" w14:textId="5A6BC163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6B79B30" w14:textId="72E6DDF6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6CC95A80" w14:textId="1DDE0EE5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89 212,00</w:t>
            </w:r>
          </w:p>
        </w:tc>
      </w:tr>
      <w:tr w:rsidR="00A66061" w:rsidRPr="00FD3900" w14:paraId="546D5385" w14:textId="77777777" w:rsidTr="00A66061">
        <w:trPr>
          <w:trHeight w:val="20"/>
          <w:jc w:val="center"/>
        </w:trPr>
        <w:tc>
          <w:tcPr>
            <w:tcW w:w="4212" w:type="dxa"/>
          </w:tcPr>
          <w:p w14:paraId="705F175D" w14:textId="62DD7290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3672E5">
              <w:t>внебюджетные источники</w:t>
            </w:r>
          </w:p>
        </w:tc>
        <w:tc>
          <w:tcPr>
            <w:tcW w:w="1826" w:type="dxa"/>
          </w:tcPr>
          <w:p w14:paraId="0B104778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A9283AA" w14:textId="6AEE29A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1D1C5A9" w14:textId="4DC0C9ED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798A103" w14:textId="780F766A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565C7E9" w14:textId="043EC13D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CB2E49F" w14:textId="7687F708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5F9A3B1" w14:textId="591CDEBF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0509A7ED" w14:textId="439A3481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5E7BF4DB" w14:textId="0DDD2104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</w:tr>
      <w:tr w:rsidR="00FD3900" w:rsidRPr="00FD3900" w14:paraId="241A10DB" w14:textId="77777777" w:rsidTr="00FD3900">
        <w:trPr>
          <w:trHeight w:val="20"/>
          <w:jc w:val="center"/>
        </w:trPr>
        <w:tc>
          <w:tcPr>
            <w:tcW w:w="4212" w:type="dxa"/>
          </w:tcPr>
          <w:p w14:paraId="0129E69E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.8. Формирование и поддержание в акт</w:t>
            </w:r>
            <w:r w:rsidRPr="00FD3900">
              <w:rPr>
                <w:color w:val="0D0D0D" w:themeColor="text1" w:themeTint="F2"/>
              </w:rPr>
              <w:t>у</w:t>
            </w:r>
            <w:r w:rsidRPr="00FD3900">
              <w:rPr>
                <w:color w:val="0D0D0D" w:themeColor="text1" w:themeTint="F2"/>
              </w:rPr>
              <w:t>альном состоянии реестра инвестицио</w:t>
            </w:r>
            <w:r w:rsidRPr="00FD3900">
              <w:rPr>
                <w:color w:val="0D0D0D" w:themeColor="text1" w:themeTint="F2"/>
              </w:rPr>
              <w:t>н</w:t>
            </w:r>
            <w:r w:rsidRPr="00FD3900">
              <w:rPr>
                <w:color w:val="0D0D0D" w:themeColor="text1" w:themeTint="F2"/>
              </w:rPr>
              <w:lastRenderedPageBreak/>
              <w:t>ных проектов, требующих инвестирования на принципах государственно-частного партнерства, в том числе с учетом терр</w:t>
            </w:r>
            <w:r w:rsidRPr="00FD3900">
              <w:rPr>
                <w:color w:val="0D0D0D" w:themeColor="text1" w:themeTint="F2"/>
              </w:rPr>
              <w:t>и</w:t>
            </w:r>
            <w:r w:rsidRPr="00FD3900">
              <w:rPr>
                <w:color w:val="0D0D0D" w:themeColor="text1" w:themeTint="F2"/>
              </w:rPr>
              <w:t>ториального размещения</w:t>
            </w:r>
          </w:p>
        </w:tc>
        <w:tc>
          <w:tcPr>
            <w:tcW w:w="1826" w:type="dxa"/>
          </w:tcPr>
          <w:p w14:paraId="3F80F1F2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0CEB3B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4D27BB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9E18A8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C8B3AFA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462409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853D9E8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3DB9450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9D5A4A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5DF2382C" w14:textId="77777777" w:rsidTr="00A66061">
        <w:trPr>
          <w:trHeight w:val="20"/>
          <w:jc w:val="center"/>
        </w:trPr>
        <w:tc>
          <w:tcPr>
            <w:tcW w:w="4212" w:type="dxa"/>
          </w:tcPr>
          <w:p w14:paraId="17055CE8" w14:textId="3B98747C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lastRenderedPageBreak/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43C9DE5D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2646476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06ED211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67DAFC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ECDBB8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59F765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18BDB12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D6017D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3A800FF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16BF72EE" w14:textId="77777777" w:rsidTr="00A66061">
        <w:trPr>
          <w:trHeight w:val="20"/>
          <w:jc w:val="center"/>
        </w:trPr>
        <w:tc>
          <w:tcPr>
            <w:tcW w:w="4212" w:type="dxa"/>
          </w:tcPr>
          <w:p w14:paraId="3061D2F7" w14:textId="0575926F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33E7258C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598413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D0A3D7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CE49BF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940A402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FE0A090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77CAB39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4C18DB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06751F2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31384D12" w14:textId="77777777" w:rsidTr="00A66061">
        <w:trPr>
          <w:trHeight w:val="20"/>
          <w:jc w:val="center"/>
        </w:trPr>
        <w:tc>
          <w:tcPr>
            <w:tcW w:w="4212" w:type="dxa"/>
          </w:tcPr>
          <w:p w14:paraId="49A8C8E9" w14:textId="5140A787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6B30808B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EC0481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19B3E80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BB996A7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9D58312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F1233D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85C7576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E12F0F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7B3A11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07F74BB7" w14:textId="77777777" w:rsidTr="00A66061">
        <w:trPr>
          <w:trHeight w:val="20"/>
          <w:jc w:val="center"/>
        </w:trPr>
        <w:tc>
          <w:tcPr>
            <w:tcW w:w="4212" w:type="dxa"/>
          </w:tcPr>
          <w:p w14:paraId="57F17139" w14:textId="77777777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.9. Содействие реализации проектов гос</w:t>
            </w:r>
            <w:r w:rsidRPr="00FD3900">
              <w:rPr>
                <w:color w:val="0D0D0D" w:themeColor="text1" w:themeTint="F2"/>
              </w:rPr>
              <w:t>у</w:t>
            </w:r>
            <w:r w:rsidRPr="00FD3900">
              <w:rPr>
                <w:color w:val="0D0D0D" w:themeColor="text1" w:themeTint="F2"/>
              </w:rPr>
              <w:t>дарственно-частного (</w:t>
            </w:r>
            <w:proofErr w:type="spellStart"/>
            <w:r w:rsidRPr="00FD3900">
              <w:rPr>
                <w:color w:val="0D0D0D" w:themeColor="text1" w:themeTint="F2"/>
              </w:rPr>
              <w:t>муниципально</w:t>
            </w:r>
            <w:proofErr w:type="spellEnd"/>
            <w:r w:rsidRPr="00FD3900">
              <w:rPr>
                <w:color w:val="0D0D0D" w:themeColor="text1" w:themeTint="F2"/>
              </w:rPr>
              <w:t>-частного) партнерства, в том числе ко</w:t>
            </w:r>
            <w:r w:rsidRPr="00FD3900">
              <w:rPr>
                <w:color w:val="0D0D0D" w:themeColor="text1" w:themeTint="F2"/>
              </w:rPr>
              <w:t>н</w:t>
            </w:r>
            <w:r w:rsidRPr="00FD3900">
              <w:rPr>
                <w:color w:val="0D0D0D" w:themeColor="text1" w:themeTint="F2"/>
              </w:rPr>
              <w:t>цессий</w:t>
            </w:r>
          </w:p>
        </w:tc>
        <w:tc>
          <w:tcPr>
            <w:tcW w:w="1826" w:type="dxa"/>
          </w:tcPr>
          <w:p w14:paraId="64916EB2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A509E7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1DB57F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6C9EBA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B615DF9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15EF52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2F0590C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99506D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3533314E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7F336395" w14:textId="77777777" w:rsidTr="00A66061">
        <w:trPr>
          <w:trHeight w:val="20"/>
          <w:jc w:val="center"/>
        </w:trPr>
        <w:tc>
          <w:tcPr>
            <w:tcW w:w="4212" w:type="dxa"/>
          </w:tcPr>
          <w:p w14:paraId="35205ECF" w14:textId="5E3BE9CC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35E1EEEF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798287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354DDF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9D4B8F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0C9440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442DDD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44638A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4F87460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6A955D91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0081D363" w14:textId="77777777" w:rsidTr="00A66061">
        <w:trPr>
          <w:trHeight w:val="20"/>
          <w:jc w:val="center"/>
        </w:trPr>
        <w:tc>
          <w:tcPr>
            <w:tcW w:w="4212" w:type="dxa"/>
          </w:tcPr>
          <w:p w14:paraId="71803826" w14:textId="7F3ABA28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5EF6EEBB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2316F8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D91321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63C5DB9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4E45E4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8024627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A4A170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761CDE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E258590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66061" w:rsidRPr="00FD3900" w14:paraId="09F95E71" w14:textId="77777777" w:rsidTr="00A66061">
        <w:trPr>
          <w:trHeight w:val="20"/>
          <w:jc w:val="center"/>
        </w:trPr>
        <w:tc>
          <w:tcPr>
            <w:tcW w:w="4212" w:type="dxa"/>
          </w:tcPr>
          <w:p w14:paraId="0F972A00" w14:textId="47120690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3532FBD9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FF47B7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132C08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310767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99DD6B9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7435E3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E82F446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0E1D80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32A5487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00AAE416" w14:textId="77777777" w:rsidTr="00A66061">
        <w:trPr>
          <w:trHeight w:val="20"/>
          <w:jc w:val="center"/>
        </w:trPr>
        <w:tc>
          <w:tcPr>
            <w:tcW w:w="4212" w:type="dxa"/>
          </w:tcPr>
          <w:p w14:paraId="3EA8CCA6" w14:textId="77777777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.10. Развитие, обеспечение продвижения, наполнение и поддержание в актуальном состоянии Инвестиционного портала Ре</w:t>
            </w:r>
            <w:r w:rsidRPr="00FD3900">
              <w:rPr>
                <w:color w:val="0D0D0D" w:themeColor="text1" w:themeTint="F2"/>
              </w:rPr>
              <w:t>с</w:t>
            </w:r>
            <w:r w:rsidRPr="00FD3900">
              <w:rPr>
                <w:color w:val="0D0D0D" w:themeColor="text1" w:themeTint="F2"/>
              </w:rPr>
              <w:t xml:space="preserve">публики Тыва, участие в приоритетных </w:t>
            </w:r>
            <w:proofErr w:type="spellStart"/>
            <w:r w:rsidRPr="00FD3900">
              <w:rPr>
                <w:color w:val="0D0D0D" w:themeColor="text1" w:themeTint="F2"/>
              </w:rPr>
              <w:t>конгрессных</w:t>
            </w:r>
            <w:proofErr w:type="spellEnd"/>
            <w:r w:rsidRPr="00FD3900">
              <w:rPr>
                <w:color w:val="0D0D0D" w:themeColor="text1" w:themeTint="F2"/>
              </w:rPr>
              <w:t xml:space="preserve"> и </w:t>
            </w:r>
            <w:proofErr w:type="spellStart"/>
            <w:r w:rsidRPr="00FD3900">
              <w:rPr>
                <w:color w:val="0D0D0D" w:themeColor="text1" w:themeTint="F2"/>
              </w:rPr>
              <w:t>выставочно</w:t>
            </w:r>
            <w:proofErr w:type="spellEnd"/>
            <w:r w:rsidRPr="00FD3900">
              <w:rPr>
                <w:color w:val="0D0D0D" w:themeColor="text1" w:themeTint="F2"/>
              </w:rPr>
              <w:t>-ярмарочных мероприятиях</w:t>
            </w:r>
          </w:p>
        </w:tc>
        <w:tc>
          <w:tcPr>
            <w:tcW w:w="1826" w:type="dxa"/>
          </w:tcPr>
          <w:p w14:paraId="6CBFE498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8B18625" w14:textId="2E0C2152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 900,00</w:t>
            </w:r>
          </w:p>
        </w:tc>
        <w:tc>
          <w:tcPr>
            <w:tcW w:w="1194" w:type="dxa"/>
          </w:tcPr>
          <w:p w14:paraId="6D73F4B5" w14:textId="66D7AF21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</w:t>
            </w:r>
            <w:r w:rsidRPr="00FD3900">
              <w:rPr>
                <w:color w:val="0D0D0D" w:themeColor="text1" w:themeTint="F2"/>
                <w:lang w:val="en-US"/>
              </w:rPr>
              <w:t xml:space="preserve"> 9</w:t>
            </w:r>
            <w:r w:rsidRPr="00FD3900">
              <w:rPr>
                <w:color w:val="0D0D0D" w:themeColor="text1" w:themeTint="F2"/>
              </w:rPr>
              <w:t>00,00</w:t>
            </w:r>
          </w:p>
        </w:tc>
        <w:tc>
          <w:tcPr>
            <w:tcW w:w="1194" w:type="dxa"/>
          </w:tcPr>
          <w:p w14:paraId="147FB799" w14:textId="219B795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2 </w:t>
            </w:r>
            <w:r w:rsidRPr="00FD3900">
              <w:rPr>
                <w:color w:val="0D0D0D" w:themeColor="text1" w:themeTint="F2"/>
                <w:lang w:val="en-US"/>
              </w:rPr>
              <w:t>9</w:t>
            </w:r>
            <w:r w:rsidRPr="00FD3900">
              <w:rPr>
                <w:color w:val="0D0D0D" w:themeColor="text1" w:themeTint="F2"/>
              </w:rPr>
              <w:t>00,00</w:t>
            </w:r>
          </w:p>
        </w:tc>
        <w:tc>
          <w:tcPr>
            <w:tcW w:w="1194" w:type="dxa"/>
          </w:tcPr>
          <w:p w14:paraId="02B3152B" w14:textId="27BEDB0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2 </w:t>
            </w:r>
            <w:r w:rsidRPr="00FD3900">
              <w:rPr>
                <w:color w:val="0D0D0D" w:themeColor="text1" w:themeTint="F2"/>
                <w:lang w:val="en-US"/>
              </w:rPr>
              <w:t>9</w:t>
            </w:r>
            <w:r w:rsidRPr="00FD3900">
              <w:rPr>
                <w:color w:val="0D0D0D" w:themeColor="text1" w:themeTint="F2"/>
              </w:rPr>
              <w:t>00,00</w:t>
            </w:r>
          </w:p>
        </w:tc>
        <w:tc>
          <w:tcPr>
            <w:tcW w:w="1194" w:type="dxa"/>
          </w:tcPr>
          <w:p w14:paraId="2B3FC905" w14:textId="6B403AD6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2 </w:t>
            </w:r>
            <w:r w:rsidRPr="00FD3900">
              <w:rPr>
                <w:color w:val="0D0D0D" w:themeColor="text1" w:themeTint="F2"/>
                <w:lang w:val="en-US"/>
              </w:rPr>
              <w:t>9</w:t>
            </w:r>
            <w:r w:rsidRPr="00FD3900">
              <w:rPr>
                <w:color w:val="0D0D0D" w:themeColor="text1" w:themeTint="F2"/>
              </w:rPr>
              <w:t>00,00</w:t>
            </w:r>
          </w:p>
        </w:tc>
        <w:tc>
          <w:tcPr>
            <w:tcW w:w="1194" w:type="dxa"/>
          </w:tcPr>
          <w:p w14:paraId="490F99B6" w14:textId="0E30F0E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2 </w:t>
            </w:r>
            <w:r w:rsidRPr="00FD3900">
              <w:rPr>
                <w:color w:val="0D0D0D" w:themeColor="text1" w:themeTint="F2"/>
                <w:lang w:val="en-US"/>
              </w:rPr>
              <w:t>9</w:t>
            </w:r>
            <w:r w:rsidRPr="00FD3900">
              <w:rPr>
                <w:color w:val="0D0D0D" w:themeColor="text1" w:themeTint="F2"/>
              </w:rPr>
              <w:t>00,00</w:t>
            </w:r>
          </w:p>
        </w:tc>
        <w:tc>
          <w:tcPr>
            <w:tcW w:w="1194" w:type="dxa"/>
          </w:tcPr>
          <w:p w14:paraId="7688C43D" w14:textId="301DB072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2 </w:t>
            </w:r>
            <w:r w:rsidRPr="00FD3900">
              <w:rPr>
                <w:color w:val="0D0D0D" w:themeColor="text1" w:themeTint="F2"/>
                <w:lang w:val="en-US"/>
              </w:rPr>
              <w:t>9</w:t>
            </w:r>
            <w:r w:rsidRPr="00FD3900">
              <w:rPr>
                <w:color w:val="0D0D0D" w:themeColor="text1" w:themeTint="F2"/>
              </w:rPr>
              <w:t>00,00</w:t>
            </w:r>
          </w:p>
        </w:tc>
        <w:tc>
          <w:tcPr>
            <w:tcW w:w="1340" w:type="dxa"/>
          </w:tcPr>
          <w:p w14:paraId="77DD524A" w14:textId="64EC9D9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  <w:lang w:val="en-US"/>
              </w:rPr>
              <w:t>20</w:t>
            </w:r>
            <w:r w:rsidRPr="00FD3900">
              <w:rPr>
                <w:color w:val="0D0D0D" w:themeColor="text1" w:themeTint="F2"/>
              </w:rPr>
              <w:t xml:space="preserve"> </w:t>
            </w:r>
            <w:r w:rsidRPr="00FD3900">
              <w:rPr>
                <w:color w:val="0D0D0D" w:themeColor="text1" w:themeTint="F2"/>
                <w:lang w:val="en-US"/>
              </w:rPr>
              <w:t>3</w:t>
            </w:r>
            <w:r w:rsidRPr="00FD3900">
              <w:rPr>
                <w:color w:val="0D0D0D" w:themeColor="text1" w:themeTint="F2"/>
              </w:rPr>
              <w:t>00,0</w:t>
            </w:r>
          </w:p>
        </w:tc>
      </w:tr>
      <w:tr w:rsidR="00A66061" w:rsidRPr="00FD3900" w14:paraId="1774024C" w14:textId="77777777" w:rsidTr="00A66061">
        <w:trPr>
          <w:trHeight w:val="20"/>
          <w:jc w:val="center"/>
        </w:trPr>
        <w:tc>
          <w:tcPr>
            <w:tcW w:w="4212" w:type="dxa"/>
          </w:tcPr>
          <w:p w14:paraId="36FCD591" w14:textId="2F90E6AC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1C99F0A6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8B1CE7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84BAED6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A7F134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8131B81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012EAB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0C474C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BC0FCDE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55B18CD1" w14:textId="68734BD0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A66061" w:rsidRPr="00FD3900" w14:paraId="1EFDA24D" w14:textId="77777777" w:rsidTr="00A66061">
        <w:trPr>
          <w:trHeight w:val="20"/>
          <w:jc w:val="center"/>
        </w:trPr>
        <w:tc>
          <w:tcPr>
            <w:tcW w:w="4212" w:type="dxa"/>
          </w:tcPr>
          <w:p w14:paraId="5888E551" w14:textId="1DD07638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16D227C0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74BA3A1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900</w:t>
            </w:r>
          </w:p>
        </w:tc>
        <w:tc>
          <w:tcPr>
            <w:tcW w:w="1194" w:type="dxa"/>
          </w:tcPr>
          <w:p w14:paraId="4BD117C7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900</w:t>
            </w:r>
          </w:p>
        </w:tc>
        <w:tc>
          <w:tcPr>
            <w:tcW w:w="1194" w:type="dxa"/>
          </w:tcPr>
          <w:p w14:paraId="2F8A014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900</w:t>
            </w:r>
          </w:p>
        </w:tc>
        <w:tc>
          <w:tcPr>
            <w:tcW w:w="1194" w:type="dxa"/>
          </w:tcPr>
          <w:p w14:paraId="5C603F1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900</w:t>
            </w:r>
          </w:p>
        </w:tc>
        <w:tc>
          <w:tcPr>
            <w:tcW w:w="1194" w:type="dxa"/>
          </w:tcPr>
          <w:p w14:paraId="7361FD1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900</w:t>
            </w:r>
          </w:p>
        </w:tc>
        <w:tc>
          <w:tcPr>
            <w:tcW w:w="1194" w:type="dxa"/>
          </w:tcPr>
          <w:p w14:paraId="11377F7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900</w:t>
            </w:r>
          </w:p>
        </w:tc>
        <w:tc>
          <w:tcPr>
            <w:tcW w:w="1194" w:type="dxa"/>
          </w:tcPr>
          <w:p w14:paraId="192130D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900</w:t>
            </w:r>
          </w:p>
        </w:tc>
        <w:tc>
          <w:tcPr>
            <w:tcW w:w="1340" w:type="dxa"/>
          </w:tcPr>
          <w:p w14:paraId="295AE486" w14:textId="1A5522BA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0300,0</w:t>
            </w:r>
          </w:p>
        </w:tc>
      </w:tr>
      <w:tr w:rsidR="00A66061" w:rsidRPr="00FD3900" w14:paraId="1A684DC7" w14:textId="77777777" w:rsidTr="00A66061">
        <w:trPr>
          <w:trHeight w:val="20"/>
          <w:jc w:val="center"/>
        </w:trPr>
        <w:tc>
          <w:tcPr>
            <w:tcW w:w="4212" w:type="dxa"/>
          </w:tcPr>
          <w:p w14:paraId="0348319A" w14:textId="6E605B92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03A39B52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68A390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FB9F69A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C3670A6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F8C702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9B6D4C5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60D4C2D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730468C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20F276E" w14:textId="67C8866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FD3900" w:rsidRPr="00FD3900" w14:paraId="7B9ACCC0" w14:textId="77777777" w:rsidTr="00A66061">
        <w:trPr>
          <w:trHeight w:val="20"/>
          <w:jc w:val="center"/>
        </w:trPr>
        <w:tc>
          <w:tcPr>
            <w:tcW w:w="4212" w:type="dxa"/>
          </w:tcPr>
          <w:p w14:paraId="2E7C8238" w14:textId="38B5C529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1.11. Создание логистического центра </w:t>
            </w:r>
            <w:r w:rsidR="00FD3900" w:rsidRPr="00FD3900">
              <w:rPr>
                <w:color w:val="0D0D0D" w:themeColor="text1" w:themeTint="F2"/>
              </w:rPr>
              <w:t>«</w:t>
            </w:r>
            <w:proofErr w:type="spellStart"/>
            <w:r w:rsidRPr="00FD3900">
              <w:rPr>
                <w:color w:val="0D0D0D" w:themeColor="text1" w:themeTint="F2"/>
              </w:rPr>
              <w:t>Хандагайты</w:t>
            </w:r>
            <w:proofErr w:type="spellEnd"/>
            <w:r w:rsidR="00FD3900" w:rsidRPr="00FD3900">
              <w:rPr>
                <w:color w:val="0D0D0D" w:themeColor="text1" w:themeTint="F2"/>
              </w:rPr>
              <w:t>»</w:t>
            </w:r>
            <w:r w:rsidRPr="00FD3900">
              <w:rPr>
                <w:color w:val="0D0D0D" w:themeColor="text1" w:themeTint="F2"/>
              </w:rPr>
              <w:t xml:space="preserve">, в том числе подготовка технико-экономического обоснования по созданию особой экономической зоны на базе логистического центра </w:t>
            </w:r>
            <w:r w:rsidR="00FD3900" w:rsidRPr="00FD3900">
              <w:rPr>
                <w:color w:val="0D0D0D" w:themeColor="text1" w:themeTint="F2"/>
              </w:rPr>
              <w:t>«</w:t>
            </w:r>
            <w:proofErr w:type="spellStart"/>
            <w:r w:rsidRPr="00FD3900">
              <w:rPr>
                <w:color w:val="0D0D0D" w:themeColor="text1" w:themeTint="F2"/>
              </w:rPr>
              <w:t>Хандагайты</w:t>
            </w:r>
            <w:proofErr w:type="spellEnd"/>
            <w:r w:rsidR="00FD3900" w:rsidRPr="00FD3900">
              <w:rPr>
                <w:color w:val="0D0D0D" w:themeColor="text1" w:themeTint="F2"/>
              </w:rPr>
              <w:t>»</w:t>
            </w:r>
          </w:p>
        </w:tc>
        <w:tc>
          <w:tcPr>
            <w:tcW w:w="1826" w:type="dxa"/>
          </w:tcPr>
          <w:p w14:paraId="799C6E4A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14005D2" w14:textId="2C02091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50 000,00</w:t>
            </w:r>
          </w:p>
        </w:tc>
        <w:tc>
          <w:tcPr>
            <w:tcW w:w="1194" w:type="dxa"/>
          </w:tcPr>
          <w:p w14:paraId="102C035D" w14:textId="0A337DF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0389B180" w14:textId="00E54E7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546B28A5" w14:textId="45C6864A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2E03196C" w14:textId="56A95576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47F30D5D" w14:textId="786607F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52548D6A" w14:textId="5496CAE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340" w:type="dxa"/>
          </w:tcPr>
          <w:p w14:paraId="10C1F32D" w14:textId="14AB4CD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50 000,0</w:t>
            </w:r>
          </w:p>
        </w:tc>
      </w:tr>
      <w:tr w:rsidR="00A66061" w:rsidRPr="00FD3900" w14:paraId="0EFA93D7" w14:textId="77777777" w:rsidTr="00A66061">
        <w:trPr>
          <w:trHeight w:val="20"/>
          <w:jc w:val="center"/>
        </w:trPr>
        <w:tc>
          <w:tcPr>
            <w:tcW w:w="4212" w:type="dxa"/>
          </w:tcPr>
          <w:p w14:paraId="7CADE5EC" w14:textId="160DD0C2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365A7876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7CC05B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904BFF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645F359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4957E3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617D87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BD97C26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17C629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BDF422E" w14:textId="2520833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A66061" w:rsidRPr="00FD3900" w14:paraId="6071617D" w14:textId="77777777" w:rsidTr="00A66061">
        <w:trPr>
          <w:trHeight w:val="20"/>
          <w:jc w:val="center"/>
        </w:trPr>
        <w:tc>
          <w:tcPr>
            <w:tcW w:w="4212" w:type="dxa"/>
          </w:tcPr>
          <w:p w14:paraId="3E064A44" w14:textId="5EE4D03E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125BDE29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9667AF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B897A01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41A4B6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FCAD25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2F3D7A7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FA4F44F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63D8850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31A34A97" w14:textId="7480E25C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A66061" w:rsidRPr="00FD3900" w14:paraId="3E88362E" w14:textId="77777777" w:rsidTr="00A66061">
        <w:trPr>
          <w:trHeight w:val="20"/>
          <w:jc w:val="center"/>
        </w:trPr>
        <w:tc>
          <w:tcPr>
            <w:tcW w:w="4212" w:type="dxa"/>
          </w:tcPr>
          <w:p w14:paraId="78B5E20E" w14:textId="5EE83516" w:rsidR="00A66061" w:rsidRPr="00FD3900" w:rsidRDefault="00A66061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74AE37A2" w14:textId="77777777" w:rsidR="00A66061" w:rsidRPr="00FD3900" w:rsidRDefault="00A66061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A992821" w14:textId="293D5FD8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50 000,00</w:t>
            </w:r>
          </w:p>
        </w:tc>
        <w:tc>
          <w:tcPr>
            <w:tcW w:w="1194" w:type="dxa"/>
          </w:tcPr>
          <w:p w14:paraId="40A5519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1378192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972799B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7B018A8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9AECDB4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2166913" w14:textId="77777777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60C9F350" w14:textId="3DBEEA32" w:rsidR="00A66061" w:rsidRPr="00FD3900" w:rsidRDefault="00A66061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50 000,0</w:t>
            </w:r>
          </w:p>
        </w:tc>
      </w:tr>
      <w:tr w:rsidR="00FD3900" w:rsidRPr="00FD3900" w14:paraId="6CD12F6C" w14:textId="77777777" w:rsidTr="00A66061">
        <w:trPr>
          <w:trHeight w:val="20"/>
          <w:jc w:val="center"/>
        </w:trPr>
        <w:tc>
          <w:tcPr>
            <w:tcW w:w="4212" w:type="dxa"/>
          </w:tcPr>
          <w:p w14:paraId="0A934EB1" w14:textId="77777777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Комплекс процессных мероприятий </w:t>
            </w:r>
          </w:p>
        </w:tc>
        <w:tc>
          <w:tcPr>
            <w:tcW w:w="1826" w:type="dxa"/>
          </w:tcPr>
          <w:p w14:paraId="503E96D2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C2CCAD0" w14:textId="7B567C7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,00</w:t>
            </w:r>
          </w:p>
        </w:tc>
        <w:tc>
          <w:tcPr>
            <w:tcW w:w="1194" w:type="dxa"/>
          </w:tcPr>
          <w:p w14:paraId="2D6D3CD8" w14:textId="2A76AB1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,00</w:t>
            </w:r>
          </w:p>
        </w:tc>
        <w:tc>
          <w:tcPr>
            <w:tcW w:w="1194" w:type="dxa"/>
          </w:tcPr>
          <w:p w14:paraId="52C3F58C" w14:textId="37C348E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,00</w:t>
            </w:r>
          </w:p>
        </w:tc>
        <w:tc>
          <w:tcPr>
            <w:tcW w:w="1194" w:type="dxa"/>
          </w:tcPr>
          <w:p w14:paraId="42AFD5D9" w14:textId="1E747A2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,00</w:t>
            </w:r>
          </w:p>
        </w:tc>
        <w:tc>
          <w:tcPr>
            <w:tcW w:w="1194" w:type="dxa"/>
          </w:tcPr>
          <w:p w14:paraId="6EABC570" w14:textId="23D53D65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,00</w:t>
            </w:r>
          </w:p>
        </w:tc>
        <w:tc>
          <w:tcPr>
            <w:tcW w:w="1194" w:type="dxa"/>
          </w:tcPr>
          <w:p w14:paraId="4EC25133" w14:textId="2A1C1E4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,00</w:t>
            </w:r>
          </w:p>
        </w:tc>
        <w:tc>
          <w:tcPr>
            <w:tcW w:w="1194" w:type="dxa"/>
          </w:tcPr>
          <w:p w14:paraId="0FB1E094" w14:textId="1F983C0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,00</w:t>
            </w:r>
          </w:p>
        </w:tc>
        <w:tc>
          <w:tcPr>
            <w:tcW w:w="1340" w:type="dxa"/>
          </w:tcPr>
          <w:p w14:paraId="36015972" w14:textId="5EC9F803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81746,0</w:t>
            </w:r>
          </w:p>
        </w:tc>
      </w:tr>
      <w:tr w:rsidR="00FD3900" w:rsidRPr="00FD3900" w14:paraId="36B545F3" w14:textId="77777777" w:rsidTr="00A66061">
        <w:trPr>
          <w:trHeight w:val="20"/>
          <w:jc w:val="center"/>
        </w:trPr>
        <w:tc>
          <w:tcPr>
            <w:tcW w:w="4212" w:type="dxa"/>
          </w:tcPr>
          <w:p w14:paraId="3015273D" w14:textId="77777777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Федеральный бюджет</w:t>
            </w:r>
          </w:p>
        </w:tc>
        <w:tc>
          <w:tcPr>
            <w:tcW w:w="1826" w:type="dxa"/>
          </w:tcPr>
          <w:p w14:paraId="368F234E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C4A408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7994E2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F59393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CF3D7A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1A50D1D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3F4FDA9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8B3F3FE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6AA42891" w14:textId="7A2F422A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FD3900" w:rsidRPr="00FD3900" w14:paraId="0D6466E2" w14:textId="77777777" w:rsidTr="00A66061">
        <w:trPr>
          <w:trHeight w:val="20"/>
          <w:jc w:val="center"/>
        </w:trPr>
        <w:tc>
          <w:tcPr>
            <w:tcW w:w="4212" w:type="dxa"/>
          </w:tcPr>
          <w:p w14:paraId="63495E1B" w14:textId="77777777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Республиканский бюджет</w:t>
            </w:r>
          </w:p>
        </w:tc>
        <w:tc>
          <w:tcPr>
            <w:tcW w:w="1826" w:type="dxa"/>
          </w:tcPr>
          <w:p w14:paraId="10AC220E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6A32A4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</w:t>
            </w:r>
          </w:p>
        </w:tc>
        <w:tc>
          <w:tcPr>
            <w:tcW w:w="1194" w:type="dxa"/>
          </w:tcPr>
          <w:p w14:paraId="2C9AED85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</w:t>
            </w:r>
          </w:p>
        </w:tc>
        <w:tc>
          <w:tcPr>
            <w:tcW w:w="1194" w:type="dxa"/>
          </w:tcPr>
          <w:p w14:paraId="4E96D278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</w:t>
            </w:r>
          </w:p>
        </w:tc>
        <w:tc>
          <w:tcPr>
            <w:tcW w:w="1194" w:type="dxa"/>
          </w:tcPr>
          <w:p w14:paraId="0B15268E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</w:t>
            </w:r>
          </w:p>
        </w:tc>
        <w:tc>
          <w:tcPr>
            <w:tcW w:w="1194" w:type="dxa"/>
          </w:tcPr>
          <w:p w14:paraId="4574CAB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</w:t>
            </w:r>
          </w:p>
        </w:tc>
        <w:tc>
          <w:tcPr>
            <w:tcW w:w="1194" w:type="dxa"/>
          </w:tcPr>
          <w:p w14:paraId="2C9179A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</w:t>
            </w:r>
          </w:p>
        </w:tc>
        <w:tc>
          <w:tcPr>
            <w:tcW w:w="1194" w:type="dxa"/>
          </w:tcPr>
          <w:p w14:paraId="63F4540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678</w:t>
            </w:r>
          </w:p>
        </w:tc>
        <w:tc>
          <w:tcPr>
            <w:tcW w:w="1340" w:type="dxa"/>
          </w:tcPr>
          <w:p w14:paraId="2F488D60" w14:textId="5B90FA39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81746,0</w:t>
            </w:r>
          </w:p>
        </w:tc>
      </w:tr>
      <w:tr w:rsidR="00FD3900" w:rsidRPr="00FD3900" w14:paraId="0C4096FC" w14:textId="77777777" w:rsidTr="00A66061">
        <w:trPr>
          <w:trHeight w:val="20"/>
          <w:jc w:val="center"/>
        </w:trPr>
        <w:tc>
          <w:tcPr>
            <w:tcW w:w="4212" w:type="dxa"/>
          </w:tcPr>
          <w:p w14:paraId="5FCB98C2" w14:textId="77777777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Внебюджетные источники</w:t>
            </w:r>
          </w:p>
        </w:tc>
        <w:tc>
          <w:tcPr>
            <w:tcW w:w="1826" w:type="dxa"/>
          </w:tcPr>
          <w:p w14:paraId="20B02E35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1E9780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4AE770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41993F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44D9888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FE18FA5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B50788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92D50E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1A8570A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0597B289" w14:textId="77777777" w:rsidTr="00A66061">
        <w:trPr>
          <w:trHeight w:val="20"/>
          <w:jc w:val="center"/>
        </w:trPr>
        <w:tc>
          <w:tcPr>
            <w:tcW w:w="4212" w:type="dxa"/>
          </w:tcPr>
          <w:p w14:paraId="24ECF7DF" w14:textId="6B488917" w:rsidR="00763A7C" w:rsidRPr="00FD3900" w:rsidRDefault="00763A7C" w:rsidP="00A66061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Ведомственный проект </w:t>
            </w:r>
            <w:r w:rsidR="00FD3900" w:rsidRPr="00FD3900">
              <w:rPr>
                <w:color w:val="0D0D0D" w:themeColor="text1" w:themeTint="F2"/>
              </w:rPr>
              <w:t>«</w:t>
            </w:r>
            <w:r w:rsidRPr="00FD3900">
              <w:rPr>
                <w:color w:val="0D0D0D" w:themeColor="text1" w:themeTint="F2"/>
              </w:rPr>
              <w:t>Привлечение и</w:t>
            </w:r>
            <w:r w:rsidRPr="00FD3900">
              <w:rPr>
                <w:color w:val="0D0D0D" w:themeColor="text1" w:themeTint="F2"/>
              </w:rPr>
              <w:t>н</w:t>
            </w:r>
            <w:r w:rsidRPr="00FD3900">
              <w:rPr>
                <w:color w:val="0D0D0D" w:themeColor="text1" w:themeTint="F2"/>
              </w:rPr>
              <w:lastRenderedPageBreak/>
              <w:t>вестиций в гражданские отрасли промы</w:t>
            </w:r>
            <w:r w:rsidRPr="00FD3900">
              <w:rPr>
                <w:color w:val="0D0D0D" w:themeColor="text1" w:themeTint="F2"/>
              </w:rPr>
              <w:t>ш</w:t>
            </w:r>
            <w:r w:rsidRPr="00FD3900">
              <w:rPr>
                <w:color w:val="0D0D0D" w:themeColor="text1" w:themeTint="F2"/>
              </w:rPr>
              <w:t>ленности Республики Тыва для формир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>вания конкурентоспособного сектора с экспортным потенциалом, обеспечива</w:t>
            </w:r>
            <w:r w:rsidRPr="00FD3900">
              <w:rPr>
                <w:color w:val="0D0D0D" w:themeColor="text1" w:themeTint="F2"/>
              </w:rPr>
              <w:t>ю</w:t>
            </w:r>
            <w:r w:rsidRPr="00FD3900">
              <w:rPr>
                <w:color w:val="0D0D0D" w:themeColor="text1" w:themeTint="F2"/>
              </w:rPr>
              <w:t>щего достижение целей социально-экономического развития</w:t>
            </w:r>
            <w:r w:rsidR="00FD3900" w:rsidRPr="00FD3900">
              <w:rPr>
                <w:color w:val="0D0D0D" w:themeColor="text1" w:themeTint="F2"/>
              </w:rPr>
              <w:t>»</w:t>
            </w:r>
          </w:p>
        </w:tc>
        <w:tc>
          <w:tcPr>
            <w:tcW w:w="1826" w:type="dxa"/>
          </w:tcPr>
          <w:p w14:paraId="31EDF3F0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0B4146F" w14:textId="63DC32BA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26 950,03</w:t>
            </w:r>
          </w:p>
        </w:tc>
        <w:tc>
          <w:tcPr>
            <w:tcW w:w="1194" w:type="dxa"/>
          </w:tcPr>
          <w:p w14:paraId="67809C6C" w14:textId="1192E822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3 900,00</w:t>
            </w:r>
          </w:p>
        </w:tc>
        <w:tc>
          <w:tcPr>
            <w:tcW w:w="1194" w:type="dxa"/>
          </w:tcPr>
          <w:p w14:paraId="4BFDBA9E" w14:textId="4BE01CA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4 100,00</w:t>
            </w:r>
          </w:p>
        </w:tc>
        <w:tc>
          <w:tcPr>
            <w:tcW w:w="1194" w:type="dxa"/>
          </w:tcPr>
          <w:p w14:paraId="5FED2201" w14:textId="6FB8AE6D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73E5BB4" w14:textId="1B08716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E50CBFA" w14:textId="2DF436B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CAE0985" w14:textId="0CE4F031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5BAFE2AB" w14:textId="45DF411F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64 950,03</w:t>
            </w:r>
          </w:p>
        </w:tc>
      </w:tr>
      <w:tr w:rsidR="004958A5" w:rsidRPr="00FD3900" w14:paraId="7B4AB159" w14:textId="77777777" w:rsidTr="004958A5">
        <w:trPr>
          <w:trHeight w:val="20"/>
          <w:jc w:val="center"/>
        </w:trPr>
        <w:tc>
          <w:tcPr>
            <w:tcW w:w="4212" w:type="dxa"/>
          </w:tcPr>
          <w:p w14:paraId="27A8E147" w14:textId="18AA57E4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lastRenderedPageBreak/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14D71A6A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B1D2223" w14:textId="20D21A61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6 634,47</w:t>
            </w:r>
          </w:p>
        </w:tc>
        <w:tc>
          <w:tcPr>
            <w:tcW w:w="1194" w:type="dxa"/>
          </w:tcPr>
          <w:p w14:paraId="47B35315" w14:textId="374AC618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5873993" w14:textId="4A9E4BCD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FB89A49" w14:textId="35CEE372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803D337" w14:textId="5CF85C70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5CA9FA6" w14:textId="3EFF0E3A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95B85C3" w14:textId="59D1A33B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3727573E" w14:textId="5A6FF84E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6 634,47</w:t>
            </w:r>
          </w:p>
        </w:tc>
      </w:tr>
      <w:tr w:rsidR="004958A5" w:rsidRPr="00FD3900" w14:paraId="34901EBD" w14:textId="77777777" w:rsidTr="004958A5">
        <w:trPr>
          <w:trHeight w:val="20"/>
          <w:jc w:val="center"/>
        </w:trPr>
        <w:tc>
          <w:tcPr>
            <w:tcW w:w="4212" w:type="dxa"/>
          </w:tcPr>
          <w:p w14:paraId="7B829CA3" w14:textId="7D174872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5CC01C6A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10EEA72" w14:textId="1495BB6E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715,56</w:t>
            </w:r>
          </w:p>
        </w:tc>
        <w:tc>
          <w:tcPr>
            <w:tcW w:w="1194" w:type="dxa"/>
          </w:tcPr>
          <w:p w14:paraId="4444EC62" w14:textId="4F441E70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32D44B2" w14:textId="0350805D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AB11305" w14:textId="425922D0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6335CB1" w14:textId="709953CA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B77BCC7" w14:textId="45304F23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B920D43" w14:textId="6958DB23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3D139D8E" w14:textId="10DBBD5C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715,56</w:t>
            </w:r>
          </w:p>
        </w:tc>
      </w:tr>
      <w:tr w:rsidR="004958A5" w:rsidRPr="00FD3900" w14:paraId="1F95AE9D" w14:textId="77777777" w:rsidTr="004958A5">
        <w:trPr>
          <w:trHeight w:val="20"/>
          <w:jc w:val="center"/>
        </w:trPr>
        <w:tc>
          <w:tcPr>
            <w:tcW w:w="4212" w:type="dxa"/>
          </w:tcPr>
          <w:p w14:paraId="17F7FD72" w14:textId="0D715333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1FC2CE84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F79581A" w14:textId="58FC3E9F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9 600,00</w:t>
            </w:r>
          </w:p>
        </w:tc>
        <w:tc>
          <w:tcPr>
            <w:tcW w:w="1194" w:type="dxa"/>
          </w:tcPr>
          <w:p w14:paraId="3D358F20" w14:textId="5FFB4F8C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3 900,00</w:t>
            </w:r>
          </w:p>
        </w:tc>
        <w:tc>
          <w:tcPr>
            <w:tcW w:w="1194" w:type="dxa"/>
          </w:tcPr>
          <w:p w14:paraId="4AC08282" w14:textId="47279C61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4 100,00</w:t>
            </w:r>
          </w:p>
        </w:tc>
        <w:tc>
          <w:tcPr>
            <w:tcW w:w="1194" w:type="dxa"/>
          </w:tcPr>
          <w:p w14:paraId="565BA4CB" w14:textId="55A70C01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4CDEB59" w14:textId="0484693E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ACA6284" w14:textId="66C6320F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013229BD" w14:textId="5C7B4EAD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7C77EB95" w14:textId="01862BE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37 600,00</w:t>
            </w:r>
          </w:p>
        </w:tc>
      </w:tr>
      <w:tr w:rsidR="00FD3900" w:rsidRPr="00FD3900" w14:paraId="54077C47" w14:textId="77777777" w:rsidTr="004958A5">
        <w:trPr>
          <w:trHeight w:val="20"/>
          <w:jc w:val="center"/>
        </w:trPr>
        <w:tc>
          <w:tcPr>
            <w:tcW w:w="4212" w:type="dxa"/>
          </w:tcPr>
          <w:p w14:paraId="4C58893D" w14:textId="77777777" w:rsidR="00763A7C" w:rsidRPr="00FD3900" w:rsidRDefault="00763A7C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1. Создание объектов инфраструктуры, необходимой для функционирования и</w:t>
            </w:r>
            <w:r w:rsidRPr="00FD3900">
              <w:rPr>
                <w:color w:val="0D0D0D" w:themeColor="text1" w:themeTint="F2"/>
              </w:rPr>
              <w:t>н</w:t>
            </w:r>
            <w:r w:rsidRPr="00FD3900">
              <w:rPr>
                <w:color w:val="0D0D0D" w:themeColor="text1" w:themeTint="F2"/>
              </w:rPr>
              <w:t>дустриального (промышленного) парка г. Кызыла</w:t>
            </w:r>
          </w:p>
        </w:tc>
        <w:tc>
          <w:tcPr>
            <w:tcW w:w="1826" w:type="dxa"/>
          </w:tcPr>
          <w:p w14:paraId="7B95B895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9D71AA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C26292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F055E4A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BFEFB4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FFB7835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D3F9525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B498B1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F6941A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40C0803D" w14:textId="77777777" w:rsidTr="004958A5">
        <w:trPr>
          <w:trHeight w:val="20"/>
          <w:jc w:val="center"/>
        </w:trPr>
        <w:tc>
          <w:tcPr>
            <w:tcW w:w="4212" w:type="dxa"/>
          </w:tcPr>
          <w:p w14:paraId="3E3791E0" w14:textId="078F764F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74E40F4B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C2BB70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419F22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26B447D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82F6173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CBA6426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5A0EAE3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95FBB3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589E0206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0E0D8248" w14:textId="77777777" w:rsidTr="004958A5">
        <w:trPr>
          <w:trHeight w:val="20"/>
          <w:jc w:val="center"/>
        </w:trPr>
        <w:tc>
          <w:tcPr>
            <w:tcW w:w="4212" w:type="dxa"/>
          </w:tcPr>
          <w:p w14:paraId="340478C1" w14:textId="7D6EBEAB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2A9960BA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920868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FD5C36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6B648D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A164F8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4F6CB6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AE73AC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3C72C9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5B05F17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58461E86" w14:textId="77777777" w:rsidTr="004958A5">
        <w:trPr>
          <w:trHeight w:val="20"/>
          <w:jc w:val="center"/>
        </w:trPr>
        <w:tc>
          <w:tcPr>
            <w:tcW w:w="4212" w:type="dxa"/>
          </w:tcPr>
          <w:p w14:paraId="374BB709" w14:textId="33B8D44C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6EB9948E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08505F1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A41E03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C438CD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680409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13BE61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1F78B8D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0B16FB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3217DB55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707148DE" w14:textId="77777777" w:rsidTr="004958A5">
        <w:trPr>
          <w:trHeight w:val="20"/>
          <w:jc w:val="center"/>
        </w:trPr>
        <w:tc>
          <w:tcPr>
            <w:tcW w:w="4212" w:type="dxa"/>
          </w:tcPr>
          <w:p w14:paraId="150DED6F" w14:textId="77777777" w:rsidR="00763A7C" w:rsidRPr="00FD3900" w:rsidRDefault="00763A7C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2. Предоставление государственной по</w:t>
            </w:r>
            <w:r w:rsidRPr="00FD3900">
              <w:rPr>
                <w:color w:val="0D0D0D" w:themeColor="text1" w:themeTint="F2"/>
              </w:rPr>
              <w:t>д</w:t>
            </w:r>
            <w:r w:rsidRPr="00FD3900">
              <w:rPr>
                <w:color w:val="0D0D0D" w:themeColor="text1" w:themeTint="F2"/>
              </w:rPr>
              <w:t>держки путем возмещения управляющим компаниям индустриальных (промышле</w:t>
            </w:r>
            <w:r w:rsidRPr="00FD3900">
              <w:rPr>
                <w:color w:val="0D0D0D" w:themeColor="text1" w:themeTint="F2"/>
              </w:rPr>
              <w:t>н</w:t>
            </w:r>
            <w:r w:rsidRPr="00FD3900">
              <w:rPr>
                <w:color w:val="0D0D0D" w:themeColor="text1" w:themeTint="F2"/>
              </w:rPr>
              <w:t>ных) парков затрат, связанных с их фун</w:t>
            </w:r>
            <w:r w:rsidRPr="00FD3900">
              <w:rPr>
                <w:color w:val="0D0D0D" w:themeColor="text1" w:themeTint="F2"/>
              </w:rPr>
              <w:t>к</w:t>
            </w:r>
            <w:r w:rsidRPr="00FD3900">
              <w:rPr>
                <w:color w:val="0D0D0D" w:themeColor="text1" w:themeTint="F2"/>
              </w:rPr>
              <w:t>ционированием</w:t>
            </w:r>
          </w:p>
        </w:tc>
        <w:tc>
          <w:tcPr>
            <w:tcW w:w="1826" w:type="dxa"/>
          </w:tcPr>
          <w:p w14:paraId="525A88F3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644B30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49440AC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681E48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0289A95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0BF1EE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F12009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0ACF420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61E38A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68B2B4F5" w14:textId="77777777" w:rsidTr="004958A5">
        <w:trPr>
          <w:trHeight w:val="20"/>
          <w:jc w:val="center"/>
        </w:trPr>
        <w:tc>
          <w:tcPr>
            <w:tcW w:w="4212" w:type="dxa"/>
          </w:tcPr>
          <w:p w14:paraId="45056ECD" w14:textId="580A37FB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7C787594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4439711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0073B06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070127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68175C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F8F9075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1A5B17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C952D31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31F3954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2BB6CF63" w14:textId="77777777" w:rsidTr="004958A5">
        <w:trPr>
          <w:trHeight w:val="20"/>
          <w:jc w:val="center"/>
        </w:trPr>
        <w:tc>
          <w:tcPr>
            <w:tcW w:w="4212" w:type="dxa"/>
          </w:tcPr>
          <w:p w14:paraId="2AD517FC" w14:textId="31EE90D7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4C05F77D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BF44131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475B2E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25DAB1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E79D41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2CA79C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CAEB810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5D7FF7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A6FBD1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5AF32E78" w14:textId="77777777" w:rsidTr="004958A5">
        <w:trPr>
          <w:trHeight w:val="20"/>
          <w:jc w:val="center"/>
        </w:trPr>
        <w:tc>
          <w:tcPr>
            <w:tcW w:w="4212" w:type="dxa"/>
          </w:tcPr>
          <w:p w14:paraId="1F3ED851" w14:textId="6B8AE290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48FD5C9D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AD6CDE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DA6BD3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0B6933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73A9ED0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EEB78B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A83C91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CC58C4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61A390B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6F8578C8" w14:textId="77777777" w:rsidTr="004958A5">
        <w:trPr>
          <w:trHeight w:val="20"/>
          <w:jc w:val="center"/>
        </w:trPr>
        <w:tc>
          <w:tcPr>
            <w:tcW w:w="4212" w:type="dxa"/>
          </w:tcPr>
          <w:p w14:paraId="3E4A8CB5" w14:textId="77777777" w:rsidR="00763A7C" w:rsidRPr="00FD3900" w:rsidRDefault="00763A7C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3. Подготовка и направление в устано</w:t>
            </w:r>
            <w:r w:rsidRPr="00FD3900">
              <w:rPr>
                <w:color w:val="0D0D0D" w:themeColor="text1" w:themeTint="F2"/>
              </w:rPr>
              <w:t>в</w:t>
            </w:r>
            <w:r w:rsidRPr="00FD3900">
              <w:rPr>
                <w:color w:val="0D0D0D" w:themeColor="text1" w:themeTint="F2"/>
              </w:rPr>
              <w:t xml:space="preserve">ленном порядке в </w:t>
            </w:r>
            <w:proofErr w:type="spellStart"/>
            <w:r w:rsidRPr="00FD3900">
              <w:rPr>
                <w:color w:val="0D0D0D" w:themeColor="text1" w:themeTint="F2"/>
              </w:rPr>
              <w:t>Минпромторг</w:t>
            </w:r>
            <w:proofErr w:type="spellEnd"/>
            <w:r w:rsidRPr="00FD3900">
              <w:rPr>
                <w:color w:val="0D0D0D" w:themeColor="text1" w:themeTint="F2"/>
              </w:rPr>
              <w:t xml:space="preserve"> России заявки на создание индустриальных (пр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>мышленных) парков и мер их поддержки</w:t>
            </w:r>
          </w:p>
        </w:tc>
        <w:tc>
          <w:tcPr>
            <w:tcW w:w="1826" w:type="dxa"/>
          </w:tcPr>
          <w:p w14:paraId="4D04D0CC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CCB022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31F0038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7581A9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A01002E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37098C9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1A23A1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79AC9A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838363D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0656E71D" w14:textId="77777777" w:rsidTr="004958A5">
        <w:trPr>
          <w:trHeight w:val="20"/>
          <w:jc w:val="center"/>
        </w:trPr>
        <w:tc>
          <w:tcPr>
            <w:tcW w:w="4212" w:type="dxa"/>
          </w:tcPr>
          <w:p w14:paraId="6E777A74" w14:textId="3E3EF886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78A1A042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B8E085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2E4233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527D4D0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41C159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476110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07765ED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F8DF3A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3C98DF0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437906BB" w14:textId="77777777" w:rsidTr="004958A5">
        <w:trPr>
          <w:trHeight w:val="20"/>
          <w:jc w:val="center"/>
        </w:trPr>
        <w:tc>
          <w:tcPr>
            <w:tcW w:w="4212" w:type="dxa"/>
          </w:tcPr>
          <w:p w14:paraId="4EECFC7B" w14:textId="3ED9E3A4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749ED651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C90E740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E04459D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4EF56D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CE2BEB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1BC034B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4D73BA5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0181C4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800D85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7356A481" w14:textId="77777777" w:rsidTr="004958A5">
        <w:trPr>
          <w:trHeight w:val="20"/>
          <w:jc w:val="center"/>
        </w:trPr>
        <w:tc>
          <w:tcPr>
            <w:tcW w:w="4212" w:type="dxa"/>
          </w:tcPr>
          <w:p w14:paraId="15040E73" w14:textId="1AD2546C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57AB1570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962445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9E5024B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195C9AB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A66777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80201F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0127D1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05651D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A8FA26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68B48605" w14:textId="77777777" w:rsidTr="004958A5">
        <w:trPr>
          <w:trHeight w:val="20"/>
          <w:jc w:val="center"/>
        </w:trPr>
        <w:tc>
          <w:tcPr>
            <w:tcW w:w="4212" w:type="dxa"/>
          </w:tcPr>
          <w:p w14:paraId="5DF1ED8F" w14:textId="77777777" w:rsidR="00763A7C" w:rsidRPr="00FD3900" w:rsidRDefault="00763A7C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4. Разработка проектно-сметной док</w:t>
            </w:r>
            <w:r w:rsidRPr="00FD3900">
              <w:rPr>
                <w:color w:val="0D0D0D" w:themeColor="text1" w:themeTint="F2"/>
              </w:rPr>
              <w:t>у</w:t>
            </w:r>
            <w:r w:rsidRPr="00FD3900">
              <w:rPr>
                <w:color w:val="0D0D0D" w:themeColor="text1" w:themeTint="F2"/>
              </w:rPr>
              <w:t>ментации и прохождение государственной экспертизы, модернизация действующих предприятий</w:t>
            </w:r>
          </w:p>
        </w:tc>
        <w:tc>
          <w:tcPr>
            <w:tcW w:w="1826" w:type="dxa"/>
          </w:tcPr>
          <w:p w14:paraId="25337B2A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308C988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32846FD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B3836EA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69FBB80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8E8E728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9F8B23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4D9A2CD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C475C80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3B5F9C6A" w14:textId="77777777" w:rsidTr="004958A5">
        <w:trPr>
          <w:trHeight w:val="20"/>
          <w:jc w:val="center"/>
        </w:trPr>
        <w:tc>
          <w:tcPr>
            <w:tcW w:w="4212" w:type="dxa"/>
          </w:tcPr>
          <w:p w14:paraId="708660C1" w14:textId="7D3461A6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6E3ABE60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EA6693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11FB5C1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88C853B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1DFF34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78522F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99B49B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5674E7D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73AF1EB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54FEB592" w14:textId="77777777" w:rsidTr="004958A5">
        <w:trPr>
          <w:trHeight w:val="20"/>
          <w:jc w:val="center"/>
        </w:trPr>
        <w:tc>
          <w:tcPr>
            <w:tcW w:w="4212" w:type="dxa"/>
          </w:tcPr>
          <w:p w14:paraId="5E005264" w14:textId="6C7BBD07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lastRenderedPageBreak/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4D65B5E5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1FFFDC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4B801ED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22ECF3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8D157D0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2229BA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4BB603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367F215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15BED50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0C7D6ADA" w14:textId="77777777" w:rsidTr="004958A5">
        <w:trPr>
          <w:trHeight w:val="20"/>
          <w:jc w:val="center"/>
        </w:trPr>
        <w:tc>
          <w:tcPr>
            <w:tcW w:w="4212" w:type="dxa"/>
          </w:tcPr>
          <w:p w14:paraId="4A8887F1" w14:textId="0D802BCC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72D40396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A9A85E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510DFCB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3662A8B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17AC806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E586A7D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0FA353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9D89045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423624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65FB7F26" w14:textId="77777777" w:rsidTr="00FD3900">
        <w:trPr>
          <w:trHeight w:val="20"/>
          <w:jc w:val="center"/>
        </w:trPr>
        <w:tc>
          <w:tcPr>
            <w:tcW w:w="4212" w:type="dxa"/>
          </w:tcPr>
          <w:p w14:paraId="4278DDD3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5. Кадровое обеспечение инвестиций в промышленность</w:t>
            </w:r>
          </w:p>
        </w:tc>
        <w:tc>
          <w:tcPr>
            <w:tcW w:w="1826" w:type="dxa"/>
          </w:tcPr>
          <w:p w14:paraId="31E2BD12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27C381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280174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708F71A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DFC55C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474332C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8DC0470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BA31448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A4DCE99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78650FBF" w14:textId="77777777" w:rsidTr="004958A5">
        <w:trPr>
          <w:trHeight w:val="20"/>
          <w:jc w:val="center"/>
        </w:trPr>
        <w:tc>
          <w:tcPr>
            <w:tcW w:w="4212" w:type="dxa"/>
          </w:tcPr>
          <w:p w14:paraId="7C49BE27" w14:textId="05DC3BFD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3410C6D8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2A91CD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CC546AB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734D5A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0F6509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47ED5F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0E47E5D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8D090D3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1450BCBB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53B68628" w14:textId="77777777" w:rsidTr="004958A5">
        <w:trPr>
          <w:trHeight w:val="20"/>
          <w:jc w:val="center"/>
        </w:trPr>
        <w:tc>
          <w:tcPr>
            <w:tcW w:w="4212" w:type="dxa"/>
          </w:tcPr>
          <w:p w14:paraId="581A0CF8" w14:textId="34015DC3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7A706639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50E9AA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C4F117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05EE40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35F489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970DDD0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9FA524D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334105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F64A90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10D7E529" w14:textId="77777777" w:rsidTr="004958A5">
        <w:trPr>
          <w:trHeight w:val="20"/>
          <w:jc w:val="center"/>
        </w:trPr>
        <w:tc>
          <w:tcPr>
            <w:tcW w:w="4212" w:type="dxa"/>
          </w:tcPr>
          <w:p w14:paraId="1C45980E" w14:textId="700A8893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34E71DAA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169CEA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32A034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DCDC65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A3ECCF3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6495BD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75557F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01B96A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D6FB0A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551E8299" w14:textId="77777777" w:rsidTr="004958A5">
        <w:trPr>
          <w:trHeight w:val="20"/>
          <w:jc w:val="center"/>
        </w:trPr>
        <w:tc>
          <w:tcPr>
            <w:tcW w:w="4212" w:type="dxa"/>
          </w:tcPr>
          <w:p w14:paraId="457F131C" w14:textId="3693A7FB" w:rsidR="00763A7C" w:rsidRPr="00FD3900" w:rsidRDefault="00763A7C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6. Подготовка и направление в устано</w:t>
            </w:r>
            <w:r w:rsidRPr="00FD3900">
              <w:rPr>
                <w:color w:val="0D0D0D" w:themeColor="text1" w:themeTint="F2"/>
              </w:rPr>
              <w:t>в</w:t>
            </w:r>
            <w:r w:rsidRPr="00FD3900">
              <w:rPr>
                <w:color w:val="0D0D0D" w:themeColor="text1" w:themeTint="F2"/>
              </w:rPr>
              <w:t xml:space="preserve">ленном порядке в </w:t>
            </w:r>
            <w:proofErr w:type="spellStart"/>
            <w:r w:rsidRPr="00FD3900">
              <w:rPr>
                <w:color w:val="0D0D0D" w:themeColor="text1" w:themeTint="F2"/>
              </w:rPr>
              <w:t>Минпромторг</w:t>
            </w:r>
            <w:proofErr w:type="spellEnd"/>
            <w:r w:rsidRPr="00FD3900">
              <w:rPr>
                <w:color w:val="0D0D0D" w:themeColor="text1" w:themeTint="F2"/>
              </w:rPr>
              <w:t xml:space="preserve"> России заявки на участие в конкурсном отборе региональных программ развития пр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 xml:space="preserve">мышленности в рамках </w:t>
            </w:r>
            <w:hyperlink r:id="rId26">
              <w:r w:rsidRPr="00FD3900">
                <w:rPr>
                  <w:color w:val="0D0D0D" w:themeColor="text1" w:themeTint="F2"/>
                </w:rPr>
                <w:t>постановления</w:t>
              </w:r>
            </w:hyperlink>
            <w:r w:rsidRPr="00FD3900">
              <w:rPr>
                <w:color w:val="0D0D0D" w:themeColor="text1" w:themeTint="F2"/>
              </w:rPr>
              <w:t xml:space="preserve"> Правительства Российской Федерации от 15 апреля 2014 г. </w:t>
            </w:r>
            <w:r w:rsidR="004958A5">
              <w:rPr>
                <w:color w:val="0D0D0D" w:themeColor="text1" w:themeTint="F2"/>
              </w:rPr>
              <w:t>№</w:t>
            </w:r>
            <w:r w:rsidRPr="00FD3900">
              <w:rPr>
                <w:color w:val="0D0D0D" w:themeColor="text1" w:themeTint="F2"/>
              </w:rPr>
              <w:t xml:space="preserve"> 328 </w:t>
            </w:r>
            <w:r w:rsidR="00FD3900" w:rsidRPr="00FD3900">
              <w:rPr>
                <w:color w:val="0D0D0D" w:themeColor="text1" w:themeTint="F2"/>
              </w:rPr>
              <w:t>«</w:t>
            </w:r>
            <w:r w:rsidRPr="00FD3900">
              <w:rPr>
                <w:color w:val="0D0D0D" w:themeColor="text1" w:themeTint="F2"/>
              </w:rPr>
              <w:t xml:space="preserve">Об утверждении государственной программы Российской Федерации </w:t>
            </w:r>
            <w:r w:rsidR="00FD3900" w:rsidRPr="00FD3900">
              <w:rPr>
                <w:color w:val="0D0D0D" w:themeColor="text1" w:themeTint="F2"/>
              </w:rPr>
              <w:t>«</w:t>
            </w:r>
            <w:r w:rsidRPr="00FD3900">
              <w:rPr>
                <w:color w:val="0D0D0D" w:themeColor="text1" w:themeTint="F2"/>
              </w:rPr>
              <w:t>Развитие промышленности и повышение ее конкурентоспособности</w:t>
            </w:r>
            <w:r w:rsidR="00FD3900" w:rsidRPr="00FD3900">
              <w:rPr>
                <w:color w:val="0D0D0D" w:themeColor="text1" w:themeTint="F2"/>
              </w:rPr>
              <w:t>»</w:t>
            </w:r>
          </w:p>
        </w:tc>
        <w:tc>
          <w:tcPr>
            <w:tcW w:w="1826" w:type="dxa"/>
          </w:tcPr>
          <w:p w14:paraId="370D025F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920D141" w14:textId="5474FAD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0 000,00</w:t>
            </w:r>
          </w:p>
        </w:tc>
        <w:tc>
          <w:tcPr>
            <w:tcW w:w="1194" w:type="dxa"/>
          </w:tcPr>
          <w:p w14:paraId="4B085CD1" w14:textId="05A08E7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1ADD8C3A" w14:textId="7B8480D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40595FCB" w14:textId="131311F9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3FBCB69A" w14:textId="25CEACF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45B61334" w14:textId="4F7060FD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750B82E3" w14:textId="79D9033D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340" w:type="dxa"/>
          </w:tcPr>
          <w:p w14:paraId="55A925DD" w14:textId="5CB8FDB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0 000,0</w:t>
            </w:r>
          </w:p>
        </w:tc>
      </w:tr>
      <w:tr w:rsidR="004958A5" w:rsidRPr="00FD3900" w14:paraId="56A064D9" w14:textId="77777777" w:rsidTr="004958A5">
        <w:trPr>
          <w:trHeight w:val="20"/>
          <w:jc w:val="center"/>
        </w:trPr>
        <w:tc>
          <w:tcPr>
            <w:tcW w:w="4212" w:type="dxa"/>
          </w:tcPr>
          <w:p w14:paraId="0E851654" w14:textId="1252884D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22B659D4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8A0CE2A" w14:textId="074579D2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5C120B48" w14:textId="51531B89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3B47A3D2" w14:textId="465DB0E2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466480E3" w14:textId="27A139E5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18B156E4" w14:textId="22411E00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665F14CF" w14:textId="2F888179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68AE3AF0" w14:textId="625BD25B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340" w:type="dxa"/>
          </w:tcPr>
          <w:p w14:paraId="7F17FF0C" w14:textId="162FA205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4958A5" w:rsidRPr="00FD3900" w14:paraId="47545A1B" w14:textId="77777777" w:rsidTr="004958A5">
        <w:trPr>
          <w:trHeight w:val="20"/>
          <w:jc w:val="center"/>
        </w:trPr>
        <w:tc>
          <w:tcPr>
            <w:tcW w:w="4212" w:type="dxa"/>
          </w:tcPr>
          <w:p w14:paraId="6249AB7A" w14:textId="55D896D1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3F444E92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A871C6B" w14:textId="6434EF16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6C5A057E" w14:textId="6AA17CFE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54919DB2" w14:textId="066DC57B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715B974B" w14:textId="23855ACC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61C80C15" w14:textId="64C5F593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52847AF0" w14:textId="36A3DD1B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3F6D25F3" w14:textId="36F2DE26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340" w:type="dxa"/>
          </w:tcPr>
          <w:p w14:paraId="5955B02B" w14:textId="4517A441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4958A5" w:rsidRPr="00FD3900" w14:paraId="0562F82C" w14:textId="77777777" w:rsidTr="004958A5">
        <w:trPr>
          <w:trHeight w:val="20"/>
          <w:jc w:val="center"/>
        </w:trPr>
        <w:tc>
          <w:tcPr>
            <w:tcW w:w="4212" w:type="dxa"/>
          </w:tcPr>
          <w:p w14:paraId="0A119AA6" w14:textId="4420E1D0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606687CD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874B7D6" w14:textId="5A66E993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0 000,00</w:t>
            </w:r>
          </w:p>
        </w:tc>
        <w:tc>
          <w:tcPr>
            <w:tcW w:w="1194" w:type="dxa"/>
          </w:tcPr>
          <w:p w14:paraId="10BD69F5" w14:textId="6F5E912D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4D968DFB" w14:textId="4F985FF0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23D1B5F2" w14:textId="17451159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3F3DBDA3" w14:textId="45F1B003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3EA0DCF3" w14:textId="14254F6F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3C491BBD" w14:textId="1FC432FB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340" w:type="dxa"/>
          </w:tcPr>
          <w:p w14:paraId="5BB9E3BF" w14:textId="0CD7F058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0 000,0</w:t>
            </w:r>
          </w:p>
        </w:tc>
      </w:tr>
      <w:tr w:rsidR="00FD3900" w:rsidRPr="00FD3900" w14:paraId="0E4E1C9B" w14:textId="77777777" w:rsidTr="004958A5">
        <w:trPr>
          <w:trHeight w:val="20"/>
          <w:jc w:val="center"/>
        </w:trPr>
        <w:tc>
          <w:tcPr>
            <w:tcW w:w="4212" w:type="dxa"/>
          </w:tcPr>
          <w:p w14:paraId="40D76509" w14:textId="77777777" w:rsidR="00763A7C" w:rsidRPr="00FD3900" w:rsidRDefault="00763A7C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6.1. Возмещение промышленным пре</w:t>
            </w:r>
            <w:r w:rsidRPr="00FD3900">
              <w:rPr>
                <w:color w:val="0D0D0D" w:themeColor="text1" w:themeTint="F2"/>
              </w:rPr>
              <w:t>д</w:t>
            </w:r>
            <w:r w:rsidRPr="00FD3900">
              <w:rPr>
                <w:color w:val="0D0D0D" w:themeColor="text1" w:themeTint="F2"/>
              </w:rPr>
              <w:t>приятиям части затрат на уплату первого взноса (аванса) при заключении договора (договоров) лизинга оборудования с ро</w:t>
            </w:r>
            <w:r w:rsidRPr="00FD3900">
              <w:rPr>
                <w:color w:val="0D0D0D" w:themeColor="text1" w:themeTint="F2"/>
              </w:rPr>
              <w:t>с</w:t>
            </w:r>
            <w:r w:rsidRPr="00FD3900">
              <w:rPr>
                <w:color w:val="0D0D0D" w:themeColor="text1" w:themeTint="F2"/>
              </w:rPr>
              <w:t>сийскими лизинговыми организациями</w:t>
            </w:r>
          </w:p>
        </w:tc>
        <w:tc>
          <w:tcPr>
            <w:tcW w:w="1826" w:type="dxa"/>
          </w:tcPr>
          <w:p w14:paraId="224BD4D3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230723A" w14:textId="5F42F371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5 000,00</w:t>
            </w:r>
          </w:p>
        </w:tc>
        <w:tc>
          <w:tcPr>
            <w:tcW w:w="1194" w:type="dxa"/>
          </w:tcPr>
          <w:p w14:paraId="279AF12A" w14:textId="6B993698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7E22A6C7" w14:textId="27378459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12652E49" w14:textId="167463A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4EAD6216" w14:textId="286134D9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6C98CF57" w14:textId="781DEB3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3D572548" w14:textId="7B3D21B2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340" w:type="dxa"/>
          </w:tcPr>
          <w:p w14:paraId="533E0B8E" w14:textId="5D50B46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5 000,0</w:t>
            </w:r>
          </w:p>
        </w:tc>
      </w:tr>
      <w:tr w:rsidR="004958A5" w:rsidRPr="00FD3900" w14:paraId="74CFB6CB" w14:textId="77777777" w:rsidTr="004958A5">
        <w:trPr>
          <w:trHeight w:val="20"/>
          <w:jc w:val="center"/>
        </w:trPr>
        <w:tc>
          <w:tcPr>
            <w:tcW w:w="4212" w:type="dxa"/>
          </w:tcPr>
          <w:p w14:paraId="65AC2DDD" w14:textId="2BEA7B1C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19686309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4AC0B63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73DBAD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636B1B0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B4B7B03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9BB0645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6EC594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42A25A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3FF3534E" w14:textId="75313974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4958A5" w:rsidRPr="00FD3900" w14:paraId="43B71548" w14:textId="77777777" w:rsidTr="004958A5">
        <w:trPr>
          <w:trHeight w:val="20"/>
          <w:jc w:val="center"/>
        </w:trPr>
        <w:tc>
          <w:tcPr>
            <w:tcW w:w="4212" w:type="dxa"/>
          </w:tcPr>
          <w:p w14:paraId="5FA47352" w14:textId="53C54136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42E8E815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C1C388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1B29200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A97F1E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228E87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66AEF2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F648CEB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F7EFB9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586E976" w14:textId="55318D5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4958A5" w:rsidRPr="00FD3900" w14:paraId="284FDA01" w14:textId="77777777" w:rsidTr="004958A5">
        <w:trPr>
          <w:trHeight w:val="20"/>
          <w:jc w:val="center"/>
        </w:trPr>
        <w:tc>
          <w:tcPr>
            <w:tcW w:w="4212" w:type="dxa"/>
          </w:tcPr>
          <w:p w14:paraId="61B83496" w14:textId="7448A591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72C638A1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9776609" w14:textId="7A73EDD6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5 000,00</w:t>
            </w:r>
          </w:p>
        </w:tc>
        <w:tc>
          <w:tcPr>
            <w:tcW w:w="1194" w:type="dxa"/>
          </w:tcPr>
          <w:p w14:paraId="34923053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754BDD0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902B05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73433B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8B147E6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42040E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14660162" w14:textId="395F144D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5 000,0</w:t>
            </w:r>
          </w:p>
        </w:tc>
      </w:tr>
      <w:tr w:rsidR="00FD3900" w:rsidRPr="00FD3900" w14:paraId="3353AB91" w14:textId="77777777" w:rsidTr="004958A5">
        <w:trPr>
          <w:trHeight w:val="20"/>
          <w:jc w:val="center"/>
        </w:trPr>
        <w:tc>
          <w:tcPr>
            <w:tcW w:w="4212" w:type="dxa"/>
          </w:tcPr>
          <w:p w14:paraId="1A6B2431" w14:textId="77777777" w:rsidR="00763A7C" w:rsidRPr="00FD3900" w:rsidRDefault="00763A7C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6.2. Возмещение части затрат промы</w:t>
            </w:r>
            <w:r w:rsidRPr="00FD3900">
              <w:rPr>
                <w:color w:val="0D0D0D" w:themeColor="text1" w:themeTint="F2"/>
              </w:rPr>
              <w:t>ш</w:t>
            </w:r>
            <w:r w:rsidRPr="00FD3900">
              <w:rPr>
                <w:color w:val="0D0D0D" w:themeColor="text1" w:themeTint="F2"/>
              </w:rPr>
              <w:t>ленных предприятий, связанных с прио</w:t>
            </w:r>
            <w:r w:rsidRPr="00FD3900">
              <w:rPr>
                <w:color w:val="0D0D0D" w:themeColor="text1" w:themeTint="F2"/>
              </w:rPr>
              <w:t>б</w:t>
            </w:r>
            <w:r w:rsidRPr="00FD3900">
              <w:rPr>
                <w:color w:val="0D0D0D" w:themeColor="text1" w:themeTint="F2"/>
              </w:rPr>
              <w:t>ретением нового оборудования</w:t>
            </w:r>
          </w:p>
        </w:tc>
        <w:tc>
          <w:tcPr>
            <w:tcW w:w="1826" w:type="dxa"/>
          </w:tcPr>
          <w:p w14:paraId="1B583EC0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36C022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19B40B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C0DE52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C1CBFA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5F0DDE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47DD35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A21842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52D793F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09FFB3EB" w14:textId="77777777" w:rsidTr="004958A5">
        <w:trPr>
          <w:trHeight w:val="20"/>
          <w:jc w:val="center"/>
        </w:trPr>
        <w:tc>
          <w:tcPr>
            <w:tcW w:w="4212" w:type="dxa"/>
          </w:tcPr>
          <w:p w14:paraId="2BE9AECC" w14:textId="49373311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3EE388C6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A02E46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C01206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244F93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B199F1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0F9867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FA8F4F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FC9E71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FB265F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6AE2798E" w14:textId="77777777" w:rsidTr="004958A5">
        <w:trPr>
          <w:trHeight w:val="20"/>
          <w:jc w:val="center"/>
        </w:trPr>
        <w:tc>
          <w:tcPr>
            <w:tcW w:w="4212" w:type="dxa"/>
          </w:tcPr>
          <w:p w14:paraId="31A5EE67" w14:textId="03939AF2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45B7A974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1EC9E4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D81138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BD65CE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9B6313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D8A6F55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2DDE8B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636AB33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1A5285C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79CD3F38" w14:textId="77777777" w:rsidTr="004958A5">
        <w:trPr>
          <w:trHeight w:val="20"/>
          <w:jc w:val="center"/>
        </w:trPr>
        <w:tc>
          <w:tcPr>
            <w:tcW w:w="4212" w:type="dxa"/>
          </w:tcPr>
          <w:p w14:paraId="0D5E3620" w14:textId="70393B12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724F0EB6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DF458F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2052D6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BACB5E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BCBD3D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58B877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4D8092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EE4678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B655726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6540ADBE" w14:textId="77777777" w:rsidTr="004958A5">
        <w:trPr>
          <w:trHeight w:val="20"/>
          <w:jc w:val="center"/>
        </w:trPr>
        <w:tc>
          <w:tcPr>
            <w:tcW w:w="4212" w:type="dxa"/>
          </w:tcPr>
          <w:p w14:paraId="51FF2F45" w14:textId="2D449A9E" w:rsidR="00763A7C" w:rsidRPr="00FD3900" w:rsidRDefault="00763A7C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6.3. Финансовое обеспечение создания (капитализации) и (или) деятельности (</w:t>
            </w:r>
            <w:proofErr w:type="spellStart"/>
            <w:r w:rsidRPr="00FD3900">
              <w:rPr>
                <w:color w:val="0D0D0D" w:themeColor="text1" w:themeTint="F2"/>
              </w:rPr>
              <w:t>д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lastRenderedPageBreak/>
              <w:t>капитализации</w:t>
            </w:r>
            <w:proofErr w:type="spellEnd"/>
            <w:r w:rsidRPr="00FD3900">
              <w:rPr>
                <w:color w:val="0D0D0D" w:themeColor="text1" w:themeTint="F2"/>
              </w:rPr>
              <w:t>) регионального фонда ра</w:t>
            </w:r>
            <w:r w:rsidRPr="00FD3900">
              <w:rPr>
                <w:color w:val="0D0D0D" w:themeColor="text1" w:themeTint="F2"/>
              </w:rPr>
              <w:t>з</w:t>
            </w:r>
            <w:r w:rsidRPr="00FD3900">
              <w:rPr>
                <w:color w:val="0D0D0D" w:themeColor="text1" w:themeTint="F2"/>
              </w:rPr>
              <w:t>вития промышленности, созданного в о</w:t>
            </w:r>
            <w:r w:rsidRPr="00FD3900">
              <w:rPr>
                <w:color w:val="0D0D0D" w:themeColor="text1" w:themeTint="F2"/>
              </w:rPr>
              <w:t>р</w:t>
            </w:r>
            <w:r w:rsidRPr="00FD3900">
              <w:rPr>
                <w:color w:val="0D0D0D" w:themeColor="text1" w:themeTint="F2"/>
              </w:rPr>
              <w:t>ганизационно-правовой форме, пред</w:t>
            </w:r>
            <w:r w:rsidRPr="00FD3900">
              <w:rPr>
                <w:color w:val="0D0D0D" w:themeColor="text1" w:themeTint="F2"/>
              </w:rPr>
              <w:t>у</w:t>
            </w:r>
            <w:r w:rsidRPr="00FD3900">
              <w:rPr>
                <w:color w:val="0D0D0D" w:themeColor="text1" w:themeTint="F2"/>
              </w:rPr>
              <w:t xml:space="preserve">смотренной </w:t>
            </w:r>
            <w:hyperlink r:id="rId27">
              <w:r w:rsidRPr="00FD3900">
                <w:rPr>
                  <w:color w:val="0D0D0D" w:themeColor="text1" w:themeTint="F2"/>
                </w:rPr>
                <w:t>частью 1 статьи 11</w:t>
              </w:r>
            </w:hyperlink>
            <w:r w:rsidRPr="00FD3900">
              <w:rPr>
                <w:color w:val="0D0D0D" w:themeColor="text1" w:themeTint="F2"/>
              </w:rPr>
              <w:t xml:space="preserve"> Федерал</w:t>
            </w:r>
            <w:r w:rsidRPr="00FD3900">
              <w:rPr>
                <w:color w:val="0D0D0D" w:themeColor="text1" w:themeTint="F2"/>
              </w:rPr>
              <w:t>ь</w:t>
            </w:r>
            <w:r w:rsidRPr="00FD3900">
              <w:rPr>
                <w:color w:val="0D0D0D" w:themeColor="text1" w:themeTint="F2"/>
              </w:rPr>
              <w:t xml:space="preserve">ного закона от 31 декабря 2014 г. </w:t>
            </w:r>
            <w:r w:rsidR="00FD3900">
              <w:rPr>
                <w:color w:val="0D0D0D" w:themeColor="text1" w:themeTint="F2"/>
              </w:rPr>
              <w:t>№</w:t>
            </w:r>
            <w:r w:rsidRPr="00FD3900">
              <w:rPr>
                <w:color w:val="0D0D0D" w:themeColor="text1" w:themeTint="F2"/>
              </w:rPr>
              <w:t xml:space="preserve"> 488-ФЗ </w:t>
            </w:r>
            <w:r w:rsidR="00FD3900" w:rsidRPr="00FD3900">
              <w:rPr>
                <w:color w:val="0D0D0D" w:themeColor="text1" w:themeTint="F2"/>
              </w:rPr>
              <w:t>«</w:t>
            </w:r>
            <w:r w:rsidRPr="00FD3900">
              <w:rPr>
                <w:color w:val="0D0D0D" w:themeColor="text1" w:themeTint="F2"/>
              </w:rPr>
              <w:t>О промышленной политике Росси</w:t>
            </w:r>
            <w:r w:rsidRPr="00FD3900">
              <w:rPr>
                <w:color w:val="0D0D0D" w:themeColor="text1" w:themeTint="F2"/>
              </w:rPr>
              <w:t>й</w:t>
            </w:r>
            <w:r w:rsidRPr="00FD3900">
              <w:rPr>
                <w:color w:val="0D0D0D" w:themeColor="text1" w:themeTint="F2"/>
              </w:rPr>
              <w:t>ской Федерации</w:t>
            </w:r>
            <w:r w:rsidR="00FD3900" w:rsidRPr="00FD3900">
              <w:rPr>
                <w:color w:val="0D0D0D" w:themeColor="text1" w:themeTint="F2"/>
              </w:rPr>
              <w:t>»</w:t>
            </w:r>
          </w:p>
        </w:tc>
        <w:tc>
          <w:tcPr>
            <w:tcW w:w="1826" w:type="dxa"/>
          </w:tcPr>
          <w:p w14:paraId="45C54182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B6EF118" w14:textId="378FB17D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5 000,00</w:t>
            </w:r>
          </w:p>
        </w:tc>
        <w:tc>
          <w:tcPr>
            <w:tcW w:w="1194" w:type="dxa"/>
          </w:tcPr>
          <w:p w14:paraId="2A23E988" w14:textId="6BA511FA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3EC2C8A5" w14:textId="0AB8B16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51982B4C" w14:textId="0AE0A70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55C1D5C7" w14:textId="5351F995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083324F7" w14:textId="6754703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194" w:type="dxa"/>
          </w:tcPr>
          <w:p w14:paraId="2D1DB9E6" w14:textId="0C1BA32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  <w:tc>
          <w:tcPr>
            <w:tcW w:w="1340" w:type="dxa"/>
          </w:tcPr>
          <w:p w14:paraId="68717FCC" w14:textId="4CBE3193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5 000,0</w:t>
            </w:r>
          </w:p>
        </w:tc>
      </w:tr>
      <w:tr w:rsidR="004958A5" w:rsidRPr="00FD3900" w14:paraId="6B80B9AE" w14:textId="77777777" w:rsidTr="004958A5">
        <w:trPr>
          <w:trHeight w:val="20"/>
          <w:jc w:val="center"/>
        </w:trPr>
        <w:tc>
          <w:tcPr>
            <w:tcW w:w="4212" w:type="dxa"/>
          </w:tcPr>
          <w:p w14:paraId="7D563CCB" w14:textId="06A5D420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lastRenderedPageBreak/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706731BA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1EBA1A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7A68CD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B750A6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41C575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E4FD3E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7827986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37CF3B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B9E1B0E" w14:textId="604A1F71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4958A5" w:rsidRPr="00FD3900" w14:paraId="27632D24" w14:textId="77777777" w:rsidTr="004958A5">
        <w:trPr>
          <w:trHeight w:val="20"/>
          <w:jc w:val="center"/>
        </w:trPr>
        <w:tc>
          <w:tcPr>
            <w:tcW w:w="4212" w:type="dxa"/>
          </w:tcPr>
          <w:p w14:paraId="446040FF" w14:textId="5D16D5EF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3BAA48FC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EBEB6E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57C719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21EC9B5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22CF76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21BEB4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41EF4B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29EF81B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67A105AA" w14:textId="57248036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4958A5" w:rsidRPr="00FD3900" w14:paraId="1D499EA3" w14:textId="77777777" w:rsidTr="004958A5">
        <w:trPr>
          <w:trHeight w:val="20"/>
          <w:jc w:val="center"/>
        </w:trPr>
        <w:tc>
          <w:tcPr>
            <w:tcW w:w="4212" w:type="dxa"/>
          </w:tcPr>
          <w:p w14:paraId="22C78483" w14:textId="11ABB107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5B336589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DCB31B4" w14:textId="6D82B1D6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5 000,00</w:t>
            </w:r>
          </w:p>
        </w:tc>
        <w:tc>
          <w:tcPr>
            <w:tcW w:w="1194" w:type="dxa"/>
          </w:tcPr>
          <w:p w14:paraId="573EA6A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98CFDF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0F87CCB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7D86630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3D5359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576199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EC02B4B" w14:textId="2E248C7E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5 000,0</w:t>
            </w:r>
          </w:p>
        </w:tc>
      </w:tr>
      <w:tr w:rsidR="00FD3900" w:rsidRPr="00FD3900" w14:paraId="3BB0D480" w14:textId="77777777" w:rsidTr="004958A5">
        <w:trPr>
          <w:trHeight w:val="20"/>
          <w:jc w:val="center"/>
        </w:trPr>
        <w:tc>
          <w:tcPr>
            <w:tcW w:w="4212" w:type="dxa"/>
          </w:tcPr>
          <w:p w14:paraId="2C578425" w14:textId="77777777" w:rsidR="00763A7C" w:rsidRPr="00FD3900" w:rsidRDefault="00763A7C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7. Предоставление субсидий некомме</w:t>
            </w:r>
            <w:r w:rsidRPr="00FD3900">
              <w:rPr>
                <w:color w:val="0D0D0D" w:themeColor="text1" w:themeTint="F2"/>
              </w:rPr>
              <w:t>р</w:t>
            </w:r>
            <w:r w:rsidRPr="00FD3900">
              <w:rPr>
                <w:color w:val="0D0D0D" w:themeColor="text1" w:themeTint="F2"/>
              </w:rPr>
              <w:t>ческой организации Фонд развития Ре</w:t>
            </w:r>
            <w:r w:rsidRPr="00FD3900">
              <w:rPr>
                <w:color w:val="0D0D0D" w:themeColor="text1" w:themeTint="F2"/>
              </w:rPr>
              <w:t>с</w:t>
            </w:r>
            <w:r w:rsidRPr="00FD3900">
              <w:rPr>
                <w:color w:val="0D0D0D" w:themeColor="text1" w:themeTint="F2"/>
              </w:rPr>
              <w:t>публики Тыва для реализации согласова</w:t>
            </w:r>
            <w:r w:rsidRPr="00FD3900">
              <w:rPr>
                <w:color w:val="0D0D0D" w:themeColor="text1" w:themeTint="F2"/>
              </w:rPr>
              <w:t>н</w:t>
            </w:r>
            <w:r w:rsidRPr="00FD3900">
              <w:rPr>
                <w:color w:val="0D0D0D" w:themeColor="text1" w:themeTint="F2"/>
              </w:rPr>
              <w:t>ного Минэкономразвития России и утве</w:t>
            </w:r>
            <w:r w:rsidRPr="00FD3900">
              <w:rPr>
                <w:color w:val="0D0D0D" w:themeColor="text1" w:themeTint="F2"/>
              </w:rPr>
              <w:t>р</w:t>
            </w:r>
            <w:r w:rsidRPr="00FD3900">
              <w:rPr>
                <w:color w:val="0D0D0D" w:themeColor="text1" w:themeTint="F2"/>
              </w:rPr>
              <w:t>жденного нормативным правовым актом Правительства Республики Тыва перечня инвестиционных проектов</w:t>
            </w:r>
          </w:p>
        </w:tc>
        <w:tc>
          <w:tcPr>
            <w:tcW w:w="1826" w:type="dxa"/>
          </w:tcPr>
          <w:p w14:paraId="34754A5F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2B2EA9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4DD7E29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03DE1A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106C02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B055A39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7632B4E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28106B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AEB308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33883152" w14:textId="77777777" w:rsidTr="004958A5">
        <w:trPr>
          <w:trHeight w:val="20"/>
          <w:jc w:val="center"/>
        </w:trPr>
        <w:tc>
          <w:tcPr>
            <w:tcW w:w="4212" w:type="dxa"/>
          </w:tcPr>
          <w:p w14:paraId="09D51436" w14:textId="4EFE21B5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4E7509B3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B01E6B3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2FC569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592B88B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8BE969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2A426D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E7346A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76B074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00323F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640775E1" w14:textId="77777777" w:rsidTr="004958A5">
        <w:trPr>
          <w:trHeight w:val="20"/>
          <w:jc w:val="center"/>
        </w:trPr>
        <w:tc>
          <w:tcPr>
            <w:tcW w:w="4212" w:type="dxa"/>
          </w:tcPr>
          <w:p w14:paraId="0AD8E82A" w14:textId="29A980B9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3E4F50C6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3DA9AA5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46B4FD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3E27871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2336DC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A074641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41F1916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8122301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AD5B82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2C4C284B" w14:textId="77777777" w:rsidTr="004958A5">
        <w:trPr>
          <w:trHeight w:val="20"/>
          <w:jc w:val="center"/>
        </w:trPr>
        <w:tc>
          <w:tcPr>
            <w:tcW w:w="4212" w:type="dxa"/>
          </w:tcPr>
          <w:p w14:paraId="0D422949" w14:textId="5353FD28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3E368241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C2FBBF3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E4A25ED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D9DEE55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ECD08AD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AD2877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9A50B40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BAD5052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2EF2AD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4C164C77" w14:textId="77777777" w:rsidTr="004958A5">
        <w:trPr>
          <w:trHeight w:val="20"/>
          <w:jc w:val="center"/>
        </w:trPr>
        <w:tc>
          <w:tcPr>
            <w:tcW w:w="4212" w:type="dxa"/>
          </w:tcPr>
          <w:p w14:paraId="5D017506" w14:textId="7844BE3A" w:rsidR="00763A7C" w:rsidRPr="00FD3900" w:rsidRDefault="00763A7C" w:rsidP="004958A5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2.8. </w:t>
            </w:r>
            <w:proofErr w:type="gram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Реализация инвестиционных проектов: разведка и добыча каменного угля 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Улуг-Хемского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угольного бассейна в Республ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ке Тыва (освоение месторождений на участке Центральной площади); Кызыл-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Таштыгское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месторождение полиметалл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ческих руд в Республике Тыва (строител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ство горно-обогатительного комбината по добыче полиметаллических руд); 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М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жегейское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месторождение каменного угля (строительство современного, высокоте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х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нологичного и безопасного произво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ственного предприятия по добыче кокс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ющегося угля на 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Межегейском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угольном месторождении);</w:t>
            </w:r>
            <w:proofErr w:type="gram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Тарданское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золоторудное месторождение (строительство объектов 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нфраструктуры обогатительной фабр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ки); Ак-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Сугское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медно-порфировое мест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рождение (разведка и добыча меди, м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либдена и попутных компонентов на Ак-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Сугском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медно-порфировом месторожд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нии); 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Каа-Хемский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и 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Чаданский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участки угольных месторождений; предприятие по добыче каменного угля на 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Элегестском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месторождении; создание предприятия по добыче золота на Кара-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Белдирском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зол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торудном месторождении; организация крупного лесоперерабатывающего ко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м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плекса в г. Кызыле с полным замкнутым технологическим циклом производства;</w:t>
            </w:r>
            <w:proofErr w:type="gram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Деспенское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золоторудное поле; 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Солчу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ское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полиметаллическое месторождение; 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Кызык-Чадрский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рудный узел; 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Тастыгское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месторождение лития; Баян-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Колское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м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сторождение нефелиновых руд; 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Арыска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ское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месторождение (редкие земли, ни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бий, тантал, цирконий); 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Улуг-Танзекское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месторождение тантала, ниобия; Алдан-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Маадырский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рудный узел; освоение Кара-</w:t>
            </w:r>
            <w:proofErr w:type="spellStart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>Сугского</w:t>
            </w:r>
            <w:proofErr w:type="spellEnd"/>
            <w:r w:rsidRPr="00FD3900">
              <w:rPr>
                <w:rFonts w:ascii="Times New Roman" w:hAnsi="Times New Roman" w:cs="Times New Roman"/>
                <w:color w:val="0D0D0D" w:themeColor="text1" w:themeTint="F2"/>
              </w:rPr>
              <w:t xml:space="preserve"> местор</w:t>
            </w:r>
            <w:r w:rsidR="00FD3900">
              <w:rPr>
                <w:rFonts w:ascii="Times New Roman" w:hAnsi="Times New Roman" w:cs="Times New Roman"/>
                <w:color w:val="0D0D0D" w:themeColor="text1" w:themeTint="F2"/>
              </w:rPr>
              <w:t>ождения редкоземельных металлов</w:t>
            </w:r>
            <w:proofErr w:type="gramEnd"/>
          </w:p>
        </w:tc>
        <w:tc>
          <w:tcPr>
            <w:tcW w:w="1826" w:type="dxa"/>
          </w:tcPr>
          <w:p w14:paraId="1BF34644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EDB70E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3870B5C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ECBA02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4CC39A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9CBD58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BCBF93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B252E1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C650FA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08783C1C" w14:textId="77777777" w:rsidTr="004958A5">
        <w:trPr>
          <w:trHeight w:val="20"/>
          <w:jc w:val="center"/>
        </w:trPr>
        <w:tc>
          <w:tcPr>
            <w:tcW w:w="4212" w:type="dxa"/>
          </w:tcPr>
          <w:p w14:paraId="0E804022" w14:textId="70F49286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lastRenderedPageBreak/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69291617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84163F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FA5055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8CB0285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F2C845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9DD6673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DB0451C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E581C6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546CECD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09B6C519" w14:textId="77777777" w:rsidTr="004958A5">
        <w:trPr>
          <w:trHeight w:val="20"/>
          <w:jc w:val="center"/>
        </w:trPr>
        <w:tc>
          <w:tcPr>
            <w:tcW w:w="4212" w:type="dxa"/>
          </w:tcPr>
          <w:p w14:paraId="07A6A30A" w14:textId="091342DB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1EC97833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214ED8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7E94C4D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C21144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C135CEE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DE0E36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78121E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FFDED2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6B7F323A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4958A5" w:rsidRPr="00FD3900" w14:paraId="4ADE72A2" w14:textId="77777777" w:rsidTr="004958A5">
        <w:trPr>
          <w:trHeight w:val="20"/>
          <w:jc w:val="center"/>
        </w:trPr>
        <w:tc>
          <w:tcPr>
            <w:tcW w:w="4212" w:type="dxa"/>
          </w:tcPr>
          <w:p w14:paraId="43B40475" w14:textId="555EA936" w:rsidR="004958A5" w:rsidRPr="00FD3900" w:rsidRDefault="004958A5" w:rsidP="004958A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6C1BD511" w14:textId="77777777" w:rsidR="004958A5" w:rsidRPr="00FD3900" w:rsidRDefault="004958A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2C9E1D8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5E9C7E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4A6B7BF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AE3E829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44E5B91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D1B8804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43DE016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64CA95B7" w14:textId="77777777" w:rsidR="004958A5" w:rsidRPr="00FD3900" w:rsidRDefault="004958A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2CB3EF6C" w14:textId="77777777" w:rsidTr="00FD3900">
        <w:trPr>
          <w:trHeight w:val="20"/>
          <w:jc w:val="center"/>
        </w:trPr>
        <w:tc>
          <w:tcPr>
            <w:tcW w:w="4212" w:type="dxa"/>
          </w:tcPr>
          <w:p w14:paraId="52E092EF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2.9. </w:t>
            </w:r>
            <w:proofErr w:type="gramStart"/>
            <w:r w:rsidRPr="00FD3900">
              <w:rPr>
                <w:color w:val="0D0D0D" w:themeColor="text1" w:themeTint="F2"/>
              </w:rPr>
              <w:t>Включение в перечень участков недр, предлагаемых для предоставления в пол</w:t>
            </w:r>
            <w:r w:rsidRPr="00FD3900">
              <w:rPr>
                <w:color w:val="0D0D0D" w:themeColor="text1" w:themeTint="F2"/>
              </w:rPr>
              <w:t>ь</w:t>
            </w:r>
            <w:r w:rsidRPr="00FD3900">
              <w:rPr>
                <w:color w:val="0D0D0D" w:themeColor="text1" w:themeTint="F2"/>
              </w:rPr>
              <w:t>зование (</w:t>
            </w:r>
            <w:proofErr w:type="spellStart"/>
            <w:r w:rsidRPr="00FD3900">
              <w:rPr>
                <w:color w:val="0D0D0D" w:themeColor="text1" w:themeTint="F2"/>
              </w:rPr>
              <w:t>Деспенское</w:t>
            </w:r>
            <w:proofErr w:type="spellEnd"/>
            <w:r w:rsidRPr="00FD3900">
              <w:rPr>
                <w:color w:val="0D0D0D" w:themeColor="text1" w:themeTint="F2"/>
              </w:rPr>
              <w:t xml:space="preserve"> золоторудное поле, </w:t>
            </w:r>
            <w:proofErr w:type="spellStart"/>
            <w:r w:rsidRPr="00FD3900">
              <w:rPr>
                <w:color w:val="0D0D0D" w:themeColor="text1" w:themeTint="F2"/>
              </w:rPr>
              <w:t>Солчурское</w:t>
            </w:r>
            <w:proofErr w:type="spellEnd"/>
            <w:r w:rsidRPr="00FD3900">
              <w:rPr>
                <w:color w:val="0D0D0D" w:themeColor="text1" w:themeTint="F2"/>
              </w:rPr>
              <w:t xml:space="preserve"> полиметаллическое месторо</w:t>
            </w:r>
            <w:r w:rsidRPr="00FD3900">
              <w:rPr>
                <w:color w:val="0D0D0D" w:themeColor="text1" w:themeTint="F2"/>
              </w:rPr>
              <w:t>ж</w:t>
            </w:r>
            <w:r w:rsidRPr="00FD3900">
              <w:rPr>
                <w:color w:val="0D0D0D" w:themeColor="text1" w:themeTint="F2"/>
              </w:rPr>
              <w:t xml:space="preserve">дение, </w:t>
            </w:r>
            <w:proofErr w:type="spellStart"/>
            <w:r w:rsidRPr="00FD3900">
              <w:rPr>
                <w:color w:val="0D0D0D" w:themeColor="text1" w:themeTint="F2"/>
              </w:rPr>
              <w:t>Кызык-Чадрский</w:t>
            </w:r>
            <w:proofErr w:type="spellEnd"/>
            <w:r w:rsidRPr="00FD3900">
              <w:rPr>
                <w:color w:val="0D0D0D" w:themeColor="text1" w:themeTint="F2"/>
              </w:rPr>
              <w:t xml:space="preserve"> объект, </w:t>
            </w:r>
            <w:proofErr w:type="spellStart"/>
            <w:r w:rsidRPr="00FD3900">
              <w:rPr>
                <w:color w:val="0D0D0D" w:themeColor="text1" w:themeTint="F2"/>
              </w:rPr>
              <w:t>Тасты</w:t>
            </w:r>
            <w:r w:rsidRPr="00FD3900">
              <w:rPr>
                <w:color w:val="0D0D0D" w:themeColor="text1" w:themeTint="F2"/>
              </w:rPr>
              <w:t>г</w:t>
            </w:r>
            <w:r w:rsidRPr="00FD3900">
              <w:rPr>
                <w:color w:val="0D0D0D" w:themeColor="text1" w:themeTint="F2"/>
              </w:rPr>
              <w:t>ское</w:t>
            </w:r>
            <w:proofErr w:type="spellEnd"/>
            <w:r w:rsidRPr="00FD3900">
              <w:rPr>
                <w:color w:val="0D0D0D" w:themeColor="text1" w:themeTint="F2"/>
              </w:rPr>
              <w:t xml:space="preserve"> месторождение лития, Баян-</w:t>
            </w:r>
            <w:proofErr w:type="spellStart"/>
            <w:r w:rsidRPr="00FD3900">
              <w:rPr>
                <w:color w:val="0D0D0D" w:themeColor="text1" w:themeTint="F2"/>
              </w:rPr>
              <w:t>Колское</w:t>
            </w:r>
            <w:proofErr w:type="spellEnd"/>
            <w:r w:rsidRPr="00FD3900">
              <w:rPr>
                <w:color w:val="0D0D0D" w:themeColor="text1" w:themeTint="F2"/>
              </w:rPr>
              <w:t xml:space="preserve"> месторождение нефелиновых руд, </w:t>
            </w:r>
            <w:proofErr w:type="spellStart"/>
            <w:r w:rsidRPr="00FD3900">
              <w:rPr>
                <w:color w:val="0D0D0D" w:themeColor="text1" w:themeTint="F2"/>
              </w:rPr>
              <w:t>Ары</w:t>
            </w:r>
            <w:r w:rsidRPr="00FD3900">
              <w:rPr>
                <w:color w:val="0D0D0D" w:themeColor="text1" w:themeTint="F2"/>
              </w:rPr>
              <w:t>с</w:t>
            </w:r>
            <w:r w:rsidRPr="00FD3900">
              <w:rPr>
                <w:color w:val="0D0D0D" w:themeColor="text1" w:themeTint="F2"/>
              </w:rPr>
              <w:t>канское</w:t>
            </w:r>
            <w:proofErr w:type="spellEnd"/>
            <w:r w:rsidRPr="00FD3900">
              <w:rPr>
                <w:color w:val="0D0D0D" w:themeColor="text1" w:themeTint="F2"/>
              </w:rPr>
              <w:t xml:space="preserve"> месторождение (редкие земли, н</w:t>
            </w:r>
            <w:r w:rsidRPr="00FD3900">
              <w:rPr>
                <w:color w:val="0D0D0D" w:themeColor="text1" w:themeTint="F2"/>
              </w:rPr>
              <w:t>и</w:t>
            </w:r>
            <w:r w:rsidRPr="00FD3900">
              <w:rPr>
                <w:color w:val="0D0D0D" w:themeColor="text1" w:themeTint="F2"/>
              </w:rPr>
              <w:lastRenderedPageBreak/>
              <w:t xml:space="preserve">обий, тантал, цирконий), </w:t>
            </w:r>
            <w:proofErr w:type="spellStart"/>
            <w:r w:rsidRPr="00FD3900">
              <w:rPr>
                <w:color w:val="0D0D0D" w:themeColor="text1" w:themeTint="F2"/>
              </w:rPr>
              <w:t>Улуг-Танзекское</w:t>
            </w:r>
            <w:proofErr w:type="spellEnd"/>
            <w:r w:rsidRPr="00FD3900">
              <w:rPr>
                <w:color w:val="0D0D0D" w:themeColor="text1" w:themeTint="F2"/>
              </w:rPr>
              <w:t xml:space="preserve"> месторождение тантала, ниобия, Алдан-</w:t>
            </w:r>
            <w:proofErr w:type="spellStart"/>
            <w:r w:rsidRPr="00FD3900">
              <w:rPr>
                <w:color w:val="0D0D0D" w:themeColor="text1" w:themeTint="F2"/>
              </w:rPr>
              <w:t>Маадырский</w:t>
            </w:r>
            <w:proofErr w:type="spellEnd"/>
            <w:r w:rsidRPr="00FD3900">
              <w:rPr>
                <w:color w:val="0D0D0D" w:themeColor="text1" w:themeTint="F2"/>
              </w:rPr>
              <w:t xml:space="preserve"> объект, Кара-</w:t>
            </w:r>
            <w:proofErr w:type="spellStart"/>
            <w:r w:rsidRPr="00FD3900">
              <w:rPr>
                <w:color w:val="0D0D0D" w:themeColor="text1" w:themeTint="F2"/>
              </w:rPr>
              <w:t>Сугское</w:t>
            </w:r>
            <w:proofErr w:type="spellEnd"/>
            <w:r w:rsidRPr="00FD3900">
              <w:rPr>
                <w:color w:val="0D0D0D" w:themeColor="text1" w:themeTint="F2"/>
              </w:rPr>
              <w:t xml:space="preserve"> мест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 xml:space="preserve">рождение редкоземельных металлов, </w:t>
            </w:r>
            <w:proofErr w:type="spellStart"/>
            <w:r w:rsidRPr="00FD3900">
              <w:rPr>
                <w:color w:val="0D0D0D" w:themeColor="text1" w:themeTint="F2"/>
              </w:rPr>
              <w:t>Агардакское</w:t>
            </w:r>
            <w:proofErr w:type="spellEnd"/>
            <w:r w:rsidRPr="00FD3900">
              <w:rPr>
                <w:color w:val="0D0D0D" w:themeColor="text1" w:themeTint="F2"/>
              </w:rPr>
              <w:t xml:space="preserve"> месторождение хрома).</w:t>
            </w:r>
            <w:proofErr w:type="gramEnd"/>
            <w:r w:rsidRPr="00FD3900">
              <w:rPr>
                <w:color w:val="0D0D0D" w:themeColor="text1" w:themeTint="F2"/>
              </w:rPr>
              <w:t xml:space="preserve"> Пр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>ведение аукционов на право пользования недрами в целях разработки месторожд</w:t>
            </w:r>
            <w:r w:rsidRPr="00FD3900">
              <w:rPr>
                <w:color w:val="0D0D0D" w:themeColor="text1" w:themeTint="F2"/>
              </w:rPr>
              <w:t>е</w:t>
            </w:r>
            <w:r w:rsidRPr="00FD3900">
              <w:rPr>
                <w:color w:val="0D0D0D" w:themeColor="text1" w:themeTint="F2"/>
              </w:rPr>
              <w:t>ний при поступлении заявок от потенц</w:t>
            </w:r>
            <w:r w:rsidRPr="00FD3900">
              <w:rPr>
                <w:color w:val="0D0D0D" w:themeColor="text1" w:themeTint="F2"/>
              </w:rPr>
              <w:t>и</w:t>
            </w:r>
            <w:r w:rsidRPr="00FD3900">
              <w:rPr>
                <w:color w:val="0D0D0D" w:themeColor="text1" w:themeTint="F2"/>
              </w:rPr>
              <w:t>альных инвесторов</w:t>
            </w:r>
          </w:p>
        </w:tc>
        <w:tc>
          <w:tcPr>
            <w:tcW w:w="1826" w:type="dxa"/>
          </w:tcPr>
          <w:p w14:paraId="0C71ABC0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FD69ED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797AF5C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12F4AF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E5AD65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DDCC84E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9FD1AD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DFCC23E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54B48735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42F30076" w14:textId="77777777" w:rsidTr="007A43B5">
        <w:trPr>
          <w:trHeight w:val="20"/>
          <w:jc w:val="center"/>
        </w:trPr>
        <w:tc>
          <w:tcPr>
            <w:tcW w:w="4212" w:type="dxa"/>
          </w:tcPr>
          <w:p w14:paraId="0DF4BCAF" w14:textId="447D006F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lastRenderedPageBreak/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00F72CC4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57D0E9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9A61B03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4672B1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4ED60E9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1AB83A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BE6F35D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613121F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54AB1936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7F374A99" w14:textId="77777777" w:rsidTr="007A43B5">
        <w:trPr>
          <w:trHeight w:val="20"/>
          <w:jc w:val="center"/>
        </w:trPr>
        <w:tc>
          <w:tcPr>
            <w:tcW w:w="4212" w:type="dxa"/>
          </w:tcPr>
          <w:p w14:paraId="7F659285" w14:textId="669DAEAD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76B2E87B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88DB3BD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F3539A4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7F13C91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CAD6769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364EDBA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200D675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53010D5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0029C6A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79753393" w14:textId="77777777" w:rsidTr="007A43B5">
        <w:trPr>
          <w:trHeight w:val="20"/>
          <w:jc w:val="center"/>
        </w:trPr>
        <w:tc>
          <w:tcPr>
            <w:tcW w:w="4212" w:type="dxa"/>
          </w:tcPr>
          <w:p w14:paraId="0735C35A" w14:textId="07F01196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34940706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DDE34E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0A0D6A4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5571F0D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A4F2EE2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AC66300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7D0DB1A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272680F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A0EEBB5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639BFE96" w14:textId="77777777" w:rsidTr="007A43B5">
        <w:trPr>
          <w:trHeight w:val="20"/>
          <w:jc w:val="center"/>
        </w:trPr>
        <w:tc>
          <w:tcPr>
            <w:tcW w:w="4212" w:type="dxa"/>
          </w:tcPr>
          <w:p w14:paraId="204890C8" w14:textId="77777777" w:rsidR="00763A7C" w:rsidRPr="00FD3900" w:rsidRDefault="00763A7C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10. Организация лесоперерабатывающего производства с полным замкнутым циклом</w:t>
            </w:r>
          </w:p>
        </w:tc>
        <w:tc>
          <w:tcPr>
            <w:tcW w:w="1826" w:type="dxa"/>
          </w:tcPr>
          <w:p w14:paraId="1AE6FE3C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AB3F267" w14:textId="549DDDAA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0 000,00</w:t>
            </w:r>
          </w:p>
        </w:tc>
        <w:tc>
          <w:tcPr>
            <w:tcW w:w="1194" w:type="dxa"/>
          </w:tcPr>
          <w:p w14:paraId="5467328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6097DF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53162CB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2A7A9DC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52C4BE5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F68440C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E072826" w14:textId="08FBBA0F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0 000,00</w:t>
            </w:r>
          </w:p>
        </w:tc>
      </w:tr>
      <w:tr w:rsidR="007A43B5" w:rsidRPr="00FD3900" w14:paraId="30CA170C" w14:textId="77777777" w:rsidTr="007A43B5">
        <w:trPr>
          <w:trHeight w:val="20"/>
          <w:jc w:val="center"/>
        </w:trPr>
        <w:tc>
          <w:tcPr>
            <w:tcW w:w="4212" w:type="dxa"/>
          </w:tcPr>
          <w:p w14:paraId="7282B6F3" w14:textId="6A1B09B1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1BB18F27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5CD7CD9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73B54B8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A2DE00C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CF917F5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B18E58D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52B1A01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19172A6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3E845C9" w14:textId="51C97D8E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7A43B5" w:rsidRPr="00FD3900" w14:paraId="5EDDCF16" w14:textId="77777777" w:rsidTr="007A43B5">
        <w:trPr>
          <w:trHeight w:val="20"/>
          <w:jc w:val="center"/>
        </w:trPr>
        <w:tc>
          <w:tcPr>
            <w:tcW w:w="4212" w:type="dxa"/>
          </w:tcPr>
          <w:p w14:paraId="53E2F7E8" w14:textId="4D457ED3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454D633C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4E4DA79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A9E4075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41B7C94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D871CD2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3698312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1D64133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3901E84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AEF7163" w14:textId="45550D35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7A43B5" w:rsidRPr="00FD3900" w14:paraId="0DEB313F" w14:textId="77777777" w:rsidTr="007A43B5">
        <w:trPr>
          <w:trHeight w:val="20"/>
          <w:jc w:val="center"/>
        </w:trPr>
        <w:tc>
          <w:tcPr>
            <w:tcW w:w="4212" w:type="dxa"/>
          </w:tcPr>
          <w:p w14:paraId="7E5E5CF3" w14:textId="12FD334C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0520CDF1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6894D2C" w14:textId="734613BA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0 000,00</w:t>
            </w:r>
          </w:p>
        </w:tc>
        <w:tc>
          <w:tcPr>
            <w:tcW w:w="1194" w:type="dxa"/>
          </w:tcPr>
          <w:p w14:paraId="6C627AC8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90D36C8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AFB4E54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5F8C4C9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3A20573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9B7C99E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ABE9F1E" w14:textId="7385BE8E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0 000,00</w:t>
            </w:r>
          </w:p>
        </w:tc>
      </w:tr>
      <w:tr w:rsidR="00FD3900" w:rsidRPr="00FD3900" w14:paraId="7798F6B8" w14:textId="77777777" w:rsidTr="007A43B5">
        <w:trPr>
          <w:trHeight w:val="20"/>
          <w:jc w:val="center"/>
        </w:trPr>
        <w:tc>
          <w:tcPr>
            <w:tcW w:w="4212" w:type="dxa"/>
          </w:tcPr>
          <w:p w14:paraId="12CCEE38" w14:textId="77777777" w:rsidR="00763A7C" w:rsidRPr="00FD3900" w:rsidRDefault="00763A7C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11. Утверждение перечня приоритетных региональных инвестиционных проектов, обеспечение мониторинга реализации, направление предложений по оказанию государственной поддержки</w:t>
            </w:r>
          </w:p>
        </w:tc>
        <w:tc>
          <w:tcPr>
            <w:tcW w:w="1826" w:type="dxa"/>
          </w:tcPr>
          <w:p w14:paraId="5ADB93E3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4C5587D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1E071E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A7E7120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FC6BA09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5DBA3D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6294E4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9AC546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32EDB1E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5E278070" w14:textId="77777777" w:rsidTr="007A43B5">
        <w:trPr>
          <w:trHeight w:val="20"/>
          <w:jc w:val="center"/>
        </w:trPr>
        <w:tc>
          <w:tcPr>
            <w:tcW w:w="4212" w:type="dxa"/>
          </w:tcPr>
          <w:p w14:paraId="423DF578" w14:textId="79862100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5DFEC38D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1A0D297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1BBA094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60C30A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CB40755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18A216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B30E209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D5C36C8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15AE6363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6643B6AE" w14:textId="77777777" w:rsidTr="007A43B5">
        <w:trPr>
          <w:trHeight w:val="20"/>
          <w:jc w:val="center"/>
        </w:trPr>
        <w:tc>
          <w:tcPr>
            <w:tcW w:w="4212" w:type="dxa"/>
          </w:tcPr>
          <w:p w14:paraId="2C7740B9" w14:textId="6CEAA0AB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75FAD298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26E05CF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1E1A1F4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80ED99F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CBF6348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55095AE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F8AE37D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E4623D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3DA3C30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3FAED8C0" w14:textId="77777777" w:rsidTr="007A43B5">
        <w:trPr>
          <w:trHeight w:val="20"/>
          <w:jc w:val="center"/>
        </w:trPr>
        <w:tc>
          <w:tcPr>
            <w:tcW w:w="4212" w:type="dxa"/>
          </w:tcPr>
          <w:p w14:paraId="4EC428B9" w14:textId="4B67D974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565B102E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E889FC8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A66AB26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FC0B56F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EFD3AFE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3CCE9AF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72D9606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AE12789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AB6BE4A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69179841" w14:textId="77777777" w:rsidTr="007A43B5">
        <w:trPr>
          <w:trHeight w:val="20"/>
          <w:jc w:val="center"/>
        </w:trPr>
        <w:tc>
          <w:tcPr>
            <w:tcW w:w="4212" w:type="dxa"/>
          </w:tcPr>
          <w:p w14:paraId="31BE1C9C" w14:textId="1B134374" w:rsidR="00763A7C" w:rsidRPr="00FD3900" w:rsidRDefault="00763A7C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12. Финансовое обеспечение создания (капитализации) и (или) деятельности (</w:t>
            </w:r>
            <w:proofErr w:type="spellStart"/>
            <w:r w:rsidRPr="00FD3900">
              <w:rPr>
                <w:color w:val="0D0D0D" w:themeColor="text1" w:themeTint="F2"/>
              </w:rPr>
              <w:t>д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>капитализации</w:t>
            </w:r>
            <w:proofErr w:type="spellEnd"/>
            <w:r w:rsidRPr="00FD3900">
              <w:rPr>
                <w:color w:val="0D0D0D" w:themeColor="text1" w:themeTint="F2"/>
              </w:rPr>
              <w:t>) регионального фонда ра</w:t>
            </w:r>
            <w:r w:rsidRPr="00FD3900">
              <w:rPr>
                <w:color w:val="0D0D0D" w:themeColor="text1" w:themeTint="F2"/>
              </w:rPr>
              <w:t>з</w:t>
            </w:r>
            <w:r w:rsidRPr="00FD3900">
              <w:rPr>
                <w:color w:val="0D0D0D" w:themeColor="text1" w:themeTint="F2"/>
              </w:rPr>
              <w:t>вития промышленности, созданного в о</w:t>
            </w:r>
            <w:r w:rsidRPr="00FD3900">
              <w:rPr>
                <w:color w:val="0D0D0D" w:themeColor="text1" w:themeTint="F2"/>
              </w:rPr>
              <w:t>р</w:t>
            </w:r>
            <w:r w:rsidRPr="00FD3900">
              <w:rPr>
                <w:color w:val="0D0D0D" w:themeColor="text1" w:themeTint="F2"/>
              </w:rPr>
              <w:t>ганизационно-правовой форме, пред</w:t>
            </w:r>
            <w:r w:rsidRPr="00FD3900">
              <w:rPr>
                <w:color w:val="0D0D0D" w:themeColor="text1" w:themeTint="F2"/>
              </w:rPr>
              <w:t>у</w:t>
            </w:r>
            <w:r w:rsidRPr="00FD3900">
              <w:rPr>
                <w:color w:val="0D0D0D" w:themeColor="text1" w:themeTint="F2"/>
              </w:rPr>
              <w:t>смотренной частью 1 статьи 11 Федерал</w:t>
            </w:r>
            <w:r w:rsidRPr="00FD3900">
              <w:rPr>
                <w:color w:val="0D0D0D" w:themeColor="text1" w:themeTint="F2"/>
              </w:rPr>
              <w:t>ь</w:t>
            </w:r>
            <w:r w:rsidRPr="00FD3900">
              <w:rPr>
                <w:color w:val="0D0D0D" w:themeColor="text1" w:themeTint="F2"/>
              </w:rPr>
              <w:t xml:space="preserve">ного закона от 31 декабря 2014 г. </w:t>
            </w:r>
            <w:r w:rsidR="00FD3900">
              <w:rPr>
                <w:color w:val="0D0D0D" w:themeColor="text1" w:themeTint="F2"/>
              </w:rPr>
              <w:t>№</w:t>
            </w:r>
            <w:r w:rsidRPr="00FD3900">
              <w:rPr>
                <w:color w:val="0D0D0D" w:themeColor="text1" w:themeTint="F2"/>
              </w:rPr>
              <w:t xml:space="preserve"> 488-ФЗ </w:t>
            </w:r>
            <w:r w:rsidR="00FD3900" w:rsidRPr="00FD3900">
              <w:rPr>
                <w:color w:val="0D0D0D" w:themeColor="text1" w:themeTint="F2"/>
              </w:rPr>
              <w:t>«</w:t>
            </w:r>
            <w:r w:rsidRPr="00FD3900">
              <w:rPr>
                <w:color w:val="0D0D0D" w:themeColor="text1" w:themeTint="F2"/>
              </w:rPr>
              <w:t>О промышленной политике Росси</w:t>
            </w:r>
            <w:r w:rsidRPr="00FD3900">
              <w:rPr>
                <w:color w:val="0D0D0D" w:themeColor="text1" w:themeTint="F2"/>
              </w:rPr>
              <w:t>й</w:t>
            </w:r>
            <w:r w:rsidRPr="00FD3900">
              <w:rPr>
                <w:color w:val="0D0D0D" w:themeColor="text1" w:themeTint="F2"/>
              </w:rPr>
              <w:t>ской Федерации</w:t>
            </w:r>
            <w:r w:rsidR="00FD3900" w:rsidRPr="00FD3900">
              <w:rPr>
                <w:color w:val="0D0D0D" w:themeColor="text1" w:themeTint="F2"/>
              </w:rPr>
              <w:t>»</w:t>
            </w:r>
          </w:p>
        </w:tc>
        <w:tc>
          <w:tcPr>
            <w:tcW w:w="1826" w:type="dxa"/>
          </w:tcPr>
          <w:p w14:paraId="655C64DC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496441C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3BFA72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A7BAFB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610328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66F505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769F7A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74E26D7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C35054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1690049F" w14:textId="77777777" w:rsidTr="00FD3900">
        <w:trPr>
          <w:trHeight w:val="20"/>
          <w:jc w:val="center"/>
        </w:trPr>
        <w:tc>
          <w:tcPr>
            <w:tcW w:w="4212" w:type="dxa"/>
          </w:tcPr>
          <w:p w14:paraId="4938E94D" w14:textId="3029D05C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275B1A32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D08C73A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4CFFED3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A6F96C8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5F83DFC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F6EE9C0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D0A5898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0F5A425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1AA712FC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06D1D043" w14:textId="77777777" w:rsidTr="00FD3900">
        <w:trPr>
          <w:trHeight w:val="20"/>
          <w:jc w:val="center"/>
        </w:trPr>
        <w:tc>
          <w:tcPr>
            <w:tcW w:w="4212" w:type="dxa"/>
          </w:tcPr>
          <w:p w14:paraId="2E0E0EA5" w14:textId="470CC681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6C54A356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60AFA74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E36F04E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CADDB11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4BA0965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00748F3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2866347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89B5BD5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1B1EC755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76229B00" w14:textId="77777777" w:rsidTr="00FD3900">
        <w:trPr>
          <w:trHeight w:val="20"/>
          <w:jc w:val="center"/>
        </w:trPr>
        <w:tc>
          <w:tcPr>
            <w:tcW w:w="4212" w:type="dxa"/>
          </w:tcPr>
          <w:p w14:paraId="3A2F5FA6" w14:textId="2D3E1E6F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lastRenderedPageBreak/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46753DD1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AD164F4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E1A98F0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D6A2727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C6CAF4D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08DF64A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12E3C24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5C600F3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81F5C3E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603F913E" w14:textId="77777777" w:rsidTr="00FD3900">
        <w:trPr>
          <w:trHeight w:val="20"/>
          <w:jc w:val="center"/>
        </w:trPr>
        <w:tc>
          <w:tcPr>
            <w:tcW w:w="4212" w:type="dxa"/>
          </w:tcPr>
          <w:p w14:paraId="28A13F18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13. Предоставление из республиканского бюджета субсидий на поддержку субъе</w:t>
            </w:r>
            <w:r w:rsidRPr="00FD3900">
              <w:rPr>
                <w:color w:val="0D0D0D" w:themeColor="text1" w:themeTint="F2"/>
              </w:rPr>
              <w:t>к</w:t>
            </w:r>
            <w:r w:rsidRPr="00FD3900">
              <w:rPr>
                <w:color w:val="0D0D0D" w:themeColor="text1" w:themeTint="F2"/>
              </w:rPr>
              <w:t>тов деятельности в сфере легкой промы</w:t>
            </w:r>
            <w:r w:rsidRPr="00FD3900">
              <w:rPr>
                <w:color w:val="0D0D0D" w:themeColor="text1" w:themeTint="F2"/>
              </w:rPr>
              <w:t>ш</w:t>
            </w:r>
            <w:r w:rsidRPr="00FD3900">
              <w:rPr>
                <w:color w:val="0D0D0D" w:themeColor="text1" w:themeTint="F2"/>
              </w:rPr>
              <w:t>ленности</w:t>
            </w:r>
          </w:p>
        </w:tc>
        <w:tc>
          <w:tcPr>
            <w:tcW w:w="1826" w:type="dxa"/>
          </w:tcPr>
          <w:p w14:paraId="4CFE4B5E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29E3235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15,558</w:t>
            </w:r>
          </w:p>
        </w:tc>
        <w:tc>
          <w:tcPr>
            <w:tcW w:w="1194" w:type="dxa"/>
          </w:tcPr>
          <w:p w14:paraId="19F90C0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0</w:t>
            </w:r>
          </w:p>
        </w:tc>
        <w:tc>
          <w:tcPr>
            <w:tcW w:w="1194" w:type="dxa"/>
          </w:tcPr>
          <w:p w14:paraId="024F03D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0</w:t>
            </w:r>
          </w:p>
        </w:tc>
        <w:tc>
          <w:tcPr>
            <w:tcW w:w="1194" w:type="dxa"/>
          </w:tcPr>
          <w:p w14:paraId="2C52474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0</w:t>
            </w:r>
          </w:p>
        </w:tc>
        <w:tc>
          <w:tcPr>
            <w:tcW w:w="1194" w:type="dxa"/>
          </w:tcPr>
          <w:p w14:paraId="6B84A31E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0</w:t>
            </w:r>
          </w:p>
        </w:tc>
        <w:tc>
          <w:tcPr>
            <w:tcW w:w="1194" w:type="dxa"/>
          </w:tcPr>
          <w:p w14:paraId="5A729535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0</w:t>
            </w:r>
          </w:p>
        </w:tc>
        <w:tc>
          <w:tcPr>
            <w:tcW w:w="1194" w:type="dxa"/>
          </w:tcPr>
          <w:p w14:paraId="78D2EDE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0</w:t>
            </w:r>
          </w:p>
        </w:tc>
        <w:tc>
          <w:tcPr>
            <w:tcW w:w="1340" w:type="dxa"/>
          </w:tcPr>
          <w:p w14:paraId="4EFD2349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15,558</w:t>
            </w:r>
          </w:p>
        </w:tc>
      </w:tr>
      <w:tr w:rsidR="007A43B5" w:rsidRPr="00FD3900" w14:paraId="7291BD60" w14:textId="77777777" w:rsidTr="007A43B5">
        <w:trPr>
          <w:trHeight w:val="20"/>
          <w:jc w:val="center"/>
        </w:trPr>
        <w:tc>
          <w:tcPr>
            <w:tcW w:w="4212" w:type="dxa"/>
          </w:tcPr>
          <w:p w14:paraId="01B3DCAE" w14:textId="4598938E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6C25BAED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E810D62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7EB601D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BD30795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9D6D12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12349FE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1DA7A47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591C9F0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4FCD55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</w:tr>
      <w:tr w:rsidR="007A43B5" w:rsidRPr="00FD3900" w14:paraId="42753BE6" w14:textId="77777777" w:rsidTr="007A43B5">
        <w:trPr>
          <w:trHeight w:val="20"/>
          <w:jc w:val="center"/>
        </w:trPr>
        <w:tc>
          <w:tcPr>
            <w:tcW w:w="4212" w:type="dxa"/>
          </w:tcPr>
          <w:p w14:paraId="5C1B0A5A" w14:textId="7D8AB177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14690FEA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D944918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15,558</w:t>
            </w:r>
          </w:p>
        </w:tc>
        <w:tc>
          <w:tcPr>
            <w:tcW w:w="1194" w:type="dxa"/>
          </w:tcPr>
          <w:p w14:paraId="5CC4E353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851DD8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7ACD0AC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BCE32A5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079CDD1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BD997A8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059BBB83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15,558</w:t>
            </w:r>
          </w:p>
        </w:tc>
      </w:tr>
      <w:tr w:rsidR="007A43B5" w:rsidRPr="00FD3900" w14:paraId="0D014D6F" w14:textId="77777777" w:rsidTr="007A43B5">
        <w:trPr>
          <w:trHeight w:val="20"/>
          <w:jc w:val="center"/>
        </w:trPr>
        <w:tc>
          <w:tcPr>
            <w:tcW w:w="4212" w:type="dxa"/>
          </w:tcPr>
          <w:p w14:paraId="2687BFF2" w14:textId="0D6FBA49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40DB7524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E29B1D5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098045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2EBF7F1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193AD11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963612F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494133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FB27907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3CD9DD08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</w:tr>
      <w:tr w:rsidR="00FD3900" w:rsidRPr="00FD3900" w14:paraId="24791FAA" w14:textId="77777777" w:rsidTr="00FD3900">
        <w:trPr>
          <w:trHeight w:val="20"/>
          <w:jc w:val="center"/>
        </w:trPr>
        <w:tc>
          <w:tcPr>
            <w:tcW w:w="4212" w:type="dxa"/>
          </w:tcPr>
          <w:p w14:paraId="0604406B" w14:textId="52859ABF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2.14. Предоставление ООО УК </w:t>
            </w:r>
            <w:r w:rsidR="00FD3900" w:rsidRPr="00FD3900">
              <w:rPr>
                <w:color w:val="0D0D0D" w:themeColor="text1" w:themeTint="F2"/>
              </w:rPr>
              <w:t>«</w:t>
            </w:r>
            <w:r w:rsidRPr="00FD3900">
              <w:rPr>
                <w:color w:val="0D0D0D" w:themeColor="text1" w:themeTint="F2"/>
              </w:rPr>
              <w:t>Индустр</w:t>
            </w:r>
            <w:r w:rsidRPr="00FD3900">
              <w:rPr>
                <w:color w:val="0D0D0D" w:themeColor="text1" w:themeTint="F2"/>
              </w:rPr>
              <w:t>и</w:t>
            </w:r>
            <w:r w:rsidRPr="00FD3900">
              <w:rPr>
                <w:color w:val="0D0D0D" w:themeColor="text1" w:themeTint="F2"/>
              </w:rPr>
              <w:t>альный парк г. Кызыла</w:t>
            </w:r>
            <w:r w:rsidR="00FD3900" w:rsidRPr="00FD3900">
              <w:rPr>
                <w:color w:val="0D0D0D" w:themeColor="text1" w:themeTint="F2"/>
              </w:rPr>
              <w:t>»</w:t>
            </w:r>
            <w:r w:rsidRPr="00FD3900">
              <w:rPr>
                <w:color w:val="0D0D0D" w:themeColor="text1" w:themeTint="F2"/>
              </w:rPr>
              <w:t xml:space="preserve"> (по согласованию) на праве хозяйственного ведения объектов республиканского (муниципального) им</w:t>
            </w:r>
            <w:r w:rsidRPr="00FD3900">
              <w:rPr>
                <w:color w:val="0D0D0D" w:themeColor="text1" w:themeTint="F2"/>
              </w:rPr>
              <w:t>у</w:t>
            </w:r>
            <w:r w:rsidRPr="00FD3900">
              <w:rPr>
                <w:color w:val="0D0D0D" w:themeColor="text1" w:themeTint="F2"/>
              </w:rPr>
              <w:t>щества для целей оказания льготного д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>ступа к производственным площадям и помещениям индустриальных (промы</w:t>
            </w:r>
            <w:r w:rsidRPr="00FD3900">
              <w:rPr>
                <w:color w:val="0D0D0D" w:themeColor="text1" w:themeTint="F2"/>
              </w:rPr>
              <w:t>ш</w:t>
            </w:r>
            <w:r w:rsidRPr="00FD3900">
              <w:rPr>
                <w:color w:val="0D0D0D" w:themeColor="text1" w:themeTint="F2"/>
              </w:rPr>
              <w:t>ленных) парков</w:t>
            </w:r>
          </w:p>
        </w:tc>
        <w:tc>
          <w:tcPr>
            <w:tcW w:w="1826" w:type="dxa"/>
          </w:tcPr>
          <w:p w14:paraId="6C27F8F9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48759D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78DC6B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50E781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721B0A5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2827CD0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2FB0D5C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43C351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64CCEBA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2E1CB24F" w14:textId="77777777" w:rsidTr="007A43B5">
        <w:trPr>
          <w:trHeight w:val="20"/>
          <w:jc w:val="center"/>
        </w:trPr>
        <w:tc>
          <w:tcPr>
            <w:tcW w:w="4212" w:type="dxa"/>
          </w:tcPr>
          <w:p w14:paraId="55C086DC" w14:textId="34D657EF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56029869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C9DE2F7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018EA03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6D6251F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05ADA4D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8756CC0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BD9E51C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1371F7D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ABFE0B6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0243FEFA" w14:textId="77777777" w:rsidTr="007A43B5">
        <w:trPr>
          <w:trHeight w:val="20"/>
          <w:jc w:val="center"/>
        </w:trPr>
        <w:tc>
          <w:tcPr>
            <w:tcW w:w="4212" w:type="dxa"/>
          </w:tcPr>
          <w:p w14:paraId="1DF154D9" w14:textId="599AF0A9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4E50BBA2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A3B158A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7B600E3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C4CCF52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9BA41DF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97DF3FC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005DA92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B9EEC94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7AE6C5ED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593DCC8A" w14:textId="77777777" w:rsidTr="007A43B5">
        <w:trPr>
          <w:trHeight w:val="20"/>
          <w:jc w:val="center"/>
        </w:trPr>
        <w:tc>
          <w:tcPr>
            <w:tcW w:w="4212" w:type="dxa"/>
          </w:tcPr>
          <w:p w14:paraId="05996343" w14:textId="71B1EA5F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6881BBC9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40DF290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61F6617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D9C49C8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FC77E29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33FB227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DA2520A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7323B99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3D254110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2798A038" w14:textId="77777777" w:rsidTr="007A43B5">
        <w:trPr>
          <w:trHeight w:val="20"/>
          <w:jc w:val="center"/>
        </w:trPr>
        <w:tc>
          <w:tcPr>
            <w:tcW w:w="4212" w:type="dxa"/>
          </w:tcPr>
          <w:p w14:paraId="32DCC025" w14:textId="3FAF9396" w:rsidR="00763A7C" w:rsidRPr="00FD3900" w:rsidRDefault="00763A7C" w:rsidP="007A43B5">
            <w:pPr>
              <w:pStyle w:val="TableParagraph"/>
              <w:tabs>
                <w:tab w:val="left" w:pos="1084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2.15. Предоставление АО </w:t>
            </w:r>
            <w:r w:rsidR="00FD3900" w:rsidRPr="00FD3900">
              <w:rPr>
                <w:color w:val="0D0D0D" w:themeColor="text1" w:themeTint="F2"/>
              </w:rPr>
              <w:t>«</w:t>
            </w:r>
            <w:r w:rsidRPr="00FD3900">
              <w:rPr>
                <w:color w:val="0D0D0D" w:themeColor="text1" w:themeTint="F2"/>
              </w:rPr>
              <w:t>Агентство и</w:t>
            </w:r>
            <w:r w:rsidRPr="00FD3900">
              <w:rPr>
                <w:color w:val="0D0D0D" w:themeColor="text1" w:themeTint="F2"/>
              </w:rPr>
              <w:t>н</w:t>
            </w:r>
            <w:r w:rsidRPr="00FD3900">
              <w:rPr>
                <w:color w:val="0D0D0D" w:themeColor="text1" w:themeTint="F2"/>
              </w:rPr>
              <w:t>вестиционного развития Республики Т</w:t>
            </w:r>
            <w:r w:rsidRPr="00FD3900">
              <w:rPr>
                <w:color w:val="0D0D0D" w:themeColor="text1" w:themeTint="F2"/>
              </w:rPr>
              <w:t>ы</w:t>
            </w:r>
            <w:r w:rsidRPr="00FD3900">
              <w:rPr>
                <w:color w:val="0D0D0D" w:themeColor="text1" w:themeTint="F2"/>
              </w:rPr>
              <w:t>ва</w:t>
            </w:r>
            <w:r w:rsidR="00FD3900" w:rsidRPr="00FD3900">
              <w:rPr>
                <w:color w:val="0D0D0D" w:themeColor="text1" w:themeTint="F2"/>
              </w:rPr>
              <w:t>»</w:t>
            </w:r>
            <w:r w:rsidRPr="00FD3900">
              <w:rPr>
                <w:color w:val="0D0D0D" w:themeColor="text1" w:themeTint="F2"/>
              </w:rPr>
              <w:t xml:space="preserve"> (по согласованию) на праве операти</w:t>
            </w:r>
            <w:r w:rsidRPr="00FD3900">
              <w:rPr>
                <w:color w:val="0D0D0D" w:themeColor="text1" w:themeTint="F2"/>
              </w:rPr>
              <w:t>в</w:t>
            </w:r>
            <w:r w:rsidRPr="00FD3900">
              <w:rPr>
                <w:color w:val="0D0D0D" w:themeColor="text1" w:themeTint="F2"/>
              </w:rPr>
              <w:t>ного управления и (или) аренды и (или) взноса в уставный капитал объектов ре</w:t>
            </w:r>
            <w:r w:rsidRPr="00FD3900">
              <w:rPr>
                <w:color w:val="0D0D0D" w:themeColor="text1" w:themeTint="F2"/>
              </w:rPr>
              <w:t>с</w:t>
            </w:r>
            <w:r w:rsidRPr="00FD3900">
              <w:rPr>
                <w:color w:val="0D0D0D" w:themeColor="text1" w:themeTint="F2"/>
              </w:rPr>
              <w:t>публиканского (муниципального) имущ</w:t>
            </w:r>
            <w:r w:rsidRPr="00FD3900">
              <w:rPr>
                <w:color w:val="0D0D0D" w:themeColor="text1" w:themeTint="F2"/>
              </w:rPr>
              <w:t>е</w:t>
            </w:r>
            <w:r w:rsidRPr="00FD3900">
              <w:rPr>
                <w:color w:val="0D0D0D" w:themeColor="text1" w:themeTint="F2"/>
              </w:rPr>
              <w:t>ства для целей оказания имущественной поддержки субъектам инвестиционной д</w:t>
            </w:r>
            <w:r w:rsidRPr="00FD3900">
              <w:rPr>
                <w:color w:val="0D0D0D" w:themeColor="text1" w:themeTint="F2"/>
              </w:rPr>
              <w:t>е</w:t>
            </w:r>
            <w:r w:rsidRPr="00FD3900">
              <w:rPr>
                <w:color w:val="0D0D0D" w:themeColor="text1" w:themeTint="F2"/>
              </w:rPr>
              <w:t>ятельности</w:t>
            </w:r>
          </w:p>
        </w:tc>
        <w:tc>
          <w:tcPr>
            <w:tcW w:w="1826" w:type="dxa"/>
          </w:tcPr>
          <w:p w14:paraId="59C42880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552A74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EE7C3B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C4BAEB9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E7AE358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B7095CA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92F32BC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2BA33A8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1C5C9A50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43915676" w14:textId="77777777" w:rsidTr="007A43B5">
        <w:trPr>
          <w:trHeight w:val="20"/>
          <w:jc w:val="center"/>
        </w:trPr>
        <w:tc>
          <w:tcPr>
            <w:tcW w:w="4212" w:type="dxa"/>
          </w:tcPr>
          <w:p w14:paraId="25473DD1" w14:textId="1DE6A6B0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391B3A9E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4A48202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61C72ED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C71ACA9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FF9C2F0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BB8281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2E7997B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9F7DF52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653F2C3F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7DCA467D" w14:textId="77777777" w:rsidTr="007A43B5">
        <w:trPr>
          <w:trHeight w:val="20"/>
          <w:jc w:val="center"/>
        </w:trPr>
        <w:tc>
          <w:tcPr>
            <w:tcW w:w="4212" w:type="dxa"/>
          </w:tcPr>
          <w:p w14:paraId="39AEC416" w14:textId="624E0B19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00A543F5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F2CB7D0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1948E0A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B19F504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DD97D0F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B9F83C9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18F9FF9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DF8C0CA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5B08DB19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7A43B5" w:rsidRPr="00FD3900" w14:paraId="305088BB" w14:textId="77777777" w:rsidTr="007A43B5">
        <w:trPr>
          <w:trHeight w:val="20"/>
          <w:jc w:val="center"/>
        </w:trPr>
        <w:tc>
          <w:tcPr>
            <w:tcW w:w="4212" w:type="dxa"/>
          </w:tcPr>
          <w:p w14:paraId="53FF25A4" w14:textId="6E93AC33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7E53E4B5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379F5AD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8D2ECDA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ED53C8A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5804FB4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67E707F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BAEBC9C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9868BE8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9B21807" w14:textId="7777777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42FFD0D3" w14:textId="77777777" w:rsidTr="00FD3900">
        <w:trPr>
          <w:trHeight w:val="20"/>
          <w:jc w:val="center"/>
        </w:trPr>
        <w:tc>
          <w:tcPr>
            <w:tcW w:w="4212" w:type="dxa"/>
          </w:tcPr>
          <w:p w14:paraId="1C9A2CA7" w14:textId="7CB5FA1D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2.16. </w:t>
            </w:r>
            <w:proofErr w:type="gramStart"/>
            <w:r w:rsidRPr="00FD3900">
              <w:rPr>
                <w:color w:val="0D0D0D" w:themeColor="text1" w:themeTint="F2"/>
              </w:rPr>
              <w:t>Направление в установленном поря</w:t>
            </w:r>
            <w:r w:rsidRPr="00FD3900">
              <w:rPr>
                <w:color w:val="0D0D0D" w:themeColor="text1" w:themeTint="F2"/>
              </w:rPr>
              <w:t>д</w:t>
            </w:r>
            <w:r w:rsidRPr="00FD3900">
              <w:rPr>
                <w:color w:val="0D0D0D" w:themeColor="text1" w:themeTint="F2"/>
              </w:rPr>
              <w:t xml:space="preserve">ке в </w:t>
            </w:r>
            <w:proofErr w:type="spellStart"/>
            <w:r w:rsidRPr="00FD3900">
              <w:rPr>
                <w:color w:val="0D0D0D" w:themeColor="text1" w:themeTint="F2"/>
              </w:rPr>
              <w:t>Минпромторг</w:t>
            </w:r>
            <w:proofErr w:type="spellEnd"/>
            <w:r w:rsidRPr="00FD3900">
              <w:rPr>
                <w:color w:val="0D0D0D" w:themeColor="text1" w:themeTint="F2"/>
              </w:rPr>
              <w:t xml:space="preserve"> России заявки на пред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>ставление субсидий из федерального бю</w:t>
            </w:r>
            <w:r w:rsidRPr="00FD3900">
              <w:rPr>
                <w:color w:val="0D0D0D" w:themeColor="text1" w:themeTint="F2"/>
              </w:rPr>
              <w:t>д</w:t>
            </w:r>
            <w:r w:rsidRPr="00FD3900">
              <w:rPr>
                <w:color w:val="0D0D0D" w:themeColor="text1" w:themeTint="F2"/>
              </w:rPr>
              <w:t>жета бюджетам субъектов Российской Ф</w:t>
            </w:r>
            <w:r w:rsidRPr="00FD3900">
              <w:rPr>
                <w:color w:val="0D0D0D" w:themeColor="text1" w:themeTint="F2"/>
              </w:rPr>
              <w:t>е</w:t>
            </w:r>
            <w:r w:rsidRPr="00FD3900">
              <w:rPr>
                <w:color w:val="0D0D0D" w:themeColor="text1" w:themeTint="F2"/>
              </w:rPr>
              <w:t xml:space="preserve">дерации в целях </w:t>
            </w:r>
            <w:proofErr w:type="spellStart"/>
            <w:r w:rsidRPr="00FD3900">
              <w:rPr>
                <w:color w:val="0D0D0D" w:themeColor="text1" w:themeTint="F2"/>
              </w:rPr>
              <w:t>софинансирования</w:t>
            </w:r>
            <w:proofErr w:type="spellEnd"/>
            <w:r w:rsidRPr="00FD3900">
              <w:rPr>
                <w:color w:val="0D0D0D" w:themeColor="text1" w:themeTint="F2"/>
              </w:rPr>
              <w:t xml:space="preserve"> ра</w:t>
            </w:r>
            <w:r w:rsidRPr="00FD3900">
              <w:rPr>
                <w:color w:val="0D0D0D" w:themeColor="text1" w:themeTint="F2"/>
              </w:rPr>
              <w:t>с</w:t>
            </w:r>
            <w:r w:rsidRPr="00FD3900">
              <w:rPr>
                <w:color w:val="0D0D0D" w:themeColor="text1" w:themeTint="F2"/>
              </w:rPr>
              <w:lastRenderedPageBreak/>
              <w:t>ходных обязательств субъектов Росси</w:t>
            </w:r>
            <w:r w:rsidRPr="00FD3900">
              <w:rPr>
                <w:color w:val="0D0D0D" w:themeColor="text1" w:themeTint="F2"/>
              </w:rPr>
              <w:t>й</w:t>
            </w:r>
            <w:r w:rsidRPr="00FD3900">
              <w:rPr>
                <w:color w:val="0D0D0D" w:themeColor="text1" w:themeTint="F2"/>
              </w:rPr>
              <w:t>ской Федерации, возникающих при реал</w:t>
            </w:r>
            <w:r w:rsidRPr="00FD3900">
              <w:rPr>
                <w:color w:val="0D0D0D" w:themeColor="text1" w:themeTint="F2"/>
              </w:rPr>
              <w:t>и</w:t>
            </w:r>
            <w:r w:rsidRPr="00FD3900">
              <w:rPr>
                <w:color w:val="0D0D0D" w:themeColor="text1" w:themeTint="F2"/>
              </w:rPr>
              <w:t xml:space="preserve">зации региональных программ развития промышленности в рамках постановления Правительства Российской Федерации от 15 апреля 2014 г. N 328 </w:t>
            </w:r>
            <w:r w:rsidR="00FD3900" w:rsidRPr="00FD3900">
              <w:rPr>
                <w:color w:val="0D0D0D" w:themeColor="text1" w:themeTint="F2"/>
              </w:rPr>
              <w:t>«</w:t>
            </w:r>
            <w:r w:rsidRPr="00FD3900">
              <w:rPr>
                <w:color w:val="0D0D0D" w:themeColor="text1" w:themeTint="F2"/>
              </w:rPr>
              <w:t xml:space="preserve">Об утверждении государственной программы Российской Федерации </w:t>
            </w:r>
            <w:r w:rsidR="00FD3900" w:rsidRPr="00FD3900">
              <w:rPr>
                <w:color w:val="0D0D0D" w:themeColor="text1" w:themeTint="F2"/>
              </w:rPr>
              <w:t>«</w:t>
            </w:r>
            <w:r w:rsidRPr="00FD3900">
              <w:rPr>
                <w:color w:val="0D0D0D" w:themeColor="text1" w:themeTint="F2"/>
              </w:rPr>
              <w:t>Развитие промышленности и повышение ее конкурентоспособности</w:t>
            </w:r>
            <w:r w:rsidR="00FD3900" w:rsidRPr="00FD3900">
              <w:rPr>
                <w:color w:val="0D0D0D" w:themeColor="text1" w:themeTint="F2"/>
              </w:rPr>
              <w:t>»</w:t>
            </w:r>
            <w:proofErr w:type="gramEnd"/>
          </w:p>
        </w:tc>
        <w:tc>
          <w:tcPr>
            <w:tcW w:w="1826" w:type="dxa"/>
          </w:tcPr>
          <w:p w14:paraId="61AFB76A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D1C58EB" w14:textId="6CEC482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6 634,47</w:t>
            </w:r>
          </w:p>
        </w:tc>
        <w:tc>
          <w:tcPr>
            <w:tcW w:w="1194" w:type="dxa"/>
          </w:tcPr>
          <w:p w14:paraId="338BE911" w14:textId="3F9979C1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3 900,00</w:t>
            </w:r>
          </w:p>
        </w:tc>
        <w:tc>
          <w:tcPr>
            <w:tcW w:w="1194" w:type="dxa"/>
          </w:tcPr>
          <w:p w14:paraId="197905C6" w14:textId="7DE0BCBF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4 100,00</w:t>
            </w:r>
          </w:p>
        </w:tc>
        <w:tc>
          <w:tcPr>
            <w:tcW w:w="1194" w:type="dxa"/>
          </w:tcPr>
          <w:p w14:paraId="52DF332D" w14:textId="31B5F136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7BB32AB" w14:textId="2BF367F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393A47C" w14:textId="33E8C6F9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21A0523" w14:textId="0426208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0B43CC43" w14:textId="45BB1F0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84 634,47</w:t>
            </w:r>
          </w:p>
        </w:tc>
      </w:tr>
      <w:tr w:rsidR="007A43B5" w:rsidRPr="00FD3900" w14:paraId="77D58948" w14:textId="77777777" w:rsidTr="007A43B5">
        <w:trPr>
          <w:trHeight w:val="20"/>
          <w:jc w:val="center"/>
        </w:trPr>
        <w:tc>
          <w:tcPr>
            <w:tcW w:w="4212" w:type="dxa"/>
          </w:tcPr>
          <w:p w14:paraId="6AFB081D" w14:textId="08900E85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lastRenderedPageBreak/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3B733C18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ED52C6D" w14:textId="36A33C85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6 634,47</w:t>
            </w:r>
          </w:p>
        </w:tc>
        <w:tc>
          <w:tcPr>
            <w:tcW w:w="1194" w:type="dxa"/>
          </w:tcPr>
          <w:p w14:paraId="631624EB" w14:textId="2F558B64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393249C" w14:textId="7FD14355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EF05B53" w14:textId="1A110313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05EC5327" w14:textId="19AFB8A9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63EA408" w14:textId="054BED2F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C27AED5" w14:textId="4CD6E9FB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596AF8BE" w14:textId="6BDB2E14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6 634,47</w:t>
            </w:r>
          </w:p>
        </w:tc>
      </w:tr>
      <w:tr w:rsidR="007A43B5" w:rsidRPr="00FD3900" w14:paraId="790AF6B5" w14:textId="77777777" w:rsidTr="007A43B5">
        <w:trPr>
          <w:trHeight w:val="20"/>
          <w:jc w:val="center"/>
        </w:trPr>
        <w:tc>
          <w:tcPr>
            <w:tcW w:w="4212" w:type="dxa"/>
          </w:tcPr>
          <w:p w14:paraId="56007D73" w14:textId="53C153E4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6BD98D00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4032C3E" w14:textId="5283A4AF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00,00</w:t>
            </w:r>
          </w:p>
        </w:tc>
        <w:tc>
          <w:tcPr>
            <w:tcW w:w="1194" w:type="dxa"/>
          </w:tcPr>
          <w:p w14:paraId="58C50816" w14:textId="1F51AB50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9D40B5C" w14:textId="1B25D875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6C49A51" w14:textId="15EDC36B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F6103B8" w14:textId="5D6E9B36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7D89211" w14:textId="7745616C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A68897D" w14:textId="3BB76146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276F6F3B" w14:textId="051B89C8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00,00</w:t>
            </w:r>
          </w:p>
        </w:tc>
      </w:tr>
      <w:tr w:rsidR="007A43B5" w:rsidRPr="00FD3900" w14:paraId="76FF5184" w14:textId="77777777" w:rsidTr="007A43B5">
        <w:trPr>
          <w:trHeight w:val="20"/>
          <w:jc w:val="center"/>
        </w:trPr>
        <w:tc>
          <w:tcPr>
            <w:tcW w:w="4212" w:type="dxa"/>
          </w:tcPr>
          <w:p w14:paraId="34A77A83" w14:textId="613461A9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1813B7B4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77B2C23" w14:textId="0C817ED9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9 600,00</w:t>
            </w:r>
          </w:p>
        </w:tc>
        <w:tc>
          <w:tcPr>
            <w:tcW w:w="1194" w:type="dxa"/>
          </w:tcPr>
          <w:p w14:paraId="5B5919F3" w14:textId="5EEBFF5B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3 900,00</w:t>
            </w:r>
          </w:p>
        </w:tc>
        <w:tc>
          <w:tcPr>
            <w:tcW w:w="1194" w:type="dxa"/>
          </w:tcPr>
          <w:p w14:paraId="044553F3" w14:textId="1EB02C90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4 100,00</w:t>
            </w:r>
          </w:p>
        </w:tc>
        <w:tc>
          <w:tcPr>
            <w:tcW w:w="1194" w:type="dxa"/>
          </w:tcPr>
          <w:p w14:paraId="72B24E7E" w14:textId="67AA565E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D7A20F9" w14:textId="0CC04DFC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14FCB33" w14:textId="487C7D5C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D3315BB" w14:textId="6AE210D4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6BD5753B" w14:textId="7DAC901F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7 600,00</w:t>
            </w:r>
          </w:p>
        </w:tc>
      </w:tr>
      <w:tr w:rsidR="00FD3900" w:rsidRPr="00FD3900" w14:paraId="71656B51" w14:textId="77777777" w:rsidTr="007A43B5">
        <w:trPr>
          <w:trHeight w:val="20"/>
          <w:jc w:val="center"/>
        </w:trPr>
        <w:tc>
          <w:tcPr>
            <w:tcW w:w="4212" w:type="dxa"/>
          </w:tcPr>
          <w:p w14:paraId="3BE7232C" w14:textId="75DCEFE4" w:rsidR="00763A7C" w:rsidRPr="00FD3900" w:rsidRDefault="00763A7C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16.1. Возмещение части затрат промы</w:t>
            </w:r>
            <w:r w:rsidRPr="00FD3900">
              <w:rPr>
                <w:color w:val="0D0D0D" w:themeColor="text1" w:themeTint="F2"/>
              </w:rPr>
              <w:t>ш</w:t>
            </w:r>
            <w:r w:rsidRPr="00FD3900">
              <w:rPr>
                <w:color w:val="0D0D0D" w:themeColor="text1" w:themeTint="F2"/>
              </w:rPr>
              <w:t xml:space="preserve">ленных предприятий на оплату услуг </w:t>
            </w:r>
            <w:proofErr w:type="spellStart"/>
            <w:r w:rsidRPr="00FD3900">
              <w:rPr>
                <w:color w:val="0D0D0D" w:themeColor="text1" w:themeTint="F2"/>
              </w:rPr>
              <w:t>р</w:t>
            </w:r>
            <w:r w:rsidRPr="00FD3900">
              <w:rPr>
                <w:color w:val="0D0D0D" w:themeColor="text1" w:themeTint="F2"/>
              </w:rPr>
              <w:t>е</w:t>
            </w:r>
            <w:r w:rsidRPr="00FD3900">
              <w:rPr>
                <w:color w:val="0D0D0D" w:themeColor="text1" w:themeTint="F2"/>
              </w:rPr>
              <w:t>сурсоснабжающих</w:t>
            </w:r>
            <w:proofErr w:type="spellEnd"/>
            <w:r w:rsidRPr="00FD3900">
              <w:rPr>
                <w:color w:val="0D0D0D" w:themeColor="text1" w:themeTint="F2"/>
              </w:rPr>
              <w:t xml:space="preserve"> организаций по по</w:t>
            </w:r>
            <w:r w:rsidRPr="00FD3900">
              <w:rPr>
                <w:color w:val="0D0D0D" w:themeColor="text1" w:themeTint="F2"/>
              </w:rPr>
              <w:t>д</w:t>
            </w:r>
            <w:r w:rsidRPr="00FD3900">
              <w:rPr>
                <w:color w:val="0D0D0D" w:themeColor="text1" w:themeTint="F2"/>
              </w:rPr>
              <w:t>ключению к коммунальной инфраструкт</w:t>
            </w:r>
            <w:r w:rsidRPr="00FD3900">
              <w:rPr>
                <w:color w:val="0D0D0D" w:themeColor="text1" w:themeTint="F2"/>
              </w:rPr>
              <w:t>у</w:t>
            </w:r>
            <w:r w:rsidRPr="00FD3900">
              <w:rPr>
                <w:color w:val="0D0D0D" w:themeColor="text1" w:themeTint="F2"/>
              </w:rPr>
              <w:t xml:space="preserve">ре в рамках реализации инвестиционного проекта </w:t>
            </w:r>
            <w:r w:rsidR="007A43B5">
              <w:rPr>
                <w:color w:val="0D0D0D" w:themeColor="text1" w:themeTint="F2"/>
              </w:rPr>
              <w:t>–</w:t>
            </w:r>
            <w:r w:rsidRPr="00FD3900">
              <w:rPr>
                <w:color w:val="0D0D0D" w:themeColor="text1" w:themeTint="F2"/>
              </w:rPr>
              <w:t xml:space="preserve"> в размере не более 80 процентов понесенных промышленным предприят</w:t>
            </w:r>
            <w:r w:rsidRPr="00FD3900">
              <w:rPr>
                <w:color w:val="0D0D0D" w:themeColor="text1" w:themeTint="F2"/>
              </w:rPr>
              <w:t>и</w:t>
            </w:r>
            <w:r w:rsidRPr="00FD3900">
              <w:rPr>
                <w:color w:val="0D0D0D" w:themeColor="text1" w:themeTint="F2"/>
              </w:rPr>
              <w:t>ем затрат и в сумме, не превышающей 20 млн. рублей на заявителя</w:t>
            </w:r>
          </w:p>
        </w:tc>
        <w:tc>
          <w:tcPr>
            <w:tcW w:w="1826" w:type="dxa"/>
          </w:tcPr>
          <w:p w14:paraId="2D3D3051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F736B65" w14:textId="6021DFE2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7 050,00</w:t>
            </w:r>
          </w:p>
        </w:tc>
        <w:tc>
          <w:tcPr>
            <w:tcW w:w="1194" w:type="dxa"/>
          </w:tcPr>
          <w:p w14:paraId="29EBBE9C" w14:textId="0E96CD3A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3FC33FF" w14:textId="4A4BE1A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0D63A8DD" w14:textId="5C1D2E6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351D6FD" w14:textId="668A9BC8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5B1844C" w14:textId="6E872A7C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62D3006" w14:textId="5275C74A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3E983CE8" w14:textId="0B6B3F9F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7 050,00</w:t>
            </w:r>
          </w:p>
        </w:tc>
      </w:tr>
      <w:tr w:rsidR="007A43B5" w:rsidRPr="00FD3900" w14:paraId="4C8034DC" w14:textId="77777777" w:rsidTr="007A43B5">
        <w:trPr>
          <w:trHeight w:val="20"/>
          <w:jc w:val="center"/>
        </w:trPr>
        <w:tc>
          <w:tcPr>
            <w:tcW w:w="4212" w:type="dxa"/>
          </w:tcPr>
          <w:p w14:paraId="5AD2F6DD" w14:textId="46F607BC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6A55609D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8684930" w14:textId="2C747328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 950,00</w:t>
            </w:r>
          </w:p>
        </w:tc>
        <w:tc>
          <w:tcPr>
            <w:tcW w:w="1194" w:type="dxa"/>
          </w:tcPr>
          <w:p w14:paraId="03CCB4B2" w14:textId="0A728872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F3CC69C" w14:textId="66E938C1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99C467C" w14:textId="1C333EEC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B48C788" w14:textId="7501B268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21B86FE" w14:textId="5D263558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516AF44" w14:textId="1DD94AA9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724E9A3E" w14:textId="3411F921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 950,00</w:t>
            </w:r>
          </w:p>
        </w:tc>
      </w:tr>
      <w:tr w:rsidR="007A43B5" w:rsidRPr="00FD3900" w14:paraId="4C4DAB87" w14:textId="77777777" w:rsidTr="007A43B5">
        <w:trPr>
          <w:trHeight w:val="20"/>
          <w:jc w:val="center"/>
        </w:trPr>
        <w:tc>
          <w:tcPr>
            <w:tcW w:w="4212" w:type="dxa"/>
          </w:tcPr>
          <w:p w14:paraId="6D78AAF8" w14:textId="217EDEE8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4943DE22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BADA9E0" w14:textId="308F489F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00,00</w:t>
            </w:r>
          </w:p>
        </w:tc>
        <w:tc>
          <w:tcPr>
            <w:tcW w:w="1194" w:type="dxa"/>
          </w:tcPr>
          <w:p w14:paraId="605AC2F3" w14:textId="03E1C93E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4F5D68C" w14:textId="07F1FBF6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6346C69" w14:textId="695BB4D4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42FD0CA" w14:textId="7E350626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0969844B" w14:textId="5339D78A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004D97C" w14:textId="6D0EAD29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45183247" w14:textId="6715EA8A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00,00</w:t>
            </w:r>
          </w:p>
        </w:tc>
      </w:tr>
      <w:tr w:rsidR="007A43B5" w:rsidRPr="00FD3900" w14:paraId="2ACB7B53" w14:textId="77777777" w:rsidTr="007A43B5">
        <w:trPr>
          <w:trHeight w:val="20"/>
          <w:jc w:val="center"/>
        </w:trPr>
        <w:tc>
          <w:tcPr>
            <w:tcW w:w="4212" w:type="dxa"/>
          </w:tcPr>
          <w:p w14:paraId="5ABA3CCC" w14:textId="24DE503D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35BB4762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CAE5C4E" w14:textId="4ED398A8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 000,00</w:t>
            </w:r>
          </w:p>
        </w:tc>
        <w:tc>
          <w:tcPr>
            <w:tcW w:w="1194" w:type="dxa"/>
          </w:tcPr>
          <w:p w14:paraId="78181724" w14:textId="26944DC8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F3CB531" w14:textId="2278C8F3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6FFEF0B" w14:textId="0EC1DD35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03825576" w14:textId="3E50064E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A1548E3" w14:textId="1F0EC630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D9A0F12" w14:textId="14D5EFD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7A4100E0" w14:textId="6E5EBAC2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 000,00</w:t>
            </w:r>
          </w:p>
        </w:tc>
      </w:tr>
      <w:tr w:rsidR="00FD3900" w:rsidRPr="00FD3900" w14:paraId="53DF9478" w14:textId="77777777" w:rsidTr="007A43B5">
        <w:trPr>
          <w:trHeight w:val="20"/>
          <w:jc w:val="center"/>
        </w:trPr>
        <w:tc>
          <w:tcPr>
            <w:tcW w:w="4212" w:type="dxa"/>
          </w:tcPr>
          <w:p w14:paraId="5B46F2FF" w14:textId="77777777" w:rsidR="00763A7C" w:rsidRPr="00FD3900" w:rsidRDefault="00763A7C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16.2. Возмещение промышленным пре</w:t>
            </w:r>
            <w:r w:rsidRPr="00FD3900">
              <w:rPr>
                <w:color w:val="0D0D0D" w:themeColor="text1" w:themeTint="F2"/>
              </w:rPr>
              <w:t>д</w:t>
            </w:r>
            <w:r w:rsidRPr="00FD3900">
              <w:rPr>
                <w:color w:val="0D0D0D" w:themeColor="text1" w:themeTint="F2"/>
              </w:rPr>
              <w:t>приятиям части затрат на уплату первого взноса (аванса) при заключении договора (договоров) лизинга оборудования с ро</w:t>
            </w:r>
            <w:r w:rsidRPr="00FD3900">
              <w:rPr>
                <w:color w:val="0D0D0D" w:themeColor="text1" w:themeTint="F2"/>
              </w:rPr>
              <w:t>с</w:t>
            </w:r>
            <w:r w:rsidRPr="00FD3900">
              <w:rPr>
                <w:color w:val="0D0D0D" w:themeColor="text1" w:themeTint="F2"/>
              </w:rPr>
              <w:t>сийскими лизинговыми организациями в размере не более 80 процентов понесенных промышленным предприятием затрат и в сумме, не превышающей 20 млн. рублей на заявителя, и (или) в сумме, не превыша</w:t>
            </w:r>
            <w:r w:rsidRPr="00FD3900">
              <w:rPr>
                <w:color w:val="0D0D0D" w:themeColor="text1" w:themeTint="F2"/>
              </w:rPr>
              <w:t>ю</w:t>
            </w:r>
            <w:r w:rsidRPr="00FD3900">
              <w:rPr>
                <w:color w:val="0D0D0D" w:themeColor="text1" w:themeTint="F2"/>
              </w:rPr>
              <w:t>щей 50 процентов стоимости оборудов</w:t>
            </w:r>
            <w:r w:rsidRPr="00FD3900">
              <w:rPr>
                <w:color w:val="0D0D0D" w:themeColor="text1" w:themeTint="F2"/>
              </w:rPr>
              <w:t>а</w:t>
            </w:r>
            <w:r w:rsidRPr="00FD3900">
              <w:rPr>
                <w:color w:val="0D0D0D" w:themeColor="text1" w:themeTint="F2"/>
              </w:rPr>
              <w:t>ния</w:t>
            </w:r>
          </w:p>
        </w:tc>
        <w:tc>
          <w:tcPr>
            <w:tcW w:w="1826" w:type="dxa"/>
          </w:tcPr>
          <w:p w14:paraId="4BE5044A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BE27B0D" w14:textId="432F9266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9 534,47</w:t>
            </w:r>
          </w:p>
        </w:tc>
        <w:tc>
          <w:tcPr>
            <w:tcW w:w="1194" w:type="dxa"/>
          </w:tcPr>
          <w:p w14:paraId="2A977857" w14:textId="1310188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6 500,00</w:t>
            </w:r>
          </w:p>
        </w:tc>
        <w:tc>
          <w:tcPr>
            <w:tcW w:w="1194" w:type="dxa"/>
          </w:tcPr>
          <w:p w14:paraId="0FF07A8C" w14:textId="6B89420A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 900,00</w:t>
            </w:r>
          </w:p>
        </w:tc>
        <w:tc>
          <w:tcPr>
            <w:tcW w:w="1194" w:type="dxa"/>
          </w:tcPr>
          <w:p w14:paraId="179A17A4" w14:textId="0BB75B6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0D89ACB2" w14:textId="143ACD0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5B2F264" w14:textId="2ED72429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D09DC56" w14:textId="0E93045A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2E56D2BE" w14:textId="391AA0CD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1 934,47</w:t>
            </w:r>
          </w:p>
        </w:tc>
      </w:tr>
      <w:tr w:rsidR="007A43B5" w:rsidRPr="00FD3900" w14:paraId="4D2A0892" w14:textId="77777777" w:rsidTr="007A43B5">
        <w:trPr>
          <w:trHeight w:val="20"/>
          <w:jc w:val="center"/>
        </w:trPr>
        <w:tc>
          <w:tcPr>
            <w:tcW w:w="4212" w:type="dxa"/>
          </w:tcPr>
          <w:p w14:paraId="434FAA71" w14:textId="7AF0569F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624A8BA3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0DBDD34" w14:textId="4D97A37A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6 734,47</w:t>
            </w:r>
          </w:p>
        </w:tc>
        <w:tc>
          <w:tcPr>
            <w:tcW w:w="1194" w:type="dxa"/>
          </w:tcPr>
          <w:p w14:paraId="6DC210CB" w14:textId="4D67525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90B3415" w14:textId="0FCEB75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DD9D8AE" w14:textId="085C2F05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95A56E4" w14:textId="53847EF3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9C42DD6" w14:textId="1D070998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61F4FBF" w14:textId="3207D37A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0A432689" w14:textId="7148BF31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6 734,47</w:t>
            </w:r>
          </w:p>
        </w:tc>
      </w:tr>
      <w:tr w:rsidR="007A43B5" w:rsidRPr="00FD3900" w14:paraId="31140D95" w14:textId="77777777" w:rsidTr="007A43B5">
        <w:trPr>
          <w:trHeight w:val="20"/>
          <w:jc w:val="center"/>
        </w:trPr>
        <w:tc>
          <w:tcPr>
            <w:tcW w:w="4212" w:type="dxa"/>
          </w:tcPr>
          <w:p w14:paraId="6097A8B9" w14:textId="0F07A334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lastRenderedPageBreak/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35309953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476D002" w14:textId="0EDBACC5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00,00</w:t>
            </w:r>
          </w:p>
        </w:tc>
        <w:tc>
          <w:tcPr>
            <w:tcW w:w="1194" w:type="dxa"/>
          </w:tcPr>
          <w:p w14:paraId="7D16A1CF" w14:textId="1C7FBFAF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84A6E2B" w14:textId="6BE9664D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0A715E16" w14:textId="74068DFB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A332C23" w14:textId="3A81D9AF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83112C1" w14:textId="2288E006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DA9605C" w14:textId="78070AA9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15E298FE" w14:textId="4130F659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00,00</w:t>
            </w:r>
          </w:p>
        </w:tc>
      </w:tr>
      <w:tr w:rsidR="007A43B5" w:rsidRPr="00FD3900" w14:paraId="332F9FF8" w14:textId="77777777" w:rsidTr="007A43B5">
        <w:trPr>
          <w:trHeight w:val="20"/>
          <w:jc w:val="center"/>
        </w:trPr>
        <w:tc>
          <w:tcPr>
            <w:tcW w:w="4212" w:type="dxa"/>
          </w:tcPr>
          <w:p w14:paraId="6959E7A4" w14:textId="08F5B011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3918689A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871B69B" w14:textId="0E677F0A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2 600,00</w:t>
            </w:r>
          </w:p>
        </w:tc>
        <w:tc>
          <w:tcPr>
            <w:tcW w:w="1194" w:type="dxa"/>
          </w:tcPr>
          <w:p w14:paraId="3D775045" w14:textId="338159C8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6 500,00</w:t>
            </w:r>
          </w:p>
        </w:tc>
        <w:tc>
          <w:tcPr>
            <w:tcW w:w="1194" w:type="dxa"/>
          </w:tcPr>
          <w:p w14:paraId="254F3990" w14:textId="045E1B83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 900,00</w:t>
            </w:r>
          </w:p>
        </w:tc>
        <w:tc>
          <w:tcPr>
            <w:tcW w:w="1194" w:type="dxa"/>
          </w:tcPr>
          <w:p w14:paraId="6B6022A0" w14:textId="29521981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21D41BE" w14:textId="4DA92415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7700C57" w14:textId="6CDA18A3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09611D0" w14:textId="05F00B59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583638D8" w14:textId="64EFF89F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5 000,00</w:t>
            </w:r>
          </w:p>
        </w:tc>
      </w:tr>
      <w:tr w:rsidR="00FD3900" w:rsidRPr="00FD3900" w14:paraId="231EEDD1" w14:textId="77777777" w:rsidTr="007A43B5">
        <w:trPr>
          <w:trHeight w:val="20"/>
          <w:jc w:val="center"/>
        </w:trPr>
        <w:tc>
          <w:tcPr>
            <w:tcW w:w="4212" w:type="dxa"/>
          </w:tcPr>
          <w:p w14:paraId="4518BD58" w14:textId="77777777" w:rsidR="00763A7C" w:rsidRPr="00FD3900" w:rsidRDefault="00763A7C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.16.3. Возмещение части затрат промы</w:t>
            </w:r>
            <w:r w:rsidRPr="00FD3900">
              <w:rPr>
                <w:color w:val="0D0D0D" w:themeColor="text1" w:themeTint="F2"/>
              </w:rPr>
              <w:t>ш</w:t>
            </w:r>
            <w:r w:rsidRPr="00FD3900">
              <w:rPr>
                <w:color w:val="0D0D0D" w:themeColor="text1" w:themeTint="F2"/>
              </w:rPr>
              <w:t>ленных предприятий, связанных с прио</w:t>
            </w:r>
            <w:r w:rsidRPr="00FD3900">
              <w:rPr>
                <w:color w:val="0D0D0D" w:themeColor="text1" w:themeTint="F2"/>
              </w:rPr>
              <w:t>б</w:t>
            </w:r>
            <w:r w:rsidRPr="00FD3900">
              <w:rPr>
                <w:color w:val="0D0D0D" w:themeColor="text1" w:themeTint="F2"/>
              </w:rPr>
              <w:t>ретением нового оборудования, - в размере не более 50 процентов понесенных пр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>мышленным предприятием затрат и в су</w:t>
            </w:r>
            <w:r w:rsidRPr="00FD3900">
              <w:rPr>
                <w:color w:val="0D0D0D" w:themeColor="text1" w:themeTint="F2"/>
              </w:rPr>
              <w:t>м</w:t>
            </w:r>
            <w:r w:rsidRPr="00FD3900">
              <w:rPr>
                <w:color w:val="0D0D0D" w:themeColor="text1" w:themeTint="F2"/>
              </w:rPr>
              <w:t>ме, не превышающей 20 млн. рублей на заявителя</w:t>
            </w:r>
          </w:p>
        </w:tc>
        <w:tc>
          <w:tcPr>
            <w:tcW w:w="1826" w:type="dxa"/>
          </w:tcPr>
          <w:p w14:paraId="6124A10C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5433F85" w14:textId="6521DAC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0 050,00</w:t>
            </w:r>
          </w:p>
        </w:tc>
        <w:tc>
          <w:tcPr>
            <w:tcW w:w="1194" w:type="dxa"/>
          </w:tcPr>
          <w:p w14:paraId="0FE8BC51" w14:textId="5ED3F20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7 400,00</w:t>
            </w:r>
          </w:p>
        </w:tc>
        <w:tc>
          <w:tcPr>
            <w:tcW w:w="1194" w:type="dxa"/>
          </w:tcPr>
          <w:p w14:paraId="6E8D3196" w14:textId="03F873D9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8 200,00</w:t>
            </w:r>
          </w:p>
        </w:tc>
        <w:tc>
          <w:tcPr>
            <w:tcW w:w="1194" w:type="dxa"/>
          </w:tcPr>
          <w:p w14:paraId="39B4303E" w14:textId="6D8110FD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0AB91F7" w14:textId="0B75ACD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10B8998" w14:textId="3C74F34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2AA7665" w14:textId="6DA49FBC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308CC2EE" w14:textId="5F90E60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5 650,00</w:t>
            </w:r>
          </w:p>
        </w:tc>
      </w:tr>
      <w:tr w:rsidR="007A43B5" w:rsidRPr="00FD3900" w14:paraId="3CBACFAF" w14:textId="77777777" w:rsidTr="007A43B5">
        <w:trPr>
          <w:trHeight w:val="20"/>
          <w:jc w:val="center"/>
        </w:trPr>
        <w:tc>
          <w:tcPr>
            <w:tcW w:w="4212" w:type="dxa"/>
          </w:tcPr>
          <w:p w14:paraId="74963E18" w14:textId="35CBA651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42D91063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C566E93" w14:textId="54D6A38A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 950,00</w:t>
            </w:r>
          </w:p>
        </w:tc>
        <w:tc>
          <w:tcPr>
            <w:tcW w:w="1194" w:type="dxa"/>
          </w:tcPr>
          <w:p w14:paraId="3ADCB141" w14:textId="494CDA05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F88D8C4" w14:textId="2454D972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FF09BFC" w14:textId="6626A5E8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C9D0902" w14:textId="73B797A9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F6F724F" w14:textId="65421B30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1811FB6" w14:textId="3419F6C0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41AA48E2" w14:textId="631BF652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4 950,00</w:t>
            </w:r>
          </w:p>
        </w:tc>
      </w:tr>
      <w:tr w:rsidR="007A43B5" w:rsidRPr="00FD3900" w14:paraId="6C71906D" w14:textId="77777777" w:rsidTr="007A43B5">
        <w:trPr>
          <w:trHeight w:val="20"/>
          <w:jc w:val="center"/>
        </w:trPr>
        <w:tc>
          <w:tcPr>
            <w:tcW w:w="4212" w:type="dxa"/>
          </w:tcPr>
          <w:p w14:paraId="65BE2E49" w14:textId="1518D053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4C028BD2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8BAE74F" w14:textId="42C58812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00,00</w:t>
            </w:r>
          </w:p>
        </w:tc>
        <w:tc>
          <w:tcPr>
            <w:tcW w:w="1194" w:type="dxa"/>
          </w:tcPr>
          <w:p w14:paraId="55488A61" w14:textId="2F02040A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AF18C6B" w14:textId="7B61C3E1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FA4D543" w14:textId="70A47D2E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19656DC" w14:textId="71634405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F8F28F0" w14:textId="08356CD4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2225223" w14:textId="049CC1FB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19B5BF1E" w14:textId="0CCA802C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00,00</w:t>
            </w:r>
          </w:p>
        </w:tc>
      </w:tr>
      <w:tr w:rsidR="007A43B5" w:rsidRPr="00FD3900" w14:paraId="0F1C242C" w14:textId="77777777" w:rsidTr="007A43B5">
        <w:trPr>
          <w:trHeight w:val="20"/>
          <w:jc w:val="center"/>
        </w:trPr>
        <w:tc>
          <w:tcPr>
            <w:tcW w:w="4212" w:type="dxa"/>
          </w:tcPr>
          <w:p w14:paraId="5BBE9E15" w14:textId="406A1A53" w:rsidR="007A43B5" w:rsidRPr="00FD3900" w:rsidRDefault="007A43B5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3AC36877" w14:textId="77777777" w:rsidR="007A43B5" w:rsidRPr="00FD3900" w:rsidRDefault="007A43B5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58B7917" w14:textId="4FA3BE1F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 000,00</w:t>
            </w:r>
          </w:p>
        </w:tc>
        <w:tc>
          <w:tcPr>
            <w:tcW w:w="1194" w:type="dxa"/>
          </w:tcPr>
          <w:p w14:paraId="02B15BB9" w14:textId="57C1968F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7 400,00</w:t>
            </w:r>
          </w:p>
        </w:tc>
        <w:tc>
          <w:tcPr>
            <w:tcW w:w="1194" w:type="dxa"/>
          </w:tcPr>
          <w:p w14:paraId="69187F21" w14:textId="38B9C9FC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8 200,00</w:t>
            </w:r>
          </w:p>
        </w:tc>
        <w:tc>
          <w:tcPr>
            <w:tcW w:w="1194" w:type="dxa"/>
          </w:tcPr>
          <w:p w14:paraId="6BD1F44C" w14:textId="4A86A0D0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095FA3F" w14:textId="29D4245B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4AE3FCB" w14:textId="4A8373E6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BD220CA" w14:textId="30022B47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7740E19C" w14:textId="5E430BC6" w:rsidR="007A43B5" w:rsidRPr="00FD3900" w:rsidRDefault="007A43B5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0 600,00</w:t>
            </w:r>
          </w:p>
        </w:tc>
      </w:tr>
      <w:tr w:rsidR="00FD3900" w:rsidRPr="00FD3900" w14:paraId="35D05AFE" w14:textId="77777777" w:rsidTr="007A43B5">
        <w:trPr>
          <w:trHeight w:val="20"/>
          <w:jc w:val="center"/>
        </w:trPr>
        <w:tc>
          <w:tcPr>
            <w:tcW w:w="4212" w:type="dxa"/>
          </w:tcPr>
          <w:p w14:paraId="45A46142" w14:textId="6CF8E472" w:rsidR="00FD3900" w:rsidRPr="00FD3900" w:rsidRDefault="00763A7C" w:rsidP="007A43B5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2.16.4. </w:t>
            </w:r>
            <w:proofErr w:type="gramStart"/>
            <w:r w:rsidRPr="00FD3900">
              <w:rPr>
                <w:color w:val="0D0D0D" w:themeColor="text1" w:themeTint="F2"/>
              </w:rPr>
              <w:t>Создание (капитализацию) и (или) обеспечение деятельности (</w:t>
            </w:r>
            <w:proofErr w:type="spellStart"/>
            <w:r w:rsidRPr="00FD3900">
              <w:rPr>
                <w:color w:val="0D0D0D" w:themeColor="text1" w:themeTint="F2"/>
              </w:rPr>
              <w:t>докапитализ</w:t>
            </w:r>
            <w:r w:rsidRPr="00FD3900">
              <w:rPr>
                <w:color w:val="0D0D0D" w:themeColor="text1" w:themeTint="F2"/>
              </w:rPr>
              <w:t>а</w:t>
            </w:r>
            <w:r w:rsidRPr="00FD3900">
              <w:rPr>
                <w:color w:val="0D0D0D" w:themeColor="text1" w:themeTint="F2"/>
              </w:rPr>
              <w:t>ции</w:t>
            </w:r>
            <w:proofErr w:type="spellEnd"/>
            <w:r w:rsidRPr="00FD3900">
              <w:rPr>
                <w:color w:val="0D0D0D" w:themeColor="text1" w:themeTint="F2"/>
              </w:rPr>
              <w:t>) регионального фонда развития пр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>мышленности на условиях, в соответствии с которыми средства из бюджета субъекта Российской Федерации не могут быть направлены на финансирование админ</w:t>
            </w:r>
            <w:r w:rsidRPr="00FD3900">
              <w:rPr>
                <w:color w:val="0D0D0D" w:themeColor="text1" w:themeTint="F2"/>
              </w:rPr>
              <w:t>и</w:t>
            </w:r>
            <w:r w:rsidRPr="00FD3900">
              <w:rPr>
                <w:color w:val="0D0D0D" w:themeColor="text1" w:themeTint="F2"/>
              </w:rPr>
              <w:t>стративно-хозяйственной деятельности регионального фонда развития промы</w:t>
            </w:r>
            <w:r w:rsidRPr="00FD3900">
              <w:rPr>
                <w:color w:val="0D0D0D" w:themeColor="text1" w:themeTint="F2"/>
              </w:rPr>
              <w:t>ш</w:t>
            </w:r>
            <w:r w:rsidRPr="00FD3900">
              <w:rPr>
                <w:color w:val="0D0D0D" w:themeColor="text1" w:themeTint="F2"/>
              </w:rPr>
              <w:t>ленности, и (или) предоставление реги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>нальным фондом развития промышленн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>сти финансовой поддержки промышле</w:t>
            </w:r>
            <w:r w:rsidRPr="00FD3900">
              <w:rPr>
                <w:color w:val="0D0D0D" w:themeColor="text1" w:themeTint="F2"/>
              </w:rPr>
              <w:t>н</w:t>
            </w:r>
            <w:r w:rsidRPr="00FD3900">
              <w:rPr>
                <w:color w:val="0D0D0D" w:themeColor="text1" w:themeTint="F2"/>
              </w:rPr>
              <w:t>ным предприятиям, основной вид деятел</w:t>
            </w:r>
            <w:r w:rsidRPr="00FD3900">
              <w:rPr>
                <w:color w:val="0D0D0D" w:themeColor="text1" w:themeTint="F2"/>
              </w:rPr>
              <w:t>ь</w:t>
            </w:r>
            <w:r w:rsidRPr="00FD3900">
              <w:rPr>
                <w:color w:val="0D0D0D" w:themeColor="text1" w:themeTint="F2"/>
              </w:rPr>
              <w:t>ности которых не относится к сфере вед</w:t>
            </w:r>
            <w:r w:rsidRPr="00FD3900">
              <w:rPr>
                <w:color w:val="0D0D0D" w:themeColor="text1" w:themeTint="F2"/>
              </w:rPr>
              <w:t>е</w:t>
            </w:r>
            <w:r w:rsidRPr="00FD3900">
              <w:rPr>
                <w:color w:val="0D0D0D" w:themeColor="text1" w:themeTint="F2"/>
              </w:rPr>
              <w:t>ния Министерства промышленности и то</w:t>
            </w:r>
            <w:r w:rsidRPr="00FD3900">
              <w:rPr>
                <w:color w:val="0D0D0D" w:themeColor="text1" w:themeTint="F2"/>
              </w:rPr>
              <w:t>р</w:t>
            </w:r>
            <w:r w:rsidRPr="00FD3900">
              <w:rPr>
                <w:color w:val="0D0D0D" w:themeColor="text1" w:themeTint="F2"/>
              </w:rPr>
              <w:t>говли Российской</w:t>
            </w:r>
            <w:proofErr w:type="gramEnd"/>
            <w:r w:rsidRPr="00FD3900">
              <w:rPr>
                <w:color w:val="0D0D0D" w:themeColor="text1" w:themeTint="F2"/>
              </w:rPr>
              <w:t xml:space="preserve"> Федерации, и (или) ф</w:t>
            </w:r>
            <w:r w:rsidRPr="00FD3900">
              <w:rPr>
                <w:color w:val="0D0D0D" w:themeColor="text1" w:themeTint="F2"/>
              </w:rPr>
              <w:t>и</w:t>
            </w:r>
            <w:r w:rsidRPr="00FD3900">
              <w:rPr>
                <w:color w:val="0D0D0D" w:themeColor="text1" w:themeTint="F2"/>
              </w:rPr>
              <w:t xml:space="preserve">нансирование инвестиционных проектов, обязательства по </w:t>
            </w:r>
            <w:proofErr w:type="spellStart"/>
            <w:r w:rsidRPr="00FD3900">
              <w:rPr>
                <w:color w:val="0D0D0D" w:themeColor="text1" w:themeTint="F2"/>
              </w:rPr>
              <w:t>софинансированию</w:t>
            </w:r>
            <w:proofErr w:type="spellEnd"/>
            <w:r w:rsidRPr="00FD3900">
              <w:rPr>
                <w:color w:val="0D0D0D" w:themeColor="text1" w:themeTint="F2"/>
              </w:rPr>
              <w:t xml:space="preserve"> кот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>рых со стороны заявителя, и (или) частных инвесторов, и (или) за счет банковских кредитов составляют суммарно менее 20 процентов общего бюджета инвестицио</w:t>
            </w:r>
            <w:r w:rsidRPr="00FD3900">
              <w:rPr>
                <w:color w:val="0D0D0D" w:themeColor="text1" w:themeTint="F2"/>
              </w:rPr>
              <w:t>н</w:t>
            </w:r>
            <w:r w:rsidRPr="00FD3900">
              <w:rPr>
                <w:color w:val="0D0D0D" w:themeColor="text1" w:themeTint="F2"/>
              </w:rPr>
              <w:t>ного проекта</w:t>
            </w:r>
          </w:p>
        </w:tc>
        <w:tc>
          <w:tcPr>
            <w:tcW w:w="1826" w:type="dxa"/>
          </w:tcPr>
          <w:p w14:paraId="4E34006F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C018BE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260CDC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6C2E8E3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E6D430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0B03EA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745F61FA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0A3EBC91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23D4CD2F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</w:tr>
      <w:tr w:rsidR="005D3FF2" w:rsidRPr="00FD3900" w14:paraId="27E6AF8A" w14:textId="77777777" w:rsidTr="005D3FF2">
        <w:trPr>
          <w:trHeight w:val="20"/>
          <w:jc w:val="center"/>
        </w:trPr>
        <w:tc>
          <w:tcPr>
            <w:tcW w:w="4212" w:type="dxa"/>
          </w:tcPr>
          <w:p w14:paraId="153F90BA" w14:textId="72C7C7D3" w:rsidR="005D3FF2" w:rsidRPr="00FD3900" w:rsidRDefault="005D3FF2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429FE9DD" w14:textId="77777777" w:rsidR="005D3FF2" w:rsidRPr="00FD3900" w:rsidRDefault="005D3FF2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BDBA944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4F9515A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BB28D49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3BE30E13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09FBFC1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B8C0237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53DCD2D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4EF4FEFB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5D3FF2" w:rsidRPr="00FD3900" w14:paraId="7E6D0A1B" w14:textId="77777777" w:rsidTr="005D3FF2">
        <w:trPr>
          <w:trHeight w:val="20"/>
          <w:jc w:val="center"/>
        </w:trPr>
        <w:tc>
          <w:tcPr>
            <w:tcW w:w="4212" w:type="dxa"/>
          </w:tcPr>
          <w:p w14:paraId="57E8F821" w14:textId="2ECE519E" w:rsidR="005D3FF2" w:rsidRPr="00FD3900" w:rsidRDefault="005D3FF2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lastRenderedPageBreak/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1F83F045" w14:textId="77777777" w:rsidR="005D3FF2" w:rsidRPr="00FD3900" w:rsidRDefault="005D3FF2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23A53839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46A9C2E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8F65066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7C774207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62CF2BE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05692198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D3A6B08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3528EF31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5D3FF2" w:rsidRPr="00FD3900" w14:paraId="387167D8" w14:textId="77777777" w:rsidTr="005D3FF2">
        <w:trPr>
          <w:trHeight w:val="20"/>
          <w:jc w:val="center"/>
        </w:trPr>
        <w:tc>
          <w:tcPr>
            <w:tcW w:w="4212" w:type="dxa"/>
          </w:tcPr>
          <w:p w14:paraId="3829AFCF" w14:textId="63A5A00A" w:rsidR="005D3FF2" w:rsidRPr="00FD3900" w:rsidRDefault="005D3FF2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324A77BC" w14:textId="77777777" w:rsidR="005D3FF2" w:rsidRPr="00FD3900" w:rsidRDefault="005D3FF2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DE03179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CD6E86A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B9F1547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1003EC7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175270C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667A72A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184CBC0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3E896841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FD3900" w:rsidRPr="00FD3900" w14:paraId="4BF07473" w14:textId="77777777" w:rsidTr="005D3FF2">
        <w:trPr>
          <w:trHeight w:val="20"/>
          <w:jc w:val="center"/>
        </w:trPr>
        <w:tc>
          <w:tcPr>
            <w:tcW w:w="4212" w:type="dxa"/>
          </w:tcPr>
          <w:p w14:paraId="71A9A853" w14:textId="77777777" w:rsidR="00763A7C" w:rsidRPr="00FD3900" w:rsidRDefault="00763A7C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Комплекс процессных мероприятий </w:t>
            </w:r>
          </w:p>
        </w:tc>
        <w:tc>
          <w:tcPr>
            <w:tcW w:w="1826" w:type="dxa"/>
          </w:tcPr>
          <w:p w14:paraId="14AB76B6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0F5CFA7" w14:textId="4D27819F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194" w:type="dxa"/>
          </w:tcPr>
          <w:p w14:paraId="412C0199" w14:textId="7FA490A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194" w:type="dxa"/>
          </w:tcPr>
          <w:p w14:paraId="504632CE" w14:textId="674EDD2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194" w:type="dxa"/>
          </w:tcPr>
          <w:p w14:paraId="3017FC14" w14:textId="57869301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194" w:type="dxa"/>
          </w:tcPr>
          <w:p w14:paraId="232E4CAE" w14:textId="60C280E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194" w:type="dxa"/>
          </w:tcPr>
          <w:p w14:paraId="424078A4" w14:textId="20D7FB35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194" w:type="dxa"/>
          </w:tcPr>
          <w:p w14:paraId="3E6105B8" w14:textId="18CCD93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340" w:type="dxa"/>
          </w:tcPr>
          <w:p w14:paraId="2B252B07" w14:textId="05B5552B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83 570,81</w:t>
            </w:r>
          </w:p>
        </w:tc>
      </w:tr>
      <w:tr w:rsidR="00FD3900" w:rsidRPr="00FD3900" w14:paraId="7C85A21C" w14:textId="77777777" w:rsidTr="005D3FF2">
        <w:trPr>
          <w:trHeight w:val="20"/>
          <w:jc w:val="center"/>
        </w:trPr>
        <w:tc>
          <w:tcPr>
            <w:tcW w:w="4212" w:type="dxa"/>
          </w:tcPr>
          <w:p w14:paraId="62B02F80" w14:textId="77777777" w:rsidR="00763A7C" w:rsidRPr="00FD3900" w:rsidRDefault="00763A7C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Федеральный бюджет</w:t>
            </w:r>
          </w:p>
        </w:tc>
        <w:tc>
          <w:tcPr>
            <w:tcW w:w="1826" w:type="dxa"/>
          </w:tcPr>
          <w:p w14:paraId="1C1B2588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87B98B0" w14:textId="18910BB8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89D8051" w14:textId="0F7B550F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D5057E0" w14:textId="097AD14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E480BE9" w14:textId="47BC614C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CFDB3E5" w14:textId="20ED70C9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BEB589E" w14:textId="500C9022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EB38C1F" w14:textId="0D023C46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79138296" w14:textId="29CF0DB1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</w:tr>
      <w:tr w:rsidR="00FD3900" w:rsidRPr="00FD3900" w14:paraId="741A65F3" w14:textId="77777777" w:rsidTr="005D3FF2">
        <w:trPr>
          <w:trHeight w:val="20"/>
          <w:jc w:val="center"/>
        </w:trPr>
        <w:tc>
          <w:tcPr>
            <w:tcW w:w="4212" w:type="dxa"/>
          </w:tcPr>
          <w:p w14:paraId="2DA9027C" w14:textId="77777777" w:rsidR="00763A7C" w:rsidRPr="00FD3900" w:rsidRDefault="00763A7C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Республиканский бюджет</w:t>
            </w:r>
          </w:p>
        </w:tc>
        <w:tc>
          <w:tcPr>
            <w:tcW w:w="1826" w:type="dxa"/>
          </w:tcPr>
          <w:p w14:paraId="47D121B1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D066A8D" w14:textId="074D04FD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194" w:type="dxa"/>
          </w:tcPr>
          <w:p w14:paraId="3A32889A" w14:textId="30C50E8A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194" w:type="dxa"/>
          </w:tcPr>
          <w:p w14:paraId="3FAF4C92" w14:textId="12CB998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194" w:type="dxa"/>
          </w:tcPr>
          <w:p w14:paraId="43194199" w14:textId="27CE92C3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194" w:type="dxa"/>
          </w:tcPr>
          <w:p w14:paraId="3AF66C24" w14:textId="3AE102D4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194" w:type="dxa"/>
          </w:tcPr>
          <w:p w14:paraId="1A9F6797" w14:textId="65365D8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194" w:type="dxa"/>
          </w:tcPr>
          <w:p w14:paraId="7055BC68" w14:textId="71ADD336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54 795,83</w:t>
            </w:r>
          </w:p>
        </w:tc>
        <w:tc>
          <w:tcPr>
            <w:tcW w:w="1340" w:type="dxa"/>
          </w:tcPr>
          <w:p w14:paraId="2429D699" w14:textId="348CA50C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83 570,81</w:t>
            </w:r>
          </w:p>
        </w:tc>
      </w:tr>
      <w:tr w:rsidR="00FD3900" w:rsidRPr="00FD3900" w14:paraId="4B424FD0" w14:textId="77777777" w:rsidTr="005D3FF2">
        <w:trPr>
          <w:trHeight w:val="20"/>
          <w:jc w:val="center"/>
        </w:trPr>
        <w:tc>
          <w:tcPr>
            <w:tcW w:w="4212" w:type="dxa"/>
          </w:tcPr>
          <w:p w14:paraId="33C60839" w14:textId="77777777" w:rsidR="00763A7C" w:rsidRPr="00FD3900" w:rsidRDefault="00763A7C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Внебюджетные источники</w:t>
            </w:r>
          </w:p>
        </w:tc>
        <w:tc>
          <w:tcPr>
            <w:tcW w:w="1826" w:type="dxa"/>
          </w:tcPr>
          <w:p w14:paraId="4F3650BE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1C46149" w14:textId="12A47C8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5D52CAD" w14:textId="4B49FF3D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E1FA5C4" w14:textId="70D1A9D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0F271D88" w14:textId="366D7F6A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AA4AF43" w14:textId="21BDC4F9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AE49AC5" w14:textId="083A5888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F1253F4" w14:textId="4163053D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3D2B900E" w14:textId="0ECCD8F8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</w:tr>
      <w:tr w:rsidR="00FD3900" w:rsidRPr="00FD3900" w14:paraId="73E440B5" w14:textId="77777777" w:rsidTr="005D3FF2">
        <w:trPr>
          <w:trHeight w:val="20"/>
          <w:jc w:val="center"/>
        </w:trPr>
        <w:tc>
          <w:tcPr>
            <w:tcW w:w="4212" w:type="dxa"/>
          </w:tcPr>
          <w:p w14:paraId="49FCB986" w14:textId="797FAB56" w:rsidR="00763A7C" w:rsidRPr="00FD3900" w:rsidRDefault="00763A7C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 xml:space="preserve">3.1. Субсидия на содержание АО </w:t>
            </w:r>
            <w:r w:rsidR="00FD3900" w:rsidRPr="00FD3900">
              <w:rPr>
                <w:color w:val="0D0D0D" w:themeColor="text1" w:themeTint="F2"/>
              </w:rPr>
              <w:t>«</w:t>
            </w:r>
            <w:r w:rsidRPr="00FD3900">
              <w:rPr>
                <w:color w:val="0D0D0D" w:themeColor="text1" w:themeTint="F2"/>
              </w:rPr>
              <w:t>Агентство инвестиционного развития Республики Тыва</w:t>
            </w:r>
            <w:r w:rsidR="00FD3900" w:rsidRPr="00FD3900">
              <w:rPr>
                <w:color w:val="0D0D0D" w:themeColor="text1" w:themeTint="F2"/>
              </w:rPr>
              <w:t>»</w:t>
            </w:r>
          </w:p>
        </w:tc>
        <w:tc>
          <w:tcPr>
            <w:tcW w:w="1826" w:type="dxa"/>
          </w:tcPr>
          <w:p w14:paraId="7F663725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F5E951C" w14:textId="63AC5378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194" w:type="dxa"/>
          </w:tcPr>
          <w:p w14:paraId="3A8B00A7" w14:textId="650B1755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194" w:type="dxa"/>
          </w:tcPr>
          <w:p w14:paraId="01A4EA54" w14:textId="758AF191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194" w:type="dxa"/>
          </w:tcPr>
          <w:p w14:paraId="2EBE3BF5" w14:textId="6E6231C6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194" w:type="dxa"/>
          </w:tcPr>
          <w:p w14:paraId="530EFC9F" w14:textId="481C5A9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194" w:type="dxa"/>
          </w:tcPr>
          <w:p w14:paraId="00FE4435" w14:textId="02CB13D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194" w:type="dxa"/>
          </w:tcPr>
          <w:p w14:paraId="358B585B" w14:textId="43C5DF0D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340" w:type="dxa"/>
          </w:tcPr>
          <w:p w14:paraId="3DC97041" w14:textId="190AC06E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81 746,00</w:t>
            </w:r>
          </w:p>
        </w:tc>
      </w:tr>
      <w:tr w:rsidR="005D3FF2" w:rsidRPr="00FD3900" w14:paraId="2D126C90" w14:textId="77777777" w:rsidTr="005D3FF2">
        <w:trPr>
          <w:trHeight w:val="20"/>
          <w:jc w:val="center"/>
        </w:trPr>
        <w:tc>
          <w:tcPr>
            <w:tcW w:w="4212" w:type="dxa"/>
          </w:tcPr>
          <w:p w14:paraId="16934A74" w14:textId="459A0724" w:rsidR="005D3FF2" w:rsidRPr="00FD3900" w:rsidRDefault="005D3FF2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2B9C10CB" w14:textId="77777777" w:rsidR="005D3FF2" w:rsidRPr="00FD3900" w:rsidRDefault="005D3FF2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D3D0E9F" w14:textId="4C850A1C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A669931" w14:textId="26E1BF52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D0FC5D0" w14:textId="3D757CE3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4124B4AC" w14:textId="5F44F0F9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8340AD8" w14:textId="72DD587F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F90CA93" w14:textId="3098EA63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0B83588" w14:textId="7564A151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25EA6ADD" w14:textId="308D99F6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</w:tr>
      <w:tr w:rsidR="005D3FF2" w:rsidRPr="00FD3900" w14:paraId="3930BB12" w14:textId="77777777" w:rsidTr="005D3FF2">
        <w:trPr>
          <w:trHeight w:val="20"/>
          <w:jc w:val="center"/>
        </w:trPr>
        <w:tc>
          <w:tcPr>
            <w:tcW w:w="4212" w:type="dxa"/>
          </w:tcPr>
          <w:p w14:paraId="36DBA6B5" w14:textId="3D1922CB" w:rsidR="005D3FF2" w:rsidRPr="00FD3900" w:rsidRDefault="005D3FF2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239731CA" w14:textId="77777777" w:rsidR="005D3FF2" w:rsidRPr="00FD3900" w:rsidRDefault="005D3FF2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A5DE985" w14:textId="43583DD2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194" w:type="dxa"/>
          </w:tcPr>
          <w:p w14:paraId="7FD49D08" w14:textId="2B4877C2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194" w:type="dxa"/>
          </w:tcPr>
          <w:p w14:paraId="1A9936B7" w14:textId="1627187C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194" w:type="dxa"/>
          </w:tcPr>
          <w:p w14:paraId="02D4D93C" w14:textId="74E2F9B4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194" w:type="dxa"/>
          </w:tcPr>
          <w:p w14:paraId="3A9E829A" w14:textId="4292521F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194" w:type="dxa"/>
          </w:tcPr>
          <w:p w14:paraId="6E052370" w14:textId="0265401D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194" w:type="dxa"/>
          </w:tcPr>
          <w:p w14:paraId="562D7A32" w14:textId="01594BA4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11 678,00</w:t>
            </w:r>
          </w:p>
        </w:tc>
        <w:tc>
          <w:tcPr>
            <w:tcW w:w="1340" w:type="dxa"/>
          </w:tcPr>
          <w:p w14:paraId="29B5A968" w14:textId="59B78169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81 746,00</w:t>
            </w:r>
          </w:p>
        </w:tc>
      </w:tr>
      <w:tr w:rsidR="005D3FF2" w:rsidRPr="00FD3900" w14:paraId="1BD91D0D" w14:textId="77777777" w:rsidTr="005D3FF2">
        <w:trPr>
          <w:trHeight w:val="20"/>
          <w:jc w:val="center"/>
        </w:trPr>
        <w:tc>
          <w:tcPr>
            <w:tcW w:w="4212" w:type="dxa"/>
          </w:tcPr>
          <w:p w14:paraId="1D857589" w14:textId="48E106D5" w:rsidR="005D3FF2" w:rsidRPr="00FD3900" w:rsidRDefault="005D3FF2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23FAD400" w14:textId="77777777" w:rsidR="005D3FF2" w:rsidRPr="00FD3900" w:rsidRDefault="005D3FF2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68A3C58F" w14:textId="6FEC77C5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DDEFCAD" w14:textId="5DBBBD78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E90711C" w14:textId="06609D02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650072E" w14:textId="4374053B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730388A" w14:textId="54F9886A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FF5F540" w14:textId="03F33E80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9CE8066" w14:textId="25B16EDF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6220B553" w14:textId="22F72799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</w:tr>
      <w:tr w:rsidR="00FD3900" w:rsidRPr="00FD3900" w14:paraId="089F3945" w14:textId="77777777" w:rsidTr="005D3FF2">
        <w:trPr>
          <w:trHeight w:val="20"/>
          <w:jc w:val="center"/>
        </w:trPr>
        <w:tc>
          <w:tcPr>
            <w:tcW w:w="4212" w:type="dxa"/>
          </w:tcPr>
          <w:p w14:paraId="733C44C6" w14:textId="77777777" w:rsidR="00763A7C" w:rsidRPr="00FD3900" w:rsidRDefault="00763A7C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.2. Предоставление мер государственной поддержки управляющим компаниям и</w:t>
            </w:r>
            <w:r w:rsidRPr="00FD3900">
              <w:rPr>
                <w:color w:val="0D0D0D" w:themeColor="text1" w:themeTint="F2"/>
              </w:rPr>
              <w:t>н</w:t>
            </w:r>
            <w:r w:rsidRPr="00FD3900">
              <w:rPr>
                <w:color w:val="0D0D0D" w:themeColor="text1" w:themeTint="F2"/>
              </w:rPr>
              <w:t>дустриальных (промышленных) парков, в том числе предоставление налоговой льг</w:t>
            </w:r>
            <w:r w:rsidRPr="00FD3900">
              <w:rPr>
                <w:color w:val="0D0D0D" w:themeColor="text1" w:themeTint="F2"/>
              </w:rPr>
              <w:t>о</w:t>
            </w:r>
            <w:r w:rsidRPr="00FD3900">
              <w:rPr>
                <w:color w:val="0D0D0D" w:themeColor="text1" w:themeTint="F2"/>
              </w:rPr>
              <w:t>ты</w:t>
            </w:r>
          </w:p>
        </w:tc>
        <w:tc>
          <w:tcPr>
            <w:tcW w:w="1826" w:type="dxa"/>
          </w:tcPr>
          <w:p w14:paraId="6A2763F3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4326395" w14:textId="465A6623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194" w:type="dxa"/>
          </w:tcPr>
          <w:p w14:paraId="1C22F9BD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194" w:type="dxa"/>
          </w:tcPr>
          <w:p w14:paraId="04D37A6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194" w:type="dxa"/>
          </w:tcPr>
          <w:p w14:paraId="400B00AE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194" w:type="dxa"/>
          </w:tcPr>
          <w:p w14:paraId="0125EF74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194" w:type="dxa"/>
          </w:tcPr>
          <w:p w14:paraId="275FD942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194" w:type="dxa"/>
          </w:tcPr>
          <w:p w14:paraId="231E8196" w14:textId="77777777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340" w:type="dxa"/>
          </w:tcPr>
          <w:p w14:paraId="645E16D8" w14:textId="150D2DC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34 086,14</w:t>
            </w:r>
          </w:p>
        </w:tc>
      </w:tr>
      <w:tr w:rsidR="005D3FF2" w:rsidRPr="00FD3900" w14:paraId="077909AD" w14:textId="77777777" w:rsidTr="005D3FF2">
        <w:trPr>
          <w:trHeight w:val="20"/>
          <w:jc w:val="center"/>
        </w:trPr>
        <w:tc>
          <w:tcPr>
            <w:tcW w:w="4212" w:type="dxa"/>
          </w:tcPr>
          <w:p w14:paraId="5F64D14C" w14:textId="7CD2ABDF" w:rsidR="005D3FF2" w:rsidRPr="00FD3900" w:rsidRDefault="005D3FF2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39BE4A85" w14:textId="77777777" w:rsidR="005D3FF2" w:rsidRPr="00FD3900" w:rsidRDefault="005D3FF2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543D9819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A00D15F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6C6CFEA1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2C714D84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11B79181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4A55BF74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194" w:type="dxa"/>
          </w:tcPr>
          <w:p w14:paraId="569EAAD1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340" w:type="dxa"/>
          </w:tcPr>
          <w:p w14:paraId="200C006D" w14:textId="76F85DDE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-</w:t>
            </w:r>
          </w:p>
        </w:tc>
      </w:tr>
      <w:tr w:rsidR="005D3FF2" w:rsidRPr="00FD3900" w14:paraId="51240E35" w14:textId="77777777" w:rsidTr="005D3FF2">
        <w:trPr>
          <w:trHeight w:val="20"/>
          <w:jc w:val="center"/>
        </w:trPr>
        <w:tc>
          <w:tcPr>
            <w:tcW w:w="4212" w:type="dxa"/>
          </w:tcPr>
          <w:p w14:paraId="4974EE8A" w14:textId="7EFF4057" w:rsidR="005D3FF2" w:rsidRPr="00FD3900" w:rsidRDefault="005D3FF2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25F002EB" w14:textId="77777777" w:rsidR="005D3FF2" w:rsidRPr="00FD3900" w:rsidRDefault="005D3FF2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03ACC299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194" w:type="dxa"/>
          </w:tcPr>
          <w:p w14:paraId="15B2172A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194" w:type="dxa"/>
          </w:tcPr>
          <w:p w14:paraId="6C2F66D8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194" w:type="dxa"/>
          </w:tcPr>
          <w:p w14:paraId="71895C56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194" w:type="dxa"/>
          </w:tcPr>
          <w:p w14:paraId="3DA8306D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194" w:type="dxa"/>
          </w:tcPr>
          <w:p w14:paraId="78568FB3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194" w:type="dxa"/>
          </w:tcPr>
          <w:p w14:paraId="2BD3B885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3 440,88</w:t>
            </w:r>
          </w:p>
        </w:tc>
        <w:tc>
          <w:tcPr>
            <w:tcW w:w="1340" w:type="dxa"/>
          </w:tcPr>
          <w:p w14:paraId="745A8EC5" w14:textId="3135FFD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234 086,14</w:t>
            </w:r>
          </w:p>
        </w:tc>
      </w:tr>
      <w:tr w:rsidR="005D3FF2" w:rsidRPr="00FD3900" w14:paraId="4978E501" w14:textId="77777777" w:rsidTr="005D3FF2">
        <w:trPr>
          <w:trHeight w:val="20"/>
          <w:jc w:val="center"/>
        </w:trPr>
        <w:tc>
          <w:tcPr>
            <w:tcW w:w="4212" w:type="dxa"/>
          </w:tcPr>
          <w:p w14:paraId="6F41DDCB" w14:textId="38C305FB" w:rsidR="005D3FF2" w:rsidRPr="00FD3900" w:rsidRDefault="005D3FF2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4CE6AD15" w14:textId="77777777" w:rsidR="005D3FF2" w:rsidRPr="00FD3900" w:rsidRDefault="005D3FF2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488ACDAE" w14:textId="7FA4AE0C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00157E4" w14:textId="6BB6057B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E958AD7" w14:textId="40FD3B1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9FC18BE" w14:textId="4DD0C17D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074E2B89" w14:textId="5C9BB3F9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CE8D992" w14:textId="5C542FF2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BEF95B8" w14:textId="24C0449C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614FB252" w14:textId="7F14EB83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</w:tr>
      <w:tr w:rsidR="00FD3900" w:rsidRPr="00FD3900" w14:paraId="5CF560FA" w14:textId="77777777" w:rsidTr="005D3FF2">
        <w:trPr>
          <w:trHeight w:val="20"/>
          <w:jc w:val="center"/>
        </w:trPr>
        <w:tc>
          <w:tcPr>
            <w:tcW w:w="4212" w:type="dxa"/>
          </w:tcPr>
          <w:p w14:paraId="3DF642D0" w14:textId="71D0248E" w:rsidR="00763A7C" w:rsidRPr="00FD3900" w:rsidRDefault="00763A7C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3.3. Субсидия на содержание некоммерч</w:t>
            </w:r>
            <w:r w:rsidRPr="00FD3900">
              <w:rPr>
                <w:color w:val="0D0D0D" w:themeColor="text1" w:themeTint="F2"/>
              </w:rPr>
              <w:t>е</w:t>
            </w:r>
            <w:r w:rsidRPr="00FD3900">
              <w:rPr>
                <w:color w:val="0D0D0D" w:themeColor="text1" w:themeTint="F2"/>
              </w:rPr>
              <w:t xml:space="preserve">ской организации </w:t>
            </w:r>
            <w:r w:rsidR="00FD3900" w:rsidRPr="00FD3900">
              <w:rPr>
                <w:color w:val="0D0D0D" w:themeColor="text1" w:themeTint="F2"/>
              </w:rPr>
              <w:t>«</w:t>
            </w:r>
            <w:r w:rsidRPr="00FD3900">
              <w:rPr>
                <w:color w:val="0D0D0D" w:themeColor="text1" w:themeTint="F2"/>
              </w:rPr>
              <w:t>Фонд развития Респу</w:t>
            </w:r>
            <w:r w:rsidRPr="00FD3900">
              <w:rPr>
                <w:color w:val="0D0D0D" w:themeColor="text1" w:themeTint="F2"/>
              </w:rPr>
              <w:t>б</w:t>
            </w:r>
            <w:r w:rsidRPr="00FD3900">
              <w:rPr>
                <w:color w:val="0D0D0D" w:themeColor="text1" w:themeTint="F2"/>
              </w:rPr>
              <w:t>лики Тыва</w:t>
            </w:r>
            <w:r w:rsidR="00FD3900" w:rsidRPr="00FD3900">
              <w:rPr>
                <w:color w:val="0D0D0D" w:themeColor="text1" w:themeTint="F2"/>
              </w:rPr>
              <w:t>»</w:t>
            </w:r>
          </w:p>
        </w:tc>
        <w:tc>
          <w:tcPr>
            <w:tcW w:w="1826" w:type="dxa"/>
          </w:tcPr>
          <w:p w14:paraId="2B6DEB2C" w14:textId="77777777" w:rsidR="00763A7C" w:rsidRPr="00FD3900" w:rsidRDefault="00763A7C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32E3C702" w14:textId="609BEE6F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194" w:type="dxa"/>
          </w:tcPr>
          <w:p w14:paraId="67567144" w14:textId="5916FD40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194" w:type="dxa"/>
          </w:tcPr>
          <w:p w14:paraId="7A4419DD" w14:textId="61FE73CA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194" w:type="dxa"/>
          </w:tcPr>
          <w:p w14:paraId="21A11D29" w14:textId="79ACE9AA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194" w:type="dxa"/>
          </w:tcPr>
          <w:p w14:paraId="3CE87AB2" w14:textId="798D246D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194" w:type="dxa"/>
          </w:tcPr>
          <w:p w14:paraId="3DB7DF79" w14:textId="36BB6B99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194" w:type="dxa"/>
          </w:tcPr>
          <w:p w14:paraId="5204F282" w14:textId="4F1BAC1D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340" w:type="dxa"/>
          </w:tcPr>
          <w:p w14:paraId="22D83EFE" w14:textId="73A6C513" w:rsidR="00763A7C" w:rsidRPr="00FD3900" w:rsidRDefault="00763A7C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67 738,67</w:t>
            </w:r>
          </w:p>
        </w:tc>
      </w:tr>
      <w:tr w:rsidR="005D3FF2" w:rsidRPr="00FD3900" w14:paraId="0A99B475" w14:textId="77777777" w:rsidTr="005D3FF2">
        <w:trPr>
          <w:trHeight w:val="20"/>
          <w:jc w:val="center"/>
        </w:trPr>
        <w:tc>
          <w:tcPr>
            <w:tcW w:w="4212" w:type="dxa"/>
          </w:tcPr>
          <w:p w14:paraId="4C963455" w14:textId="0993999F" w:rsidR="005D3FF2" w:rsidRPr="00FD3900" w:rsidRDefault="005D3FF2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1"/>
              </w:rPr>
              <w:t>ф</w:t>
            </w:r>
            <w:r w:rsidRPr="00763A7C">
              <w:rPr>
                <w:spacing w:val="-1"/>
              </w:rPr>
              <w:t>едеральный бюджет</w:t>
            </w:r>
          </w:p>
        </w:tc>
        <w:tc>
          <w:tcPr>
            <w:tcW w:w="1826" w:type="dxa"/>
          </w:tcPr>
          <w:p w14:paraId="39626EBB" w14:textId="77777777" w:rsidR="005D3FF2" w:rsidRPr="00FD3900" w:rsidRDefault="005D3FF2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103ECB36" w14:textId="5FE3635C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40690D6" w14:textId="3167AB32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1AEF40C1" w14:textId="711F70C8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793EBE0" w14:textId="5E369DC5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0CCE052" w14:textId="704F64CE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3EC66B80" w14:textId="30DB35A9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D16F2CD" w14:textId="64A673ED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546D927D" w14:textId="60BA3BA3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</w:tr>
      <w:tr w:rsidR="005D3FF2" w:rsidRPr="00FD3900" w14:paraId="768BFF9A" w14:textId="77777777" w:rsidTr="005D3FF2">
        <w:trPr>
          <w:trHeight w:val="20"/>
          <w:jc w:val="center"/>
        </w:trPr>
        <w:tc>
          <w:tcPr>
            <w:tcW w:w="4212" w:type="dxa"/>
          </w:tcPr>
          <w:p w14:paraId="45ACA753" w14:textId="05DB91BE" w:rsidR="005D3FF2" w:rsidRPr="00FD3900" w:rsidRDefault="005D3FF2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р</w:t>
            </w:r>
            <w:r w:rsidRPr="00763A7C">
              <w:rPr>
                <w:spacing w:val="-2"/>
              </w:rPr>
              <w:t>еспубликанский бюджет</w:t>
            </w:r>
          </w:p>
        </w:tc>
        <w:tc>
          <w:tcPr>
            <w:tcW w:w="1826" w:type="dxa"/>
          </w:tcPr>
          <w:p w14:paraId="0B9BE52F" w14:textId="77777777" w:rsidR="005D3FF2" w:rsidRPr="00FD3900" w:rsidRDefault="005D3FF2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6B4013B" w14:textId="638ED5AC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194" w:type="dxa"/>
          </w:tcPr>
          <w:p w14:paraId="72A0275F" w14:textId="79A8122E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194" w:type="dxa"/>
          </w:tcPr>
          <w:p w14:paraId="051359EE" w14:textId="3FCE61BA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194" w:type="dxa"/>
          </w:tcPr>
          <w:p w14:paraId="526DC106" w14:textId="6B87EF83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194" w:type="dxa"/>
          </w:tcPr>
          <w:p w14:paraId="5792DA8C" w14:textId="58FC77B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194" w:type="dxa"/>
          </w:tcPr>
          <w:p w14:paraId="37D6FEC2" w14:textId="77777777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194" w:type="dxa"/>
          </w:tcPr>
          <w:p w14:paraId="4DF82068" w14:textId="68897C86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9 676,95</w:t>
            </w:r>
          </w:p>
        </w:tc>
        <w:tc>
          <w:tcPr>
            <w:tcW w:w="1340" w:type="dxa"/>
          </w:tcPr>
          <w:p w14:paraId="43001E02" w14:textId="7D7B00BC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67 738,67</w:t>
            </w:r>
          </w:p>
        </w:tc>
      </w:tr>
      <w:tr w:rsidR="005D3FF2" w:rsidRPr="00FD3900" w14:paraId="095242C6" w14:textId="77777777" w:rsidTr="005D3FF2">
        <w:trPr>
          <w:trHeight w:val="20"/>
          <w:jc w:val="center"/>
        </w:trPr>
        <w:tc>
          <w:tcPr>
            <w:tcW w:w="4212" w:type="dxa"/>
          </w:tcPr>
          <w:p w14:paraId="73D99EB8" w14:textId="7939C7B8" w:rsidR="005D3FF2" w:rsidRPr="00FD3900" w:rsidRDefault="005D3FF2" w:rsidP="005D3FF2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  <w:r>
              <w:rPr>
                <w:spacing w:val="-2"/>
              </w:rPr>
              <w:t>в</w:t>
            </w:r>
            <w:r w:rsidRPr="00763A7C">
              <w:rPr>
                <w:spacing w:val="-2"/>
              </w:rPr>
              <w:t>небюджетные</w:t>
            </w:r>
            <w:r w:rsidRPr="00763A7C">
              <w:rPr>
                <w:spacing w:val="-11"/>
              </w:rPr>
              <w:t xml:space="preserve"> </w:t>
            </w:r>
            <w:r w:rsidRPr="00763A7C">
              <w:rPr>
                <w:spacing w:val="-1"/>
              </w:rPr>
              <w:t>источники</w:t>
            </w:r>
          </w:p>
        </w:tc>
        <w:tc>
          <w:tcPr>
            <w:tcW w:w="1826" w:type="dxa"/>
          </w:tcPr>
          <w:p w14:paraId="7EAAE8B5" w14:textId="77777777" w:rsidR="005D3FF2" w:rsidRPr="00FD3900" w:rsidRDefault="005D3FF2" w:rsidP="00763A7C">
            <w:pPr>
              <w:pStyle w:val="TableParagraph"/>
              <w:tabs>
                <w:tab w:val="left" w:pos="11057"/>
              </w:tabs>
              <w:rPr>
                <w:color w:val="0D0D0D" w:themeColor="text1" w:themeTint="F2"/>
              </w:rPr>
            </w:pPr>
          </w:p>
        </w:tc>
        <w:tc>
          <w:tcPr>
            <w:tcW w:w="1334" w:type="dxa"/>
          </w:tcPr>
          <w:p w14:paraId="7DAE6F4C" w14:textId="72D82740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27F0A714" w14:textId="6966C54C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6467677" w14:textId="26ABE8FA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83BA904" w14:textId="2C1575AB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3CFECF9" w14:textId="4E4FF976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6AC2E339" w14:textId="6D2203A0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194" w:type="dxa"/>
          </w:tcPr>
          <w:p w14:paraId="5193E895" w14:textId="4CF1F035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  <w:tc>
          <w:tcPr>
            <w:tcW w:w="1340" w:type="dxa"/>
          </w:tcPr>
          <w:p w14:paraId="324E8508" w14:textId="78990E6C" w:rsidR="005D3FF2" w:rsidRPr="00FD3900" w:rsidRDefault="005D3FF2" w:rsidP="00FD3900">
            <w:pPr>
              <w:pStyle w:val="TableParagraph"/>
              <w:tabs>
                <w:tab w:val="left" w:pos="11057"/>
              </w:tabs>
              <w:jc w:val="center"/>
              <w:rPr>
                <w:color w:val="0D0D0D" w:themeColor="text1" w:themeTint="F2"/>
              </w:rPr>
            </w:pPr>
            <w:r w:rsidRPr="00FD3900">
              <w:rPr>
                <w:color w:val="0D0D0D" w:themeColor="text1" w:themeTint="F2"/>
              </w:rPr>
              <w:t>0,00</w:t>
            </w:r>
          </w:p>
        </w:tc>
      </w:tr>
    </w:tbl>
    <w:p w14:paraId="6CC5B1EB" w14:textId="77777777" w:rsidR="00763A7C" w:rsidRDefault="00763A7C" w:rsidP="000F4DE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74763FA" w14:textId="77777777" w:rsidR="00763A7C" w:rsidRPr="00D326A6" w:rsidRDefault="00763A7C" w:rsidP="000F4DE4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DBCA0CA" w14:textId="77777777" w:rsidR="003E3601" w:rsidRPr="00D326A6" w:rsidRDefault="003E3601" w:rsidP="003E3601">
      <w:pPr>
        <w:spacing w:after="0" w:line="240" w:lineRule="auto"/>
        <w:rPr>
          <w:sz w:val="2"/>
        </w:rPr>
      </w:pPr>
    </w:p>
    <w:p w14:paraId="0E154CF0" w14:textId="439F9F43" w:rsidR="00082956" w:rsidRPr="00D326A6" w:rsidRDefault="00082956" w:rsidP="00397466">
      <w:pPr>
        <w:rPr>
          <w:rFonts w:ascii="Times New Roman" w:eastAsiaTheme="minorEastAsia" w:hAnsi="Times New Roman" w:cs="Times New Roman"/>
          <w:color w:val="0D0D0D" w:themeColor="text1" w:themeTint="F2"/>
          <w:lang w:eastAsia="ru-RU"/>
        </w:rPr>
      </w:pPr>
    </w:p>
    <w:p w14:paraId="6C15268D" w14:textId="77777777" w:rsidR="001836E1" w:rsidRPr="00D326A6" w:rsidRDefault="001836E1" w:rsidP="00397466">
      <w:pPr>
        <w:rPr>
          <w:rFonts w:ascii="Times New Roman" w:eastAsiaTheme="minorEastAsia" w:hAnsi="Times New Roman" w:cs="Times New Roman"/>
          <w:color w:val="0D0D0D" w:themeColor="text1" w:themeTint="F2"/>
          <w:lang w:eastAsia="ru-RU"/>
        </w:rPr>
        <w:sectPr w:rsidR="001836E1" w:rsidRPr="00D326A6" w:rsidSect="00C343F7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5AEA65FA" w14:textId="1335D557" w:rsidR="00B30F91" w:rsidRPr="00D326A6" w:rsidRDefault="00B30F91" w:rsidP="00C74483">
      <w:pPr>
        <w:spacing w:after="0" w:line="240" w:lineRule="auto"/>
        <w:ind w:left="5103"/>
        <w:jc w:val="center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</w:pPr>
      <w:r w:rsidRPr="00D326A6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lastRenderedPageBreak/>
        <w:t>Приложение № 4</w:t>
      </w:r>
    </w:p>
    <w:p w14:paraId="55AC89A0" w14:textId="77777777" w:rsidR="00C74483" w:rsidRPr="00D326A6" w:rsidRDefault="00B30F91" w:rsidP="00C7448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к государственной программе </w:t>
      </w:r>
    </w:p>
    <w:p w14:paraId="3308BD5E" w14:textId="2005C062" w:rsidR="00C74483" w:rsidRPr="00D326A6" w:rsidRDefault="00B30F91" w:rsidP="00C7448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Республики Тыва</w:t>
      </w:r>
      <w:r w:rsidR="00C74483"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D390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витие </w:t>
      </w:r>
    </w:p>
    <w:p w14:paraId="4034C78E" w14:textId="71557CA9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ромышленности и инвестиционной</w:t>
      </w:r>
    </w:p>
    <w:p w14:paraId="43D86B3A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олитики Республики Тыва</w:t>
      </w:r>
    </w:p>
    <w:p w14:paraId="60966556" w14:textId="289C6091" w:rsidR="00B30F91" w:rsidRPr="00D326A6" w:rsidRDefault="00C74483" w:rsidP="00C7448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 2024</w:t>
      </w:r>
      <w:r w:rsidR="00B30F91" w:rsidRPr="00D326A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2030 годы</w:t>
      </w:r>
      <w:r w:rsidR="00FD390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14:paraId="04BA8936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32E7E7D" w14:textId="77777777" w:rsidR="00B30F91" w:rsidRPr="00D326A6" w:rsidRDefault="00B30F91" w:rsidP="00C74483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9B738C9" w14:textId="45A425EF" w:rsidR="00B30F91" w:rsidRPr="00D326A6" w:rsidRDefault="00B30F91" w:rsidP="001836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</w:t>
      </w:r>
      <w:r w:rsidR="00C74483"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Е</w:t>
      </w:r>
      <w:r w:rsidR="00C74483"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</w:t>
      </w:r>
      <w:r w:rsidR="00C74483"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</w:t>
      </w:r>
      <w:r w:rsidR="00C74483"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</w:t>
      </w:r>
      <w:r w:rsidR="00C74483"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</w:t>
      </w:r>
      <w:r w:rsidR="00C74483"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</w:t>
      </w:r>
      <w:r w:rsidR="00C74483"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D326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</w:t>
      </w:r>
    </w:p>
    <w:p w14:paraId="779C6477" w14:textId="77777777" w:rsidR="00C74483" w:rsidRPr="00D326A6" w:rsidRDefault="00B30F91" w:rsidP="001836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ценки эффективности государственной </w:t>
      </w:r>
    </w:p>
    <w:p w14:paraId="6632027C" w14:textId="0D89668D" w:rsidR="00C74483" w:rsidRPr="00D326A6" w:rsidRDefault="00B30F91" w:rsidP="001836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ы</w:t>
      </w:r>
      <w:r w:rsidR="00C74483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D39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витие промышленности и </w:t>
      </w:r>
    </w:p>
    <w:p w14:paraId="7A6C42E8" w14:textId="77777777" w:rsidR="00C74483" w:rsidRPr="00D326A6" w:rsidRDefault="00B30F91" w:rsidP="001836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вестиционной политики</w:t>
      </w:r>
      <w:r w:rsidR="00C74483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спублики Тыва </w:t>
      </w:r>
    </w:p>
    <w:p w14:paraId="321E5EE0" w14:textId="29660430" w:rsidR="00B30F91" w:rsidRPr="00D326A6" w:rsidRDefault="00C74483" w:rsidP="001836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2022-</w:t>
      </w:r>
      <w:r w:rsidR="00B30F91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5 годы</w:t>
      </w:r>
      <w:r w:rsidR="00FD39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14:paraId="522A8CA5" w14:textId="77777777" w:rsidR="00B30F91" w:rsidRPr="00D326A6" w:rsidRDefault="00B30F91" w:rsidP="001836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562648B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зультаты оценки эффективности служат для принятия решений ответстве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м исполнителем Программы по корректировке перечня и составов мероприятий, а также объемов бюджетного финансирования в соответствии с законодательством Российской Федерации и законодательством Республики Тыва.</w:t>
      </w:r>
    </w:p>
    <w:p w14:paraId="6AB7F0BA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ценка эффективности реализации Программы проводится на основе:</w:t>
      </w:r>
    </w:p>
    <w:p w14:paraId="2D9AED4F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) оценки степени достижения показателей (индикаторов) Программы в ц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ом:</w:t>
      </w:r>
    </w:p>
    <w:p w14:paraId="2B8EAC18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1B6CD7A2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noProof/>
          <w:color w:val="0D0D0D" w:themeColor="text1" w:themeTint="F2"/>
          <w:position w:val="-26"/>
          <w:sz w:val="28"/>
          <w:szCs w:val="28"/>
          <w:lang w:eastAsia="ru-RU"/>
        </w:rPr>
        <w:drawing>
          <wp:inline distT="0" distB="0" distL="0" distR="0" wp14:anchorId="214CDF7C" wp14:editId="1D264D19">
            <wp:extent cx="744220" cy="47180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14:paraId="39991D32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4201DB9C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14:paraId="5C52BE58" w14:textId="1D25E8F5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proofErr w:type="gramEnd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74483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епень достижения показателей (индикаторов) Программы в целом;</w:t>
      </w:r>
    </w:p>
    <w:p w14:paraId="6D5D2B87" w14:textId="276B79B6" w:rsidR="00B30F91" w:rsidRPr="00D326A6" w:rsidRDefault="00C74483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i</w:t>
      </w:r>
      <w:proofErr w:type="spellEnd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</w:t>
      </w:r>
      <w:r w:rsidR="00B30F91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епень достижения i-</w:t>
      </w:r>
      <w:proofErr w:type="spellStart"/>
      <w:r w:rsidR="00B30F91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proofErr w:type="spellEnd"/>
      <w:r w:rsidR="00B30F91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ланового значения показателя (индикатора Программы) принимается </w:t>
      </w:r>
      <w:proofErr w:type="gramStart"/>
      <w:r w:rsidR="00B30F91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вным</w:t>
      </w:r>
      <w:proofErr w:type="gramEnd"/>
      <w:r w:rsidR="00B30F91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 в случаях, если </w:t>
      </w:r>
      <w:proofErr w:type="spellStart"/>
      <w:r w:rsidR="00B30F91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i</w:t>
      </w:r>
      <w:proofErr w:type="spellEnd"/>
      <w:r w:rsidR="00B30F91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&gt; 1;</w:t>
      </w:r>
    </w:p>
    <w:p w14:paraId="2A5BDA06" w14:textId="22535571" w:rsidR="00B30F91" w:rsidRPr="00D326A6" w:rsidRDefault="00C74483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N –</w:t>
      </w:r>
      <w:r w:rsidR="00B30F91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личество показателей (индикаторов) Программы.</w:t>
      </w:r>
    </w:p>
    <w:p w14:paraId="20C7D4F3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) для показателей, желаемой тенденцией развития которых является увелич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е значений:</w:t>
      </w:r>
    </w:p>
    <w:p w14:paraId="2D412DAB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3881C639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noProof/>
          <w:color w:val="0D0D0D" w:themeColor="text1" w:themeTint="F2"/>
          <w:position w:val="-31"/>
          <w:sz w:val="28"/>
          <w:szCs w:val="28"/>
          <w:lang w:eastAsia="ru-RU"/>
        </w:rPr>
        <w:drawing>
          <wp:inline distT="0" distB="0" distL="0" distR="0" wp14:anchorId="616882A2" wp14:editId="016876CB">
            <wp:extent cx="670560" cy="53467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14:paraId="659E4F06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54A7C9D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14:paraId="159B47F0" w14:textId="3223F0F3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proofErr w:type="gramStart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i</w:t>
      </w:r>
      <w:proofErr w:type="gramEnd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</w:t>
      </w:r>
      <w:proofErr w:type="spellEnd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74483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начение i-</w:t>
      </w:r>
      <w:proofErr w:type="spellStart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proofErr w:type="spellEnd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казателя (индикатора) Программы, фактически дости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утое на конец отчетного периода;</w:t>
      </w:r>
    </w:p>
    <w:p w14:paraId="01237ECF" w14:textId="5F61C72D" w:rsidR="00B30F91" w:rsidRPr="00D326A6" w:rsidRDefault="00C74483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proofErr w:type="gramStart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i</w:t>
      </w:r>
      <w:proofErr w:type="gramEnd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л</w:t>
      </w:r>
      <w:proofErr w:type="spellEnd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</w:t>
      </w:r>
      <w:r w:rsidR="00B30F91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лановое значение i-</w:t>
      </w:r>
      <w:proofErr w:type="spellStart"/>
      <w:r w:rsidR="00B30F91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proofErr w:type="spellEnd"/>
      <w:r w:rsidR="00B30F91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казателя (индикатора) Программы;</w:t>
      </w:r>
    </w:p>
    <w:p w14:paraId="49C47CA7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 для показателей, желаемой тенденцией развития которых является умен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ение значений:</w:t>
      </w:r>
    </w:p>
    <w:p w14:paraId="11EEE804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15479C20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noProof/>
          <w:color w:val="0D0D0D" w:themeColor="text1" w:themeTint="F2"/>
          <w:position w:val="-29"/>
          <w:sz w:val="28"/>
          <w:szCs w:val="28"/>
          <w:lang w:eastAsia="ru-RU"/>
        </w:rPr>
        <w:lastRenderedPageBreak/>
        <w:drawing>
          <wp:inline distT="0" distB="0" distL="0" distR="0" wp14:anchorId="1FA1F97A" wp14:editId="23EC8BD9">
            <wp:extent cx="681355" cy="51371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14:paraId="773D33B7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1F5E740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) степени финансирования Программы, рассчитываемой как отношение фа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ического объема финансирования Программы из всех источников ресурсного обе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чения в целом (федеральный бюджет, консолидированный бюджет Республики Тыва, внебюджетные источники) к плановому объему финансирования Программы из всех источников ресурсного обеспечения в целом (федеральный бюджет, конс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дированный бюджет Республики Тыва, внебюджетные источники):</w:t>
      </w:r>
    </w:p>
    <w:p w14:paraId="51B527CA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2DC44A4D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noProof/>
          <w:color w:val="0D0D0D" w:themeColor="text1" w:themeTint="F2"/>
          <w:position w:val="-28"/>
          <w:sz w:val="28"/>
          <w:szCs w:val="28"/>
          <w:lang w:eastAsia="ru-RU"/>
        </w:rPr>
        <w:drawing>
          <wp:inline distT="0" distB="0" distL="0" distR="0" wp14:anchorId="44BDD099" wp14:editId="40F847B9">
            <wp:extent cx="628650" cy="50292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14:paraId="5E633540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1EFECAD1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14:paraId="2FB7835A" w14:textId="69C324E9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 </w:t>
      </w:r>
      <w:r w:rsidR="00C74483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епень финансирования мероприятий Программы;</w:t>
      </w:r>
    </w:p>
    <w:p w14:paraId="2E36DBDA" w14:textId="0FEE9E94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ф </w:t>
      </w:r>
      <w:r w:rsidR="00C74483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актический объем финансирования Программы из всех источников р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рсного обеспечения в целом (федеральный бюджет, консолидированный бюджет Республики Тыва, внебюджетные источники);</w:t>
      </w:r>
    </w:p>
    <w:p w14:paraId="099D10F7" w14:textId="25FCA604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л</w:t>
      </w:r>
      <w:proofErr w:type="spellEnd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74483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лановый объем финансирования Программы из всех источников р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рсного обеспечения в целом (федеральный бюджет, консолидированный бюджет Республик</w:t>
      </w:r>
      <w:r w:rsidR="005D3FF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Тыва, внебюджетные источники);</w:t>
      </w:r>
    </w:p>
    <w:p w14:paraId="69A0943E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) степени реализации мероприятий Программы (достижения ожидаемых непосредственных результатов их реализации), рассчитываемой как отношение к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чества выполненных мероприятий из числа запланированных к реализации в о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тном периоде мероприятий к количеству мероприятий, запланированных к реал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ции в отчетном периоде.</w:t>
      </w:r>
    </w:p>
    <w:p w14:paraId="5063F76C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2617CF77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noProof/>
          <w:color w:val="0D0D0D" w:themeColor="text1" w:themeTint="F2"/>
          <w:position w:val="-28"/>
          <w:sz w:val="28"/>
          <w:szCs w:val="28"/>
          <w:lang w:eastAsia="ru-RU"/>
        </w:rPr>
        <w:drawing>
          <wp:inline distT="0" distB="0" distL="0" distR="0" wp14:anchorId="0FE466F7" wp14:editId="484ED4A4">
            <wp:extent cx="681355" cy="50292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14:paraId="7A7ECAEA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6D3B662C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14:paraId="1ACB86DF" w14:textId="47A5EE9D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 </w:t>
      </w:r>
      <w:r w:rsidR="00C74483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епень реализации мероприятий Программы;</w:t>
      </w:r>
    </w:p>
    <w:p w14:paraId="0D01C73F" w14:textId="326C57FF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ф </w:t>
      </w:r>
      <w:r w:rsidR="00C74483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личество выполненных мероприятий из числа мероприятий, заплан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ванных к реализации в отчетном периоде;</w:t>
      </w:r>
    </w:p>
    <w:p w14:paraId="18457223" w14:textId="0A495C2C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пл</w:t>
      </w:r>
      <w:proofErr w:type="spellEnd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74483"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личество мероприятий, запланированных к реализации в отчетном периоде;</w:t>
      </w:r>
    </w:p>
    <w:p w14:paraId="3B386FAC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) эффективности реализации Программы в целом оценивается на основе ст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ни достижения показателей (индикаторов), степени финансирования и степени реализации мероприятий Программы по следующей формуле:</w:t>
      </w:r>
    </w:p>
    <w:p w14:paraId="7F20F3D8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2E37A7EC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noProof/>
          <w:color w:val="0D0D0D" w:themeColor="text1" w:themeTint="F2"/>
          <w:position w:val="-22"/>
          <w:sz w:val="28"/>
          <w:szCs w:val="28"/>
          <w:lang w:eastAsia="ru-RU"/>
        </w:rPr>
        <w:drawing>
          <wp:inline distT="0" distB="0" distL="0" distR="0" wp14:anchorId="1340794A" wp14:editId="2B79B9F7">
            <wp:extent cx="1561465" cy="42989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14:paraId="2831C55A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186CE584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рограмма считается высокоэффективной, если эффективность реализации Программы составила не менее 90 процентов.</w:t>
      </w:r>
    </w:p>
    <w:p w14:paraId="24ADA7EF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грамма считается </w:t>
      </w:r>
      <w:proofErr w:type="spellStart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реднеэффективной</w:t>
      </w:r>
      <w:proofErr w:type="spellEnd"/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если эффективность реализации Программы составила не менее 70 процентов.</w:t>
      </w:r>
    </w:p>
    <w:p w14:paraId="35105165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а считается низкоэффективной, если эффективность реализации Программы составила не менее 60 процентов.</w:t>
      </w:r>
    </w:p>
    <w:p w14:paraId="4E0F53CD" w14:textId="77777777" w:rsidR="00B30F91" w:rsidRPr="00D326A6" w:rsidRDefault="00B30F91" w:rsidP="00C744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сли реализация Программы не отвечает приведенным выше критериям, ур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D326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нь эффективности ее реализации признается неудовлетворительным.</w:t>
      </w:r>
    </w:p>
    <w:p w14:paraId="67639F66" w14:textId="77777777" w:rsidR="00C74483" w:rsidRPr="005D3FF2" w:rsidRDefault="00C74483" w:rsidP="005D3F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1C795CFA" w14:textId="1AB771F2" w:rsidR="00B30F91" w:rsidRPr="00CE51F4" w:rsidRDefault="005D3FF2" w:rsidP="004C7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lang w:eastAsia="ru-RU"/>
        </w:rPr>
      </w:pPr>
      <w:r w:rsidRPr="005D3FF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</w:t>
      </w:r>
    </w:p>
    <w:sectPr w:rsidR="00B30F91" w:rsidRPr="00CE51F4" w:rsidSect="004C781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89B9B" w14:textId="77777777" w:rsidR="00A63CAB" w:rsidRDefault="00A63CAB" w:rsidP="007D5ABF">
      <w:pPr>
        <w:spacing w:after="0" w:line="240" w:lineRule="auto"/>
      </w:pPr>
      <w:r>
        <w:separator/>
      </w:r>
    </w:p>
  </w:endnote>
  <w:endnote w:type="continuationSeparator" w:id="0">
    <w:p w14:paraId="6694E621" w14:textId="77777777" w:rsidR="00A63CAB" w:rsidRDefault="00A63CAB" w:rsidP="007D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588FA" w14:textId="77777777" w:rsidR="00A63CAB" w:rsidRDefault="00A63CAB" w:rsidP="007D5ABF">
      <w:pPr>
        <w:spacing w:after="0" w:line="240" w:lineRule="auto"/>
      </w:pPr>
      <w:r>
        <w:separator/>
      </w:r>
    </w:p>
  </w:footnote>
  <w:footnote w:type="continuationSeparator" w:id="0">
    <w:p w14:paraId="20C5BDCA" w14:textId="77777777" w:rsidR="00A63CAB" w:rsidRDefault="00A63CAB" w:rsidP="007D5ABF">
      <w:pPr>
        <w:spacing w:after="0" w:line="240" w:lineRule="auto"/>
      </w:pPr>
      <w:r>
        <w:continuationSeparator/>
      </w:r>
    </w:p>
  </w:footnote>
  <w:footnote w:id="1">
    <w:p w14:paraId="187AC3BF" w14:textId="436CCD29" w:rsidR="00A80855" w:rsidRPr="002C62EA" w:rsidRDefault="00A80855" w:rsidP="000C6D23">
      <w:pPr>
        <w:pStyle w:val="a5"/>
        <w:jc w:val="both"/>
        <w:rPr>
          <w:sz w:val="20"/>
          <w:szCs w:val="20"/>
        </w:rPr>
      </w:pPr>
      <w:r w:rsidRPr="002C62EA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2C62EA">
        <w:rPr>
          <w:sz w:val="20"/>
          <w:szCs w:val="20"/>
        </w:rPr>
        <w:t xml:space="preserve">В связи с </w:t>
      </w:r>
      <w:proofErr w:type="gramStart"/>
      <w:r w:rsidRPr="002C62EA">
        <w:rPr>
          <w:sz w:val="20"/>
          <w:szCs w:val="20"/>
        </w:rPr>
        <w:t>признанием</w:t>
      </w:r>
      <w:proofErr w:type="gramEnd"/>
      <w:r w:rsidRPr="002C62EA">
        <w:rPr>
          <w:sz w:val="20"/>
          <w:szCs w:val="20"/>
        </w:rPr>
        <w:t xml:space="preserve"> утратившим силу постановления Правительства Республики Тыва от 10 ноября 2021 г. № 612 «Об утверждении государственной программы Республики Ты</w:t>
      </w:r>
      <w:r>
        <w:rPr>
          <w:sz w:val="20"/>
          <w:szCs w:val="20"/>
        </w:rPr>
        <w:t>ва «Развитие</w:t>
      </w:r>
      <w:r w:rsidRPr="002C62EA">
        <w:rPr>
          <w:sz w:val="20"/>
          <w:szCs w:val="20"/>
        </w:rPr>
        <w:t xml:space="preserve"> промышленности и инвестиционной политики Республики Тыва на 2022-2026 год</w:t>
      </w:r>
      <w:r>
        <w:rPr>
          <w:sz w:val="20"/>
          <w:szCs w:val="20"/>
        </w:rPr>
        <w:t>ы</w:t>
      </w:r>
      <w:r w:rsidRPr="002C62EA">
        <w:rPr>
          <w:sz w:val="20"/>
          <w:szCs w:val="20"/>
        </w:rPr>
        <w:t>» значения результатов соглашения о предоставлении иного межбюджетного трансфе</w:t>
      </w:r>
      <w:r w:rsidRPr="002C62EA">
        <w:rPr>
          <w:sz w:val="20"/>
          <w:szCs w:val="20"/>
        </w:rPr>
        <w:t>р</w:t>
      </w:r>
      <w:r w:rsidRPr="002C62EA">
        <w:rPr>
          <w:sz w:val="20"/>
          <w:szCs w:val="20"/>
        </w:rPr>
        <w:t xml:space="preserve">та из федерального бюджета бюджету субъекта Российской Федерации в целях </w:t>
      </w:r>
      <w:proofErr w:type="spellStart"/>
      <w:r w:rsidRPr="002C62EA">
        <w:rPr>
          <w:sz w:val="20"/>
          <w:szCs w:val="20"/>
        </w:rPr>
        <w:t>софинансирования</w:t>
      </w:r>
      <w:proofErr w:type="spellEnd"/>
      <w:r w:rsidRPr="002C62EA">
        <w:rPr>
          <w:sz w:val="20"/>
          <w:szCs w:val="20"/>
        </w:rPr>
        <w:t xml:space="preserve"> расходных обязательств Республики Тыва, возникающих при реализации реги</w:t>
      </w:r>
      <w:r w:rsidRPr="002C62EA">
        <w:rPr>
          <w:sz w:val="20"/>
          <w:szCs w:val="20"/>
        </w:rPr>
        <w:t>о</w:t>
      </w:r>
      <w:r w:rsidRPr="002C62EA">
        <w:rPr>
          <w:sz w:val="20"/>
          <w:szCs w:val="20"/>
        </w:rPr>
        <w:t xml:space="preserve">нальных программ развития промышленности от 14 июля 2022 г. № 020-17-2022-152 между Правительством Республики Тыва и </w:t>
      </w:r>
      <w:proofErr w:type="spellStart"/>
      <w:r w:rsidRPr="002C62EA">
        <w:rPr>
          <w:sz w:val="20"/>
          <w:szCs w:val="20"/>
        </w:rPr>
        <w:t>Минпромторгом</w:t>
      </w:r>
      <w:proofErr w:type="spellEnd"/>
      <w:r w:rsidRPr="002C62EA">
        <w:rPr>
          <w:sz w:val="20"/>
          <w:szCs w:val="20"/>
        </w:rPr>
        <w:t xml:space="preserve"> России переносятся в данную го</w:t>
      </w:r>
      <w:r w:rsidRPr="002C62EA">
        <w:rPr>
          <w:sz w:val="20"/>
          <w:szCs w:val="20"/>
        </w:rPr>
        <w:t>с</w:t>
      </w:r>
      <w:r w:rsidRPr="002C62EA">
        <w:rPr>
          <w:sz w:val="20"/>
          <w:szCs w:val="20"/>
        </w:rPr>
        <w:t xml:space="preserve">программу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846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1985B95" w14:textId="74963DD4" w:rsidR="00A80855" w:rsidRPr="00C343F7" w:rsidRDefault="002753B5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CEE3CE" wp14:editId="1B712D55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9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E1751" w14:textId="6084072B" w:rsidR="002753B5" w:rsidRPr="002753B5" w:rsidRDefault="002753B5" w:rsidP="002753B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829(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161E1751" w14:textId="6084072B" w:rsidR="002753B5" w:rsidRPr="002753B5" w:rsidRDefault="002753B5" w:rsidP="002753B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829(10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80855" w:rsidRPr="00C343F7">
          <w:rPr>
            <w:rFonts w:ascii="Times New Roman" w:hAnsi="Times New Roman" w:cs="Times New Roman"/>
            <w:sz w:val="24"/>
          </w:rPr>
          <w:fldChar w:fldCharType="begin"/>
        </w:r>
        <w:r w:rsidR="00A80855" w:rsidRPr="00C343F7">
          <w:rPr>
            <w:rFonts w:ascii="Times New Roman" w:hAnsi="Times New Roman" w:cs="Times New Roman"/>
            <w:sz w:val="24"/>
          </w:rPr>
          <w:instrText>PAGE   \* MERGEFORMAT</w:instrText>
        </w:r>
        <w:r w:rsidR="00A80855" w:rsidRPr="00C343F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A80855" w:rsidRPr="00C343F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70003"/>
    <w:multiLevelType w:val="hybridMultilevel"/>
    <w:tmpl w:val="4180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0954738-25b5-49e8-aa77-c428c230fe17"/>
  </w:docVars>
  <w:rsids>
    <w:rsidRoot w:val="00CF29FB"/>
    <w:rsid w:val="000112A3"/>
    <w:rsid w:val="00021CD9"/>
    <w:rsid w:val="00027F49"/>
    <w:rsid w:val="00034CB2"/>
    <w:rsid w:val="000369F6"/>
    <w:rsid w:val="00036B77"/>
    <w:rsid w:val="000549E8"/>
    <w:rsid w:val="00060BE8"/>
    <w:rsid w:val="0006263C"/>
    <w:rsid w:val="0006458C"/>
    <w:rsid w:val="00077267"/>
    <w:rsid w:val="0007738D"/>
    <w:rsid w:val="00080E33"/>
    <w:rsid w:val="00080EED"/>
    <w:rsid w:val="00082311"/>
    <w:rsid w:val="00082956"/>
    <w:rsid w:val="00087960"/>
    <w:rsid w:val="000879FA"/>
    <w:rsid w:val="0009294D"/>
    <w:rsid w:val="000A308D"/>
    <w:rsid w:val="000C6846"/>
    <w:rsid w:val="000C6D23"/>
    <w:rsid w:val="000C7D93"/>
    <w:rsid w:val="000D21B3"/>
    <w:rsid w:val="000F480F"/>
    <w:rsid w:val="000F4DE4"/>
    <w:rsid w:val="000F515E"/>
    <w:rsid w:val="000F5343"/>
    <w:rsid w:val="000F574F"/>
    <w:rsid w:val="000F7253"/>
    <w:rsid w:val="001063B7"/>
    <w:rsid w:val="001072B0"/>
    <w:rsid w:val="00113F68"/>
    <w:rsid w:val="00120B85"/>
    <w:rsid w:val="00146DA6"/>
    <w:rsid w:val="00150317"/>
    <w:rsid w:val="00155FCA"/>
    <w:rsid w:val="00162750"/>
    <w:rsid w:val="0016504F"/>
    <w:rsid w:val="0016784B"/>
    <w:rsid w:val="00174A97"/>
    <w:rsid w:val="0017545E"/>
    <w:rsid w:val="00182281"/>
    <w:rsid w:val="001836E1"/>
    <w:rsid w:val="00192FC3"/>
    <w:rsid w:val="00196AF0"/>
    <w:rsid w:val="001A08CD"/>
    <w:rsid w:val="001B0098"/>
    <w:rsid w:val="001B249D"/>
    <w:rsid w:val="001B3DAA"/>
    <w:rsid w:val="001E2D7A"/>
    <w:rsid w:val="001F00B3"/>
    <w:rsid w:val="001F1CCD"/>
    <w:rsid w:val="001F209A"/>
    <w:rsid w:val="001F6CC3"/>
    <w:rsid w:val="0021005D"/>
    <w:rsid w:val="00211171"/>
    <w:rsid w:val="00212868"/>
    <w:rsid w:val="002305D7"/>
    <w:rsid w:val="00236D1D"/>
    <w:rsid w:val="00244253"/>
    <w:rsid w:val="00247087"/>
    <w:rsid w:val="0025087F"/>
    <w:rsid w:val="00251043"/>
    <w:rsid w:val="00251445"/>
    <w:rsid w:val="00253BE8"/>
    <w:rsid w:val="00263D37"/>
    <w:rsid w:val="00266232"/>
    <w:rsid w:val="002746FB"/>
    <w:rsid w:val="002753B5"/>
    <w:rsid w:val="00275F18"/>
    <w:rsid w:val="002906A8"/>
    <w:rsid w:val="002950C2"/>
    <w:rsid w:val="0029564A"/>
    <w:rsid w:val="002A140B"/>
    <w:rsid w:val="002A379B"/>
    <w:rsid w:val="002A7E44"/>
    <w:rsid w:val="002C62EA"/>
    <w:rsid w:val="003022E8"/>
    <w:rsid w:val="00307CBB"/>
    <w:rsid w:val="0031444F"/>
    <w:rsid w:val="00335B1B"/>
    <w:rsid w:val="00347533"/>
    <w:rsid w:val="0036213D"/>
    <w:rsid w:val="00364CBE"/>
    <w:rsid w:val="003809AA"/>
    <w:rsid w:val="00390FC0"/>
    <w:rsid w:val="00392DD4"/>
    <w:rsid w:val="00397466"/>
    <w:rsid w:val="003979B4"/>
    <w:rsid w:val="00397C38"/>
    <w:rsid w:val="003A5760"/>
    <w:rsid w:val="003A6559"/>
    <w:rsid w:val="003A6C7A"/>
    <w:rsid w:val="003A7056"/>
    <w:rsid w:val="003B0127"/>
    <w:rsid w:val="003B0C63"/>
    <w:rsid w:val="003B192B"/>
    <w:rsid w:val="003C0FA3"/>
    <w:rsid w:val="003C2D82"/>
    <w:rsid w:val="003C528A"/>
    <w:rsid w:val="003C628A"/>
    <w:rsid w:val="003D2888"/>
    <w:rsid w:val="003E3601"/>
    <w:rsid w:val="003E66FF"/>
    <w:rsid w:val="003E6AA8"/>
    <w:rsid w:val="003F3B9D"/>
    <w:rsid w:val="00403FAC"/>
    <w:rsid w:val="00411815"/>
    <w:rsid w:val="00413657"/>
    <w:rsid w:val="004211D7"/>
    <w:rsid w:val="00426A65"/>
    <w:rsid w:val="00430F0A"/>
    <w:rsid w:val="00434565"/>
    <w:rsid w:val="00437823"/>
    <w:rsid w:val="0045193D"/>
    <w:rsid w:val="00454124"/>
    <w:rsid w:val="00475EF7"/>
    <w:rsid w:val="004805DD"/>
    <w:rsid w:val="0048695B"/>
    <w:rsid w:val="00492F92"/>
    <w:rsid w:val="004936CA"/>
    <w:rsid w:val="004958A5"/>
    <w:rsid w:val="004A0F30"/>
    <w:rsid w:val="004B3837"/>
    <w:rsid w:val="004C7819"/>
    <w:rsid w:val="004D0CA2"/>
    <w:rsid w:val="004D18FD"/>
    <w:rsid w:val="004D580A"/>
    <w:rsid w:val="004D75FE"/>
    <w:rsid w:val="004E51CE"/>
    <w:rsid w:val="004F4B3B"/>
    <w:rsid w:val="004F7D76"/>
    <w:rsid w:val="0050133A"/>
    <w:rsid w:val="005062D5"/>
    <w:rsid w:val="00522EEB"/>
    <w:rsid w:val="00527D6F"/>
    <w:rsid w:val="00530773"/>
    <w:rsid w:val="00531069"/>
    <w:rsid w:val="00531A7D"/>
    <w:rsid w:val="00533A53"/>
    <w:rsid w:val="0053402F"/>
    <w:rsid w:val="00544DDB"/>
    <w:rsid w:val="005451A7"/>
    <w:rsid w:val="005518ED"/>
    <w:rsid w:val="0055543C"/>
    <w:rsid w:val="0055573C"/>
    <w:rsid w:val="0055588B"/>
    <w:rsid w:val="00573534"/>
    <w:rsid w:val="00574CBF"/>
    <w:rsid w:val="00582599"/>
    <w:rsid w:val="00582E67"/>
    <w:rsid w:val="005952EE"/>
    <w:rsid w:val="005A728C"/>
    <w:rsid w:val="005A76CC"/>
    <w:rsid w:val="005A7BF1"/>
    <w:rsid w:val="005B19E3"/>
    <w:rsid w:val="005B22FF"/>
    <w:rsid w:val="005B4B6C"/>
    <w:rsid w:val="005C33C4"/>
    <w:rsid w:val="005D3FF2"/>
    <w:rsid w:val="005E78A4"/>
    <w:rsid w:val="005F1615"/>
    <w:rsid w:val="005F17F6"/>
    <w:rsid w:val="005F1A63"/>
    <w:rsid w:val="005F1E3E"/>
    <w:rsid w:val="006030F8"/>
    <w:rsid w:val="00603A34"/>
    <w:rsid w:val="00613AF1"/>
    <w:rsid w:val="00622149"/>
    <w:rsid w:val="00624339"/>
    <w:rsid w:val="006318A8"/>
    <w:rsid w:val="0065071F"/>
    <w:rsid w:val="00657920"/>
    <w:rsid w:val="00670D44"/>
    <w:rsid w:val="0067286A"/>
    <w:rsid w:val="0067515B"/>
    <w:rsid w:val="00681C48"/>
    <w:rsid w:val="00682D25"/>
    <w:rsid w:val="00693982"/>
    <w:rsid w:val="006944D1"/>
    <w:rsid w:val="006A1A4F"/>
    <w:rsid w:val="006A1EDB"/>
    <w:rsid w:val="006A7D61"/>
    <w:rsid w:val="006A7EEF"/>
    <w:rsid w:val="006B32B6"/>
    <w:rsid w:val="006B49C1"/>
    <w:rsid w:val="006D35FF"/>
    <w:rsid w:val="006D51DE"/>
    <w:rsid w:val="006D66D0"/>
    <w:rsid w:val="006E4575"/>
    <w:rsid w:val="006F0AA5"/>
    <w:rsid w:val="006F4223"/>
    <w:rsid w:val="00700612"/>
    <w:rsid w:val="0070541D"/>
    <w:rsid w:val="00705592"/>
    <w:rsid w:val="00712B15"/>
    <w:rsid w:val="007149F8"/>
    <w:rsid w:val="007365C8"/>
    <w:rsid w:val="00736A50"/>
    <w:rsid w:val="0076137D"/>
    <w:rsid w:val="007638F9"/>
    <w:rsid w:val="00763A7C"/>
    <w:rsid w:val="007727CA"/>
    <w:rsid w:val="00776BA2"/>
    <w:rsid w:val="00787CD2"/>
    <w:rsid w:val="007909CB"/>
    <w:rsid w:val="007A43B5"/>
    <w:rsid w:val="007A515C"/>
    <w:rsid w:val="007B281B"/>
    <w:rsid w:val="007C4557"/>
    <w:rsid w:val="007C5B1B"/>
    <w:rsid w:val="007D4BC4"/>
    <w:rsid w:val="007D5ABF"/>
    <w:rsid w:val="007E21E2"/>
    <w:rsid w:val="007E2899"/>
    <w:rsid w:val="007E4D9B"/>
    <w:rsid w:val="007E6404"/>
    <w:rsid w:val="007F3208"/>
    <w:rsid w:val="00816701"/>
    <w:rsid w:val="00821229"/>
    <w:rsid w:val="0082127A"/>
    <w:rsid w:val="008248C7"/>
    <w:rsid w:val="008424E1"/>
    <w:rsid w:val="008630D2"/>
    <w:rsid w:val="00865598"/>
    <w:rsid w:val="00872563"/>
    <w:rsid w:val="00874A0F"/>
    <w:rsid w:val="00874A41"/>
    <w:rsid w:val="00874D23"/>
    <w:rsid w:val="00876D58"/>
    <w:rsid w:val="00880722"/>
    <w:rsid w:val="00896097"/>
    <w:rsid w:val="008A0C89"/>
    <w:rsid w:val="008A1D6F"/>
    <w:rsid w:val="008A638A"/>
    <w:rsid w:val="008A6F55"/>
    <w:rsid w:val="008B1206"/>
    <w:rsid w:val="008C5E51"/>
    <w:rsid w:val="008E0B4E"/>
    <w:rsid w:val="008E1953"/>
    <w:rsid w:val="008E23D1"/>
    <w:rsid w:val="008E6421"/>
    <w:rsid w:val="008F39A1"/>
    <w:rsid w:val="00904F4B"/>
    <w:rsid w:val="00907B63"/>
    <w:rsid w:val="00916441"/>
    <w:rsid w:val="00916C24"/>
    <w:rsid w:val="00917C57"/>
    <w:rsid w:val="00922BFD"/>
    <w:rsid w:val="009412A3"/>
    <w:rsid w:val="009463D3"/>
    <w:rsid w:val="0094729D"/>
    <w:rsid w:val="00971710"/>
    <w:rsid w:val="009723A0"/>
    <w:rsid w:val="009737BD"/>
    <w:rsid w:val="00975EF0"/>
    <w:rsid w:val="00981197"/>
    <w:rsid w:val="0098233F"/>
    <w:rsid w:val="009829FB"/>
    <w:rsid w:val="009923EA"/>
    <w:rsid w:val="00996B7C"/>
    <w:rsid w:val="009972D0"/>
    <w:rsid w:val="009A0B95"/>
    <w:rsid w:val="009A231E"/>
    <w:rsid w:val="009A6D02"/>
    <w:rsid w:val="009B0315"/>
    <w:rsid w:val="009B0A64"/>
    <w:rsid w:val="009B6700"/>
    <w:rsid w:val="009C37FE"/>
    <w:rsid w:val="009C6326"/>
    <w:rsid w:val="009D0E86"/>
    <w:rsid w:val="009D2183"/>
    <w:rsid w:val="009D3880"/>
    <w:rsid w:val="009D5803"/>
    <w:rsid w:val="009E1547"/>
    <w:rsid w:val="009E6F7F"/>
    <w:rsid w:val="009F5822"/>
    <w:rsid w:val="00A02A2C"/>
    <w:rsid w:val="00A07270"/>
    <w:rsid w:val="00A26064"/>
    <w:rsid w:val="00A32542"/>
    <w:rsid w:val="00A346E9"/>
    <w:rsid w:val="00A50278"/>
    <w:rsid w:val="00A61149"/>
    <w:rsid w:val="00A63CAB"/>
    <w:rsid w:val="00A66061"/>
    <w:rsid w:val="00A71FF4"/>
    <w:rsid w:val="00A7704F"/>
    <w:rsid w:val="00A80855"/>
    <w:rsid w:val="00A922CD"/>
    <w:rsid w:val="00A977E1"/>
    <w:rsid w:val="00AA1D49"/>
    <w:rsid w:val="00AA3859"/>
    <w:rsid w:val="00AA7CD6"/>
    <w:rsid w:val="00AB0CDC"/>
    <w:rsid w:val="00AB537A"/>
    <w:rsid w:val="00AE5FF9"/>
    <w:rsid w:val="00AF64CA"/>
    <w:rsid w:val="00B024C4"/>
    <w:rsid w:val="00B05504"/>
    <w:rsid w:val="00B055AE"/>
    <w:rsid w:val="00B274D2"/>
    <w:rsid w:val="00B30F91"/>
    <w:rsid w:val="00B36306"/>
    <w:rsid w:val="00B372A2"/>
    <w:rsid w:val="00B82BD7"/>
    <w:rsid w:val="00B832CB"/>
    <w:rsid w:val="00B83B13"/>
    <w:rsid w:val="00BA7F26"/>
    <w:rsid w:val="00BB09AC"/>
    <w:rsid w:val="00BB1719"/>
    <w:rsid w:val="00BB36B2"/>
    <w:rsid w:val="00BC7AC3"/>
    <w:rsid w:val="00BD4316"/>
    <w:rsid w:val="00BE1C3E"/>
    <w:rsid w:val="00BF254B"/>
    <w:rsid w:val="00BF465A"/>
    <w:rsid w:val="00C160AD"/>
    <w:rsid w:val="00C21945"/>
    <w:rsid w:val="00C2628C"/>
    <w:rsid w:val="00C30E89"/>
    <w:rsid w:val="00C343F7"/>
    <w:rsid w:val="00C44A06"/>
    <w:rsid w:val="00C4696B"/>
    <w:rsid w:val="00C5714C"/>
    <w:rsid w:val="00C63DB1"/>
    <w:rsid w:val="00C70560"/>
    <w:rsid w:val="00C74483"/>
    <w:rsid w:val="00C818CD"/>
    <w:rsid w:val="00C83DDC"/>
    <w:rsid w:val="00C85010"/>
    <w:rsid w:val="00C87464"/>
    <w:rsid w:val="00C93E35"/>
    <w:rsid w:val="00C93EE8"/>
    <w:rsid w:val="00C97B11"/>
    <w:rsid w:val="00CA2D7B"/>
    <w:rsid w:val="00CA7954"/>
    <w:rsid w:val="00CB3CF5"/>
    <w:rsid w:val="00CE21AA"/>
    <w:rsid w:val="00CE44D5"/>
    <w:rsid w:val="00CE51F4"/>
    <w:rsid w:val="00CE7180"/>
    <w:rsid w:val="00CF29FB"/>
    <w:rsid w:val="00CF2D37"/>
    <w:rsid w:val="00D014A7"/>
    <w:rsid w:val="00D05BFD"/>
    <w:rsid w:val="00D06E7C"/>
    <w:rsid w:val="00D07D5D"/>
    <w:rsid w:val="00D105FE"/>
    <w:rsid w:val="00D11B0B"/>
    <w:rsid w:val="00D12AE5"/>
    <w:rsid w:val="00D15788"/>
    <w:rsid w:val="00D17628"/>
    <w:rsid w:val="00D17A12"/>
    <w:rsid w:val="00D17D85"/>
    <w:rsid w:val="00D245AF"/>
    <w:rsid w:val="00D25081"/>
    <w:rsid w:val="00D326A6"/>
    <w:rsid w:val="00D35774"/>
    <w:rsid w:val="00D376B3"/>
    <w:rsid w:val="00D52D5B"/>
    <w:rsid w:val="00D5300A"/>
    <w:rsid w:val="00D62840"/>
    <w:rsid w:val="00D656F0"/>
    <w:rsid w:val="00D803B9"/>
    <w:rsid w:val="00D90460"/>
    <w:rsid w:val="00D925DB"/>
    <w:rsid w:val="00DA12C1"/>
    <w:rsid w:val="00DA4BF5"/>
    <w:rsid w:val="00DA522F"/>
    <w:rsid w:val="00DA5502"/>
    <w:rsid w:val="00DA6235"/>
    <w:rsid w:val="00DB1073"/>
    <w:rsid w:val="00DC6728"/>
    <w:rsid w:val="00DD1E99"/>
    <w:rsid w:val="00DD2FAD"/>
    <w:rsid w:val="00DD5198"/>
    <w:rsid w:val="00DD7532"/>
    <w:rsid w:val="00E00923"/>
    <w:rsid w:val="00E00DE8"/>
    <w:rsid w:val="00E13BBB"/>
    <w:rsid w:val="00E23414"/>
    <w:rsid w:val="00E31CDD"/>
    <w:rsid w:val="00E40F30"/>
    <w:rsid w:val="00E4390B"/>
    <w:rsid w:val="00E57A01"/>
    <w:rsid w:val="00E604E2"/>
    <w:rsid w:val="00E84C45"/>
    <w:rsid w:val="00E9112E"/>
    <w:rsid w:val="00E94B77"/>
    <w:rsid w:val="00E9726A"/>
    <w:rsid w:val="00EE4A7C"/>
    <w:rsid w:val="00EE7637"/>
    <w:rsid w:val="00EE7B75"/>
    <w:rsid w:val="00EF0355"/>
    <w:rsid w:val="00EF05B8"/>
    <w:rsid w:val="00EF2FB4"/>
    <w:rsid w:val="00F03DA4"/>
    <w:rsid w:val="00F03E12"/>
    <w:rsid w:val="00F04532"/>
    <w:rsid w:val="00F10C5A"/>
    <w:rsid w:val="00F209F2"/>
    <w:rsid w:val="00F218AC"/>
    <w:rsid w:val="00F256F9"/>
    <w:rsid w:val="00F3091B"/>
    <w:rsid w:val="00F337F5"/>
    <w:rsid w:val="00F37014"/>
    <w:rsid w:val="00F51DFA"/>
    <w:rsid w:val="00F54CEC"/>
    <w:rsid w:val="00F62B40"/>
    <w:rsid w:val="00F704EA"/>
    <w:rsid w:val="00F7325E"/>
    <w:rsid w:val="00F80B11"/>
    <w:rsid w:val="00FA548E"/>
    <w:rsid w:val="00FB3732"/>
    <w:rsid w:val="00FB39C0"/>
    <w:rsid w:val="00FC6C3D"/>
    <w:rsid w:val="00FD3900"/>
    <w:rsid w:val="00FD4132"/>
    <w:rsid w:val="00FE4BC6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E3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95"/>
  </w:style>
  <w:style w:type="paragraph" w:styleId="1">
    <w:name w:val="heading 1"/>
    <w:basedOn w:val="a"/>
    <w:next w:val="a"/>
    <w:link w:val="10"/>
    <w:uiPriority w:val="9"/>
    <w:qFormat/>
    <w:rsid w:val="00947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F29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CF29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CF29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3">
    <w:name w:val="Привязка сноски"/>
    <w:rsid w:val="007D5ABF"/>
    <w:rPr>
      <w:vertAlign w:val="superscript"/>
    </w:rPr>
  </w:style>
  <w:style w:type="character" w:customStyle="1" w:styleId="a4">
    <w:name w:val="Символ сноски"/>
    <w:qFormat/>
    <w:rsid w:val="007D5ABF"/>
  </w:style>
  <w:style w:type="paragraph" w:styleId="a5">
    <w:name w:val="footnote text"/>
    <w:basedOn w:val="a"/>
    <w:link w:val="a6"/>
    <w:uiPriority w:val="99"/>
    <w:unhideWhenUsed/>
    <w:rsid w:val="007D5ABF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</w:rPr>
  </w:style>
  <w:style w:type="character" w:customStyle="1" w:styleId="a6">
    <w:name w:val="Текст сноски Знак"/>
    <w:basedOn w:val="a0"/>
    <w:link w:val="a5"/>
    <w:uiPriority w:val="99"/>
    <w:rsid w:val="007D5ABF"/>
    <w:rPr>
      <w:rFonts w:ascii="Times New Roman" w:eastAsia="Times New Roman" w:hAnsi="Times New Roman" w:cs="Times New Roman"/>
      <w:sz w:val="1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7D5A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7D5A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D5A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uiPriority w:val="99"/>
    <w:unhideWhenUsed/>
    <w:rsid w:val="007D5ABF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unhideWhenUsed/>
    <w:rsid w:val="00B82BD7"/>
    <w:rPr>
      <w:rFonts w:cs="Times New Roman"/>
      <w:vertAlign w:val="superscript"/>
    </w:rPr>
  </w:style>
  <w:style w:type="table" w:styleId="aa">
    <w:name w:val="Table Grid"/>
    <w:basedOn w:val="a1"/>
    <w:uiPriority w:val="59"/>
    <w:rsid w:val="00506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701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D51D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3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43F7"/>
  </w:style>
  <w:style w:type="paragraph" w:styleId="af0">
    <w:name w:val="footer"/>
    <w:basedOn w:val="a"/>
    <w:link w:val="af1"/>
    <w:uiPriority w:val="99"/>
    <w:unhideWhenUsed/>
    <w:rsid w:val="00C3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43F7"/>
  </w:style>
  <w:style w:type="character" w:customStyle="1" w:styleId="10">
    <w:name w:val="Заголовок 1 Знак"/>
    <w:basedOn w:val="a0"/>
    <w:link w:val="1"/>
    <w:uiPriority w:val="9"/>
    <w:rsid w:val="009472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95"/>
  </w:style>
  <w:style w:type="paragraph" w:styleId="1">
    <w:name w:val="heading 1"/>
    <w:basedOn w:val="a"/>
    <w:next w:val="a"/>
    <w:link w:val="10"/>
    <w:uiPriority w:val="9"/>
    <w:qFormat/>
    <w:rsid w:val="00947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F29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CF29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CF29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3">
    <w:name w:val="Привязка сноски"/>
    <w:rsid w:val="007D5ABF"/>
    <w:rPr>
      <w:vertAlign w:val="superscript"/>
    </w:rPr>
  </w:style>
  <w:style w:type="character" w:customStyle="1" w:styleId="a4">
    <w:name w:val="Символ сноски"/>
    <w:qFormat/>
    <w:rsid w:val="007D5ABF"/>
  </w:style>
  <w:style w:type="paragraph" w:styleId="a5">
    <w:name w:val="footnote text"/>
    <w:basedOn w:val="a"/>
    <w:link w:val="a6"/>
    <w:uiPriority w:val="99"/>
    <w:unhideWhenUsed/>
    <w:rsid w:val="007D5ABF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</w:rPr>
  </w:style>
  <w:style w:type="character" w:customStyle="1" w:styleId="a6">
    <w:name w:val="Текст сноски Знак"/>
    <w:basedOn w:val="a0"/>
    <w:link w:val="a5"/>
    <w:uiPriority w:val="99"/>
    <w:rsid w:val="007D5ABF"/>
    <w:rPr>
      <w:rFonts w:ascii="Times New Roman" w:eastAsia="Times New Roman" w:hAnsi="Times New Roman" w:cs="Times New Roman"/>
      <w:sz w:val="1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7D5A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7D5A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D5A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uiPriority w:val="99"/>
    <w:unhideWhenUsed/>
    <w:rsid w:val="007D5ABF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unhideWhenUsed/>
    <w:rsid w:val="00B82BD7"/>
    <w:rPr>
      <w:rFonts w:cs="Times New Roman"/>
      <w:vertAlign w:val="superscript"/>
    </w:rPr>
  </w:style>
  <w:style w:type="table" w:styleId="aa">
    <w:name w:val="Table Grid"/>
    <w:basedOn w:val="a1"/>
    <w:uiPriority w:val="59"/>
    <w:rsid w:val="00506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701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D51D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3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43F7"/>
  </w:style>
  <w:style w:type="paragraph" w:styleId="af0">
    <w:name w:val="footer"/>
    <w:basedOn w:val="a"/>
    <w:link w:val="af1"/>
    <w:uiPriority w:val="99"/>
    <w:unhideWhenUsed/>
    <w:rsid w:val="00C3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43F7"/>
  </w:style>
  <w:style w:type="character" w:customStyle="1" w:styleId="10">
    <w:name w:val="Заголовок 1 Знак"/>
    <w:basedOn w:val="a0"/>
    <w:link w:val="1"/>
    <w:uiPriority w:val="9"/>
    <w:rsid w:val="009472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5F6DDA971238AEF936EFD4CB7E6C75E750ED14FD1B1A0970A874EB9D637016C79DF29C72BD9F00804EFA0D64C833536C6F0C67DF71F9E8m6oBI" TargetMode="External"/><Relationship Id="rId18" Type="http://schemas.openxmlformats.org/officeDocument/2006/relationships/hyperlink" Target="consultantplus://offline/ref=C15F6DDA971238AEF936E6CDCC7E6C75E45CE216F8161A0970A874EB9D637016C79DF29C72BD9803834EFA0D64C833536C6F0C67DF71F9E8m6oBI" TargetMode="External"/><Relationship Id="rId26" Type="http://schemas.openxmlformats.org/officeDocument/2006/relationships/hyperlink" Target="consultantplus://offline/ref=594BD46FE8F6086E6EAA79884481E960A56E122A5B2D6E572D0612DE6BD394DA24E7191759D0233B9C0746E7D7nAg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5F6DDA971238AEF936EFD4CB7E6C75E750ED14FD1B1A0970A874EB9D637016C79DF29C72BD9F00804EFA0D64C833536C6F0C67DF71F9E8m6oB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1081C09504BE52ED923D529F0EE00797BA62164A41CB94BDE751E304AA0599D5A7DCA44C4D62B5724C69F0DC62BF57CD1424C77CC6DBC2lDo2I" TargetMode="External"/><Relationship Id="rId17" Type="http://schemas.openxmlformats.org/officeDocument/2006/relationships/hyperlink" Target="consultantplus://offline/ref=C15F6DDA971238AEF936EFD4CB7E6C75E750ED14FD1B1A0970A874EB9D637016C79DF29C72BD9F00804EFA0D64C833536C6F0C67DF71F9E8m6oBI" TargetMode="External"/><Relationship Id="rId25" Type="http://schemas.openxmlformats.org/officeDocument/2006/relationships/hyperlink" Target="consultantplus://offline/ref=594BD46FE8F6086E6EAA79884481E960A56F1E2F54246E572D0612DE6BD394DA24E7191759D0233B9C0746E7D7nAg0K" TargetMode="External"/><Relationship Id="rId33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5F6DDA971238AEF936EFD4CB7E6C75E750E312F41B1A0970A874EB9D637016C79DF29C72BD9901844EFA0D64C833536C6F0C67DF71F9E8m6oBI" TargetMode="External"/><Relationship Id="rId20" Type="http://schemas.openxmlformats.org/officeDocument/2006/relationships/hyperlink" Target="consultantplus://offline/ref=C15F6DDA971238AEF936EFD4CB7E6C75E750E31FFA1B1A0970A874EB9D637016D59DAA9072BC8601895BAC5C22m9oEI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1081C09504BE52ED922A468E62BA0994B43519404EC1C7E4B80ABE53A30FCE92E885E6084063B770473CA29363E313990724CE7CC4D3DED3F154l3o2I" TargetMode="External"/><Relationship Id="rId24" Type="http://schemas.openxmlformats.org/officeDocument/2006/relationships/hyperlink" Target="consultantplus://offline/ref=C15F6DDA971238AEF936EFD4CB7E6C75E750ED14FD1B1A0970A874EB9D637016C79DF29C72BD9F00804EFA0D64C833536C6F0C67DF71F9E8m6oBI" TargetMode="External"/><Relationship Id="rId32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5F6DDA971238AEF936EFD4CB7E6C75E750ED14FD1B1A0970A874EB9D637016C79DF29C72BD9F00804EFA0D64C833536C6F0C67DF71F9E8m6oBI" TargetMode="External"/><Relationship Id="rId23" Type="http://schemas.openxmlformats.org/officeDocument/2006/relationships/hyperlink" Target="consultantplus://offline/ref=C15F6DDA971238AEF936EFD4CB7E6C75E750ED14FD1B1A0970A874EB9D637016C79DF29C72BD9F00804EFA0D64C833536C6F0C67DF71F9E8m6oBI" TargetMode="External"/><Relationship Id="rId28" Type="http://schemas.openxmlformats.org/officeDocument/2006/relationships/image" Target="media/image1.wmf"/><Relationship Id="rId10" Type="http://schemas.openxmlformats.org/officeDocument/2006/relationships/hyperlink" Target="consultantplus://offline/ref=381081C09504BE52ED923D529F0EE00797BA62164A41CB94BDE751E304AA0599D5A7DCA44C4D62B5724C69F0DC62BF57CD1424C77CC6DBC2lDo2I" TargetMode="External"/><Relationship Id="rId19" Type="http://schemas.openxmlformats.org/officeDocument/2006/relationships/hyperlink" Target="consultantplus://offline/ref=C15F6DDA971238AEF936E6CDCC7E6C75E45CE216F8161A0970A874EB9D637016C79DF29C72BD9803834EFA0D64C833536C6F0C67DF71F9E8m6oBI" TargetMode="External"/><Relationship Id="rId31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15F6DDA971238AEF936EFD4CB7E6C75E750ED14FD1B1A0970A874EB9D637016C79DF29C72BD9F00804EFA0D64C833536C6F0C67DF71F9E8m6oBI" TargetMode="External"/><Relationship Id="rId22" Type="http://schemas.openxmlformats.org/officeDocument/2006/relationships/hyperlink" Target="consultantplus://offline/ref=C15F6DDA971238AEF936EFD4CB7E6C75E750ED14FD1B1A0970A874EB9D637016C79DF29C72BD9F00804EFA0D64C833536C6F0C67DF71F9E8m6oBI" TargetMode="External"/><Relationship Id="rId27" Type="http://schemas.openxmlformats.org/officeDocument/2006/relationships/hyperlink" Target="consultantplus://offline/ref=594BD46FE8F6086E6EAA79884481E960A56F192A5E246E572D0612DE6BD394DA36E7411B58D73C3B981210B691F68E71BC26DF2902A1F20Dn9gDK" TargetMode="External"/><Relationship Id="rId30" Type="http://schemas.openxmlformats.org/officeDocument/2006/relationships/image" Target="media/image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D014-0CE4-42C2-9DBA-A7210A0A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6031</Words>
  <Characters>9137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анмай Юлзана Аясовна</dc:creator>
  <cp:lastModifiedBy>Грецких О.П.</cp:lastModifiedBy>
  <cp:revision>2</cp:revision>
  <cp:lastPrinted>2023-10-18T05:15:00Z</cp:lastPrinted>
  <dcterms:created xsi:type="dcterms:W3CDTF">2023-10-18T05:16:00Z</dcterms:created>
  <dcterms:modified xsi:type="dcterms:W3CDTF">2023-10-18T05:16:00Z</dcterms:modified>
</cp:coreProperties>
</file>